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40" w:rsidRDefault="00CE0440" w:rsidP="00CE0440">
      <w:pPr>
        <w:shd w:val="clear" w:color="auto" w:fill="FFFFFF"/>
        <w:ind w:firstLine="540"/>
      </w:pPr>
    </w:p>
    <w:p w:rsidR="00CE0440" w:rsidRPr="00167907" w:rsidRDefault="00CE0440" w:rsidP="00CE0440">
      <w:pPr>
        <w:shd w:val="clear" w:color="auto" w:fill="FFFFFF"/>
        <w:ind w:firstLine="540"/>
        <w:rPr>
          <w:b/>
          <w:bCs/>
          <w:kern w:val="36"/>
          <w:sz w:val="28"/>
          <w:szCs w:val="28"/>
        </w:rPr>
      </w:pPr>
    </w:p>
    <w:p w:rsidR="00CE0440" w:rsidRPr="00167907" w:rsidRDefault="00CE0440" w:rsidP="00CE0440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CE0440" w:rsidRPr="00167907" w:rsidRDefault="00CE0440" w:rsidP="00CE0440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CE0440" w:rsidRPr="00167907" w:rsidRDefault="00CE0440" w:rsidP="00CE0440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CE0440" w:rsidRPr="00167907" w:rsidRDefault="00CE0440" w:rsidP="00CE0440">
      <w:pPr>
        <w:shd w:val="clear" w:color="auto" w:fill="FFFFFF"/>
        <w:rPr>
          <w:b/>
          <w:bCs/>
          <w:kern w:val="36"/>
          <w:sz w:val="28"/>
          <w:szCs w:val="28"/>
        </w:rPr>
      </w:pPr>
    </w:p>
    <w:p w:rsidR="00CE0440" w:rsidRPr="00167907" w:rsidRDefault="00CE0440" w:rsidP="00CE0440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CE0440" w:rsidRPr="00167907" w:rsidRDefault="00CE0440" w:rsidP="00CE0440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CE0440" w:rsidRPr="00167907" w:rsidRDefault="00CE0440" w:rsidP="00CE0440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CE0440" w:rsidRPr="00167907" w:rsidRDefault="00CE0440" w:rsidP="00CE0440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CE0440" w:rsidRPr="00167907" w:rsidRDefault="00CE0440" w:rsidP="00CE0440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CE0440" w:rsidRPr="00167907" w:rsidRDefault="00CE0440" w:rsidP="00CE0440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CE0440" w:rsidRPr="00167907" w:rsidRDefault="00CE0440" w:rsidP="00CE0440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</w:p>
    <w:p w:rsidR="00CE0440" w:rsidRPr="00D95591" w:rsidRDefault="00CE0440" w:rsidP="00CE0440">
      <w:pPr>
        <w:shd w:val="clear" w:color="auto" w:fill="FFFFFF"/>
        <w:ind w:firstLine="540"/>
        <w:jc w:val="center"/>
        <w:rPr>
          <w:b/>
          <w:bCs/>
          <w:kern w:val="36"/>
          <w:sz w:val="28"/>
          <w:szCs w:val="28"/>
        </w:rPr>
      </w:pPr>
      <w:r w:rsidRPr="00D95591">
        <w:rPr>
          <w:b/>
          <w:bCs/>
          <w:kern w:val="36"/>
          <w:sz w:val="28"/>
          <w:szCs w:val="28"/>
        </w:rPr>
        <w:t>Об утверждении</w:t>
      </w:r>
      <w:r w:rsidRPr="00D95591">
        <w:rPr>
          <w:b/>
          <w:bCs/>
          <w:kern w:val="36"/>
          <w:sz w:val="28"/>
          <w:szCs w:val="28"/>
        </w:rPr>
        <w:br/>
      </w:r>
      <w:r>
        <w:rPr>
          <w:b/>
          <w:bCs/>
          <w:kern w:val="36"/>
          <w:sz w:val="28"/>
          <w:szCs w:val="28"/>
        </w:rPr>
        <w:t>Т</w:t>
      </w:r>
      <w:r w:rsidRPr="00D95591">
        <w:rPr>
          <w:b/>
          <w:bCs/>
          <w:kern w:val="36"/>
          <w:sz w:val="28"/>
          <w:szCs w:val="28"/>
        </w:rPr>
        <w:t xml:space="preserve">ребований к организации и проведению </w:t>
      </w:r>
      <w:r>
        <w:rPr>
          <w:b/>
          <w:bCs/>
          <w:kern w:val="36"/>
          <w:sz w:val="28"/>
          <w:szCs w:val="28"/>
        </w:rPr>
        <w:br/>
      </w:r>
      <w:r w:rsidRPr="00D95591">
        <w:rPr>
          <w:b/>
          <w:bCs/>
          <w:kern w:val="36"/>
          <w:sz w:val="28"/>
          <w:szCs w:val="28"/>
        </w:rPr>
        <w:t xml:space="preserve">внутреннего контроля качества и безопасности </w:t>
      </w:r>
      <w:r>
        <w:rPr>
          <w:b/>
          <w:bCs/>
          <w:kern w:val="36"/>
          <w:sz w:val="28"/>
          <w:szCs w:val="28"/>
        </w:rPr>
        <w:br/>
      </w:r>
      <w:r w:rsidRPr="00D95591">
        <w:rPr>
          <w:b/>
          <w:bCs/>
          <w:kern w:val="36"/>
          <w:sz w:val="28"/>
          <w:szCs w:val="28"/>
        </w:rPr>
        <w:t>медицинской деятельности</w:t>
      </w:r>
    </w:p>
    <w:p w:rsidR="00CE0440" w:rsidRPr="00D95591" w:rsidRDefault="00CE0440" w:rsidP="00CE0440">
      <w:pPr>
        <w:shd w:val="clear" w:color="auto" w:fill="FFFFFF"/>
        <w:ind w:firstLine="540"/>
        <w:jc w:val="both"/>
        <w:rPr>
          <w:b/>
          <w:bCs/>
          <w:kern w:val="36"/>
          <w:sz w:val="28"/>
          <w:szCs w:val="28"/>
        </w:rPr>
      </w:pPr>
    </w:p>
    <w:p w:rsidR="00CE0440" w:rsidRPr="00D95591" w:rsidRDefault="00CE0440" w:rsidP="00CE04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5591">
        <w:rPr>
          <w:sz w:val="28"/>
          <w:szCs w:val="28"/>
        </w:rPr>
        <w:t xml:space="preserve">В соответствии со статьей 90 Федерального закона от 21 ноября 2011 г. </w:t>
      </w:r>
      <w:r w:rsidRPr="00D95591">
        <w:rPr>
          <w:sz w:val="28"/>
          <w:szCs w:val="28"/>
        </w:rPr>
        <w:br/>
        <w:t xml:space="preserve">№ 323-ФЗ «Об основах охраны здоровья граждан в Российской Федерации» </w:t>
      </w:r>
      <w:r w:rsidRPr="00D95591">
        <w:rPr>
          <w:rFonts w:eastAsia="Calibri"/>
          <w:sz w:val="28"/>
          <w:szCs w:val="28"/>
          <w:lang w:eastAsia="en-US"/>
        </w:rPr>
        <w:t xml:space="preserve">(Собрание законодательства Российской Федерации, 2011, </w:t>
      </w:r>
      <w:r w:rsidRPr="00340233">
        <w:rPr>
          <w:rFonts w:eastAsia="Calibri"/>
          <w:sz w:val="28"/>
          <w:szCs w:val="28"/>
          <w:lang w:eastAsia="en-US"/>
        </w:rPr>
        <w:t>№</w:t>
      </w:r>
      <w:r w:rsidRPr="00D95591">
        <w:rPr>
          <w:rFonts w:eastAsia="Calibri"/>
          <w:sz w:val="28"/>
          <w:szCs w:val="28"/>
          <w:lang w:eastAsia="en-US"/>
        </w:rPr>
        <w:t xml:space="preserve"> 48, ст. 6724; 2012, № 26, ст. 3442; 2018, </w:t>
      </w:r>
      <w:r>
        <w:rPr>
          <w:rFonts w:eastAsia="Calibri"/>
          <w:sz w:val="28"/>
          <w:szCs w:val="28"/>
          <w:lang w:eastAsia="en-US"/>
        </w:rPr>
        <w:t>№</w:t>
      </w:r>
      <w:r w:rsidRPr="00D95591">
        <w:rPr>
          <w:rFonts w:eastAsia="Calibri"/>
          <w:sz w:val="28"/>
          <w:szCs w:val="28"/>
          <w:lang w:eastAsia="en-US"/>
        </w:rPr>
        <w:t xml:space="preserve"> 53, ст. 8437) </w:t>
      </w:r>
      <w:proofErr w:type="spellStart"/>
      <w:r w:rsidRPr="00D95591">
        <w:rPr>
          <w:sz w:val="28"/>
          <w:szCs w:val="28"/>
        </w:rPr>
        <w:t>п</w:t>
      </w:r>
      <w:proofErr w:type="spellEnd"/>
      <w:r w:rsidRPr="00D95591">
        <w:rPr>
          <w:sz w:val="28"/>
          <w:szCs w:val="28"/>
        </w:rPr>
        <w:t xml:space="preserve"> </w:t>
      </w:r>
      <w:proofErr w:type="spellStart"/>
      <w:r w:rsidRPr="00D95591">
        <w:rPr>
          <w:sz w:val="28"/>
          <w:szCs w:val="28"/>
        </w:rPr>
        <w:t>р</w:t>
      </w:r>
      <w:proofErr w:type="spellEnd"/>
      <w:r w:rsidRPr="00D95591">
        <w:rPr>
          <w:sz w:val="28"/>
          <w:szCs w:val="28"/>
        </w:rPr>
        <w:t xml:space="preserve"> и к а </w:t>
      </w:r>
      <w:proofErr w:type="spellStart"/>
      <w:r w:rsidRPr="00D95591">
        <w:rPr>
          <w:sz w:val="28"/>
          <w:szCs w:val="28"/>
        </w:rPr>
        <w:t>з</w:t>
      </w:r>
      <w:proofErr w:type="spellEnd"/>
      <w:r w:rsidRPr="00D95591">
        <w:rPr>
          <w:sz w:val="28"/>
          <w:szCs w:val="28"/>
        </w:rPr>
        <w:t xml:space="preserve"> </w:t>
      </w:r>
      <w:proofErr w:type="spellStart"/>
      <w:r w:rsidRPr="00D95591">
        <w:rPr>
          <w:sz w:val="28"/>
          <w:szCs w:val="28"/>
        </w:rPr>
        <w:t>ы</w:t>
      </w:r>
      <w:proofErr w:type="spellEnd"/>
      <w:r w:rsidRPr="00D95591">
        <w:rPr>
          <w:sz w:val="28"/>
          <w:szCs w:val="28"/>
        </w:rPr>
        <w:t xml:space="preserve"> в а ю:</w:t>
      </w:r>
    </w:p>
    <w:p w:rsidR="009E3D36" w:rsidRDefault="009E3D36" w:rsidP="00CE04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0440" w:rsidRPr="00D95591">
        <w:rPr>
          <w:sz w:val="28"/>
          <w:szCs w:val="28"/>
        </w:rPr>
        <w:t xml:space="preserve">Утвердить </w:t>
      </w:r>
      <w:r w:rsidR="00CE0440">
        <w:rPr>
          <w:sz w:val="28"/>
          <w:szCs w:val="28"/>
        </w:rPr>
        <w:t>Т</w:t>
      </w:r>
      <w:r w:rsidR="00CE0440" w:rsidRPr="00D95591">
        <w:rPr>
          <w:sz w:val="28"/>
          <w:szCs w:val="28"/>
        </w:rPr>
        <w:t>ребования к организации и проведению внутреннего контроля качества и безопасности медицинской деятельности согласно приложению.</w:t>
      </w:r>
    </w:p>
    <w:p w:rsidR="00CE0440" w:rsidRPr="00D95591" w:rsidRDefault="009E3D36" w:rsidP="00CE04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11ED4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Настоящий приказ вступает в силу с 1 </w:t>
      </w:r>
      <w:r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января </w:t>
      </w:r>
      <w:r w:rsidRPr="00F11ED4">
        <w:rPr>
          <w:rFonts w:eastAsia="Arial Unicode MS"/>
          <w:color w:val="000000"/>
          <w:sz w:val="28"/>
          <w:szCs w:val="28"/>
          <w:u w:color="000000"/>
          <w:lang w:eastAsia="en-US"/>
        </w:rPr>
        <w:t>202</w:t>
      </w:r>
      <w:r>
        <w:rPr>
          <w:rFonts w:eastAsia="Arial Unicode MS"/>
          <w:color w:val="000000"/>
          <w:sz w:val="28"/>
          <w:szCs w:val="28"/>
          <w:u w:color="000000"/>
          <w:lang w:eastAsia="en-US"/>
        </w:rPr>
        <w:t>1</w:t>
      </w:r>
      <w:r w:rsidRPr="00F11ED4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года.</w:t>
      </w:r>
      <w:r w:rsidR="00CE0440" w:rsidRPr="00D95591">
        <w:rPr>
          <w:sz w:val="28"/>
          <w:szCs w:val="28"/>
        </w:rPr>
        <w:t> </w:t>
      </w:r>
    </w:p>
    <w:p w:rsidR="00CE0440" w:rsidRPr="00D95591" w:rsidRDefault="00CE0440" w:rsidP="00CE0440">
      <w:pPr>
        <w:shd w:val="clear" w:color="auto" w:fill="FFFFFF"/>
        <w:jc w:val="right"/>
        <w:rPr>
          <w:sz w:val="28"/>
          <w:szCs w:val="28"/>
        </w:rPr>
      </w:pPr>
      <w:bookmarkStart w:id="0" w:name="dst100007"/>
      <w:bookmarkEnd w:id="0"/>
    </w:p>
    <w:p w:rsidR="00CE0440" w:rsidRPr="00D95591" w:rsidRDefault="00CE0440" w:rsidP="00CE0440">
      <w:pPr>
        <w:shd w:val="clear" w:color="auto" w:fill="FFFFFF"/>
        <w:jc w:val="right"/>
        <w:rPr>
          <w:sz w:val="28"/>
          <w:szCs w:val="28"/>
        </w:rPr>
      </w:pPr>
    </w:p>
    <w:p w:rsidR="00CE0440" w:rsidRPr="00D95591" w:rsidRDefault="00CE0440" w:rsidP="00CE0440">
      <w:pPr>
        <w:shd w:val="clear" w:color="auto" w:fill="FFFFFF"/>
        <w:rPr>
          <w:sz w:val="28"/>
          <w:szCs w:val="28"/>
        </w:rPr>
      </w:pPr>
    </w:p>
    <w:p w:rsidR="00CE0440" w:rsidRPr="00D95591" w:rsidRDefault="00CE0440" w:rsidP="00CE0440">
      <w:pPr>
        <w:shd w:val="clear" w:color="auto" w:fill="FFFFFF"/>
        <w:rPr>
          <w:sz w:val="28"/>
          <w:szCs w:val="28"/>
        </w:rPr>
      </w:pPr>
      <w:r w:rsidRPr="00D95591">
        <w:rPr>
          <w:sz w:val="28"/>
          <w:szCs w:val="28"/>
        </w:rPr>
        <w:t xml:space="preserve">Министр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  <w:t xml:space="preserve">    М.А. Мурашко</w:t>
      </w:r>
    </w:p>
    <w:p w:rsidR="00CE0440" w:rsidRPr="00D95591" w:rsidRDefault="00CE0440" w:rsidP="00CE0440">
      <w:pPr>
        <w:shd w:val="clear" w:color="auto" w:fill="FFFFFF"/>
        <w:jc w:val="right"/>
        <w:rPr>
          <w:sz w:val="28"/>
          <w:szCs w:val="28"/>
        </w:rPr>
      </w:pPr>
    </w:p>
    <w:p w:rsidR="00CE0440" w:rsidRPr="00D95591" w:rsidRDefault="00CE0440" w:rsidP="00CE0440">
      <w:pPr>
        <w:shd w:val="clear" w:color="auto" w:fill="FFFFFF"/>
        <w:jc w:val="right"/>
        <w:rPr>
          <w:sz w:val="28"/>
          <w:szCs w:val="28"/>
        </w:rPr>
      </w:pPr>
    </w:p>
    <w:p w:rsidR="00CE0440" w:rsidRPr="00D95591" w:rsidRDefault="00CE0440" w:rsidP="00CE0440">
      <w:pPr>
        <w:shd w:val="clear" w:color="auto" w:fill="FFFFFF"/>
        <w:jc w:val="right"/>
        <w:rPr>
          <w:sz w:val="28"/>
          <w:szCs w:val="28"/>
        </w:rPr>
      </w:pPr>
    </w:p>
    <w:p w:rsidR="00CE0440" w:rsidRPr="00D95591" w:rsidRDefault="00CE0440" w:rsidP="00CE0440">
      <w:pPr>
        <w:shd w:val="clear" w:color="auto" w:fill="FFFFFF"/>
        <w:jc w:val="right"/>
        <w:rPr>
          <w:sz w:val="28"/>
          <w:szCs w:val="28"/>
        </w:rPr>
      </w:pPr>
    </w:p>
    <w:p w:rsidR="00CE0440" w:rsidRPr="00D95591" w:rsidRDefault="00CE0440" w:rsidP="00CE0440">
      <w:pPr>
        <w:shd w:val="clear" w:color="auto" w:fill="FFFFFF"/>
        <w:jc w:val="right"/>
        <w:rPr>
          <w:sz w:val="28"/>
          <w:szCs w:val="28"/>
        </w:rPr>
      </w:pPr>
    </w:p>
    <w:p w:rsidR="00CE0440" w:rsidRPr="00D95591" w:rsidRDefault="00CE0440" w:rsidP="00CE0440">
      <w:pPr>
        <w:shd w:val="clear" w:color="auto" w:fill="FFFFFF"/>
        <w:jc w:val="right"/>
        <w:rPr>
          <w:sz w:val="28"/>
          <w:szCs w:val="28"/>
        </w:rPr>
      </w:pPr>
    </w:p>
    <w:p w:rsidR="00CE0440" w:rsidRPr="00D95591" w:rsidRDefault="00CE0440" w:rsidP="00CE0440">
      <w:pPr>
        <w:shd w:val="clear" w:color="auto" w:fill="FFFFFF"/>
        <w:jc w:val="right"/>
        <w:rPr>
          <w:sz w:val="28"/>
          <w:szCs w:val="28"/>
        </w:rPr>
      </w:pPr>
    </w:p>
    <w:p w:rsidR="00CE0440" w:rsidRPr="00D95591" w:rsidRDefault="00CE0440" w:rsidP="00CE0440">
      <w:pPr>
        <w:shd w:val="clear" w:color="auto" w:fill="FFFFFF"/>
        <w:jc w:val="right"/>
        <w:rPr>
          <w:sz w:val="28"/>
          <w:szCs w:val="28"/>
        </w:rPr>
      </w:pPr>
    </w:p>
    <w:p w:rsidR="00CE0440" w:rsidRPr="00D95591" w:rsidRDefault="00CE0440" w:rsidP="00CE0440">
      <w:pPr>
        <w:shd w:val="clear" w:color="auto" w:fill="FFFFFF"/>
        <w:jc w:val="right"/>
        <w:rPr>
          <w:sz w:val="28"/>
          <w:szCs w:val="28"/>
        </w:rPr>
      </w:pPr>
    </w:p>
    <w:p w:rsidR="00CE0440" w:rsidRPr="00D95591" w:rsidRDefault="00CE0440" w:rsidP="00CE0440">
      <w:pPr>
        <w:shd w:val="clear" w:color="auto" w:fill="FFFFFF"/>
        <w:jc w:val="right"/>
        <w:rPr>
          <w:sz w:val="28"/>
          <w:szCs w:val="28"/>
        </w:rPr>
      </w:pPr>
    </w:p>
    <w:p w:rsidR="00CE0440" w:rsidRPr="00D95591" w:rsidRDefault="00CE0440" w:rsidP="00CE0440">
      <w:pPr>
        <w:shd w:val="clear" w:color="auto" w:fill="FFFFFF"/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E0440" w:rsidRPr="00D95591" w:rsidRDefault="00CE0440" w:rsidP="00CE0440">
      <w:pPr>
        <w:shd w:val="clear" w:color="auto" w:fill="FFFFFF"/>
        <w:jc w:val="right"/>
        <w:rPr>
          <w:sz w:val="28"/>
          <w:szCs w:val="28"/>
        </w:rPr>
      </w:pPr>
    </w:p>
    <w:p w:rsidR="00CE0440" w:rsidRPr="00D95591" w:rsidRDefault="00CE0440" w:rsidP="00CE0440">
      <w:pPr>
        <w:shd w:val="clear" w:color="auto" w:fill="FFFFFF"/>
        <w:jc w:val="right"/>
        <w:rPr>
          <w:sz w:val="28"/>
          <w:szCs w:val="28"/>
        </w:rPr>
      </w:pPr>
    </w:p>
    <w:p w:rsidR="00CE0440" w:rsidRPr="00D95591" w:rsidRDefault="00CE0440" w:rsidP="00CE0440">
      <w:pPr>
        <w:shd w:val="clear" w:color="auto" w:fill="FFFFFF"/>
        <w:rPr>
          <w:sz w:val="28"/>
          <w:szCs w:val="28"/>
        </w:rPr>
        <w:sectPr w:rsidR="00CE0440" w:rsidRPr="00D95591" w:rsidSect="009C1389">
          <w:headerReference w:type="default" r:id="rId8"/>
          <w:endnotePr>
            <w:numFmt w:val="decimal"/>
          </w:endnotePr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F60D36" w:rsidRPr="00CE0440" w:rsidRDefault="00CE0440" w:rsidP="00CE0440">
      <w:pPr>
        <w:rPr>
          <w:color w:val="000000"/>
          <w:sz w:val="28"/>
          <w:szCs w:val="28"/>
        </w:rPr>
      </w:pPr>
      <w:r>
        <w:rPr>
          <w:rStyle w:val="pt-a0-000003"/>
          <w:color w:val="000000"/>
          <w:sz w:val="28"/>
          <w:szCs w:val="28"/>
        </w:rPr>
        <w:lastRenderedPageBreak/>
        <w:br w:type="page"/>
      </w: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DA75C1" w:rsidRPr="003F6FC4" w:rsidTr="00CF02E8">
        <w:trPr>
          <w:jc w:val="right"/>
        </w:trPr>
        <w:tc>
          <w:tcPr>
            <w:tcW w:w="5323" w:type="dxa"/>
          </w:tcPr>
          <w:p w:rsidR="00DA75C1" w:rsidRPr="003F6FC4" w:rsidRDefault="00DA75C1" w:rsidP="0084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br/>
              <w:t>к приказу Министерства здравоохранения</w:t>
            </w:r>
            <w:r>
              <w:rPr>
                <w:sz w:val="28"/>
                <w:szCs w:val="28"/>
              </w:rPr>
              <w:br/>
              <w:t>Российской Федер</w:t>
            </w:r>
            <w:r w:rsidR="00F23182">
              <w:rPr>
                <w:sz w:val="28"/>
                <w:szCs w:val="28"/>
              </w:rPr>
              <w:t>ации</w:t>
            </w:r>
            <w:r w:rsidR="00F23182">
              <w:rPr>
                <w:sz w:val="28"/>
                <w:szCs w:val="28"/>
              </w:rPr>
              <w:br/>
              <w:t>от «___» _____________ 2020</w:t>
            </w:r>
            <w:r>
              <w:rPr>
                <w:sz w:val="28"/>
                <w:szCs w:val="28"/>
              </w:rPr>
              <w:t xml:space="preserve"> г.</w:t>
            </w:r>
            <w:r w:rsidRPr="003F6FC4">
              <w:rPr>
                <w:sz w:val="28"/>
                <w:szCs w:val="28"/>
              </w:rPr>
              <w:t xml:space="preserve"> № ____</w:t>
            </w:r>
          </w:p>
        </w:tc>
      </w:tr>
    </w:tbl>
    <w:p w:rsidR="00DA75C1" w:rsidRDefault="00DA75C1" w:rsidP="00DA75C1">
      <w:pPr>
        <w:jc w:val="both"/>
        <w:rPr>
          <w:sz w:val="28"/>
          <w:szCs w:val="28"/>
        </w:rPr>
      </w:pPr>
    </w:p>
    <w:p w:rsidR="00C5750D" w:rsidRPr="00D07EDC" w:rsidRDefault="00C5750D" w:rsidP="001679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F60" w:rsidRPr="00D07EDC" w:rsidRDefault="00697F60" w:rsidP="001679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22BB" w:rsidRPr="00D07EDC" w:rsidRDefault="00F322BB" w:rsidP="00D354F9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bookmarkStart w:id="1" w:name="Par28"/>
      <w:bookmarkEnd w:id="1"/>
    </w:p>
    <w:p w:rsidR="00167907" w:rsidRPr="00D07EDC" w:rsidRDefault="00DD0E28" w:rsidP="00FD5F78">
      <w:pPr>
        <w:widowControl w:val="0"/>
        <w:autoSpaceDE w:val="0"/>
        <w:autoSpaceDN w:val="0"/>
        <w:adjustRightInd w:val="0"/>
        <w:spacing w:line="259" w:lineRule="auto"/>
        <w:ind w:firstLine="709"/>
        <w:jc w:val="center"/>
        <w:rPr>
          <w:b/>
          <w:bCs/>
          <w:sz w:val="28"/>
          <w:szCs w:val="28"/>
        </w:rPr>
      </w:pPr>
      <w:r w:rsidRPr="00D07EDC">
        <w:rPr>
          <w:b/>
          <w:bCs/>
          <w:sz w:val="28"/>
          <w:szCs w:val="28"/>
        </w:rPr>
        <w:t>Требования</w:t>
      </w:r>
    </w:p>
    <w:p w:rsidR="00DD0E28" w:rsidRPr="00D07EDC" w:rsidRDefault="00DD0E28" w:rsidP="00FD5F78">
      <w:pPr>
        <w:widowControl w:val="0"/>
        <w:autoSpaceDE w:val="0"/>
        <w:autoSpaceDN w:val="0"/>
        <w:adjustRightInd w:val="0"/>
        <w:spacing w:line="259" w:lineRule="auto"/>
        <w:ind w:firstLine="709"/>
        <w:jc w:val="center"/>
        <w:rPr>
          <w:b/>
          <w:bCs/>
          <w:sz w:val="28"/>
          <w:szCs w:val="28"/>
        </w:rPr>
      </w:pPr>
      <w:r w:rsidRPr="00D07EDC">
        <w:rPr>
          <w:b/>
          <w:bCs/>
          <w:sz w:val="28"/>
          <w:szCs w:val="28"/>
        </w:rPr>
        <w:t>к организации и проведению внутреннего контроля качества</w:t>
      </w:r>
    </w:p>
    <w:p w:rsidR="00167907" w:rsidRPr="00D07EDC" w:rsidRDefault="00DD0E28" w:rsidP="00FD5F78">
      <w:pPr>
        <w:widowControl w:val="0"/>
        <w:autoSpaceDE w:val="0"/>
        <w:autoSpaceDN w:val="0"/>
        <w:adjustRightInd w:val="0"/>
        <w:spacing w:line="259" w:lineRule="auto"/>
        <w:ind w:firstLine="709"/>
        <w:jc w:val="center"/>
        <w:rPr>
          <w:b/>
          <w:bCs/>
          <w:sz w:val="28"/>
          <w:szCs w:val="28"/>
        </w:rPr>
      </w:pPr>
      <w:r w:rsidRPr="00D07EDC">
        <w:rPr>
          <w:b/>
          <w:bCs/>
          <w:sz w:val="28"/>
          <w:szCs w:val="28"/>
        </w:rPr>
        <w:t>и безопасности медицинской деятельности</w:t>
      </w:r>
    </w:p>
    <w:p w:rsidR="0067276A" w:rsidRPr="00D07EDC" w:rsidRDefault="0067276A" w:rsidP="00FD5F78">
      <w:pPr>
        <w:widowControl w:val="0"/>
        <w:autoSpaceDE w:val="0"/>
        <w:autoSpaceDN w:val="0"/>
        <w:adjustRightInd w:val="0"/>
        <w:spacing w:line="259" w:lineRule="auto"/>
        <w:ind w:firstLine="709"/>
        <w:jc w:val="center"/>
        <w:rPr>
          <w:b/>
          <w:bCs/>
          <w:sz w:val="28"/>
          <w:szCs w:val="28"/>
        </w:rPr>
      </w:pPr>
    </w:p>
    <w:p w:rsidR="0067276A" w:rsidRPr="00D07EDC" w:rsidRDefault="0067276A" w:rsidP="004702E2">
      <w:pPr>
        <w:widowControl w:val="0"/>
        <w:autoSpaceDE w:val="0"/>
        <w:autoSpaceDN w:val="0"/>
        <w:adjustRightInd w:val="0"/>
        <w:spacing w:line="259" w:lineRule="auto"/>
        <w:ind w:firstLine="709"/>
        <w:jc w:val="center"/>
        <w:rPr>
          <w:b/>
          <w:bCs/>
          <w:sz w:val="28"/>
          <w:szCs w:val="28"/>
        </w:rPr>
      </w:pPr>
      <w:r w:rsidRPr="00D07EDC">
        <w:rPr>
          <w:b/>
          <w:bCs/>
          <w:sz w:val="28"/>
          <w:szCs w:val="28"/>
          <w:lang w:val="en-US"/>
        </w:rPr>
        <w:t>I</w:t>
      </w:r>
      <w:r w:rsidR="00340233" w:rsidRPr="00D07EDC">
        <w:rPr>
          <w:b/>
          <w:bCs/>
          <w:sz w:val="28"/>
          <w:szCs w:val="28"/>
        </w:rPr>
        <w:t xml:space="preserve">. </w:t>
      </w:r>
      <w:r w:rsidRPr="00D07EDC">
        <w:rPr>
          <w:b/>
          <w:bCs/>
          <w:sz w:val="28"/>
          <w:szCs w:val="28"/>
        </w:rPr>
        <w:t>Общие положения</w:t>
      </w:r>
    </w:p>
    <w:p w:rsidR="00D32C1E" w:rsidRPr="00BD6A30" w:rsidRDefault="00D32C1E" w:rsidP="005D7AA6">
      <w:pPr>
        <w:tabs>
          <w:tab w:val="left" w:pos="993"/>
        </w:tabs>
        <w:spacing w:line="259" w:lineRule="auto"/>
        <w:jc w:val="both"/>
        <w:rPr>
          <w:strike/>
          <w:sz w:val="28"/>
          <w:szCs w:val="28"/>
        </w:rPr>
      </w:pPr>
    </w:p>
    <w:p w:rsidR="008B29D7" w:rsidRPr="00D07EDC" w:rsidRDefault="00566868" w:rsidP="00D07ED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BD6A30">
        <w:rPr>
          <w:sz w:val="28"/>
          <w:szCs w:val="28"/>
        </w:rPr>
        <w:t>1</w:t>
      </w:r>
      <w:r w:rsidR="005E3B29">
        <w:rPr>
          <w:sz w:val="28"/>
          <w:szCs w:val="28"/>
        </w:rPr>
        <w:t>. </w:t>
      </w:r>
      <w:proofErr w:type="gramStart"/>
      <w:r w:rsidR="00EA7F2C" w:rsidRPr="00BD6A30">
        <w:rPr>
          <w:sz w:val="28"/>
          <w:szCs w:val="28"/>
        </w:rPr>
        <w:t>В</w:t>
      </w:r>
      <w:r w:rsidR="00E95B92" w:rsidRPr="00BD6A30">
        <w:rPr>
          <w:sz w:val="28"/>
          <w:szCs w:val="28"/>
        </w:rPr>
        <w:t>нутренн</w:t>
      </w:r>
      <w:r w:rsidR="00EA7F2C" w:rsidRPr="00BD6A30">
        <w:rPr>
          <w:sz w:val="28"/>
          <w:szCs w:val="28"/>
        </w:rPr>
        <w:t>ий контроль</w:t>
      </w:r>
      <w:r w:rsidRPr="00BD6A30">
        <w:t xml:space="preserve"> </w:t>
      </w:r>
      <w:r w:rsidRPr="00BD6A30">
        <w:rPr>
          <w:sz w:val="28"/>
          <w:szCs w:val="28"/>
        </w:rPr>
        <w:t>качества и безопасности медицинской де</w:t>
      </w:r>
      <w:r w:rsidRPr="005D7AA6">
        <w:rPr>
          <w:sz w:val="28"/>
          <w:szCs w:val="28"/>
        </w:rPr>
        <w:t>ятельности (далее – внутренний контроль)</w:t>
      </w:r>
      <w:r w:rsidR="00EA7F2C" w:rsidRPr="00D07EDC">
        <w:rPr>
          <w:sz w:val="28"/>
          <w:szCs w:val="28"/>
        </w:rPr>
        <w:t xml:space="preserve"> осуществляется с целью</w:t>
      </w:r>
      <w:r w:rsidR="00E95B92" w:rsidRPr="00D07EDC">
        <w:rPr>
          <w:sz w:val="28"/>
          <w:szCs w:val="28"/>
        </w:rPr>
        <w:t xml:space="preserve"> </w:t>
      </w:r>
      <w:r w:rsidR="00EA7F2C" w:rsidRPr="00D07EDC">
        <w:rPr>
          <w:sz w:val="28"/>
          <w:szCs w:val="28"/>
        </w:rPr>
        <w:t>обеспечения</w:t>
      </w:r>
      <w:r w:rsidR="00E95B92" w:rsidRPr="00D07EDC">
        <w:rPr>
          <w:sz w:val="28"/>
          <w:szCs w:val="28"/>
        </w:rPr>
        <w:t xml:space="preserve"> прав граждан</w:t>
      </w:r>
      <w:r w:rsidR="00EA7F2C" w:rsidRPr="00D07EDC">
        <w:rPr>
          <w:sz w:val="28"/>
          <w:szCs w:val="28"/>
        </w:rPr>
        <w:t xml:space="preserve"> </w:t>
      </w:r>
      <w:r w:rsidR="00E95B92" w:rsidRPr="00D07EDC">
        <w:rPr>
          <w:sz w:val="28"/>
          <w:szCs w:val="28"/>
        </w:rPr>
        <w:t>на получение медицин</w:t>
      </w:r>
      <w:r>
        <w:rPr>
          <w:sz w:val="28"/>
          <w:szCs w:val="28"/>
        </w:rPr>
        <w:t xml:space="preserve">ской помощи необходимого объема </w:t>
      </w:r>
      <w:r w:rsidR="00E95B92" w:rsidRPr="00D07EDC">
        <w:rPr>
          <w:sz w:val="28"/>
          <w:szCs w:val="28"/>
        </w:rPr>
        <w:t>и надлежащего качества</w:t>
      </w:r>
      <w:r w:rsidR="005D7AA6">
        <w:rPr>
          <w:sz w:val="28"/>
          <w:szCs w:val="28"/>
        </w:rPr>
        <w:t xml:space="preserve"> в соответствии с </w:t>
      </w:r>
      <w:r w:rsidR="008B29D7" w:rsidRPr="00D07EDC">
        <w:rPr>
          <w:sz w:val="28"/>
          <w:szCs w:val="28"/>
        </w:rPr>
        <w:t>порядками оказания медицинской помощ</w:t>
      </w:r>
      <w:r w:rsidR="00161A3A">
        <w:rPr>
          <w:sz w:val="28"/>
          <w:szCs w:val="28"/>
        </w:rPr>
        <w:t xml:space="preserve">и, </w:t>
      </w:r>
      <w:r w:rsidR="008B29D7" w:rsidRPr="00A919BC">
        <w:rPr>
          <w:sz w:val="28"/>
          <w:szCs w:val="28"/>
        </w:rPr>
        <w:t>на основе клинических рекомендаций</w:t>
      </w:r>
      <w:r w:rsidR="007965B3" w:rsidRPr="00A919BC">
        <w:rPr>
          <w:rStyle w:val="af"/>
          <w:sz w:val="28"/>
          <w:szCs w:val="28"/>
        </w:rPr>
        <w:footnoteReference w:id="1"/>
      </w:r>
      <w:r w:rsidR="004D2108">
        <w:rPr>
          <w:sz w:val="28"/>
          <w:szCs w:val="28"/>
        </w:rPr>
        <w:t xml:space="preserve"> </w:t>
      </w:r>
      <w:r w:rsidR="004D2108" w:rsidRPr="00D07EDC">
        <w:rPr>
          <w:sz w:val="28"/>
          <w:szCs w:val="28"/>
        </w:rPr>
        <w:t>и с учетом стандартов медицинской помощи</w:t>
      </w:r>
      <w:r w:rsidR="004D2108">
        <w:rPr>
          <w:sz w:val="28"/>
          <w:szCs w:val="28"/>
        </w:rPr>
        <w:t>,</w:t>
      </w:r>
      <w:r w:rsidR="004D2108" w:rsidRPr="00D07EDC">
        <w:rPr>
          <w:sz w:val="28"/>
          <w:szCs w:val="28"/>
        </w:rPr>
        <w:t xml:space="preserve"> </w:t>
      </w:r>
      <w:r w:rsidR="00102613" w:rsidRPr="00D07EDC">
        <w:rPr>
          <w:sz w:val="28"/>
          <w:szCs w:val="28"/>
        </w:rPr>
        <w:t>а также</w:t>
      </w:r>
      <w:r w:rsidR="00102613" w:rsidRPr="00D07EDC">
        <w:rPr>
          <w:rFonts w:eastAsia="Calibri"/>
          <w:sz w:val="28"/>
          <w:szCs w:val="28"/>
        </w:rPr>
        <w:t xml:space="preserve"> соблюдения </w:t>
      </w:r>
      <w:r w:rsidR="008F7753" w:rsidRPr="00D07EDC">
        <w:rPr>
          <w:rFonts w:eastAsia="Calibri"/>
          <w:sz w:val="28"/>
          <w:szCs w:val="28"/>
        </w:rPr>
        <w:t xml:space="preserve">обязательных </w:t>
      </w:r>
      <w:r w:rsidR="00102613" w:rsidRPr="00D07EDC">
        <w:rPr>
          <w:rFonts w:eastAsia="Calibri"/>
          <w:sz w:val="28"/>
          <w:szCs w:val="28"/>
        </w:rPr>
        <w:t>тр</w:t>
      </w:r>
      <w:r w:rsidR="004D2108">
        <w:rPr>
          <w:rFonts w:eastAsia="Calibri"/>
          <w:sz w:val="28"/>
          <w:szCs w:val="28"/>
        </w:rPr>
        <w:t xml:space="preserve">ебований </w:t>
      </w:r>
      <w:r w:rsidR="00161A3A">
        <w:rPr>
          <w:rFonts w:eastAsia="Calibri"/>
          <w:sz w:val="28"/>
          <w:szCs w:val="28"/>
        </w:rPr>
        <w:t xml:space="preserve">к обеспечению качества </w:t>
      </w:r>
      <w:r w:rsidR="00102613" w:rsidRPr="00D07EDC">
        <w:rPr>
          <w:rFonts w:eastAsia="Calibri"/>
          <w:sz w:val="28"/>
          <w:szCs w:val="28"/>
        </w:rPr>
        <w:t>и безопасности медицинской деятельности.</w:t>
      </w:r>
      <w:proofErr w:type="gramEnd"/>
    </w:p>
    <w:p w:rsidR="00D354F9" w:rsidRPr="00D07EDC" w:rsidRDefault="00232D97" w:rsidP="00064D98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29D7" w:rsidRPr="00356A54">
        <w:rPr>
          <w:sz w:val="28"/>
          <w:szCs w:val="28"/>
        </w:rPr>
        <w:t>.</w:t>
      </w:r>
      <w:r w:rsidR="005E3B29">
        <w:rPr>
          <w:sz w:val="28"/>
          <w:szCs w:val="28"/>
        </w:rPr>
        <w:t> </w:t>
      </w:r>
      <w:r w:rsidR="008C41CC" w:rsidRPr="00356A54">
        <w:rPr>
          <w:sz w:val="28"/>
          <w:szCs w:val="28"/>
        </w:rPr>
        <w:t>Организация и проведение</w:t>
      </w:r>
      <w:r w:rsidR="00356A54" w:rsidRPr="00356A54">
        <w:rPr>
          <w:sz w:val="28"/>
          <w:szCs w:val="28"/>
        </w:rPr>
        <w:t xml:space="preserve"> внутреннего контроля </w:t>
      </w:r>
      <w:r w:rsidR="008C41CC" w:rsidRPr="00356A54">
        <w:rPr>
          <w:sz w:val="28"/>
          <w:szCs w:val="28"/>
        </w:rPr>
        <w:t xml:space="preserve">с учетом </w:t>
      </w:r>
      <w:r w:rsidR="00FA764E">
        <w:rPr>
          <w:sz w:val="28"/>
          <w:szCs w:val="28"/>
        </w:rPr>
        <w:t>вида</w:t>
      </w:r>
      <w:r w:rsidR="008C41CC" w:rsidRPr="00356A54">
        <w:rPr>
          <w:sz w:val="28"/>
          <w:szCs w:val="28"/>
        </w:rPr>
        <w:t xml:space="preserve"> медицинской организации</w:t>
      </w:r>
      <w:r w:rsidR="008C41CC" w:rsidRPr="00356A54">
        <w:rPr>
          <w:rStyle w:val="af"/>
          <w:sz w:val="28"/>
          <w:szCs w:val="28"/>
        </w:rPr>
        <w:footnoteReference w:id="2"/>
      </w:r>
      <w:r w:rsidR="008C41CC" w:rsidRPr="00356A54">
        <w:rPr>
          <w:sz w:val="28"/>
          <w:szCs w:val="28"/>
        </w:rPr>
        <w:t>, видов, условий и форм оказания медицинской помощи</w:t>
      </w:r>
      <w:r w:rsidR="008C41CC" w:rsidRPr="00356A54">
        <w:rPr>
          <w:rStyle w:val="af"/>
          <w:sz w:val="28"/>
          <w:szCs w:val="28"/>
        </w:rPr>
        <w:footnoteReference w:id="3"/>
      </w:r>
      <w:r w:rsidR="008C41CC" w:rsidRPr="00356A54">
        <w:rPr>
          <w:sz w:val="28"/>
          <w:szCs w:val="28"/>
        </w:rPr>
        <w:t xml:space="preserve"> и перечня </w:t>
      </w:r>
      <w:r w:rsidR="008C41CC" w:rsidRPr="00356A54">
        <w:rPr>
          <w:color w:val="000000"/>
          <w:sz w:val="28"/>
          <w:szCs w:val="28"/>
        </w:rPr>
        <w:t>работ (услуг), указанных в лицензии на осуществление медицинской деятельности</w:t>
      </w:r>
      <w:r w:rsidR="008C41CC" w:rsidRPr="00356A54">
        <w:rPr>
          <w:rStyle w:val="af"/>
          <w:sz w:val="28"/>
          <w:szCs w:val="28"/>
        </w:rPr>
        <w:footnoteReference w:id="4"/>
      </w:r>
      <w:r w:rsidR="008C41CC" w:rsidRPr="00356A54">
        <w:rPr>
          <w:color w:val="000000"/>
          <w:sz w:val="28"/>
          <w:szCs w:val="28"/>
        </w:rPr>
        <w:t>, направлены на решение следующи</w:t>
      </w:r>
      <w:r w:rsidR="00BD5424">
        <w:rPr>
          <w:color w:val="000000"/>
          <w:sz w:val="28"/>
          <w:szCs w:val="28"/>
        </w:rPr>
        <w:t>х</w:t>
      </w:r>
      <w:r w:rsidR="008C41CC" w:rsidRPr="00356A54">
        <w:rPr>
          <w:color w:val="000000"/>
          <w:sz w:val="28"/>
          <w:szCs w:val="28"/>
        </w:rPr>
        <w:t xml:space="preserve"> з</w:t>
      </w:r>
      <w:r w:rsidR="008C41CC" w:rsidRPr="00356A54">
        <w:rPr>
          <w:sz w:val="28"/>
          <w:szCs w:val="28"/>
        </w:rPr>
        <w:t>адач</w:t>
      </w:r>
      <w:r w:rsidR="008B29D7" w:rsidRPr="00356A54">
        <w:rPr>
          <w:sz w:val="28"/>
          <w:szCs w:val="28"/>
        </w:rPr>
        <w:t>:</w:t>
      </w:r>
    </w:p>
    <w:p w:rsidR="00DB4557" w:rsidRPr="00710EE0" w:rsidRDefault="00DB4557" w:rsidP="00DB4557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</w:rPr>
      </w:pPr>
      <w:r w:rsidRPr="00710EE0">
        <w:rPr>
          <w:sz w:val="28"/>
          <w:szCs w:val="28"/>
        </w:rPr>
        <w:t xml:space="preserve">совершенствование подходов к осуществлению медицинской деятельности для предупреждения, выявления и предотвращения рисков, создающих угрозу жизни и здоровью граждан, и минимизации последствий </w:t>
      </w:r>
      <w:r w:rsidR="00EB03A1">
        <w:rPr>
          <w:sz w:val="28"/>
          <w:szCs w:val="28"/>
        </w:rPr>
        <w:br/>
      </w:r>
      <w:r w:rsidRPr="00710EE0">
        <w:rPr>
          <w:sz w:val="28"/>
          <w:szCs w:val="28"/>
        </w:rPr>
        <w:t>их наступления;</w:t>
      </w:r>
    </w:p>
    <w:p w:rsidR="00DB4557" w:rsidRPr="00710EE0" w:rsidRDefault="00DB4557" w:rsidP="00DB4557">
      <w:pPr>
        <w:tabs>
          <w:tab w:val="left" w:pos="993"/>
        </w:tabs>
        <w:spacing w:line="259" w:lineRule="auto"/>
        <w:ind w:firstLine="709"/>
        <w:contextualSpacing/>
        <w:jc w:val="both"/>
        <w:rPr>
          <w:sz w:val="28"/>
          <w:szCs w:val="28"/>
        </w:rPr>
      </w:pPr>
      <w:r w:rsidRPr="00710EE0">
        <w:rPr>
          <w:sz w:val="28"/>
          <w:szCs w:val="28"/>
        </w:rPr>
        <w:t>обеспечение и оценка соблюдения прав граждан в сфере охраны здоровья при осуществлении медицинской деятельности;</w:t>
      </w:r>
    </w:p>
    <w:p w:rsidR="00DB4557" w:rsidRPr="00710EE0" w:rsidRDefault="00DB4557" w:rsidP="00DB4557">
      <w:pPr>
        <w:tabs>
          <w:tab w:val="left" w:pos="993"/>
        </w:tabs>
        <w:spacing w:line="259" w:lineRule="auto"/>
        <w:ind w:firstLine="709"/>
        <w:contextualSpacing/>
        <w:jc w:val="both"/>
        <w:rPr>
          <w:sz w:val="28"/>
          <w:szCs w:val="28"/>
        </w:rPr>
      </w:pPr>
      <w:r w:rsidRPr="00710EE0">
        <w:rPr>
          <w:sz w:val="28"/>
          <w:szCs w:val="28"/>
        </w:rPr>
        <w:lastRenderedPageBreak/>
        <w:t>обеспечение и оценка применения порядков оказания медицинской помощи и стандартов медицинской помощи;</w:t>
      </w:r>
    </w:p>
    <w:p w:rsidR="00DB4557" w:rsidRPr="00710EE0" w:rsidRDefault="00DB4557" w:rsidP="00DB4557">
      <w:pPr>
        <w:tabs>
          <w:tab w:val="left" w:pos="993"/>
        </w:tabs>
        <w:spacing w:line="259" w:lineRule="auto"/>
        <w:ind w:firstLine="709"/>
        <w:contextualSpacing/>
        <w:jc w:val="both"/>
        <w:rPr>
          <w:sz w:val="28"/>
          <w:szCs w:val="28"/>
        </w:rPr>
      </w:pPr>
      <w:r w:rsidRPr="00710EE0">
        <w:rPr>
          <w:sz w:val="28"/>
          <w:szCs w:val="28"/>
        </w:rPr>
        <w:t>обеспечение и оценка соблюдения порядков проведения медицинских экспертиз, диспансеризации, медицинских осмотров и медицинских освидетельствований;</w:t>
      </w:r>
    </w:p>
    <w:p w:rsidR="00DB4557" w:rsidRPr="00710EE0" w:rsidRDefault="00DB4557" w:rsidP="00DB4557">
      <w:pPr>
        <w:tabs>
          <w:tab w:val="left" w:pos="993"/>
        </w:tabs>
        <w:spacing w:line="259" w:lineRule="auto"/>
        <w:ind w:firstLine="709"/>
        <w:contextualSpacing/>
        <w:jc w:val="both"/>
        <w:rPr>
          <w:sz w:val="28"/>
          <w:szCs w:val="28"/>
        </w:rPr>
      </w:pPr>
      <w:r w:rsidRPr="00710EE0">
        <w:rPr>
          <w:sz w:val="28"/>
          <w:szCs w:val="28"/>
        </w:rPr>
        <w:t>обеспечение и оценка соблю</w:t>
      </w:r>
      <w:r w:rsidR="008B278C">
        <w:rPr>
          <w:sz w:val="28"/>
          <w:szCs w:val="28"/>
        </w:rPr>
        <w:t xml:space="preserve">дения медицинскими </w:t>
      </w:r>
      <w:r w:rsidR="008B278C" w:rsidRPr="005D7AA6">
        <w:rPr>
          <w:sz w:val="28"/>
          <w:szCs w:val="28"/>
        </w:rPr>
        <w:t xml:space="preserve">работниками </w:t>
      </w:r>
      <w:r w:rsidR="00EB03A1">
        <w:rPr>
          <w:sz w:val="28"/>
          <w:szCs w:val="28"/>
        </w:rPr>
        <w:br/>
      </w:r>
      <w:r w:rsidR="008B278C" w:rsidRPr="005D7AA6">
        <w:rPr>
          <w:sz w:val="28"/>
          <w:szCs w:val="28"/>
        </w:rPr>
        <w:t>и</w:t>
      </w:r>
      <w:r w:rsidR="008B278C">
        <w:rPr>
          <w:sz w:val="28"/>
          <w:szCs w:val="28"/>
        </w:rPr>
        <w:t xml:space="preserve"> </w:t>
      </w:r>
      <w:r w:rsidRPr="00710EE0">
        <w:rPr>
          <w:sz w:val="28"/>
          <w:szCs w:val="28"/>
        </w:rPr>
        <w:t>руководителями медицинских организаций огр</w:t>
      </w:r>
      <w:r w:rsidR="005D7AA6">
        <w:rPr>
          <w:sz w:val="28"/>
          <w:szCs w:val="28"/>
        </w:rPr>
        <w:t xml:space="preserve">аничений, </w:t>
      </w:r>
      <w:r w:rsidR="008B278C" w:rsidRPr="005D7AA6">
        <w:rPr>
          <w:sz w:val="28"/>
          <w:szCs w:val="28"/>
        </w:rPr>
        <w:t>налагаемых</w:t>
      </w:r>
      <w:r w:rsidR="008B278C">
        <w:rPr>
          <w:sz w:val="28"/>
          <w:szCs w:val="28"/>
        </w:rPr>
        <w:t xml:space="preserve"> </w:t>
      </w:r>
      <w:r w:rsidR="00FB3E9D">
        <w:rPr>
          <w:sz w:val="28"/>
          <w:szCs w:val="28"/>
        </w:rPr>
        <w:br/>
      </w:r>
      <w:r w:rsidR="008B278C">
        <w:rPr>
          <w:sz w:val="28"/>
          <w:szCs w:val="28"/>
        </w:rPr>
        <w:t>на указанных лиц</w:t>
      </w:r>
      <w:r w:rsidRPr="00710EE0">
        <w:rPr>
          <w:sz w:val="28"/>
          <w:szCs w:val="28"/>
        </w:rPr>
        <w:t xml:space="preserve"> при </w:t>
      </w:r>
      <w:r w:rsidRPr="005D7AA6">
        <w:rPr>
          <w:sz w:val="28"/>
          <w:szCs w:val="28"/>
        </w:rPr>
        <w:t xml:space="preserve">осуществлении </w:t>
      </w:r>
      <w:r w:rsidR="008B278C" w:rsidRPr="005D7AA6">
        <w:rPr>
          <w:sz w:val="28"/>
          <w:szCs w:val="28"/>
        </w:rPr>
        <w:t xml:space="preserve">ими </w:t>
      </w:r>
      <w:r w:rsidRPr="005D7AA6">
        <w:rPr>
          <w:sz w:val="28"/>
          <w:szCs w:val="28"/>
        </w:rPr>
        <w:t>профессиональной</w:t>
      </w:r>
      <w:r w:rsidRPr="00710EE0">
        <w:rPr>
          <w:sz w:val="28"/>
          <w:szCs w:val="28"/>
        </w:rPr>
        <w:t xml:space="preserve"> деятельности</w:t>
      </w:r>
      <w:r w:rsidRPr="00710EE0">
        <w:rPr>
          <w:rStyle w:val="af"/>
          <w:sz w:val="28"/>
          <w:szCs w:val="28"/>
        </w:rPr>
        <w:footnoteReference w:id="5"/>
      </w:r>
      <w:r w:rsidR="008B278C">
        <w:rPr>
          <w:sz w:val="28"/>
          <w:szCs w:val="28"/>
        </w:rPr>
        <w:t xml:space="preserve"> </w:t>
      </w:r>
      <w:r w:rsidR="00EB03A1">
        <w:rPr>
          <w:sz w:val="28"/>
          <w:szCs w:val="28"/>
        </w:rPr>
        <w:br/>
      </w:r>
      <w:r w:rsidRPr="00710EE0">
        <w:rPr>
          <w:sz w:val="28"/>
          <w:szCs w:val="28"/>
        </w:rPr>
        <w:t>в соответствии с Федеральным законом</w:t>
      </w:r>
      <w:r w:rsidR="008B278C">
        <w:rPr>
          <w:sz w:val="28"/>
          <w:szCs w:val="28"/>
        </w:rPr>
        <w:t xml:space="preserve"> от 21 ноября 2011 г. № 323-ФЗ </w:t>
      </w:r>
      <w:r w:rsidR="00BD6A30">
        <w:rPr>
          <w:sz w:val="28"/>
          <w:szCs w:val="28"/>
        </w:rPr>
        <w:br/>
      </w:r>
      <w:r w:rsidRPr="00710EE0">
        <w:rPr>
          <w:sz w:val="28"/>
          <w:szCs w:val="28"/>
        </w:rPr>
        <w:t>«Об основах охраны здоровья граждан в Российской Федерации»;</w:t>
      </w:r>
    </w:p>
    <w:p w:rsidR="00DB4557" w:rsidRPr="00710EE0" w:rsidRDefault="00DB4557" w:rsidP="00DB4557">
      <w:pPr>
        <w:tabs>
          <w:tab w:val="left" w:pos="993"/>
        </w:tabs>
        <w:spacing w:line="259" w:lineRule="auto"/>
        <w:ind w:firstLine="709"/>
        <w:contextualSpacing/>
        <w:jc w:val="both"/>
        <w:rPr>
          <w:sz w:val="28"/>
          <w:szCs w:val="28"/>
        </w:rPr>
      </w:pPr>
      <w:r w:rsidRPr="00710EE0">
        <w:rPr>
          <w:sz w:val="28"/>
          <w:szCs w:val="28"/>
        </w:rPr>
        <w:t xml:space="preserve">обеспечение и оценка соответствия оказываемой медицинскими работниками медицинской помощи критериям оценки качества медицинской помощи, а также рассмотрение </w:t>
      </w:r>
      <w:r w:rsidRPr="00710EE0">
        <w:rPr>
          <w:rFonts w:eastAsia="Calibri"/>
          <w:sz w:val="28"/>
          <w:szCs w:val="28"/>
        </w:rPr>
        <w:t>причин возникновения несоответствия качества оказываемой медицинской помощи указанным критериям</w:t>
      </w:r>
      <w:r w:rsidRPr="00710EE0">
        <w:rPr>
          <w:rStyle w:val="af"/>
          <w:rFonts w:eastAsia="Calibri"/>
          <w:sz w:val="28"/>
          <w:szCs w:val="28"/>
        </w:rPr>
        <w:footnoteReference w:id="6"/>
      </w:r>
      <w:r w:rsidRPr="00710EE0">
        <w:rPr>
          <w:sz w:val="28"/>
          <w:szCs w:val="28"/>
        </w:rPr>
        <w:t>;</w:t>
      </w:r>
    </w:p>
    <w:p w:rsidR="00E430A5" w:rsidRPr="00D07EDC" w:rsidRDefault="008B29D7" w:rsidP="00D07EDC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</w:rPr>
      </w:pPr>
      <w:r w:rsidRPr="00710EE0">
        <w:rPr>
          <w:sz w:val="28"/>
          <w:szCs w:val="28"/>
        </w:rPr>
        <w:t xml:space="preserve">выполнение медицинскими работниками должностных инструкций </w:t>
      </w:r>
      <w:r w:rsidR="00DD0E28" w:rsidRPr="00710EE0">
        <w:rPr>
          <w:sz w:val="28"/>
          <w:szCs w:val="28"/>
        </w:rPr>
        <w:br/>
      </w:r>
      <w:r w:rsidRPr="00710EE0">
        <w:rPr>
          <w:sz w:val="28"/>
          <w:szCs w:val="28"/>
        </w:rPr>
        <w:t>в части обеспечения качества и безопасности медицинской деятельности;</w:t>
      </w:r>
    </w:p>
    <w:p w:rsidR="002C77A6" w:rsidRPr="00D07EDC" w:rsidRDefault="002C77A6" w:rsidP="00D07EDC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</w:rPr>
      </w:pPr>
      <w:r w:rsidRPr="00D07EDC">
        <w:rPr>
          <w:sz w:val="28"/>
          <w:szCs w:val="28"/>
        </w:rPr>
        <w:t>предупреждение нарушений при оказании медицинской помощи, являющихся результатом:</w:t>
      </w:r>
    </w:p>
    <w:p w:rsidR="002C77A6" w:rsidRPr="00D07EDC" w:rsidRDefault="002C77A6" w:rsidP="00D07EDC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DC">
        <w:rPr>
          <w:rFonts w:ascii="Times New Roman" w:hAnsi="Times New Roman" w:cs="Times New Roman"/>
          <w:sz w:val="28"/>
          <w:szCs w:val="28"/>
        </w:rPr>
        <w:t>несоответствия оказанной медицинской помощи состоянию здоровья пациента с учетом степени поражения органов и (или) систем организма либо нар</w:t>
      </w:r>
      <w:r w:rsidR="00EB50D7" w:rsidRPr="00D07EDC">
        <w:rPr>
          <w:rFonts w:ascii="Times New Roman" w:hAnsi="Times New Roman" w:cs="Times New Roman"/>
          <w:sz w:val="28"/>
          <w:szCs w:val="28"/>
        </w:rPr>
        <w:t>ушений их функций, обусловленной</w:t>
      </w:r>
      <w:r w:rsidRPr="00D07EDC">
        <w:rPr>
          <w:rFonts w:ascii="Times New Roman" w:hAnsi="Times New Roman" w:cs="Times New Roman"/>
          <w:sz w:val="28"/>
          <w:szCs w:val="28"/>
        </w:rPr>
        <w:t xml:space="preserve"> заболеванием или состоянием либо </w:t>
      </w:r>
      <w:r w:rsidR="00431295" w:rsidRPr="00D07EDC">
        <w:rPr>
          <w:rFonts w:ascii="Times New Roman" w:hAnsi="Times New Roman" w:cs="Times New Roman"/>
          <w:sz w:val="28"/>
          <w:szCs w:val="28"/>
        </w:rPr>
        <w:br/>
      </w:r>
      <w:r w:rsidRPr="00D07EDC">
        <w:rPr>
          <w:rFonts w:ascii="Times New Roman" w:hAnsi="Times New Roman" w:cs="Times New Roman"/>
          <w:sz w:val="28"/>
          <w:szCs w:val="28"/>
        </w:rPr>
        <w:t>их осложнением;</w:t>
      </w:r>
    </w:p>
    <w:p w:rsidR="002C77A6" w:rsidRPr="00D07EDC" w:rsidRDefault="002C77A6" w:rsidP="00D07EDC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DC">
        <w:rPr>
          <w:rFonts w:ascii="Times New Roman" w:hAnsi="Times New Roman" w:cs="Times New Roman"/>
          <w:sz w:val="28"/>
          <w:szCs w:val="28"/>
        </w:rPr>
        <w:t>невыполнения, несвоевременного или ненадлежащего выполнения необходимых пациенту профилактических, диагностических</w:t>
      </w:r>
      <w:r w:rsidR="007B73FC" w:rsidRPr="00D07EDC">
        <w:rPr>
          <w:rFonts w:ascii="Times New Roman" w:hAnsi="Times New Roman" w:cs="Times New Roman"/>
          <w:sz w:val="28"/>
          <w:szCs w:val="28"/>
        </w:rPr>
        <w:t xml:space="preserve">, </w:t>
      </w:r>
      <w:r w:rsidRPr="00D07EDC">
        <w:rPr>
          <w:rFonts w:ascii="Times New Roman" w:hAnsi="Times New Roman" w:cs="Times New Roman"/>
          <w:sz w:val="28"/>
          <w:szCs w:val="28"/>
        </w:rPr>
        <w:t>лечебных</w:t>
      </w:r>
      <w:r w:rsidR="007B73FC" w:rsidRPr="00D07EDC">
        <w:rPr>
          <w:rFonts w:ascii="Times New Roman" w:hAnsi="Times New Roman" w:cs="Times New Roman"/>
          <w:sz w:val="28"/>
          <w:szCs w:val="28"/>
        </w:rPr>
        <w:t xml:space="preserve"> </w:t>
      </w:r>
      <w:r w:rsidR="007B73FC" w:rsidRPr="00D07EDC">
        <w:rPr>
          <w:rFonts w:ascii="Times New Roman" w:hAnsi="Times New Roman" w:cs="Times New Roman"/>
          <w:sz w:val="28"/>
          <w:szCs w:val="28"/>
        </w:rPr>
        <w:br/>
        <w:t xml:space="preserve">и реабилитационных </w:t>
      </w:r>
      <w:r w:rsidRPr="00D07EDC">
        <w:rPr>
          <w:rFonts w:ascii="Times New Roman" w:hAnsi="Times New Roman" w:cs="Times New Roman"/>
          <w:sz w:val="28"/>
          <w:szCs w:val="28"/>
        </w:rPr>
        <w:t>мероприятий</w:t>
      </w:r>
      <w:r w:rsidR="007B73FC" w:rsidRPr="00D07EDC">
        <w:rPr>
          <w:rFonts w:ascii="Times New Roman" w:hAnsi="Times New Roman" w:cs="Times New Roman"/>
          <w:sz w:val="28"/>
          <w:szCs w:val="28"/>
        </w:rPr>
        <w:t xml:space="preserve"> </w:t>
      </w:r>
      <w:r w:rsidRPr="00D07EDC">
        <w:rPr>
          <w:rFonts w:ascii="Times New Roman" w:hAnsi="Times New Roman" w:cs="Times New Roman"/>
          <w:sz w:val="28"/>
          <w:szCs w:val="28"/>
        </w:rPr>
        <w:t xml:space="preserve">в соответствии с порядками оказания медицинской помощи, </w:t>
      </w:r>
      <w:r w:rsidRPr="00A919BC">
        <w:rPr>
          <w:rFonts w:ascii="Times New Roman" w:hAnsi="Times New Roman" w:cs="Times New Roman"/>
          <w:sz w:val="28"/>
          <w:szCs w:val="28"/>
        </w:rPr>
        <w:t xml:space="preserve">на </w:t>
      </w:r>
      <w:r w:rsidR="007B73FC" w:rsidRPr="00A919BC">
        <w:rPr>
          <w:rFonts w:ascii="Times New Roman" w:hAnsi="Times New Roman" w:cs="Times New Roman"/>
          <w:sz w:val="28"/>
          <w:szCs w:val="28"/>
        </w:rPr>
        <w:t>основе клинических рекомендаций</w:t>
      </w:r>
      <w:r w:rsidR="000B4AB3" w:rsidRPr="00B40D12">
        <w:rPr>
          <w:rFonts w:ascii="Times New Roman" w:hAnsi="Times New Roman" w:cs="Times New Roman"/>
          <w:sz w:val="28"/>
          <w:szCs w:val="28"/>
        </w:rPr>
        <w:t xml:space="preserve"> </w:t>
      </w:r>
      <w:r w:rsidR="000B4AB3">
        <w:rPr>
          <w:rFonts w:ascii="Times New Roman" w:hAnsi="Times New Roman" w:cs="Times New Roman"/>
          <w:sz w:val="28"/>
          <w:szCs w:val="28"/>
        </w:rPr>
        <w:t xml:space="preserve">и </w:t>
      </w:r>
      <w:r w:rsidR="000B4AB3" w:rsidRPr="00D07EDC">
        <w:rPr>
          <w:rFonts w:ascii="Times New Roman" w:hAnsi="Times New Roman" w:cs="Times New Roman"/>
          <w:sz w:val="28"/>
          <w:szCs w:val="28"/>
        </w:rPr>
        <w:t>с учетом стандартов медицинской пом</w:t>
      </w:r>
      <w:r w:rsidR="000B4AB3">
        <w:rPr>
          <w:rFonts w:ascii="Times New Roman" w:hAnsi="Times New Roman" w:cs="Times New Roman"/>
          <w:sz w:val="28"/>
          <w:szCs w:val="28"/>
        </w:rPr>
        <w:t>ощи</w:t>
      </w:r>
      <w:r w:rsidRPr="00D07EDC">
        <w:rPr>
          <w:rFonts w:ascii="Times New Roman" w:hAnsi="Times New Roman" w:cs="Times New Roman"/>
          <w:sz w:val="28"/>
          <w:szCs w:val="28"/>
        </w:rPr>
        <w:t>;</w:t>
      </w:r>
    </w:p>
    <w:p w:rsidR="002C77A6" w:rsidRPr="00D07EDC" w:rsidRDefault="002C77A6" w:rsidP="00D07EDC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DC">
        <w:rPr>
          <w:rFonts w:ascii="Times New Roman" w:hAnsi="Times New Roman" w:cs="Times New Roman"/>
          <w:sz w:val="28"/>
          <w:szCs w:val="28"/>
        </w:rPr>
        <w:t xml:space="preserve">несоблюдения сроков ожидания медицинской помощи, оказываемой </w:t>
      </w:r>
      <w:r w:rsidR="00431295" w:rsidRPr="00D07EDC">
        <w:rPr>
          <w:rFonts w:ascii="Times New Roman" w:hAnsi="Times New Roman" w:cs="Times New Roman"/>
          <w:sz w:val="28"/>
          <w:szCs w:val="28"/>
        </w:rPr>
        <w:br/>
      </w:r>
      <w:r w:rsidRPr="00D07EDC">
        <w:rPr>
          <w:rFonts w:ascii="Times New Roman" w:hAnsi="Times New Roman" w:cs="Times New Roman"/>
          <w:sz w:val="28"/>
          <w:szCs w:val="28"/>
        </w:rPr>
        <w:t xml:space="preserve">в плановой форме, включая сроки ожидания оказания медицинской помощи </w:t>
      </w:r>
      <w:r w:rsidR="00431295" w:rsidRPr="00D07EDC">
        <w:rPr>
          <w:rFonts w:ascii="Times New Roman" w:hAnsi="Times New Roman" w:cs="Times New Roman"/>
          <w:sz w:val="28"/>
          <w:szCs w:val="28"/>
        </w:rPr>
        <w:br/>
      </w:r>
      <w:r w:rsidRPr="00D07EDC">
        <w:rPr>
          <w:rFonts w:ascii="Times New Roman" w:hAnsi="Times New Roman" w:cs="Times New Roman"/>
          <w:sz w:val="28"/>
          <w:szCs w:val="28"/>
        </w:rPr>
        <w:t>в стационарных условиях, проведения отдельн</w:t>
      </w:r>
      <w:r w:rsidR="00161A3A">
        <w:rPr>
          <w:rFonts w:ascii="Times New Roman" w:hAnsi="Times New Roman" w:cs="Times New Roman"/>
          <w:sz w:val="28"/>
          <w:szCs w:val="28"/>
        </w:rPr>
        <w:t xml:space="preserve">ых диагностических обследований </w:t>
      </w:r>
      <w:r w:rsidRPr="00D07EDC">
        <w:rPr>
          <w:rFonts w:ascii="Times New Roman" w:hAnsi="Times New Roman" w:cs="Times New Roman"/>
          <w:sz w:val="28"/>
          <w:szCs w:val="28"/>
        </w:rPr>
        <w:t>и консультаций врачей-специалистов;</w:t>
      </w:r>
    </w:p>
    <w:p w:rsidR="00797EFE" w:rsidRPr="00E85EBF" w:rsidRDefault="008B29D7" w:rsidP="005E3B29">
      <w:pPr>
        <w:tabs>
          <w:tab w:val="left" w:pos="993"/>
        </w:tabs>
        <w:spacing w:line="262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07EDC">
        <w:rPr>
          <w:sz w:val="28"/>
          <w:szCs w:val="28"/>
        </w:rPr>
        <w:t xml:space="preserve">принятие мер по пресечению и (или) устранению последствий и причин нарушений, выявленных в рамках государственного контроля качества </w:t>
      </w:r>
      <w:r w:rsidRPr="00D07EDC">
        <w:rPr>
          <w:sz w:val="28"/>
          <w:szCs w:val="28"/>
        </w:rPr>
        <w:br/>
        <w:t xml:space="preserve">и безопасности медицинской деятельности, ведомственного контроля качества </w:t>
      </w:r>
      <w:r w:rsidRPr="00D07EDC">
        <w:rPr>
          <w:sz w:val="28"/>
          <w:szCs w:val="28"/>
        </w:rPr>
        <w:br/>
        <w:t>и безопасности медицинской деятельности,</w:t>
      </w:r>
      <w:r w:rsidR="005E6AC0" w:rsidRPr="00D07EDC">
        <w:rPr>
          <w:rFonts w:eastAsia="Calibri"/>
          <w:sz w:val="28"/>
          <w:szCs w:val="28"/>
        </w:rPr>
        <w:t xml:space="preserve"> </w:t>
      </w:r>
      <w:r w:rsidRPr="00D07EDC">
        <w:rPr>
          <w:rFonts w:eastAsia="Calibri"/>
          <w:sz w:val="28"/>
          <w:szCs w:val="28"/>
        </w:rPr>
        <w:t xml:space="preserve">объемов, сроков и условий </w:t>
      </w:r>
      <w:r w:rsidRPr="00191ABA">
        <w:rPr>
          <w:rFonts w:eastAsia="Calibri"/>
          <w:sz w:val="28"/>
          <w:szCs w:val="28"/>
        </w:rPr>
        <w:t>оказания</w:t>
      </w:r>
      <w:r w:rsidR="00191ABA" w:rsidRPr="00191ABA">
        <w:rPr>
          <w:rFonts w:eastAsia="Calibri"/>
          <w:sz w:val="28"/>
          <w:szCs w:val="28"/>
        </w:rPr>
        <w:t xml:space="preserve"> </w:t>
      </w:r>
      <w:r w:rsidRPr="00D07EDC">
        <w:rPr>
          <w:rFonts w:eastAsia="Calibri"/>
          <w:sz w:val="28"/>
          <w:szCs w:val="28"/>
        </w:rPr>
        <w:t>медицинской помощи, выявленных в рамках контроля качества медицинской помощи фондами обязате</w:t>
      </w:r>
      <w:r w:rsidR="001469F8">
        <w:rPr>
          <w:rFonts w:eastAsia="Calibri"/>
          <w:sz w:val="28"/>
          <w:szCs w:val="28"/>
        </w:rPr>
        <w:t xml:space="preserve">льного медицинского страхования </w:t>
      </w:r>
      <w:r w:rsidR="004F44E0">
        <w:rPr>
          <w:rFonts w:eastAsia="Calibri"/>
          <w:sz w:val="28"/>
          <w:szCs w:val="28"/>
        </w:rPr>
        <w:br/>
      </w:r>
      <w:r w:rsidRPr="00D07EDC">
        <w:rPr>
          <w:rFonts w:eastAsia="Calibri"/>
          <w:sz w:val="28"/>
          <w:szCs w:val="28"/>
        </w:rPr>
        <w:t xml:space="preserve">и страховыми медицинскими организациями в соответствии </w:t>
      </w:r>
      <w:r w:rsidR="00FB3E9D">
        <w:rPr>
          <w:rFonts w:eastAsia="Calibri"/>
          <w:sz w:val="28"/>
          <w:szCs w:val="28"/>
        </w:rPr>
        <w:br/>
      </w:r>
      <w:r w:rsidRPr="00E85EBF">
        <w:rPr>
          <w:rFonts w:eastAsia="Calibri"/>
          <w:sz w:val="28"/>
          <w:szCs w:val="28"/>
        </w:rPr>
        <w:lastRenderedPageBreak/>
        <w:t xml:space="preserve">с </w:t>
      </w:r>
      <w:hyperlink r:id="rId9" w:history="1">
        <w:r w:rsidRPr="00E85EBF">
          <w:rPr>
            <w:rFonts w:eastAsia="Calibri"/>
            <w:sz w:val="28"/>
            <w:szCs w:val="28"/>
          </w:rPr>
          <w:t>законодательством</w:t>
        </w:r>
      </w:hyperlink>
      <w:r w:rsidRPr="00E85EBF">
        <w:rPr>
          <w:rFonts w:eastAsia="Calibri"/>
          <w:sz w:val="28"/>
          <w:szCs w:val="28"/>
        </w:rPr>
        <w:t xml:space="preserve"> Российской Федерации об обязательном медицинском страховании</w:t>
      </w:r>
      <w:r w:rsidR="004812B2" w:rsidRPr="00E85EBF">
        <w:rPr>
          <w:rStyle w:val="af"/>
          <w:rFonts w:eastAsia="Calibri"/>
          <w:sz w:val="28"/>
          <w:szCs w:val="28"/>
        </w:rPr>
        <w:footnoteReference w:id="7"/>
      </w:r>
      <w:r w:rsidR="00797EFE" w:rsidRPr="00E85EBF">
        <w:rPr>
          <w:rFonts w:eastAsia="Calibri"/>
          <w:sz w:val="28"/>
          <w:szCs w:val="28"/>
        </w:rPr>
        <w:t>;</w:t>
      </w:r>
      <w:proofErr w:type="gramEnd"/>
    </w:p>
    <w:p w:rsidR="00E96A80" w:rsidRPr="00E85EBF" w:rsidRDefault="00797EFE" w:rsidP="005E3B29">
      <w:pPr>
        <w:tabs>
          <w:tab w:val="left" w:pos="993"/>
        </w:tabs>
        <w:spacing w:line="262" w:lineRule="auto"/>
        <w:ind w:firstLine="709"/>
        <w:jc w:val="both"/>
        <w:rPr>
          <w:sz w:val="28"/>
          <w:szCs w:val="28"/>
        </w:rPr>
      </w:pPr>
      <w:r w:rsidRPr="00E85EBF">
        <w:rPr>
          <w:sz w:val="28"/>
          <w:szCs w:val="28"/>
        </w:rPr>
        <w:t xml:space="preserve">принятие управленческих решений по совершенствованию подходов </w:t>
      </w:r>
      <w:r w:rsidRPr="00E85EBF">
        <w:rPr>
          <w:sz w:val="28"/>
          <w:szCs w:val="28"/>
        </w:rPr>
        <w:br/>
        <w:t>к осуществлению медицинской деятельности</w:t>
      </w:r>
      <w:r w:rsidR="00E96A80" w:rsidRPr="00E85EBF">
        <w:rPr>
          <w:sz w:val="28"/>
          <w:szCs w:val="28"/>
        </w:rPr>
        <w:t>.</w:t>
      </w:r>
    </w:p>
    <w:p w:rsidR="00AD2340" w:rsidRPr="00E85EBF" w:rsidRDefault="00232D97" w:rsidP="005E3B29">
      <w:pPr>
        <w:autoSpaceDE w:val="0"/>
        <w:autoSpaceDN w:val="0"/>
        <w:adjustRightInd w:val="0"/>
        <w:spacing w:line="262" w:lineRule="auto"/>
        <w:ind w:firstLine="709"/>
        <w:jc w:val="both"/>
        <w:rPr>
          <w:sz w:val="28"/>
          <w:szCs w:val="28"/>
        </w:rPr>
      </w:pPr>
      <w:r w:rsidRPr="00E85EBF">
        <w:rPr>
          <w:sz w:val="28"/>
          <w:szCs w:val="28"/>
        </w:rPr>
        <w:t>3</w:t>
      </w:r>
      <w:r w:rsidR="00212B07" w:rsidRPr="00E85EBF">
        <w:rPr>
          <w:sz w:val="28"/>
          <w:szCs w:val="28"/>
        </w:rPr>
        <w:t>. </w:t>
      </w:r>
      <w:r w:rsidR="00167907" w:rsidRPr="00E85EBF">
        <w:rPr>
          <w:sz w:val="28"/>
          <w:szCs w:val="28"/>
        </w:rPr>
        <w:t>Внутренний контроль осуществляется организациями государственной, муниципальной и</w:t>
      </w:r>
      <w:r w:rsidR="00AD2340" w:rsidRPr="00E85EBF">
        <w:rPr>
          <w:sz w:val="28"/>
          <w:szCs w:val="28"/>
        </w:rPr>
        <w:t xml:space="preserve"> </w:t>
      </w:r>
      <w:r w:rsidR="003E4DB1" w:rsidRPr="00E85EBF">
        <w:rPr>
          <w:sz w:val="28"/>
          <w:szCs w:val="28"/>
        </w:rPr>
        <w:t xml:space="preserve">частной систем здравоохранения </w:t>
      </w:r>
      <w:r w:rsidR="00167907" w:rsidRPr="00E85EBF">
        <w:rPr>
          <w:sz w:val="28"/>
          <w:szCs w:val="28"/>
        </w:rPr>
        <w:t>(далее – медицински</w:t>
      </w:r>
      <w:r w:rsidR="00A96F0C" w:rsidRPr="00E85EBF">
        <w:rPr>
          <w:sz w:val="28"/>
          <w:szCs w:val="28"/>
        </w:rPr>
        <w:t>е</w:t>
      </w:r>
      <w:r w:rsidR="00167907" w:rsidRPr="00E85EBF">
        <w:rPr>
          <w:sz w:val="28"/>
          <w:szCs w:val="28"/>
        </w:rPr>
        <w:t xml:space="preserve"> организаци</w:t>
      </w:r>
      <w:r w:rsidR="00A96F0C" w:rsidRPr="00E85EBF">
        <w:rPr>
          <w:sz w:val="28"/>
          <w:szCs w:val="28"/>
        </w:rPr>
        <w:t>и</w:t>
      </w:r>
      <w:r w:rsidR="00167907" w:rsidRPr="00E85EBF">
        <w:rPr>
          <w:sz w:val="28"/>
          <w:szCs w:val="28"/>
        </w:rPr>
        <w:t>)</w:t>
      </w:r>
      <w:r w:rsidR="003E4DB1" w:rsidRPr="00E85EBF">
        <w:rPr>
          <w:sz w:val="28"/>
          <w:szCs w:val="28"/>
        </w:rPr>
        <w:t xml:space="preserve"> в соответствии с настоящими Требованиями.</w:t>
      </w:r>
    </w:p>
    <w:p w:rsidR="004A0E64" w:rsidRPr="00E85EBF" w:rsidRDefault="00BE0E49" w:rsidP="005E3B29">
      <w:pPr>
        <w:tabs>
          <w:tab w:val="left" w:pos="993"/>
        </w:tabs>
        <w:spacing w:line="262" w:lineRule="auto"/>
        <w:ind w:firstLine="709"/>
        <w:jc w:val="both"/>
        <w:rPr>
          <w:sz w:val="28"/>
          <w:szCs w:val="28"/>
        </w:rPr>
      </w:pPr>
      <w:r w:rsidRPr="00E85EBF">
        <w:rPr>
          <w:sz w:val="28"/>
          <w:szCs w:val="28"/>
        </w:rPr>
        <w:t>4.</w:t>
      </w:r>
      <w:r w:rsidR="00212B07" w:rsidRPr="00E85EBF">
        <w:rPr>
          <w:sz w:val="28"/>
          <w:szCs w:val="28"/>
        </w:rPr>
        <w:t> </w:t>
      </w:r>
      <w:r w:rsidR="003938E3" w:rsidRPr="00E85EBF">
        <w:rPr>
          <w:sz w:val="28"/>
          <w:szCs w:val="28"/>
        </w:rPr>
        <w:t xml:space="preserve">Ответственным </w:t>
      </w:r>
      <w:r w:rsidR="004A0E64" w:rsidRPr="00E85EBF">
        <w:rPr>
          <w:sz w:val="28"/>
          <w:szCs w:val="28"/>
        </w:rPr>
        <w:t>за организаци</w:t>
      </w:r>
      <w:r w:rsidR="003938E3" w:rsidRPr="00E85EBF">
        <w:rPr>
          <w:sz w:val="28"/>
          <w:szCs w:val="28"/>
        </w:rPr>
        <w:t>ю</w:t>
      </w:r>
      <w:r w:rsidR="004A0E64" w:rsidRPr="00E85EBF">
        <w:rPr>
          <w:sz w:val="28"/>
          <w:szCs w:val="28"/>
        </w:rPr>
        <w:t xml:space="preserve"> и проведение внутреннего </w:t>
      </w:r>
      <w:r w:rsidR="00BA15C9" w:rsidRPr="00E85EBF">
        <w:rPr>
          <w:sz w:val="28"/>
          <w:szCs w:val="28"/>
        </w:rPr>
        <w:t xml:space="preserve">контроля </w:t>
      </w:r>
      <w:r w:rsidR="003938E3" w:rsidRPr="00E85EBF">
        <w:rPr>
          <w:sz w:val="28"/>
          <w:szCs w:val="28"/>
        </w:rPr>
        <w:t xml:space="preserve">является </w:t>
      </w:r>
      <w:r w:rsidR="004A0E64" w:rsidRPr="00E85EBF">
        <w:rPr>
          <w:sz w:val="28"/>
          <w:szCs w:val="28"/>
        </w:rPr>
        <w:t>руководитель медицинской организации</w:t>
      </w:r>
      <w:r w:rsidR="003938E3" w:rsidRPr="00E85EBF">
        <w:rPr>
          <w:sz w:val="28"/>
          <w:szCs w:val="28"/>
        </w:rPr>
        <w:t xml:space="preserve"> либо уполномоченный </w:t>
      </w:r>
      <w:r w:rsidR="00474CC4" w:rsidRPr="00E85EBF">
        <w:rPr>
          <w:sz w:val="28"/>
          <w:szCs w:val="28"/>
        </w:rPr>
        <w:br/>
      </w:r>
      <w:r w:rsidR="003938E3" w:rsidRPr="00E85EBF">
        <w:rPr>
          <w:sz w:val="28"/>
          <w:szCs w:val="28"/>
        </w:rPr>
        <w:t>им заместитель руководителя</w:t>
      </w:r>
      <w:r w:rsidR="004A0E64" w:rsidRPr="00E85EBF">
        <w:rPr>
          <w:sz w:val="28"/>
          <w:szCs w:val="28"/>
        </w:rPr>
        <w:t>.</w:t>
      </w:r>
    </w:p>
    <w:p w:rsidR="004A0E64" w:rsidRPr="00E85EBF" w:rsidRDefault="00BE0E49" w:rsidP="005E3B29">
      <w:pPr>
        <w:tabs>
          <w:tab w:val="left" w:pos="993"/>
        </w:tabs>
        <w:spacing w:line="262" w:lineRule="auto"/>
        <w:ind w:firstLine="709"/>
        <w:jc w:val="both"/>
        <w:rPr>
          <w:sz w:val="28"/>
          <w:szCs w:val="28"/>
        </w:rPr>
      </w:pPr>
      <w:r w:rsidRPr="00E85EBF">
        <w:rPr>
          <w:sz w:val="28"/>
          <w:szCs w:val="28"/>
        </w:rPr>
        <w:t>5.</w:t>
      </w:r>
      <w:r w:rsidR="00356A54" w:rsidRPr="00E85EBF">
        <w:rPr>
          <w:sz w:val="28"/>
          <w:szCs w:val="28"/>
        </w:rPr>
        <w:t xml:space="preserve"> </w:t>
      </w:r>
      <w:r w:rsidR="004A0E64" w:rsidRPr="00E85EBF">
        <w:rPr>
          <w:sz w:val="28"/>
          <w:szCs w:val="28"/>
        </w:rPr>
        <w:t>В за</w:t>
      </w:r>
      <w:r w:rsidR="00693AD4" w:rsidRPr="00E85EBF">
        <w:rPr>
          <w:sz w:val="28"/>
          <w:szCs w:val="28"/>
        </w:rPr>
        <w:t xml:space="preserve">висимости от </w:t>
      </w:r>
      <w:r w:rsidR="00125848" w:rsidRPr="00E85EBF">
        <w:rPr>
          <w:sz w:val="28"/>
          <w:szCs w:val="28"/>
        </w:rPr>
        <w:t>вида</w:t>
      </w:r>
      <w:r w:rsidR="00087D6C" w:rsidRPr="00E85EBF">
        <w:rPr>
          <w:sz w:val="28"/>
          <w:szCs w:val="28"/>
        </w:rPr>
        <w:t xml:space="preserve"> медицинской организации</w:t>
      </w:r>
      <w:r w:rsidR="00356A54" w:rsidRPr="00E85EBF">
        <w:rPr>
          <w:sz w:val="28"/>
          <w:szCs w:val="28"/>
        </w:rPr>
        <w:t xml:space="preserve"> </w:t>
      </w:r>
      <w:r w:rsidR="007128A8" w:rsidRPr="00E85EBF">
        <w:rPr>
          <w:sz w:val="28"/>
          <w:szCs w:val="28"/>
        </w:rPr>
        <w:t>п</w:t>
      </w:r>
      <w:r w:rsidR="004A0E64" w:rsidRPr="00E85EBF">
        <w:rPr>
          <w:sz w:val="28"/>
          <w:szCs w:val="28"/>
        </w:rPr>
        <w:t>о</w:t>
      </w:r>
      <w:r w:rsidR="00356A54" w:rsidRPr="00E85EBF">
        <w:rPr>
          <w:sz w:val="28"/>
          <w:szCs w:val="28"/>
        </w:rPr>
        <w:t xml:space="preserve"> решению </w:t>
      </w:r>
      <w:r w:rsidR="004A0E64" w:rsidRPr="00E85EBF">
        <w:rPr>
          <w:sz w:val="28"/>
          <w:szCs w:val="28"/>
        </w:rPr>
        <w:t>руководителя медицинской организации внутренн</w:t>
      </w:r>
      <w:r w:rsidR="00886C02" w:rsidRPr="00E85EBF">
        <w:rPr>
          <w:sz w:val="28"/>
          <w:szCs w:val="28"/>
        </w:rPr>
        <w:t xml:space="preserve">ий </w:t>
      </w:r>
      <w:r w:rsidR="004A0E64" w:rsidRPr="00E85EBF">
        <w:rPr>
          <w:sz w:val="28"/>
          <w:szCs w:val="28"/>
        </w:rPr>
        <w:t>контрол</w:t>
      </w:r>
      <w:r w:rsidR="00886C02" w:rsidRPr="00E85EBF">
        <w:rPr>
          <w:sz w:val="28"/>
          <w:szCs w:val="28"/>
        </w:rPr>
        <w:t>ь</w:t>
      </w:r>
      <w:r w:rsidR="004A0E64" w:rsidRPr="00E85EBF">
        <w:rPr>
          <w:sz w:val="28"/>
          <w:szCs w:val="28"/>
        </w:rPr>
        <w:t xml:space="preserve"> </w:t>
      </w:r>
      <w:r w:rsidR="00886C02" w:rsidRPr="00E85EBF">
        <w:rPr>
          <w:sz w:val="28"/>
          <w:szCs w:val="28"/>
        </w:rPr>
        <w:t xml:space="preserve">организуется </w:t>
      </w:r>
      <w:r w:rsidR="008E7FED" w:rsidRPr="00E85EBF">
        <w:rPr>
          <w:sz w:val="28"/>
          <w:szCs w:val="28"/>
        </w:rPr>
        <w:br/>
      </w:r>
      <w:r w:rsidR="00886C02" w:rsidRPr="00E85EBF">
        <w:rPr>
          <w:sz w:val="28"/>
          <w:szCs w:val="28"/>
        </w:rPr>
        <w:t>и проводится</w:t>
      </w:r>
      <w:r w:rsidR="003938E3" w:rsidRPr="00E85EBF">
        <w:rPr>
          <w:sz w:val="28"/>
          <w:szCs w:val="28"/>
        </w:rPr>
        <w:t xml:space="preserve"> </w:t>
      </w:r>
      <w:r w:rsidR="00E430A5" w:rsidRPr="00E85EBF">
        <w:rPr>
          <w:sz w:val="28"/>
          <w:szCs w:val="28"/>
        </w:rPr>
        <w:t xml:space="preserve">Комиссией </w:t>
      </w:r>
      <w:r w:rsidR="002D4BB5" w:rsidRPr="00E85EBF">
        <w:rPr>
          <w:sz w:val="28"/>
          <w:szCs w:val="28"/>
        </w:rPr>
        <w:t>(</w:t>
      </w:r>
      <w:r w:rsidR="00E430A5" w:rsidRPr="00E85EBF">
        <w:rPr>
          <w:sz w:val="28"/>
          <w:szCs w:val="28"/>
        </w:rPr>
        <w:t>Службой</w:t>
      </w:r>
      <w:r w:rsidR="002D4BB5" w:rsidRPr="00E85EBF">
        <w:rPr>
          <w:sz w:val="28"/>
          <w:szCs w:val="28"/>
        </w:rPr>
        <w:t>)</w:t>
      </w:r>
      <w:r w:rsidR="003938E3" w:rsidRPr="00E85EBF">
        <w:rPr>
          <w:sz w:val="28"/>
          <w:szCs w:val="28"/>
        </w:rPr>
        <w:t xml:space="preserve"> по </w:t>
      </w:r>
      <w:r w:rsidR="009551FB" w:rsidRPr="00E85EBF">
        <w:rPr>
          <w:sz w:val="28"/>
          <w:szCs w:val="28"/>
        </w:rPr>
        <w:t xml:space="preserve">внутреннему </w:t>
      </w:r>
      <w:r w:rsidR="003938E3" w:rsidRPr="00E85EBF">
        <w:rPr>
          <w:sz w:val="28"/>
          <w:szCs w:val="28"/>
        </w:rPr>
        <w:t>контролю</w:t>
      </w:r>
      <w:r w:rsidR="003D3EA6" w:rsidRPr="00E85EBF">
        <w:rPr>
          <w:sz w:val="28"/>
          <w:szCs w:val="28"/>
        </w:rPr>
        <w:t xml:space="preserve"> (далее –</w:t>
      </w:r>
      <w:r w:rsidR="00E430A5" w:rsidRPr="00E85EBF">
        <w:rPr>
          <w:sz w:val="28"/>
          <w:szCs w:val="28"/>
        </w:rPr>
        <w:t xml:space="preserve"> Комиссия </w:t>
      </w:r>
      <w:r w:rsidR="002D4BB5" w:rsidRPr="00E85EBF">
        <w:rPr>
          <w:sz w:val="28"/>
          <w:szCs w:val="28"/>
        </w:rPr>
        <w:t>(</w:t>
      </w:r>
      <w:r w:rsidR="00E430A5" w:rsidRPr="00E85EBF">
        <w:rPr>
          <w:sz w:val="28"/>
          <w:szCs w:val="28"/>
        </w:rPr>
        <w:t>Служба</w:t>
      </w:r>
      <w:r w:rsidR="003D3EA6" w:rsidRPr="00E85EBF">
        <w:rPr>
          <w:sz w:val="28"/>
          <w:szCs w:val="28"/>
        </w:rPr>
        <w:t>)</w:t>
      </w:r>
      <w:r w:rsidR="003938E3" w:rsidRPr="00E85EBF">
        <w:rPr>
          <w:sz w:val="28"/>
          <w:szCs w:val="28"/>
        </w:rPr>
        <w:t xml:space="preserve">, </w:t>
      </w:r>
      <w:r w:rsidR="00ED224D" w:rsidRPr="00E85EBF">
        <w:rPr>
          <w:sz w:val="28"/>
          <w:szCs w:val="28"/>
        </w:rPr>
        <w:t xml:space="preserve">включающей </w:t>
      </w:r>
      <w:r w:rsidR="0045098C" w:rsidRPr="00E85EBF">
        <w:rPr>
          <w:sz w:val="28"/>
          <w:szCs w:val="28"/>
        </w:rPr>
        <w:t xml:space="preserve">работников </w:t>
      </w:r>
      <w:r w:rsidR="003938E3" w:rsidRPr="00E85EBF">
        <w:rPr>
          <w:sz w:val="28"/>
          <w:szCs w:val="28"/>
        </w:rPr>
        <w:t>медицинской организации,</w:t>
      </w:r>
      <w:r w:rsidR="004A0E64" w:rsidRPr="00E85EBF">
        <w:rPr>
          <w:sz w:val="28"/>
          <w:szCs w:val="28"/>
        </w:rPr>
        <w:t xml:space="preserve"> </w:t>
      </w:r>
      <w:r w:rsidR="008E7FED" w:rsidRPr="00E85EBF">
        <w:rPr>
          <w:sz w:val="28"/>
          <w:szCs w:val="28"/>
        </w:rPr>
        <w:br/>
      </w:r>
      <w:r w:rsidR="004A0E64" w:rsidRPr="00E85EBF">
        <w:rPr>
          <w:sz w:val="28"/>
          <w:szCs w:val="28"/>
        </w:rPr>
        <w:t>и (или) уполномоченным лицом</w:t>
      </w:r>
      <w:r w:rsidR="00B63EBF" w:rsidRPr="00E85EBF">
        <w:rPr>
          <w:sz w:val="28"/>
          <w:szCs w:val="28"/>
        </w:rPr>
        <w:t xml:space="preserve"> </w:t>
      </w:r>
      <w:r w:rsidR="004A0E64" w:rsidRPr="00E85EBF">
        <w:rPr>
          <w:sz w:val="28"/>
          <w:szCs w:val="28"/>
        </w:rPr>
        <w:t>по качеству</w:t>
      </w:r>
      <w:r w:rsidR="00823601" w:rsidRPr="00E85EBF">
        <w:rPr>
          <w:sz w:val="28"/>
          <w:szCs w:val="28"/>
        </w:rPr>
        <w:t xml:space="preserve"> </w:t>
      </w:r>
      <w:r w:rsidR="004A0E64" w:rsidRPr="00E85EBF">
        <w:rPr>
          <w:sz w:val="28"/>
          <w:szCs w:val="28"/>
        </w:rPr>
        <w:t>и безопасности медицинской деятельности (далее</w:t>
      </w:r>
      <w:r w:rsidR="00942D0A" w:rsidRPr="00E85EBF">
        <w:rPr>
          <w:sz w:val="28"/>
          <w:szCs w:val="28"/>
        </w:rPr>
        <w:t xml:space="preserve"> – </w:t>
      </w:r>
      <w:r w:rsidR="004A0E64" w:rsidRPr="00E85EBF">
        <w:rPr>
          <w:sz w:val="28"/>
          <w:szCs w:val="28"/>
        </w:rPr>
        <w:t xml:space="preserve">Уполномоченное лицо). </w:t>
      </w:r>
    </w:p>
    <w:p w:rsidR="003938E3" w:rsidRPr="00E85EBF" w:rsidRDefault="00232D97" w:rsidP="005E3B29">
      <w:pPr>
        <w:tabs>
          <w:tab w:val="left" w:pos="993"/>
        </w:tabs>
        <w:spacing w:line="262" w:lineRule="auto"/>
        <w:ind w:firstLine="709"/>
        <w:jc w:val="both"/>
        <w:rPr>
          <w:sz w:val="28"/>
          <w:szCs w:val="28"/>
        </w:rPr>
      </w:pPr>
      <w:r w:rsidRPr="00E85EBF">
        <w:rPr>
          <w:sz w:val="28"/>
          <w:szCs w:val="28"/>
        </w:rPr>
        <w:t>6</w:t>
      </w:r>
      <w:r w:rsidR="00212B07" w:rsidRPr="00E85EBF">
        <w:rPr>
          <w:sz w:val="28"/>
          <w:szCs w:val="28"/>
        </w:rPr>
        <w:t>. </w:t>
      </w:r>
      <w:r w:rsidR="00C1467F" w:rsidRPr="00E85EBF">
        <w:rPr>
          <w:sz w:val="28"/>
          <w:szCs w:val="28"/>
        </w:rPr>
        <w:t xml:space="preserve">В целях организации </w:t>
      </w:r>
      <w:r w:rsidR="004D5A12" w:rsidRPr="00E85EBF">
        <w:rPr>
          <w:sz w:val="28"/>
          <w:szCs w:val="28"/>
        </w:rPr>
        <w:t xml:space="preserve">и проведения </w:t>
      </w:r>
      <w:r w:rsidR="004A0E64" w:rsidRPr="00E85EBF">
        <w:rPr>
          <w:sz w:val="28"/>
          <w:szCs w:val="28"/>
        </w:rPr>
        <w:t xml:space="preserve">внутреннего контроля медицинской организацией разрабатывается </w:t>
      </w:r>
      <w:r w:rsidR="00EC4489" w:rsidRPr="00E85EBF">
        <w:rPr>
          <w:sz w:val="28"/>
          <w:szCs w:val="28"/>
        </w:rPr>
        <w:t xml:space="preserve">положение о порядке </w:t>
      </w:r>
      <w:r w:rsidR="00886C02" w:rsidRPr="00E85EBF">
        <w:rPr>
          <w:sz w:val="28"/>
          <w:szCs w:val="28"/>
        </w:rPr>
        <w:t xml:space="preserve">организации и </w:t>
      </w:r>
      <w:r w:rsidR="00EC4489" w:rsidRPr="00E85EBF">
        <w:rPr>
          <w:sz w:val="28"/>
          <w:szCs w:val="28"/>
        </w:rPr>
        <w:t>проведения внутреннего контроля качества и безопасности медицинской деятельности, регламентирующее</w:t>
      </w:r>
      <w:r w:rsidR="003938E3" w:rsidRPr="00E85EBF">
        <w:rPr>
          <w:sz w:val="28"/>
          <w:szCs w:val="28"/>
        </w:rPr>
        <w:t>:</w:t>
      </w:r>
    </w:p>
    <w:p w:rsidR="00C1467F" w:rsidRPr="00E85EBF" w:rsidRDefault="00C1467F" w:rsidP="005E3B29">
      <w:pPr>
        <w:tabs>
          <w:tab w:val="left" w:pos="993"/>
        </w:tabs>
        <w:spacing w:line="262" w:lineRule="auto"/>
        <w:ind w:firstLine="709"/>
        <w:contextualSpacing/>
        <w:jc w:val="both"/>
        <w:rPr>
          <w:sz w:val="28"/>
          <w:szCs w:val="28"/>
        </w:rPr>
      </w:pPr>
      <w:r w:rsidRPr="00E85EBF">
        <w:rPr>
          <w:sz w:val="28"/>
          <w:szCs w:val="28"/>
        </w:rPr>
        <w:t>ф</w:t>
      </w:r>
      <w:r w:rsidR="003938E3" w:rsidRPr="00E85EBF">
        <w:rPr>
          <w:sz w:val="28"/>
          <w:szCs w:val="28"/>
        </w:rPr>
        <w:t xml:space="preserve">ункции и порядок взаимодействия </w:t>
      </w:r>
      <w:r w:rsidR="00E430A5" w:rsidRPr="00E85EBF">
        <w:rPr>
          <w:sz w:val="28"/>
          <w:szCs w:val="28"/>
        </w:rPr>
        <w:t xml:space="preserve">Комиссии </w:t>
      </w:r>
      <w:r w:rsidR="008933AD" w:rsidRPr="00E85EBF">
        <w:rPr>
          <w:sz w:val="28"/>
          <w:szCs w:val="28"/>
        </w:rPr>
        <w:t>(</w:t>
      </w:r>
      <w:r w:rsidR="00E430A5" w:rsidRPr="00E85EBF">
        <w:rPr>
          <w:sz w:val="28"/>
          <w:szCs w:val="28"/>
        </w:rPr>
        <w:t>Службы</w:t>
      </w:r>
      <w:r w:rsidR="008933AD" w:rsidRPr="00E85EBF">
        <w:rPr>
          <w:sz w:val="28"/>
          <w:szCs w:val="28"/>
        </w:rPr>
        <w:t>)</w:t>
      </w:r>
      <w:r w:rsidR="003938E3" w:rsidRPr="00E85EBF">
        <w:rPr>
          <w:sz w:val="28"/>
          <w:szCs w:val="28"/>
        </w:rPr>
        <w:t xml:space="preserve"> и (или) Уполномоченного лица, </w:t>
      </w:r>
      <w:r w:rsidRPr="00E85EBF">
        <w:rPr>
          <w:sz w:val="28"/>
          <w:szCs w:val="28"/>
        </w:rPr>
        <w:t xml:space="preserve">руководителей и (или) уполномоченных </w:t>
      </w:r>
      <w:r w:rsidR="0045098C" w:rsidRPr="00E85EBF">
        <w:rPr>
          <w:sz w:val="28"/>
          <w:szCs w:val="28"/>
        </w:rPr>
        <w:t xml:space="preserve">работников </w:t>
      </w:r>
      <w:r w:rsidRPr="00E85EBF">
        <w:rPr>
          <w:sz w:val="28"/>
          <w:szCs w:val="28"/>
        </w:rPr>
        <w:t>структурных подразделений медицинской организации</w:t>
      </w:r>
      <w:r w:rsidR="00FB57EE" w:rsidRPr="00E85EBF">
        <w:rPr>
          <w:sz w:val="28"/>
          <w:szCs w:val="28"/>
        </w:rPr>
        <w:t>, врачебной комиссии медицинской организации</w:t>
      </w:r>
      <w:r w:rsidRPr="00E85EBF">
        <w:rPr>
          <w:sz w:val="28"/>
          <w:szCs w:val="28"/>
        </w:rPr>
        <w:t xml:space="preserve"> в рамках организации и проведения внутреннего контроля;</w:t>
      </w:r>
    </w:p>
    <w:p w:rsidR="00C1467F" w:rsidRPr="00E85EBF" w:rsidRDefault="00797EFE" w:rsidP="005E3B29">
      <w:pPr>
        <w:tabs>
          <w:tab w:val="left" w:pos="993"/>
        </w:tabs>
        <w:spacing w:line="262" w:lineRule="auto"/>
        <w:ind w:firstLine="709"/>
        <w:contextualSpacing/>
        <w:jc w:val="both"/>
        <w:rPr>
          <w:sz w:val="28"/>
          <w:szCs w:val="28"/>
        </w:rPr>
      </w:pPr>
      <w:r w:rsidRPr="00E85EBF">
        <w:rPr>
          <w:sz w:val="28"/>
          <w:szCs w:val="28"/>
        </w:rPr>
        <w:t>цель, задачи</w:t>
      </w:r>
      <w:r w:rsidR="00356A54" w:rsidRPr="00E85EBF">
        <w:rPr>
          <w:sz w:val="28"/>
          <w:szCs w:val="28"/>
        </w:rPr>
        <w:t xml:space="preserve"> </w:t>
      </w:r>
      <w:r w:rsidR="00451405" w:rsidRPr="00E85EBF">
        <w:rPr>
          <w:sz w:val="28"/>
          <w:szCs w:val="28"/>
        </w:rPr>
        <w:t xml:space="preserve">и сроки </w:t>
      </w:r>
      <w:r w:rsidR="00EC4489" w:rsidRPr="00E85EBF">
        <w:rPr>
          <w:sz w:val="28"/>
          <w:szCs w:val="28"/>
        </w:rPr>
        <w:t>проведения внутреннего контроля</w:t>
      </w:r>
      <w:r w:rsidR="00C1467F" w:rsidRPr="00E85EBF">
        <w:rPr>
          <w:sz w:val="28"/>
          <w:szCs w:val="28"/>
        </w:rPr>
        <w:t>;</w:t>
      </w:r>
    </w:p>
    <w:p w:rsidR="00DB5E68" w:rsidRPr="00E85EBF" w:rsidRDefault="00DB5E68" w:rsidP="005E3B29">
      <w:pPr>
        <w:tabs>
          <w:tab w:val="left" w:pos="993"/>
        </w:tabs>
        <w:spacing w:line="262" w:lineRule="auto"/>
        <w:ind w:firstLine="709"/>
        <w:contextualSpacing/>
        <w:jc w:val="both"/>
        <w:rPr>
          <w:sz w:val="28"/>
          <w:szCs w:val="28"/>
        </w:rPr>
      </w:pPr>
      <w:r w:rsidRPr="00E85EBF">
        <w:rPr>
          <w:sz w:val="28"/>
          <w:szCs w:val="28"/>
        </w:rPr>
        <w:t>основания</w:t>
      </w:r>
      <w:r w:rsidR="009A199E" w:rsidRPr="00E85EBF">
        <w:rPr>
          <w:sz w:val="28"/>
          <w:szCs w:val="28"/>
        </w:rPr>
        <w:t xml:space="preserve"> для прове</w:t>
      </w:r>
      <w:r w:rsidRPr="00E85EBF">
        <w:rPr>
          <w:sz w:val="28"/>
          <w:szCs w:val="28"/>
        </w:rPr>
        <w:t>дения внутреннего контроля;</w:t>
      </w:r>
    </w:p>
    <w:p w:rsidR="00C1467F" w:rsidRPr="00E85EBF" w:rsidRDefault="003D22C8" w:rsidP="005E3B29">
      <w:pPr>
        <w:tabs>
          <w:tab w:val="left" w:pos="993"/>
        </w:tabs>
        <w:spacing w:line="262" w:lineRule="auto"/>
        <w:ind w:firstLine="709"/>
        <w:contextualSpacing/>
        <w:jc w:val="both"/>
        <w:rPr>
          <w:sz w:val="28"/>
          <w:szCs w:val="28"/>
        </w:rPr>
      </w:pPr>
      <w:r w:rsidRPr="00E85EBF">
        <w:rPr>
          <w:sz w:val="28"/>
          <w:szCs w:val="28"/>
        </w:rPr>
        <w:t>права и</w:t>
      </w:r>
      <w:r w:rsidR="00125D55" w:rsidRPr="00E85EBF">
        <w:rPr>
          <w:sz w:val="28"/>
          <w:szCs w:val="28"/>
        </w:rPr>
        <w:t xml:space="preserve"> </w:t>
      </w:r>
      <w:r w:rsidR="00EC4489" w:rsidRPr="00E85EBF">
        <w:rPr>
          <w:sz w:val="28"/>
          <w:szCs w:val="28"/>
        </w:rPr>
        <w:t>обязанности</w:t>
      </w:r>
      <w:r w:rsidR="00125D55" w:rsidRPr="00E85EBF">
        <w:rPr>
          <w:sz w:val="28"/>
          <w:szCs w:val="28"/>
        </w:rPr>
        <w:t xml:space="preserve"> </w:t>
      </w:r>
      <w:r w:rsidR="00EC4489" w:rsidRPr="00E85EBF">
        <w:rPr>
          <w:sz w:val="28"/>
          <w:szCs w:val="28"/>
        </w:rPr>
        <w:t xml:space="preserve">лиц, </w:t>
      </w:r>
      <w:r w:rsidR="00125D55" w:rsidRPr="00E85EBF">
        <w:rPr>
          <w:sz w:val="28"/>
          <w:szCs w:val="28"/>
        </w:rPr>
        <w:t xml:space="preserve">участвующих </w:t>
      </w:r>
      <w:r w:rsidR="008933AD" w:rsidRPr="00E85EBF">
        <w:rPr>
          <w:sz w:val="28"/>
          <w:szCs w:val="28"/>
        </w:rPr>
        <w:t xml:space="preserve">в организации и проведении </w:t>
      </w:r>
      <w:r w:rsidR="00EC4489" w:rsidRPr="00E85EBF">
        <w:rPr>
          <w:sz w:val="28"/>
          <w:szCs w:val="28"/>
        </w:rPr>
        <w:t>внутреннего контроля</w:t>
      </w:r>
      <w:r w:rsidR="00C1467F" w:rsidRPr="00E85EBF">
        <w:rPr>
          <w:sz w:val="28"/>
          <w:szCs w:val="28"/>
        </w:rPr>
        <w:t>;</w:t>
      </w:r>
    </w:p>
    <w:p w:rsidR="00C1467F" w:rsidRPr="00E85EBF" w:rsidRDefault="00EC4489" w:rsidP="005E3B29">
      <w:pPr>
        <w:tabs>
          <w:tab w:val="left" w:pos="993"/>
        </w:tabs>
        <w:spacing w:line="262" w:lineRule="auto"/>
        <w:ind w:firstLine="709"/>
        <w:contextualSpacing/>
        <w:jc w:val="both"/>
        <w:rPr>
          <w:sz w:val="28"/>
          <w:szCs w:val="28"/>
        </w:rPr>
      </w:pPr>
      <w:r w:rsidRPr="00E85EBF">
        <w:rPr>
          <w:sz w:val="28"/>
          <w:szCs w:val="28"/>
        </w:rPr>
        <w:t>порядок регистрации и анализа результатов внутреннего контроля</w:t>
      </w:r>
      <w:r w:rsidR="00C1467F" w:rsidRPr="00E85EBF">
        <w:rPr>
          <w:sz w:val="28"/>
          <w:szCs w:val="28"/>
        </w:rPr>
        <w:t>;</w:t>
      </w:r>
    </w:p>
    <w:p w:rsidR="004F5A23" w:rsidRPr="00E85EBF" w:rsidRDefault="00EC4489" w:rsidP="005E3B29">
      <w:pPr>
        <w:tabs>
          <w:tab w:val="left" w:pos="993"/>
        </w:tabs>
        <w:spacing w:line="262" w:lineRule="auto"/>
        <w:ind w:firstLine="709"/>
        <w:contextualSpacing/>
        <w:jc w:val="both"/>
        <w:rPr>
          <w:sz w:val="28"/>
          <w:szCs w:val="28"/>
        </w:rPr>
      </w:pPr>
      <w:r w:rsidRPr="00E85EBF">
        <w:rPr>
          <w:sz w:val="28"/>
          <w:szCs w:val="28"/>
        </w:rPr>
        <w:t>порядок использования результатов внутреннего контроля в целях управления качеством</w:t>
      </w:r>
      <w:r w:rsidR="004F5A23" w:rsidRPr="00E85EBF">
        <w:rPr>
          <w:sz w:val="28"/>
          <w:szCs w:val="28"/>
        </w:rPr>
        <w:t xml:space="preserve"> и безопасностью</w:t>
      </w:r>
      <w:r w:rsidRPr="00E85EBF">
        <w:rPr>
          <w:sz w:val="28"/>
          <w:szCs w:val="28"/>
        </w:rPr>
        <w:t xml:space="preserve"> медицинской </w:t>
      </w:r>
      <w:r w:rsidR="004F5A23" w:rsidRPr="00E85EBF">
        <w:rPr>
          <w:sz w:val="28"/>
          <w:szCs w:val="28"/>
        </w:rPr>
        <w:t>деятельности.</w:t>
      </w:r>
    </w:p>
    <w:p w:rsidR="004A0E64" w:rsidRPr="00D07EDC" w:rsidRDefault="00232D97" w:rsidP="005E3B29">
      <w:pPr>
        <w:tabs>
          <w:tab w:val="left" w:pos="993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E85EBF">
        <w:rPr>
          <w:sz w:val="28"/>
          <w:szCs w:val="28"/>
        </w:rPr>
        <w:t>7.</w:t>
      </w:r>
      <w:r w:rsidRPr="00E85EBF">
        <w:rPr>
          <w:color w:val="5B9BD5"/>
          <w:sz w:val="28"/>
          <w:szCs w:val="28"/>
        </w:rPr>
        <w:t xml:space="preserve"> </w:t>
      </w:r>
      <w:r w:rsidR="00C1467F" w:rsidRPr="00E85EBF">
        <w:rPr>
          <w:sz w:val="28"/>
          <w:szCs w:val="28"/>
        </w:rPr>
        <w:t xml:space="preserve">По решению руководителя медицинской организации </w:t>
      </w:r>
      <w:r w:rsidR="004F5A23" w:rsidRPr="00E85EBF">
        <w:rPr>
          <w:sz w:val="28"/>
          <w:szCs w:val="28"/>
        </w:rPr>
        <w:t>разрабатыва</w:t>
      </w:r>
      <w:r w:rsidR="00FD0284" w:rsidRPr="00E85EBF">
        <w:rPr>
          <w:sz w:val="28"/>
          <w:szCs w:val="28"/>
        </w:rPr>
        <w:t xml:space="preserve">ются </w:t>
      </w:r>
      <w:r w:rsidR="004F5A23" w:rsidRPr="00E85EBF">
        <w:rPr>
          <w:sz w:val="28"/>
          <w:szCs w:val="28"/>
        </w:rPr>
        <w:t>ин</w:t>
      </w:r>
      <w:r w:rsidR="00FD0284" w:rsidRPr="00E85EBF">
        <w:rPr>
          <w:sz w:val="28"/>
          <w:szCs w:val="28"/>
        </w:rPr>
        <w:t xml:space="preserve">ые локальные акты </w:t>
      </w:r>
      <w:r w:rsidR="004F5A23" w:rsidRPr="00E85EBF">
        <w:rPr>
          <w:sz w:val="28"/>
          <w:szCs w:val="28"/>
        </w:rPr>
        <w:t>в рамках внутреннего контроля (</w:t>
      </w:r>
      <w:r w:rsidR="004A0E64" w:rsidRPr="00E85EBF">
        <w:rPr>
          <w:sz w:val="28"/>
          <w:szCs w:val="28"/>
        </w:rPr>
        <w:t>стандартные операционные процедуры</w:t>
      </w:r>
      <w:r w:rsidR="004F5A23" w:rsidRPr="00E85EBF">
        <w:rPr>
          <w:sz w:val="28"/>
          <w:szCs w:val="28"/>
        </w:rPr>
        <w:t>,</w:t>
      </w:r>
      <w:r w:rsidR="004A0E64" w:rsidRPr="00E85EBF">
        <w:rPr>
          <w:sz w:val="28"/>
          <w:szCs w:val="28"/>
        </w:rPr>
        <w:t xml:space="preserve"> алгоритмы действий работников организации</w:t>
      </w:r>
      <w:r w:rsidR="004F5A23" w:rsidRPr="00E85EBF">
        <w:rPr>
          <w:sz w:val="28"/>
          <w:szCs w:val="28"/>
        </w:rPr>
        <w:t>)</w:t>
      </w:r>
      <w:r w:rsidR="004241E9" w:rsidRPr="00E85EBF">
        <w:rPr>
          <w:sz w:val="28"/>
          <w:szCs w:val="28"/>
        </w:rPr>
        <w:t xml:space="preserve"> </w:t>
      </w:r>
      <w:r w:rsidR="002D514B" w:rsidRPr="00E85EBF">
        <w:rPr>
          <w:sz w:val="28"/>
          <w:szCs w:val="28"/>
        </w:rPr>
        <w:br/>
      </w:r>
      <w:r w:rsidR="00161A3A" w:rsidRPr="00E85EBF">
        <w:rPr>
          <w:rFonts w:eastAsia="Calibri"/>
          <w:sz w:val="28"/>
          <w:szCs w:val="28"/>
          <w:lang w:eastAsia="ar-SA"/>
        </w:rPr>
        <w:t xml:space="preserve">в соответствии </w:t>
      </w:r>
      <w:r w:rsidR="004241E9" w:rsidRPr="00E85EBF">
        <w:rPr>
          <w:rFonts w:eastAsia="Calibri"/>
          <w:sz w:val="28"/>
          <w:szCs w:val="28"/>
          <w:lang w:eastAsia="ar-SA"/>
        </w:rPr>
        <w:t xml:space="preserve">с </w:t>
      </w:r>
      <w:r w:rsidR="00FD0284" w:rsidRPr="00E85EBF">
        <w:rPr>
          <w:sz w:val="28"/>
          <w:szCs w:val="28"/>
        </w:rPr>
        <w:t xml:space="preserve">нормативными правовыми </w:t>
      </w:r>
      <w:r w:rsidR="0019581A" w:rsidRPr="00E85EBF">
        <w:rPr>
          <w:sz w:val="28"/>
          <w:szCs w:val="28"/>
        </w:rPr>
        <w:t>актами</w:t>
      </w:r>
      <w:r w:rsidR="00FD0284" w:rsidRPr="00E85EBF">
        <w:rPr>
          <w:sz w:val="28"/>
          <w:szCs w:val="28"/>
        </w:rPr>
        <w:t xml:space="preserve">, регламентирующими </w:t>
      </w:r>
      <w:r w:rsidR="00B673EA" w:rsidRPr="00E85EBF">
        <w:rPr>
          <w:sz w:val="28"/>
          <w:szCs w:val="28"/>
        </w:rPr>
        <w:t xml:space="preserve">вопросы организации </w:t>
      </w:r>
      <w:r w:rsidR="00FD0284" w:rsidRPr="00E85EBF">
        <w:rPr>
          <w:sz w:val="28"/>
          <w:szCs w:val="28"/>
        </w:rPr>
        <w:t>медицинск</w:t>
      </w:r>
      <w:r w:rsidR="0019581A" w:rsidRPr="00E85EBF">
        <w:rPr>
          <w:sz w:val="28"/>
          <w:szCs w:val="28"/>
        </w:rPr>
        <w:t>ой</w:t>
      </w:r>
      <w:r w:rsidR="00FD0284" w:rsidRPr="00E85EBF">
        <w:rPr>
          <w:sz w:val="28"/>
          <w:szCs w:val="28"/>
        </w:rPr>
        <w:t xml:space="preserve"> деятельност</w:t>
      </w:r>
      <w:r w:rsidR="0019581A" w:rsidRPr="00E85EBF">
        <w:rPr>
          <w:sz w:val="28"/>
          <w:szCs w:val="28"/>
        </w:rPr>
        <w:t>и</w:t>
      </w:r>
      <w:r w:rsidR="00FD0284" w:rsidRPr="00E85EBF">
        <w:rPr>
          <w:rFonts w:eastAsia="Calibri"/>
          <w:sz w:val="28"/>
          <w:szCs w:val="28"/>
          <w:lang w:eastAsia="ar-SA"/>
        </w:rPr>
        <w:t>,</w:t>
      </w:r>
      <w:r w:rsidR="000D14D9" w:rsidRPr="00E85EBF">
        <w:rPr>
          <w:rFonts w:eastAsia="Calibri"/>
          <w:sz w:val="28"/>
          <w:szCs w:val="28"/>
          <w:lang w:eastAsia="ar-SA"/>
        </w:rPr>
        <w:t xml:space="preserve"> в том числе </w:t>
      </w:r>
      <w:r w:rsidR="004241E9" w:rsidRPr="00E85EBF">
        <w:rPr>
          <w:rFonts w:eastAsia="Calibri"/>
          <w:sz w:val="28"/>
          <w:szCs w:val="28"/>
          <w:lang w:eastAsia="ar-SA"/>
        </w:rPr>
        <w:t>порядками</w:t>
      </w:r>
      <w:r w:rsidR="004241E9" w:rsidRPr="00D07EDC">
        <w:rPr>
          <w:rFonts w:eastAsia="Calibri"/>
          <w:sz w:val="28"/>
          <w:szCs w:val="28"/>
          <w:lang w:eastAsia="ar-SA"/>
        </w:rPr>
        <w:t xml:space="preserve"> </w:t>
      </w:r>
      <w:r w:rsidR="004241E9" w:rsidRPr="00D07EDC">
        <w:rPr>
          <w:rFonts w:eastAsia="Calibri"/>
          <w:sz w:val="28"/>
          <w:szCs w:val="28"/>
          <w:lang w:eastAsia="ar-SA"/>
        </w:rPr>
        <w:lastRenderedPageBreak/>
        <w:t>оказания медицинской помощи</w:t>
      </w:r>
      <w:r w:rsidR="00FD0284" w:rsidRPr="00D07EDC">
        <w:rPr>
          <w:rFonts w:eastAsia="Calibri"/>
          <w:sz w:val="28"/>
          <w:szCs w:val="28"/>
          <w:lang w:eastAsia="ar-SA"/>
        </w:rPr>
        <w:t xml:space="preserve">, </w:t>
      </w:r>
      <w:r w:rsidR="0019581A" w:rsidRPr="00D07EDC">
        <w:rPr>
          <w:rFonts w:eastAsia="Calibri"/>
          <w:sz w:val="28"/>
          <w:szCs w:val="28"/>
          <w:lang w:eastAsia="ar-SA"/>
        </w:rPr>
        <w:t xml:space="preserve">а также </w:t>
      </w:r>
      <w:r w:rsidR="000B4AB3" w:rsidRPr="00101424">
        <w:rPr>
          <w:sz w:val="28"/>
          <w:szCs w:val="28"/>
        </w:rPr>
        <w:t>на основе клинических рекомендаций,</w:t>
      </w:r>
      <w:r w:rsidR="000B4AB3">
        <w:rPr>
          <w:rFonts w:eastAsia="Calibri"/>
          <w:sz w:val="28"/>
          <w:szCs w:val="28"/>
          <w:lang w:eastAsia="ar-SA"/>
        </w:rPr>
        <w:t xml:space="preserve"> </w:t>
      </w:r>
      <w:r w:rsidR="0029715B" w:rsidRPr="00D07EDC">
        <w:rPr>
          <w:rFonts w:eastAsia="Calibri"/>
          <w:sz w:val="28"/>
          <w:szCs w:val="28"/>
          <w:lang w:eastAsia="ar-SA"/>
        </w:rPr>
        <w:t>с учето</w:t>
      </w:r>
      <w:r w:rsidR="000B4AB3">
        <w:rPr>
          <w:rFonts w:eastAsia="Calibri"/>
          <w:sz w:val="28"/>
          <w:szCs w:val="28"/>
          <w:lang w:eastAsia="ar-SA"/>
        </w:rPr>
        <w:t>м стандартов медицинской помощи</w:t>
      </w:r>
      <w:r w:rsidR="004241E9" w:rsidRPr="00D07EDC">
        <w:rPr>
          <w:rFonts w:eastAsia="Calibri"/>
          <w:sz w:val="28"/>
          <w:szCs w:val="28"/>
          <w:lang w:eastAsia="ar-SA"/>
        </w:rPr>
        <w:t>.</w:t>
      </w:r>
    </w:p>
    <w:p w:rsidR="008933AD" w:rsidRPr="00D07EDC" w:rsidRDefault="00823601" w:rsidP="005E3B29">
      <w:pPr>
        <w:tabs>
          <w:tab w:val="left" w:pos="993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12B07" w:rsidRPr="00D07EDC">
        <w:rPr>
          <w:sz w:val="28"/>
          <w:szCs w:val="28"/>
        </w:rPr>
        <w:t>. </w:t>
      </w:r>
      <w:r w:rsidR="0045098C" w:rsidRPr="00D07EDC">
        <w:rPr>
          <w:sz w:val="28"/>
          <w:szCs w:val="28"/>
        </w:rPr>
        <w:t xml:space="preserve">По решению руководителя медицинской организации </w:t>
      </w:r>
      <w:r w:rsidR="00FB3E9D">
        <w:rPr>
          <w:sz w:val="28"/>
          <w:szCs w:val="28"/>
        </w:rPr>
        <w:br/>
      </w:r>
      <w:r w:rsidR="0045098C" w:rsidRPr="00D07EDC">
        <w:rPr>
          <w:sz w:val="28"/>
          <w:szCs w:val="28"/>
        </w:rPr>
        <w:t xml:space="preserve">для осуществления мероприятий внутреннего контроля могут привлекаться </w:t>
      </w:r>
      <w:r w:rsidR="004075A5" w:rsidRPr="00D07EDC">
        <w:rPr>
          <w:rFonts w:eastAsia="Calibri"/>
          <w:sz w:val="28"/>
          <w:szCs w:val="28"/>
        </w:rPr>
        <w:t>научные и иные организации, ученые и специалисты</w:t>
      </w:r>
      <w:r w:rsidR="0045098C" w:rsidRPr="00D07EDC">
        <w:rPr>
          <w:sz w:val="28"/>
          <w:szCs w:val="28"/>
        </w:rPr>
        <w:t xml:space="preserve">. </w:t>
      </w:r>
    </w:p>
    <w:p w:rsidR="008933AD" w:rsidRPr="00D07EDC" w:rsidRDefault="008933AD" w:rsidP="005E3B29">
      <w:pPr>
        <w:tabs>
          <w:tab w:val="left" w:pos="993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</w:p>
    <w:p w:rsidR="00340233" w:rsidRPr="00D07EDC" w:rsidRDefault="00340233" w:rsidP="005E3B29">
      <w:pPr>
        <w:tabs>
          <w:tab w:val="left" w:pos="993"/>
        </w:tabs>
        <w:spacing w:line="264" w:lineRule="auto"/>
        <w:ind w:firstLine="709"/>
        <w:contextualSpacing/>
        <w:jc w:val="both"/>
        <w:rPr>
          <w:b/>
          <w:sz w:val="28"/>
          <w:szCs w:val="28"/>
        </w:rPr>
      </w:pPr>
      <w:r w:rsidRPr="00823601">
        <w:rPr>
          <w:b/>
          <w:sz w:val="28"/>
          <w:szCs w:val="28"/>
          <w:lang w:val="en-US"/>
        </w:rPr>
        <w:t>II</w:t>
      </w:r>
      <w:r w:rsidR="001B1EC8" w:rsidRPr="00823601">
        <w:rPr>
          <w:b/>
          <w:sz w:val="28"/>
          <w:szCs w:val="28"/>
        </w:rPr>
        <w:t xml:space="preserve">. </w:t>
      </w:r>
      <w:r w:rsidR="00917C7F" w:rsidRPr="00823601">
        <w:rPr>
          <w:b/>
          <w:sz w:val="28"/>
          <w:szCs w:val="28"/>
        </w:rPr>
        <w:t xml:space="preserve">Организация </w:t>
      </w:r>
      <w:r w:rsidR="00823601" w:rsidRPr="00823601">
        <w:rPr>
          <w:b/>
          <w:sz w:val="28"/>
          <w:szCs w:val="28"/>
        </w:rPr>
        <w:t xml:space="preserve">проведения </w:t>
      </w:r>
      <w:r w:rsidR="00917C7F" w:rsidRPr="00823601">
        <w:rPr>
          <w:b/>
          <w:sz w:val="28"/>
          <w:szCs w:val="28"/>
        </w:rPr>
        <w:t xml:space="preserve">мероприятий, </w:t>
      </w:r>
      <w:r w:rsidR="00823601" w:rsidRPr="00823601">
        <w:rPr>
          <w:b/>
          <w:sz w:val="28"/>
          <w:szCs w:val="28"/>
        </w:rPr>
        <w:t xml:space="preserve">осуществляемых </w:t>
      </w:r>
      <w:r w:rsidR="001B1EC8" w:rsidRPr="00823601">
        <w:rPr>
          <w:b/>
          <w:sz w:val="28"/>
          <w:szCs w:val="28"/>
        </w:rPr>
        <w:t xml:space="preserve">в рамках внутреннего контроля качества </w:t>
      </w:r>
      <w:r w:rsidRPr="00823601">
        <w:rPr>
          <w:b/>
          <w:sz w:val="28"/>
          <w:szCs w:val="28"/>
        </w:rPr>
        <w:t>и безопасности медицинской деятельности</w:t>
      </w:r>
    </w:p>
    <w:p w:rsidR="00340233" w:rsidRPr="00D07EDC" w:rsidRDefault="00340233" w:rsidP="005E3B29">
      <w:pPr>
        <w:tabs>
          <w:tab w:val="left" w:pos="993"/>
        </w:tabs>
        <w:spacing w:line="264" w:lineRule="auto"/>
        <w:ind w:firstLine="709"/>
        <w:contextualSpacing/>
        <w:jc w:val="both"/>
        <w:rPr>
          <w:b/>
          <w:sz w:val="28"/>
          <w:szCs w:val="28"/>
        </w:rPr>
      </w:pPr>
    </w:p>
    <w:p w:rsidR="00043E8B" w:rsidRPr="00D07EDC" w:rsidRDefault="00823601" w:rsidP="005E3B29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50FE2" w:rsidRPr="00D07EDC">
        <w:rPr>
          <w:sz w:val="28"/>
          <w:szCs w:val="28"/>
        </w:rPr>
        <w:t xml:space="preserve">. </w:t>
      </w:r>
      <w:r w:rsidR="00C34926" w:rsidRPr="00D07EDC">
        <w:rPr>
          <w:sz w:val="28"/>
          <w:szCs w:val="28"/>
        </w:rPr>
        <w:t>Внутренний контроль включает следующие м</w:t>
      </w:r>
      <w:r w:rsidR="00F279B7" w:rsidRPr="00D07EDC">
        <w:rPr>
          <w:sz w:val="28"/>
          <w:szCs w:val="28"/>
        </w:rPr>
        <w:t>ероприятия</w:t>
      </w:r>
      <w:r w:rsidR="00043E8B" w:rsidRPr="00D07EDC">
        <w:rPr>
          <w:sz w:val="28"/>
          <w:szCs w:val="28"/>
        </w:rPr>
        <w:t>:</w:t>
      </w:r>
      <w:r w:rsidR="0051238E" w:rsidRPr="00D07EDC">
        <w:rPr>
          <w:sz w:val="28"/>
          <w:szCs w:val="28"/>
        </w:rPr>
        <w:t xml:space="preserve"> </w:t>
      </w:r>
    </w:p>
    <w:p w:rsidR="00F5366B" w:rsidRPr="004258B0" w:rsidRDefault="00C13BD8" w:rsidP="005E3B29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07EDC">
        <w:rPr>
          <w:color w:val="000000"/>
          <w:sz w:val="28"/>
          <w:szCs w:val="28"/>
        </w:rPr>
        <w:t>оценку</w:t>
      </w:r>
      <w:r w:rsidR="00C34926" w:rsidRPr="00D07EDC">
        <w:rPr>
          <w:color w:val="000000"/>
          <w:sz w:val="28"/>
          <w:szCs w:val="28"/>
        </w:rPr>
        <w:t xml:space="preserve"> качества и безопасности медицинской деятельности медицинской организаци</w:t>
      </w:r>
      <w:r w:rsidR="008E7FED">
        <w:rPr>
          <w:color w:val="000000"/>
          <w:sz w:val="28"/>
          <w:szCs w:val="28"/>
        </w:rPr>
        <w:t>и, ее</w:t>
      </w:r>
      <w:r w:rsidR="009054B8" w:rsidRPr="00D07EDC">
        <w:rPr>
          <w:color w:val="000000"/>
          <w:sz w:val="28"/>
          <w:szCs w:val="28"/>
        </w:rPr>
        <w:t xml:space="preserve"> структурных подразделений</w:t>
      </w:r>
      <w:r w:rsidR="00C34926" w:rsidRPr="00D07EDC">
        <w:rPr>
          <w:color w:val="000000"/>
          <w:sz w:val="28"/>
          <w:szCs w:val="28"/>
        </w:rPr>
        <w:t xml:space="preserve"> путем </w:t>
      </w:r>
      <w:r w:rsidR="0051238E" w:rsidRPr="00D07EDC">
        <w:rPr>
          <w:sz w:val="28"/>
          <w:szCs w:val="28"/>
        </w:rPr>
        <w:t>проведени</w:t>
      </w:r>
      <w:r w:rsidR="009D11BF" w:rsidRPr="00D07EDC">
        <w:rPr>
          <w:sz w:val="28"/>
          <w:szCs w:val="28"/>
        </w:rPr>
        <w:t>я</w:t>
      </w:r>
      <w:r w:rsidR="0051238E" w:rsidRPr="00D07EDC">
        <w:rPr>
          <w:sz w:val="28"/>
          <w:szCs w:val="28"/>
        </w:rPr>
        <w:t xml:space="preserve"> плановых </w:t>
      </w:r>
      <w:r w:rsidR="009D11BF" w:rsidRPr="00D07EDC">
        <w:rPr>
          <w:sz w:val="28"/>
          <w:szCs w:val="28"/>
        </w:rPr>
        <w:br/>
      </w:r>
      <w:r w:rsidR="0051238E" w:rsidRPr="00D07EDC">
        <w:rPr>
          <w:sz w:val="28"/>
          <w:szCs w:val="28"/>
        </w:rPr>
        <w:t xml:space="preserve">и </w:t>
      </w:r>
      <w:r w:rsidR="0011153E" w:rsidRPr="00D07EDC">
        <w:rPr>
          <w:sz w:val="28"/>
          <w:szCs w:val="28"/>
        </w:rPr>
        <w:t>целевых (</w:t>
      </w:r>
      <w:r w:rsidR="0051238E" w:rsidRPr="00D07EDC">
        <w:rPr>
          <w:sz w:val="28"/>
          <w:szCs w:val="28"/>
        </w:rPr>
        <w:t>внеплановых</w:t>
      </w:r>
      <w:r w:rsidR="0011153E" w:rsidRPr="00D07EDC">
        <w:rPr>
          <w:sz w:val="28"/>
          <w:szCs w:val="28"/>
        </w:rPr>
        <w:t>)</w:t>
      </w:r>
      <w:r w:rsidR="0051238E" w:rsidRPr="00D07EDC">
        <w:rPr>
          <w:sz w:val="28"/>
          <w:szCs w:val="28"/>
        </w:rPr>
        <w:t xml:space="preserve"> проверок</w:t>
      </w:r>
      <w:r w:rsidR="004258B0">
        <w:rPr>
          <w:sz w:val="28"/>
          <w:szCs w:val="28"/>
        </w:rPr>
        <w:t>;</w:t>
      </w:r>
    </w:p>
    <w:p w:rsidR="00F5366B" w:rsidRPr="0007577A" w:rsidRDefault="00693AD4" w:rsidP="005E3B29">
      <w:pPr>
        <w:suppressAutoHyphens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07577A">
        <w:rPr>
          <w:sz w:val="28"/>
          <w:szCs w:val="28"/>
        </w:rPr>
        <w:t xml:space="preserve">сбор </w:t>
      </w:r>
      <w:r w:rsidR="004258B0" w:rsidRPr="0007577A">
        <w:rPr>
          <w:sz w:val="28"/>
          <w:szCs w:val="28"/>
        </w:rPr>
        <w:t>стати</w:t>
      </w:r>
      <w:r w:rsidR="00305A76" w:rsidRPr="0007577A">
        <w:rPr>
          <w:sz w:val="28"/>
          <w:szCs w:val="28"/>
        </w:rPr>
        <w:t>сти</w:t>
      </w:r>
      <w:r w:rsidR="004258B0" w:rsidRPr="0007577A">
        <w:rPr>
          <w:sz w:val="28"/>
          <w:szCs w:val="28"/>
        </w:rPr>
        <w:t>ческих данных, характеризующих качество и безопасность</w:t>
      </w:r>
      <w:r w:rsidR="004258B0" w:rsidRPr="0007577A">
        <w:rPr>
          <w:color w:val="000000"/>
          <w:sz w:val="28"/>
          <w:szCs w:val="28"/>
        </w:rPr>
        <w:t xml:space="preserve"> медицинской деятельности</w:t>
      </w:r>
      <w:r w:rsidR="00A2567C" w:rsidRPr="0007577A">
        <w:rPr>
          <w:color w:val="000000"/>
          <w:sz w:val="28"/>
          <w:szCs w:val="28"/>
        </w:rPr>
        <w:t xml:space="preserve"> медицинской организации</w:t>
      </w:r>
      <w:r w:rsidR="003A0F9F" w:rsidRPr="0007577A">
        <w:rPr>
          <w:color w:val="000000"/>
          <w:sz w:val="28"/>
          <w:szCs w:val="28"/>
        </w:rPr>
        <w:t>, и их анализ</w:t>
      </w:r>
      <w:r w:rsidR="004258B0" w:rsidRPr="0007577A">
        <w:rPr>
          <w:color w:val="000000"/>
          <w:sz w:val="28"/>
          <w:szCs w:val="28"/>
        </w:rPr>
        <w:t>;</w:t>
      </w:r>
    </w:p>
    <w:p w:rsidR="00A306D0" w:rsidRPr="00D07EDC" w:rsidRDefault="00A306D0" w:rsidP="005E3B29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07EDC">
        <w:rPr>
          <w:color w:val="000000"/>
          <w:sz w:val="28"/>
          <w:szCs w:val="28"/>
        </w:rPr>
        <w:t>учет нежелательных событий при осуществлении медицинской деятельности (фактов и обстоятельств, создающих угрозу причинения или повлекших причинение вреда жизни и здоровью граждан и (или) медицинских работников,</w:t>
      </w:r>
      <w:r w:rsidR="000465B1">
        <w:rPr>
          <w:color w:val="000000"/>
          <w:sz w:val="28"/>
          <w:szCs w:val="28"/>
        </w:rPr>
        <w:t xml:space="preserve"> </w:t>
      </w:r>
      <w:r w:rsidRPr="00D07EDC">
        <w:rPr>
          <w:color w:val="000000"/>
          <w:sz w:val="28"/>
          <w:szCs w:val="28"/>
        </w:rPr>
        <w:t>а также приведших к удлинению сроков оказания медицинской помощи)</w:t>
      </w:r>
      <w:r w:rsidR="003F0DE3" w:rsidRPr="00D07EDC">
        <w:rPr>
          <w:color w:val="000000"/>
          <w:sz w:val="28"/>
          <w:szCs w:val="28"/>
        </w:rPr>
        <w:t>;</w:t>
      </w:r>
    </w:p>
    <w:p w:rsidR="002B0464" w:rsidRPr="00D07EDC" w:rsidRDefault="002C77A6" w:rsidP="005E3B29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07EDC">
        <w:rPr>
          <w:sz w:val="28"/>
          <w:szCs w:val="28"/>
        </w:rPr>
        <w:t>мониторинг</w:t>
      </w:r>
      <w:r w:rsidR="00873DAF" w:rsidRPr="00D07EDC">
        <w:rPr>
          <w:sz w:val="28"/>
          <w:szCs w:val="28"/>
        </w:rPr>
        <w:t xml:space="preserve"> наличия лекарственных препаратов</w:t>
      </w:r>
      <w:r w:rsidR="00DF5637" w:rsidRPr="00D07EDC">
        <w:rPr>
          <w:sz w:val="28"/>
          <w:szCs w:val="28"/>
        </w:rPr>
        <w:t xml:space="preserve"> и медицинских изделий </w:t>
      </w:r>
      <w:r w:rsidR="00DF5637" w:rsidRPr="00D07EDC">
        <w:rPr>
          <w:sz w:val="28"/>
          <w:szCs w:val="28"/>
        </w:rPr>
        <w:br/>
        <w:t>в соответствии с порядками оказания медиц</w:t>
      </w:r>
      <w:r w:rsidR="00312DE4">
        <w:rPr>
          <w:sz w:val="28"/>
          <w:szCs w:val="28"/>
        </w:rPr>
        <w:t xml:space="preserve">инской помощи, </w:t>
      </w:r>
      <w:r w:rsidR="000B4AB3" w:rsidRPr="00BD4AEC">
        <w:rPr>
          <w:sz w:val="28"/>
          <w:szCs w:val="28"/>
        </w:rPr>
        <w:t>на основе клинических рекомендаций</w:t>
      </w:r>
      <w:r w:rsidR="000B4AB3" w:rsidRPr="00C25518">
        <w:rPr>
          <w:b/>
          <w:color w:val="4472C4"/>
          <w:sz w:val="28"/>
          <w:szCs w:val="28"/>
        </w:rPr>
        <w:t xml:space="preserve"> </w:t>
      </w:r>
      <w:r w:rsidR="000B4AB3">
        <w:rPr>
          <w:sz w:val="28"/>
          <w:szCs w:val="28"/>
        </w:rPr>
        <w:t xml:space="preserve">и </w:t>
      </w:r>
      <w:r w:rsidR="009054B8" w:rsidRPr="00D07EDC">
        <w:rPr>
          <w:sz w:val="28"/>
          <w:szCs w:val="28"/>
        </w:rPr>
        <w:t>с учетом</w:t>
      </w:r>
      <w:r w:rsidR="000B4AB3">
        <w:rPr>
          <w:sz w:val="28"/>
          <w:szCs w:val="28"/>
        </w:rPr>
        <w:t xml:space="preserve"> стандартов медицинской помощи</w:t>
      </w:r>
      <w:r w:rsidR="00DF5637" w:rsidRPr="00D07EDC">
        <w:rPr>
          <w:sz w:val="28"/>
          <w:szCs w:val="28"/>
        </w:rPr>
        <w:t>;</w:t>
      </w:r>
      <w:r w:rsidR="002B0464" w:rsidRPr="00D07EDC">
        <w:rPr>
          <w:sz w:val="28"/>
          <w:szCs w:val="28"/>
        </w:rPr>
        <w:t xml:space="preserve"> </w:t>
      </w:r>
    </w:p>
    <w:p w:rsidR="002B0464" w:rsidRPr="00D07EDC" w:rsidRDefault="00C62807" w:rsidP="005E3B29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07EDC">
        <w:rPr>
          <w:sz w:val="28"/>
          <w:szCs w:val="28"/>
        </w:rPr>
        <w:t>а</w:t>
      </w:r>
      <w:r w:rsidR="00444CBE" w:rsidRPr="00D07EDC">
        <w:rPr>
          <w:sz w:val="28"/>
          <w:szCs w:val="28"/>
        </w:rPr>
        <w:t xml:space="preserve">нализ </w:t>
      </w:r>
      <w:r w:rsidR="007D4347" w:rsidRPr="00D07EDC">
        <w:rPr>
          <w:sz w:val="28"/>
          <w:szCs w:val="28"/>
        </w:rPr>
        <w:t>информации</w:t>
      </w:r>
      <w:r w:rsidR="002B0464" w:rsidRPr="00D07EDC">
        <w:rPr>
          <w:rFonts w:eastAsia="Calibri"/>
          <w:sz w:val="28"/>
          <w:szCs w:val="28"/>
        </w:rPr>
        <w:t xml:space="preserve"> о побочных действиях, нежелательных реакциях, серьезных нежелательных реакциях, непредвиденных нежелательных реакциях </w:t>
      </w:r>
      <w:r w:rsidR="002B0464" w:rsidRPr="00D07EDC">
        <w:rPr>
          <w:rFonts w:eastAsia="Calibri"/>
          <w:sz w:val="28"/>
          <w:szCs w:val="28"/>
        </w:rPr>
        <w:br/>
        <w:t xml:space="preserve">при применении лекарственных препаратов, об индивидуальной непереносимости, отсутствии эффективности лекарственных препаратов, </w:t>
      </w:r>
      <w:r w:rsidR="000465B1">
        <w:rPr>
          <w:rFonts w:eastAsia="Calibri"/>
          <w:sz w:val="28"/>
          <w:szCs w:val="28"/>
        </w:rPr>
        <w:br/>
      </w:r>
      <w:r w:rsidR="002B0464" w:rsidRPr="00D07EDC">
        <w:rPr>
          <w:rFonts w:eastAsia="Calibri"/>
          <w:sz w:val="28"/>
          <w:szCs w:val="28"/>
        </w:rPr>
        <w:t>а также об иных фактах</w:t>
      </w:r>
      <w:r w:rsidR="000465B1">
        <w:rPr>
          <w:rFonts w:eastAsia="Calibri"/>
          <w:sz w:val="28"/>
          <w:szCs w:val="28"/>
        </w:rPr>
        <w:t xml:space="preserve"> </w:t>
      </w:r>
      <w:r w:rsidR="002B0464" w:rsidRPr="00D07EDC">
        <w:rPr>
          <w:rFonts w:eastAsia="Calibri"/>
          <w:sz w:val="28"/>
          <w:szCs w:val="28"/>
        </w:rPr>
        <w:t>и обстоятельствах, представляющих угрозу жизни или здоровью человека при применении лекарственных препаратов и выявленных на всех этапах обращения лекарственных препаратов</w:t>
      </w:r>
      <w:r w:rsidR="009D11BF" w:rsidRPr="00D07EDC">
        <w:rPr>
          <w:sz w:val="28"/>
          <w:szCs w:val="28"/>
        </w:rPr>
        <w:t xml:space="preserve">, </w:t>
      </w:r>
      <w:r w:rsidRPr="00D07EDC">
        <w:rPr>
          <w:rFonts w:eastAsia="Calibri"/>
          <w:sz w:val="28"/>
          <w:szCs w:val="28"/>
        </w:rPr>
        <w:t xml:space="preserve">сообщаемой </w:t>
      </w:r>
      <w:r w:rsidR="0010701B" w:rsidRPr="00D07EDC">
        <w:rPr>
          <w:rFonts w:eastAsia="Calibri"/>
          <w:sz w:val="28"/>
          <w:szCs w:val="28"/>
        </w:rPr>
        <w:t>медицинской организацией</w:t>
      </w:r>
      <w:r w:rsidR="000465B1">
        <w:rPr>
          <w:rFonts w:eastAsia="Calibri"/>
          <w:sz w:val="28"/>
          <w:szCs w:val="28"/>
        </w:rPr>
        <w:t xml:space="preserve"> </w:t>
      </w:r>
      <w:r w:rsidRPr="00D07EDC">
        <w:rPr>
          <w:rFonts w:eastAsia="Calibri"/>
          <w:sz w:val="28"/>
          <w:szCs w:val="28"/>
        </w:rPr>
        <w:t>в уполномоченный федеральный орган исполнительной власти</w:t>
      </w:r>
      <w:r w:rsidRPr="00D07EDC">
        <w:rPr>
          <w:rStyle w:val="af"/>
          <w:sz w:val="28"/>
          <w:szCs w:val="28"/>
        </w:rPr>
        <w:footnoteReference w:id="8"/>
      </w:r>
      <w:r w:rsidR="002B0464" w:rsidRPr="00D07EDC">
        <w:rPr>
          <w:sz w:val="28"/>
          <w:szCs w:val="28"/>
        </w:rPr>
        <w:t>;</w:t>
      </w:r>
    </w:p>
    <w:p w:rsidR="002D4BB5" w:rsidRPr="00D07EDC" w:rsidRDefault="002B0464" w:rsidP="005E3B29">
      <w:pPr>
        <w:suppressAutoHyphens/>
        <w:spacing w:line="259" w:lineRule="auto"/>
        <w:ind w:firstLine="709"/>
        <w:jc w:val="both"/>
        <w:rPr>
          <w:sz w:val="28"/>
          <w:szCs w:val="28"/>
        </w:rPr>
      </w:pPr>
      <w:r w:rsidRPr="00D07EDC">
        <w:rPr>
          <w:sz w:val="28"/>
          <w:szCs w:val="28"/>
        </w:rPr>
        <w:t>анализ информации</w:t>
      </w:r>
      <w:r w:rsidRPr="00D07EDC">
        <w:rPr>
          <w:rFonts w:eastAsia="Calibri"/>
          <w:sz w:val="28"/>
          <w:szCs w:val="28"/>
        </w:rPr>
        <w:t xml:space="preserve"> обо всех случаях выявления побочных действий, </w:t>
      </w:r>
      <w:r w:rsidRPr="00D07EDC">
        <w:rPr>
          <w:rFonts w:eastAsia="Calibri"/>
          <w:sz w:val="28"/>
          <w:szCs w:val="28"/>
        </w:rPr>
        <w:br/>
        <w:t xml:space="preserve">не указанных в инструкции по применению или руководстве по эксплуатации медицинского изделия, о нежелательных реакциях при его применении, </w:t>
      </w:r>
      <w:r w:rsidRPr="00D07EDC">
        <w:rPr>
          <w:rFonts w:eastAsia="Calibri"/>
          <w:sz w:val="28"/>
          <w:szCs w:val="28"/>
        </w:rPr>
        <w:br/>
        <w:t xml:space="preserve">об особенностях взаимодействия медицинских изделий между собой, о фактах </w:t>
      </w:r>
      <w:r w:rsidRPr="00D07EDC">
        <w:rPr>
          <w:rFonts w:eastAsia="Calibri"/>
          <w:sz w:val="28"/>
          <w:szCs w:val="28"/>
        </w:rPr>
        <w:br/>
        <w:t xml:space="preserve">и об обстоятельствах, создающих угрозу жизни и здоровью граждан </w:t>
      </w:r>
      <w:r w:rsidRPr="00D07EDC">
        <w:rPr>
          <w:rFonts w:eastAsia="Calibri"/>
          <w:sz w:val="28"/>
          <w:szCs w:val="28"/>
        </w:rPr>
        <w:br/>
        <w:t xml:space="preserve">и медицинских работников при применении и эксплуатации медицинских </w:t>
      </w:r>
      <w:r w:rsidRPr="00D07EDC">
        <w:rPr>
          <w:rFonts w:eastAsia="Calibri"/>
          <w:sz w:val="28"/>
          <w:szCs w:val="28"/>
        </w:rPr>
        <w:lastRenderedPageBreak/>
        <w:t xml:space="preserve">изделий, сообщаемой </w:t>
      </w:r>
      <w:r w:rsidR="00211459">
        <w:rPr>
          <w:rFonts w:eastAsia="Calibri"/>
          <w:sz w:val="28"/>
          <w:szCs w:val="28"/>
        </w:rPr>
        <w:t xml:space="preserve">медицинской организацией </w:t>
      </w:r>
      <w:r w:rsidR="00211459" w:rsidRPr="002845AA">
        <w:rPr>
          <w:rFonts w:eastAsia="Calibri"/>
          <w:sz w:val="28"/>
          <w:szCs w:val="28"/>
        </w:rPr>
        <w:t xml:space="preserve">в </w:t>
      </w:r>
      <w:r w:rsidR="00526AC2">
        <w:rPr>
          <w:rFonts w:eastAsia="Calibri"/>
          <w:sz w:val="28"/>
          <w:szCs w:val="28"/>
        </w:rPr>
        <w:t xml:space="preserve">Федеральную службу </w:t>
      </w:r>
      <w:r w:rsidR="00DA23D3">
        <w:rPr>
          <w:rFonts w:eastAsia="Calibri"/>
          <w:sz w:val="28"/>
          <w:szCs w:val="28"/>
        </w:rPr>
        <w:br/>
      </w:r>
      <w:r w:rsidR="00526AC2">
        <w:rPr>
          <w:rFonts w:eastAsia="Calibri"/>
          <w:sz w:val="28"/>
          <w:szCs w:val="28"/>
        </w:rPr>
        <w:t>по надзору в сфере здравоохранения</w:t>
      </w:r>
      <w:r w:rsidR="00C62807" w:rsidRPr="00D07EDC">
        <w:rPr>
          <w:rStyle w:val="af"/>
          <w:sz w:val="28"/>
          <w:szCs w:val="28"/>
        </w:rPr>
        <w:footnoteReference w:id="9"/>
      </w:r>
      <w:r w:rsidR="00DF5637" w:rsidRPr="00D07EDC">
        <w:rPr>
          <w:sz w:val="28"/>
          <w:szCs w:val="28"/>
        </w:rPr>
        <w:t>.</w:t>
      </w:r>
    </w:p>
    <w:p w:rsidR="0051238E" w:rsidRPr="00D07EDC" w:rsidRDefault="00590EC6" w:rsidP="005E3B29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</w:rPr>
      </w:pPr>
      <w:r w:rsidRPr="00D07EDC">
        <w:rPr>
          <w:sz w:val="28"/>
          <w:szCs w:val="28"/>
        </w:rPr>
        <w:t>1</w:t>
      </w:r>
      <w:r w:rsidR="00DA23D3">
        <w:rPr>
          <w:sz w:val="28"/>
          <w:szCs w:val="28"/>
        </w:rPr>
        <w:t>0</w:t>
      </w:r>
      <w:r w:rsidR="00212B07" w:rsidRPr="00D07EDC">
        <w:rPr>
          <w:sz w:val="28"/>
          <w:szCs w:val="28"/>
        </w:rPr>
        <w:t>. </w:t>
      </w:r>
      <w:r w:rsidR="0051238E" w:rsidRPr="00D07EDC">
        <w:rPr>
          <w:sz w:val="28"/>
          <w:szCs w:val="28"/>
        </w:rPr>
        <w:t xml:space="preserve">Плановые проверки проводятся в соответствии с ежегодным планом, утверждаемым руководителем медицинской организации, </w:t>
      </w:r>
      <w:r w:rsidR="00A72FE0" w:rsidRPr="00D07EDC">
        <w:rPr>
          <w:sz w:val="28"/>
          <w:szCs w:val="28"/>
        </w:rPr>
        <w:t xml:space="preserve">не реже 1 раза </w:t>
      </w:r>
      <w:r w:rsidR="00DD0C49" w:rsidRPr="00D07EDC">
        <w:rPr>
          <w:sz w:val="28"/>
          <w:szCs w:val="28"/>
        </w:rPr>
        <w:br/>
      </w:r>
      <w:r w:rsidR="00A72FE0" w:rsidRPr="00D07EDC">
        <w:rPr>
          <w:sz w:val="28"/>
          <w:szCs w:val="28"/>
        </w:rPr>
        <w:t xml:space="preserve">в </w:t>
      </w:r>
      <w:r w:rsidR="00E034BD" w:rsidRPr="00D07EDC">
        <w:rPr>
          <w:sz w:val="28"/>
          <w:szCs w:val="28"/>
        </w:rPr>
        <w:t>квартал</w:t>
      </w:r>
      <w:r w:rsidR="0051238E" w:rsidRPr="00D07EDC">
        <w:rPr>
          <w:sz w:val="28"/>
          <w:szCs w:val="28"/>
        </w:rPr>
        <w:t>.</w:t>
      </w:r>
    </w:p>
    <w:p w:rsidR="009D11BF" w:rsidRPr="00D07EDC" w:rsidRDefault="00C13BD8" w:rsidP="005E3B29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</w:rPr>
      </w:pPr>
      <w:r w:rsidRPr="00D07EDC">
        <w:rPr>
          <w:sz w:val="28"/>
          <w:szCs w:val="28"/>
        </w:rPr>
        <w:t xml:space="preserve">Предмет плановых </w:t>
      </w:r>
      <w:r w:rsidR="0085752E" w:rsidRPr="0085752E">
        <w:rPr>
          <w:sz w:val="28"/>
          <w:szCs w:val="28"/>
        </w:rPr>
        <w:t xml:space="preserve">и целевых (внеплановых) проверок </w:t>
      </w:r>
      <w:r w:rsidRPr="00D07EDC">
        <w:rPr>
          <w:sz w:val="28"/>
          <w:szCs w:val="28"/>
        </w:rPr>
        <w:t xml:space="preserve">определяется </w:t>
      </w:r>
      <w:r w:rsidR="004E027C">
        <w:rPr>
          <w:sz w:val="28"/>
          <w:szCs w:val="28"/>
        </w:rPr>
        <w:br/>
      </w:r>
      <w:r w:rsidRPr="00D07EDC">
        <w:rPr>
          <w:sz w:val="28"/>
          <w:szCs w:val="28"/>
        </w:rPr>
        <w:t xml:space="preserve">в соответствии с </w:t>
      </w:r>
      <w:r w:rsidRPr="00DB7B10">
        <w:rPr>
          <w:sz w:val="28"/>
          <w:szCs w:val="28"/>
        </w:rPr>
        <w:t xml:space="preserve">пунктом </w:t>
      </w:r>
      <w:r w:rsidR="00DB7B10" w:rsidRPr="00DB7B10">
        <w:rPr>
          <w:sz w:val="28"/>
          <w:szCs w:val="28"/>
        </w:rPr>
        <w:t>2</w:t>
      </w:r>
      <w:r w:rsidRPr="00D07EDC">
        <w:rPr>
          <w:sz w:val="28"/>
          <w:szCs w:val="28"/>
        </w:rPr>
        <w:t xml:space="preserve"> настоящих Требований.</w:t>
      </w:r>
    </w:p>
    <w:p w:rsidR="0051238E" w:rsidRPr="00D22885" w:rsidRDefault="00590EC6" w:rsidP="005E3B29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</w:rPr>
      </w:pPr>
      <w:r w:rsidRPr="00D22885">
        <w:rPr>
          <w:sz w:val="28"/>
          <w:szCs w:val="28"/>
        </w:rPr>
        <w:t>1</w:t>
      </w:r>
      <w:r w:rsidR="00DA23D3">
        <w:rPr>
          <w:sz w:val="28"/>
          <w:szCs w:val="28"/>
        </w:rPr>
        <w:t>1</w:t>
      </w:r>
      <w:r w:rsidRPr="00D22885">
        <w:rPr>
          <w:sz w:val="28"/>
          <w:szCs w:val="28"/>
        </w:rPr>
        <w:t xml:space="preserve">. </w:t>
      </w:r>
      <w:r w:rsidR="00F322BB" w:rsidRPr="00D22885">
        <w:rPr>
          <w:sz w:val="28"/>
          <w:szCs w:val="28"/>
        </w:rPr>
        <w:t>Целевые (в</w:t>
      </w:r>
      <w:r w:rsidR="0051238E" w:rsidRPr="00D22885">
        <w:rPr>
          <w:sz w:val="28"/>
          <w:szCs w:val="28"/>
        </w:rPr>
        <w:t>неплановые</w:t>
      </w:r>
      <w:r w:rsidR="00F322BB" w:rsidRPr="00D22885">
        <w:rPr>
          <w:sz w:val="28"/>
          <w:szCs w:val="28"/>
        </w:rPr>
        <w:t>)</w:t>
      </w:r>
      <w:r w:rsidR="0051238E" w:rsidRPr="00D22885">
        <w:rPr>
          <w:sz w:val="28"/>
          <w:szCs w:val="28"/>
        </w:rPr>
        <w:t xml:space="preserve"> проверки проводятся:</w:t>
      </w:r>
    </w:p>
    <w:p w:rsidR="0051238E" w:rsidRPr="00D22885" w:rsidRDefault="0051238E" w:rsidP="005E3B29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</w:rPr>
      </w:pPr>
      <w:r w:rsidRPr="00D22885">
        <w:rPr>
          <w:sz w:val="28"/>
          <w:szCs w:val="28"/>
        </w:rPr>
        <w:t xml:space="preserve">при </w:t>
      </w:r>
      <w:r w:rsidRPr="00385CED">
        <w:rPr>
          <w:sz w:val="28"/>
          <w:szCs w:val="28"/>
        </w:rPr>
        <w:t>наличии отрицательной динамики</w:t>
      </w:r>
      <w:r w:rsidR="004258B0" w:rsidRPr="00385CED">
        <w:rPr>
          <w:sz w:val="28"/>
          <w:szCs w:val="28"/>
        </w:rPr>
        <w:t xml:space="preserve"> стати</w:t>
      </w:r>
      <w:r w:rsidR="008D6DC9">
        <w:rPr>
          <w:sz w:val="28"/>
          <w:szCs w:val="28"/>
        </w:rPr>
        <w:t>сти</w:t>
      </w:r>
      <w:r w:rsidR="004258B0" w:rsidRPr="00385CED">
        <w:rPr>
          <w:sz w:val="28"/>
          <w:szCs w:val="28"/>
        </w:rPr>
        <w:t>ческих данных, характеризующих качество и безопасност</w:t>
      </w:r>
      <w:r w:rsidR="00385CED" w:rsidRPr="00385CED">
        <w:rPr>
          <w:sz w:val="28"/>
          <w:szCs w:val="28"/>
        </w:rPr>
        <w:t>ь</w:t>
      </w:r>
      <w:r w:rsidR="004258B0" w:rsidRPr="00385CED">
        <w:rPr>
          <w:sz w:val="28"/>
          <w:szCs w:val="28"/>
        </w:rPr>
        <w:t xml:space="preserve"> </w:t>
      </w:r>
      <w:r w:rsidRPr="00385CED">
        <w:rPr>
          <w:sz w:val="28"/>
          <w:szCs w:val="28"/>
        </w:rPr>
        <w:t>медицинской</w:t>
      </w:r>
      <w:r w:rsidRPr="004258B0">
        <w:rPr>
          <w:sz w:val="28"/>
          <w:szCs w:val="28"/>
        </w:rPr>
        <w:t xml:space="preserve"> деятельности</w:t>
      </w:r>
      <w:r w:rsidR="00606F6D">
        <w:rPr>
          <w:sz w:val="28"/>
          <w:szCs w:val="28"/>
        </w:rPr>
        <w:t xml:space="preserve"> </w:t>
      </w:r>
      <w:r w:rsidR="00606F6D" w:rsidRPr="0007577A">
        <w:rPr>
          <w:sz w:val="28"/>
          <w:szCs w:val="28"/>
        </w:rPr>
        <w:t>медицинской организации</w:t>
      </w:r>
      <w:r w:rsidR="000D6413" w:rsidRPr="0007577A">
        <w:rPr>
          <w:sz w:val="28"/>
          <w:szCs w:val="28"/>
        </w:rPr>
        <w:t>,</w:t>
      </w:r>
      <w:r w:rsidRPr="0007577A">
        <w:rPr>
          <w:sz w:val="28"/>
          <w:szCs w:val="28"/>
        </w:rPr>
        <w:t xml:space="preserve"> </w:t>
      </w:r>
      <w:r w:rsidR="00C13BD8" w:rsidRPr="0007577A">
        <w:rPr>
          <w:sz w:val="28"/>
          <w:szCs w:val="28"/>
        </w:rPr>
        <w:t>в том</w:t>
      </w:r>
      <w:r w:rsidR="00C13BD8" w:rsidRPr="00D22885">
        <w:rPr>
          <w:sz w:val="28"/>
          <w:szCs w:val="28"/>
        </w:rPr>
        <w:t xml:space="preserve"> числе </w:t>
      </w:r>
      <w:r w:rsidRPr="00D22885">
        <w:rPr>
          <w:sz w:val="28"/>
          <w:szCs w:val="28"/>
        </w:rPr>
        <w:t>установленной в результате проведения плановой проверки;</w:t>
      </w:r>
    </w:p>
    <w:p w:rsidR="00D22885" w:rsidRPr="00D22885" w:rsidRDefault="00D22885" w:rsidP="005E3B29">
      <w:pPr>
        <w:spacing w:line="259" w:lineRule="auto"/>
        <w:ind w:firstLine="709"/>
        <w:jc w:val="both"/>
        <w:rPr>
          <w:sz w:val="28"/>
          <w:szCs w:val="28"/>
        </w:rPr>
      </w:pPr>
      <w:r w:rsidRPr="00D22885">
        <w:rPr>
          <w:sz w:val="28"/>
          <w:szCs w:val="28"/>
        </w:rPr>
        <w:t xml:space="preserve">при поступлении жалоб граждан по вопросам качества и </w:t>
      </w:r>
      <w:r w:rsidR="00225D7A">
        <w:rPr>
          <w:sz w:val="28"/>
          <w:szCs w:val="28"/>
        </w:rPr>
        <w:t xml:space="preserve">доступности </w:t>
      </w:r>
      <w:r w:rsidRPr="00D22885">
        <w:rPr>
          <w:sz w:val="28"/>
          <w:szCs w:val="28"/>
        </w:rPr>
        <w:t xml:space="preserve">медицинской </w:t>
      </w:r>
      <w:r w:rsidR="00225D7A">
        <w:rPr>
          <w:sz w:val="28"/>
          <w:szCs w:val="28"/>
        </w:rPr>
        <w:t>помощи</w:t>
      </w:r>
      <w:r w:rsidRPr="00D22885">
        <w:rPr>
          <w:sz w:val="28"/>
          <w:szCs w:val="28"/>
        </w:rPr>
        <w:t xml:space="preserve">, а также по </w:t>
      </w:r>
      <w:r w:rsidR="00225D7A">
        <w:rPr>
          <w:sz w:val="28"/>
          <w:szCs w:val="28"/>
        </w:rPr>
        <w:t xml:space="preserve">иным </w:t>
      </w:r>
      <w:r w:rsidRPr="00D22885">
        <w:rPr>
          <w:sz w:val="28"/>
          <w:szCs w:val="28"/>
        </w:rPr>
        <w:t xml:space="preserve">вопросам </w:t>
      </w:r>
      <w:r w:rsidR="00225D7A">
        <w:rPr>
          <w:sz w:val="28"/>
          <w:szCs w:val="28"/>
        </w:rPr>
        <w:t xml:space="preserve">осуществления </w:t>
      </w:r>
      <w:r w:rsidRPr="00D22885">
        <w:rPr>
          <w:sz w:val="28"/>
          <w:szCs w:val="28"/>
        </w:rPr>
        <w:t xml:space="preserve">медицинской деятельности в медицинской организации, </w:t>
      </w:r>
      <w:r w:rsidR="00225D7A">
        <w:rPr>
          <w:sz w:val="28"/>
          <w:szCs w:val="28"/>
        </w:rPr>
        <w:t xml:space="preserve">содержащим </w:t>
      </w:r>
      <w:r w:rsidRPr="00D22885">
        <w:rPr>
          <w:sz w:val="28"/>
          <w:szCs w:val="28"/>
        </w:rPr>
        <w:t>информаци</w:t>
      </w:r>
      <w:r w:rsidR="00225D7A">
        <w:rPr>
          <w:sz w:val="28"/>
          <w:szCs w:val="28"/>
        </w:rPr>
        <w:t>ю</w:t>
      </w:r>
      <w:r w:rsidRPr="00D22885">
        <w:rPr>
          <w:sz w:val="28"/>
          <w:szCs w:val="28"/>
        </w:rPr>
        <w:t xml:space="preserve"> об угрозе причинения и (или) причинени</w:t>
      </w:r>
      <w:r w:rsidR="00225D7A">
        <w:rPr>
          <w:sz w:val="28"/>
          <w:szCs w:val="28"/>
        </w:rPr>
        <w:t>и</w:t>
      </w:r>
      <w:r w:rsidRPr="00D22885">
        <w:rPr>
          <w:sz w:val="28"/>
          <w:szCs w:val="28"/>
        </w:rPr>
        <w:t xml:space="preserve"> вреда жизни и здоровью граждан; </w:t>
      </w:r>
    </w:p>
    <w:p w:rsidR="00D22885" w:rsidRPr="00D22885" w:rsidRDefault="00D22885" w:rsidP="005E3B29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</w:rPr>
      </w:pPr>
      <w:r w:rsidRPr="00D22885">
        <w:rPr>
          <w:sz w:val="28"/>
          <w:szCs w:val="28"/>
        </w:rPr>
        <w:t xml:space="preserve">во всех случаях: </w:t>
      </w:r>
    </w:p>
    <w:p w:rsidR="00100DD5" w:rsidRPr="00D22885" w:rsidRDefault="00100DD5" w:rsidP="005E3B29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</w:rPr>
      </w:pPr>
      <w:r w:rsidRPr="00D22885">
        <w:rPr>
          <w:sz w:val="28"/>
          <w:szCs w:val="28"/>
        </w:rPr>
        <w:t>летальных исходов</w:t>
      </w:r>
      <w:r w:rsidR="00CB1484" w:rsidRPr="00D22885">
        <w:rPr>
          <w:sz w:val="28"/>
          <w:szCs w:val="28"/>
        </w:rPr>
        <w:t>;</w:t>
      </w:r>
      <w:r w:rsidRPr="00D22885">
        <w:rPr>
          <w:sz w:val="28"/>
          <w:szCs w:val="28"/>
        </w:rPr>
        <w:t xml:space="preserve"> </w:t>
      </w:r>
    </w:p>
    <w:p w:rsidR="00100DD5" w:rsidRPr="00D22885" w:rsidRDefault="00100DD5" w:rsidP="005E3B29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85">
        <w:rPr>
          <w:rFonts w:ascii="Times New Roman" w:hAnsi="Times New Roman" w:cs="Times New Roman"/>
          <w:sz w:val="28"/>
          <w:szCs w:val="28"/>
        </w:rPr>
        <w:t>внутрибольни</w:t>
      </w:r>
      <w:r w:rsidR="00A56A2E">
        <w:rPr>
          <w:rFonts w:ascii="Times New Roman" w:hAnsi="Times New Roman" w:cs="Times New Roman"/>
          <w:sz w:val="28"/>
          <w:szCs w:val="28"/>
        </w:rPr>
        <w:t>чного инфицирования и осложнений, вызванных медицинским вмешательством</w:t>
      </w:r>
      <w:r w:rsidRPr="00D22885">
        <w:rPr>
          <w:rFonts w:ascii="Times New Roman" w:hAnsi="Times New Roman" w:cs="Times New Roman"/>
          <w:sz w:val="28"/>
          <w:szCs w:val="28"/>
        </w:rPr>
        <w:t>.</w:t>
      </w:r>
    </w:p>
    <w:p w:rsidR="00EA01A8" w:rsidRPr="00D22885" w:rsidRDefault="00EA01A8" w:rsidP="005E3B29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85">
        <w:rPr>
          <w:rFonts w:ascii="Times New Roman" w:hAnsi="Times New Roman" w:cs="Times New Roman"/>
          <w:sz w:val="28"/>
          <w:szCs w:val="28"/>
        </w:rPr>
        <w:t>1</w:t>
      </w:r>
      <w:r w:rsidR="00DA23D3">
        <w:rPr>
          <w:rFonts w:ascii="Times New Roman" w:hAnsi="Times New Roman" w:cs="Times New Roman"/>
          <w:sz w:val="28"/>
          <w:szCs w:val="28"/>
        </w:rPr>
        <w:t>2</w:t>
      </w:r>
      <w:r w:rsidRPr="00D22885">
        <w:rPr>
          <w:rFonts w:ascii="Times New Roman" w:hAnsi="Times New Roman" w:cs="Times New Roman"/>
          <w:sz w:val="28"/>
          <w:szCs w:val="28"/>
        </w:rPr>
        <w:t xml:space="preserve">.  </w:t>
      </w:r>
      <w:r w:rsidR="0085752E" w:rsidRPr="0085752E">
        <w:rPr>
          <w:rFonts w:ascii="Times New Roman" w:hAnsi="Times New Roman" w:cs="Times New Roman"/>
          <w:sz w:val="28"/>
          <w:szCs w:val="28"/>
        </w:rPr>
        <w:t xml:space="preserve">Проверки, в зависимости от поставленных задач, </w:t>
      </w:r>
      <w:r w:rsidR="0085752E">
        <w:rPr>
          <w:rFonts w:ascii="Times New Roman" w:hAnsi="Times New Roman" w:cs="Times New Roman"/>
          <w:sz w:val="28"/>
          <w:szCs w:val="28"/>
        </w:rPr>
        <w:t xml:space="preserve">включают анализ </w:t>
      </w:r>
      <w:r w:rsidRPr="00D22885">
        <w:rPr>
          <w:rFonts w:ascii="Times New Roman" w:hAnsi="Times New Roman" w:cs="Times New Roman"/>
          <w:sz w:val="28"/>
          <w:szCs w:val="28"/>
        </w:rPr>
        <w:t>случаев оказания медицинской помощи, отобранных методом случайной выборки и (или) по тематически однородной совокупности случаев.</w:t>
      </w:r>
    </w:p>
    <w:p w:rsidR="00EA01A8" w:rsidRPr="00D07EDC" w:rsidRDefault="00EA01A8" w:rsidP="005E3B29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DC">
        <w:rPr>
          <w:rFonts w:ascii="Times New Roman" w:hAnsi="Times New Roman" w:cs="Times New Roman"/>
          <w:sz w:val="28"/>
          <w:szCs w:val="28"/>
        </w:rPr>
        <w:t>1</w:t>
      </w:r>
      <w:r w:rsidR="00DA23D3">
        <w:rPr>
          <w:rFonts w:ascii="Times New Roman" w:hAnsi="Times New Roman" w:cs="Times New Roman"/>
          <w:sz w:val="28"/>
          <w:szCs w:val="28"/>
        </w:rPr>
        <w:t>3</w:t>
      </w:r>
      <w:r w:rsidRPr="00D07EDC">
        <w:rPr>
          <w:rFonts w:ascii="Times New Roman" w:hAnsi="Times New Roman" w:cs="Times New Roman"/>
          <w:sz w:val="28"/>
          <w:szCs w:val="28"/>
        </w:rPr>
        <w:t>. </w:t>
      </w:r>
      <w:r w:rsidR="00726DF0" w:rsidRPr="00D07EDC">
        <w:rPr>
          <w:rFonts w:ascii="Times New Roman" w:hAnsi="Times New Roman" w:cs="Times New Roman"/>
          <w:sz w:val="28"/>
          <w:szCs w:val="28"/>
        </w:rPr>
        <w:t>П</w:t>
      </w:r>
      <w:r w:rsidRPr="00D07EDC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726DF0" w:rsidRPr="00D07EDC">
        <w:rPr>
          <w:rFonts w:ascii="Times New Roman" w:hAnsi="Times New Roman" w:cs="Times New Roman"/>
          <w:sz w:val="28"/>
          <w:szCs w:val="28"/>
        </w:rPr>
        <w:t xml:space="preserve">по тематически однородной совокупности случаев </w:t>
      </w:r>
      <w:r w:rsidRPr="00D07EDC">
        <w:rPr>
          <w:rFonts w:ascii="Times New Roman" w:hAnsi="Times New Roman" w:cs="Times New Roman"/>
          <w:sz w:val="28"/>
          <w:szCs w:val="28"/>
        </w:rPr>
        <w:t>проводится</w:t>
      </w:r>
      <w:r w:rsidR="00DA23D3">
        <w:rPr>
          <w:rFonts w:ascii="Times New Roman" w:hAnsi="Times New Roman" w:cs="Times New Roman"/>
          <w:sz w:val="28"/>
          <w:szCs w:val="28"/>
        </w:rPr>
        <w:t xml:space="preserve"> </w:t>
      </w:r>
      <w:r w:rsidRPr="00D07EDC">
        <w:rPr>
          <w:rFonts w:ascii="Times New Roman" w:hAnsi="Times New Roman" w:cs="Times New Roman"/>
          <w:sz w:val="28"/>
          <w:szCs w:val="28"/>
        </w:rPr>
        <w:t xml:space="preserve">в отношении определенной совокупности случаев, отобранных </w:t>
      </w:r>
      <w:r w:rsidR="00DA23D3">
        <w:rPr>
          <w:rFonts w:ascii="Times New Roman" w:hAnsi="Times New Roman" w:cs="Times New Roman"/>
          <w:sz w:val="28"/>
          <w:szCs w:val="28"/>
        </w:rPr>
        <w:br/>
      </w:r>
      <w:r w:rsidRPr="00D07EDC">
        <w:rPr>
          <w:rFonts w:ascii="Times New Roman" w:hAnsi="Times New Roman" w:cs="Times New Roman"/>
          <w:sz w:val="28"/>
          <w:szCs w:val="28"/>
        </w:rPr>
        <w:t>по тематическим признакам.</w:t>
      </w:r>
    </w:p>
    <w:p w:rsidR="00EA01A8" w:rsidRPr="00D07EDC" w:rsidRDefault="00EA01A8" w:rsidP="005E3B29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DC">
        <w:rPr>
          <w:rFonts w:ascii="Times New Roman" w:hAnsi="Times New Roman" w:cs="Times New Roman"/>
          <w:sz w:val="28"/>
          <w:szCs w:val="28"/>
        </w:rPr>
        <w:t>Выбор тематики для проведения проверки осуществляется на ос</w:t>
      </w:r>
      <w:r w:rsidR="006A67D7">
        <w:rPr>
          <w:rFonts w:ascii="Times New Roman" w:hAnsi="Times New Roman" w:cs="Times New Roman"/>
          <w:sz w:val="28"/>
          <w:szCs w:val="28"/>
        </w:rPr>
        <w:t xml:space="preserve">новании </w:t>
      </w:r>
      <w:r w:rsidR="00786702" w:rsidRPr="006A67D7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анализа </w:t>
      </w:r>
      <w:r w:rsidR="00543918" w:rsidRPr="006A67D7">
        <w:rPr>
          <w:rFonts w:ascii="Times New Roman" w:hAnsi="Times New Roman" w:cs="Times New Roman"/>
          <w:color w:val="000000"/>
          <w:sz w:val="28"/>
          <w:szCs w:val="28"/>
        </w:rPr>
        <w:t>стати</w:t>
      </w:r>
      <w:r w:rsidR="005179C5">
        <w:rPr>
          <w:rFonts w:ascii="Times New Roman" w:hAnsi="Times New Roman" w:cs="Times New Roman"/>
          <w:color w:val="000000"/>
          <w:sz w:val="28"/>
          <w:szCs w:val="28"/>
        </w:rPr>
        <w:t>стических</w:t>
      </w:r>
      <w:r w:rsidR="00543918" w:rsidRPr="006A67D7">
        <w:rPr>
          <w:rFonts w:ascii="Times New Roman" w:hAnsi="Times New Roman" w:cs="Times New Roman"/>
          <w:color w:val="000000"/>
          <w:sz w:val="28"/>
          <w:szCs w:val="28"/>
        </w:rPr>
        <w:t xml:space="preserve"> данных, характеризующих качество </w:t>
      </w:r>
      <w:r w:rsidR="008E7F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3918" w:rsidRPr="006A67D7">
        <w:rPr>
          <w:rFonts w:ascii="Times New Roman" w:hAnsi="Times New Roman" w:cs="Times New Roman"/>
          <w:color w:val="000000"/>
          <w:sz w:val="28"/>
          <w:szCs w:val="28"/>
        </w:rPr>
        <w:t>и безопасность</w:t>
      </w:r>
      <w:r w:rsidR="00543918" w:rsidRPr="006A67D7">
        <w:rPr>
          <w:rFonts w:ascii="Times New Roman" w:hAnsi="Times New Roman" w:cs="Times New Roman"/>
          <w:sz w:val="28"/>
          <w:szCs w:val="28"/>
        </w:rPr>
        <w:t xml:space="preserve"> медицинской</w:t>
      </w:r>
      <w:r w:rsidR="00543918" w:rsidRPr="00543918">
        <w:rPr>
          <w:rFonts w:ascii="Times New Roman" w:hAnsi="Times New Roman" w:cs="Times New Roman"/>
          <w:sz w:val="28"/>
          <w:szCs w:val="28"/>
        </w:rPr>
        <w:t xml:space="preserve"> </w:t>
      </w:r>
      <w:r w:rsidRPr="00543918">
        <w:rPr>
          <w:rFonts w:ascii="Times New Roman" w:hAnsi="Times New Roman" w:cs="Times New Roman"/>
          <w:sz w:val="28"/>
          <w:szCs w:val="28"/>
        </w:rPr>
        <w:t>деятельности медицинской организации,</w:t>
      </w:r>
      <w:r w:rsidRPr="00D07EDC">
        <w:rPr>
          <w:rFonts w:ascii="Times New Roman" w:hAnsi="Times New Roman" w:cs="Times New Roman"/>
          <w:sz w:val="28"/>
          <w:szCs w:val="28"/>
        </w:rPr>
        <w:t xml:space="preserve"> </w:t>
      </w:r>
      <w:r w:rsidR="008E7FED">
        <w:rPr>
          <w:rFonts w:ascii="Times New Roman" w:hAnsi="Times New Roman" w:cs="Times New Roman"/>
          <w:sz w:val="28"/>
          <w:szCs w:val="28"/>
        </w:rPr>
        <w:br/>
      </w:r>
      <w:r w:rsidRPr="00D07EDC">
        <w:rPr>
          <w:rFonts w:ascii="Times New Roman" w:hAnsi="Times New Roman" w:cs="Times New Roman"/>
          <w:sz w:val="28"/>
          <w:szCs w:val="28"/>
        </w:rPr>
        <w:t>ее структурных подразделений.</w:t>
      </w:r>
    </w:p>
    <w:p w:rsidR="00EA01A8" w:rsidRPr="00D07EDC" w:rsidRDefault="00EA01A8" w:rsidP="000853FC">
      <w:pPr>
        <w:pStyle w:val="ConsPlusNormal"/>
        <w:spacing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DC">
        <w:rPr>
          <w:rFonts w:ascii="Times New Roman" w:hAnsi="Times New Roman" w:cs="Times New Roman"/>
          <w:sz w:val="28"/>
          <w:szCs w:val="28"/>
        </w:rPr>
        <w:t>1</w:t>
      </w:r>
      <w:r w:rsidR="00DA23D3">
        <w:rPr>
          <w:rFonts w:ascii="Times New Roman" w:hAnsi="Times New Roman" w:cs="Times New Roman"/>
          <w:sz w:val="28"/>
          <w:szCs w:val="28"/>
        </w:rPr>
        <w:t>4</w:t>
      </w:r>
      <w:r w:rsidRPr="00D07EDC">
        <w:rPr>
          <w:rFonts w:ascii="Times New Roman" w:hAnsi="Times New Roman" w:cs="Times New Roman"/>
          <w:sz w:val="28"/>
          <w:szCs w:val="28"/>
        </w:rPr>
        <w:t xml:space="preserve">. Анализ случаев оказания медицинской помощи в ходе </w:t>
      </w:r>
      <w:r w:rsidR="00726DF0" w:rsidRPr="00D07EDC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726DF0" w:rsidRPr="00D07EDC">
        <w:rPr>
          <w:rFonts w:ascii="Times New Roman" w:hAnsi="Times New Roman" w:cs="Times New Roman"/>
          <w:sz w:val="28"/>
          <w:szCs w:val="28"/>
        </w:rPr>
        <w:br/>
        <w:t xml:space="preserve">и целевых (внеплановых) </w:t>
      </w:r>
      <w:r w:rsidRPr="00D07EDC">
        <w:rPr>
          <w:rFonts w:ascii="Times New Roman" w:hAnsi="Times New Roman" w:cs="Times New Roman"/>
          <w:sz w:val="28"/>
          <w:szCs w:val="28"/>
        </w:rPr>
        <w:t>провер</w:t>
      </w:r>
      <w:r w:rsidR="00726DF0" w:rsidRPr="00D07EDC">
        <w:rPr>
          <w:rFonts w:ascii="Times New Roman" w:hAnsi="Times New Roman" w:cs="Times New Roman"/>
          <w:sz w:val="28"/>
          <w:szCs w:val="28"/>
        </w:rPr>
        <w:t>ок</w:t>
      </w:r>
      <w:r w:rsidRPr="00D07EDC">
        <w:rPr>
          <w:rFonts w:ascii="Times New Roman" w:hAnsi="Times New Roman" w:cs="Times New Roman"/>
          <w:sz w:val="28"/>
          <w:szCs w:val="28"/>
        </w:rPr>
        <w:t xml:space="preserve"> осуществляется для оценки качества </w:t>
      </w:r>
      <w:r w:rsidR="00726DF0" w:rsidRPr="00D07EDC">
        <w:rPr>
          <w:rFonts w:ascii="Times New Roman" w:hAnsi="Times New Roman" w:cs="Times New Roman"/>
          <w:sz w:val="28"/>
          <w:szCs w:val="28"/>
        </w:rPr>
        <w:br/>
      </w:r>
      <w:r w:rsidRPr="00D07EDC">
        <w:rPr>
          <w:rFonts w:ascii="Times New Roman" w:hAnsi="Times New Roman" w:cs="Times New Roman"/>
          <w:sz w:val="28"/>
          <w:szCs w:val="28"/>
        </w:rPr>
        <w:t xml:space="preserve">и безопасности медицинской деятельности медицинской организации, в том числе для оценки характера, частоты и причин возможных нарушений </w:t>
      </w:r>
      <w:r w:rsidR="00FB3E9D">
        <w:rPr>
          <w:rFonts w:ascii="Times New Roman" w:hAnsi="Times New Roman" w:cs="Times New Roman"/>
          <w:sz w:val="28"/>
          <w:szCs w:val="28"/>
        </w:rPr>
        <w:br/>
      </w:r>
      <w:r w:rsidRPr="00D07EDC">
        <w:rPr>
          <w:rFonts w:ascii="Times New Roman" w:hAnsi="Times New Roman" w:cs="Times New Roman"/>
          <w:sz w:val="28"/>
          <w:szCs w:val="28"/>
        </w:rPr>
        <w:t xml:space="preserve">при оказании медицинской помощи пациенту, приведших к ухудшению </w:t>
      </w:r>
      <w:r w:rsidRPr="00D07EDC">
        <w:rPr>
          <w:rFonts w:ascii="Times New Roman" w:hAnsi="Times New Roman" w:cs="Times New Roman"/>
          <w:sz w:val="28"/>
          <w:szCs w:val="28"/>
        </w:rPr>
        <w:lastRenderedPageBreak/>
        <w:t xml:space="preserve">состояния здоровья пациента, создавшего риск прогрессирования имеющегося заболевания, создавших риск возникновения нового заболевания, приведших </w:t>
      </w:r>
      <w:r w:rsidR="006A4BDD">
        <w:rPr>
          <w:rFonts w:ascii="Times New Roman" w:hAnsi="Times New Roman" w:cs="Times New Roman"/>
          <w:sz w:val="28"/>
          <w:szCs w:val="28"/>
        </w:rPr>
        <w:br/>
      </w:r>
      <w:r w:rsidRPr="00D07E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D07EDC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Pr="00D07EDC">
        <w:rPr>
          <w:rFonts w:ascii="Times New Roman" w:hAnsi="Times New Roman" w:cs="Times New Roman"/>
          <w:sz w:val="28"/>
          <w:szCs w:val="28"/>
        </w:rPr>
        <w:t>,</w:t>
      </w:r>
      <w:r w:rsidR="006A4BDD">
        <w:rPr>
          <w:rFonts w:ascii="Times New Roman" w:hAnsi="Times New Roman" w:cs="Times New Roman"/>
          <w:sz w:val="28"/>
          <w:szCs w:val="28"/>
        </w:rPr>
        <w:t xml:space="preserve"> </w:t>
      </w:r>
      <w:r w:rsidRPr="00D07EDC">
        <w:rPr>
          <w:rFonts w:ascii="Times New Roman" w:hAnsi="Times New Roman" w:cs="Times New Roman"/>
          <w:sz w:val="28"/>
          <w:szCs w:val="28"/>
        </w:rPr>
        <w:t>к летальному исходу, а также</w:t>
      </w:r>
      <w:r w:rsidR="00B11932">
        <w:rPr>
          <w:rFonts w:ascii="Times New Roman" w:hAnsi="Times New Roman" w:cs="Times New Roman"/>
          <w:sz w:val="28"/>
          <w:szCs w:val="28"/>
        </w:rPr>
        <w:t xml:space="preserve"> </w:t>
      </w:r>
      <w:r w:rsidRPr="00D07EDC">
        <w:rPr>
          <w:rFonts w:ascii="Times New Roman" w:hAnsi="Times New Roman" w:cs="Times New Roman"/>
          <w:sz w:val="28"/>
          <w:szCs w:val="28"/>
        </w:rPr>
        <w:t>к неэффективному использованию ресурсов медицинской организации, неудовлетворенности пациента медицинской помощью.</w:t>
      </w:r>
    </w:p>
    <w:p w:rsidR="00E034BD" w:rsidRPr="00D07EDC" w:rsidRDefault="00E034BD" w:rsidP="000853FC">
      <w:pPr>
        <w:suppressAutoHyphens/>
        <w:spacing w:line="262" w:lineRule="auto"/>
        <w:ind w:firstLine="709"/>
        <w:jc w:val="both"/>
        <w:rPr>
          <w:sz w:val="28"/>
          <w:szCs w:val="28"/>
        </w:rPr>
      </w:pPr>
      <w:r w:rsidRPr="00D07EDC">
        <w:rPr>
          <w:sz w:val="28"/>
          <w:szCs w:val="28"/>
        </w:rPr>
        <w:t>1</w:t>
      </w:r>
      <w:r w:rsidR="006400A3">
        <w:rPr>
          <w:sz w:val="28"/>
          <w:szCs w:val="28"/>
        </w:rPr>
        <w:t>5</w:t>
      </w:r>
      <w:r w:rsidR="00E76903" w:rsidRPr="00D07EDC">
        <w:rPr>
          <w:sz w:val="28"/>
          <w:szCs w:val="28"/>
        </w:rPr>
        <w:t>. </w:t>
      </w:r>
      <w:r w:rsidRPr="00D07EDC">
        <w:rPr>
          <w:sz w:val="28"/>
          <w:szCs w:val="28"/>
        </w:rPr>
        <w:t xml:space="preserve">Срок </w:t>
      </w:r>
      <w:r w:rsidR="00CB1484" w:rsidRPr="00D07EDC">
        <w:rPr>
          <w:sz w:val="28"/>
          <w:szCs w:val="28"/>
        </w:rPr>
        <w:t xml:space="preserve">проведения плановых и целевых (внеплановых) проверок </w:t>
      </w:r>
      <w:r w:rsidR="00C13BD8" w:rsidRPr="00D07EDC">
        <w:rPr>
          <w:sz w:val="28"/>
          <w:szCs w:val="28"/>
        </w:rPr>
        <w:t xml:space="preserve">устанавливается </w:t>
      </w:r>
      <w:r w:rsidR="00A565F2" w:rsidRPr="00D07EDC">
        <w:rPr>
          <w:sz w:val="28"/>
          <w:szCs w:val="28"/>
        </w:rPr>
        <w:t>руководителем медицинской организации либо уполномоченным им заместителем руководителя в зависимости от предмета проверки и особенностей деятельности медицинской организации</w:t>
      </w:r>
      <w:r w:rsidR="00CE6645" w:rsidRPr="00D07EDC">
        <w:rPr>
          <w:sz w:val="28"/>
          <w:szCs w:val="28"/>
        </w:rPr>
        <w:t xml:space="preserve">, </w:t>
      </w:r>
      <w:r w:rsidR="006A4BDD">
        <w:rPr>
          <w:sz w:val="28"/>
          <w:szCs w:val="28"/>
        </w:rPr>
        <w:br/>
      </w:r>
      <w:r w:rsidR="00CE6645" w:rsidRPr="00D07EDC">
        <w:rPr>
          <w:sz w:val="28"/>
          <w:szCs w:val="28"/>
        </w:rPr>
        <w:t>но не должен превышать 10 рабочих дней</w:t>
      </w:r>
      <w:r w:rsidRPr="00D07EDC">
        <w:rPr>
          <w:sz w:val="28"/>
          <w:szCs w:val="28"/>
        </w:rPr>
        <w:t>.</w:t>
      </w:r>
    </w:p>
    <w:p w:rsidR="00AB2C83" w:rsidRPr="00D07EDC" w:rsidRDefault="00AB2C83" w:rsidP="000853FC">
      <w:pPr>
        <w:tabs>
          <w:tab w:val="left" w:pos="993"/>
        </w:tabs>
        <w:spacing w:line="262" w:lineRule="auto"/>
        <w:ind w:firstLine="709"/>
        <w:jc w:val="both"/>
        <w:rPr>
          <w:rFonts w:eastAsia="Calibri"/>
          <w:sz w:val="28"/>
          <w:szCs w:val="28"/>
        </w:rPr>
      </w:pPr>
      <w:r w:rsidRPr="00D07EDC">
        <w:rPr>
          <w:sz w:val="28"/>
          <w:szCs w:val="28"/>
        </w:rPr>
        <w:t>1</w:t>
      </w:r>
      <w:r w:rsidR="006A4BDD">
        <w:rPr>
          <w:sz w:val="28"/>
          <w:szCs w:val="28"/>
        </w:rPr>
        <w:t>6</w:t>
      </w:r>
      <w:r w:rsidR="001C35FD">
        <w:rPr>
          <w:sz w:val="28"/>
          <w:szCs w:val="28"/>
        </w:rPr>
        <w:t>. </w:t>
      </w:r>
      <w:r w:rsidRPr="00D07EDC">
        <w:rPr>
          <w:rFonts w:eastAsia="Calibri"/>
          <w:sz w:val="28"/>
          <w:szCs w:val="28"/>
        </w:rPr>
        <w:t xml:space="preserve">При проведении </w:t>
      </w:r>
      <w:r w:rsidRPr="00D07EDC">
        <w:rPr>
          <w:sz w:val="28"/>
          <w:szCs w:val="28"/>
        </w:rPr>
        <w:t xml:space="preserve">плановых и целевых (внеплановых) проверок </w:t>
      </w:r>
      <w:r w:rsidR="00F40FFB" w:rsidRPr="00D07EDC">
        <w:rPr>
          <w:rFonts w:eastAsia="Calibri"/>
          <w:sz w:val="28"/>
          <w:szCs w:val="28"/>
        </w:rPr>
        <w:t>Комиссия</w:t>
      </w:r>
      <w:r w:rsidR="00F40FFB" w:rsidRPr="00D07EDC">
        <w:rPr>
          <w:sz w:val="28"/>
          <w:szCs w:val="28"/>
        </w:rPr>
        <w:t xml:space="preserve"> </w:t>
      </w:r>
      <w:r w:rsidRPr="00D07EDC">
        <w:rPr>
          <w:sz w:val="28"/>
          <w:szCs w:val="28"/>
        </w:rPr>
        <w:t>(</w:t>
      </w:r>
      <w:r w:rsidR="00F40FFB" w:rsidRPr="00D07EDC">
        <w:rPr>
          <w:sz w:val="28"/>
          <w:szCs w:val="28"/>
        </w:rPr>
        <w:t>Служба</w:t>
      </w:r>
      <w:r w:rsidRPr="00D07EDC">
        <w:rPr>
          <w:rFonts w:eastAsia="Calibri"/>
          <w:sz w:val="28"/>
          <w:szCs w:val="28"/>
        </w:rPr>
        <w:t xml:space="preserve">) </w:t>
      </w:r>
      <w:r w:rsidRPr="00D07EDC">
        <w:rPr>
          <w:sz w:val="28"/>
          <w:szCs w:val="28"/>
        </w:rPr>
        <w:t xml:space="preserve">и (или) Уполномоченное лицо </w:t>
      </w:r>
      <w:r w:rsidRPr="00D07EDC">
        <w:rPr>
          <w:rFonts w:eastAsia="Calibri"/>
          <w:sz w:val="28"/>
          <w:szCs w:val="28"/>
        </w:rPr>
        <w:t>имеют право:</w:t>
      </w:r>
    </w:p>
    <w:p w:rsidR="00AB2C83" w:rsidRPr="00D07EDC" w:rsidRDefault="00AB2C83" w:rsidP="000853FC">
      <w:pPr>
        <w:autoSpaceDE w:val="0"/>
        <w:autoSpaceDN w:val="0"/>
        <w:adjustRightInd w:val="0"/>
        <w:spacing w:line="262" w:lineRule="auto"/>
        <w:ind w:firstLine="709"/>
        <w:jc w:val="both"/>
        <w:rPr>
          <w:rFonts w:eastAsia="Calibri"/>
          <w:sz w:val="28"/>
          <w:szCs w:val="28"/>
        </w:rPr>
      </w:pPr>
      <w:r w:rsidRPr="00D07EDC">
        <w:rPr>
          <w:rFonts w:eastAsia="Calibri"/>
          <w:sz w:val="28"/>
          <w:szCs w:val="28"/>
        </w:rPr>
        <w:t>осуществлять получение, сбор и анализ сведений о деятельности структурных подразделений подведомственной организации;</w:t>
      </w:r>
    </w:p>
    <w:p w:rsidR="00AB2C83" w:rsidRPr="00D07EDC" w:rsidRDefault="00AB2C83" w:rsidP="000853FC">
      <w:pPr>
        <w:autoSpaceDE w:val="0"/>
        <w:autoSpaceDN w:val="0"/>
        <w:adjustRightInd w:val="0"/>
        <w:spacing w:line="262" w:lineRule="auto"/>
        <w:ind w:firstLine="709"/>
        <w:jc w:val="both"/>
        <w:rPr>
          <w:rFonts w:eastAsia="Calibri"/>
          <w:sz w:val="28"/>
          <w:szCs w:val="28"/>
        </w:rPr>
      </w:pPr>
      <w:r w:rsidRPr="00D07EDC">
        <w:rPr>
          <w:rFonts w:eastAsia="Calibri"/>
          <w:sz w:val="28"/>
          <w:szCs w:val="28"/>
        </w:rPr>
        <w:t>знакомиться с документами, связанными с целями, задачами и предметом внутреннего контроля, в том числе с медицинск</w:t>
      </w:r>
      <w:r w:rsidR="00457DF6" w:rsidRPr="00D07EDC">
        <w:rPr>
          <w:rFonts w:eastAsia="Calibri"/>
          <w:sz w:val="28"/>
          <w:szCs w:val="28"/>
        </w:rPr>
        <w:t>ой документацией</w:t>
      </w:r>
      <w:r w:rsidRPr="00D07EDC">
        <w:rPr>
          <w:rFonts w:eastAsia="Calibri"/>
          <w:sz w:val="28"/>
          <w:szCs w:val="28"/>
        </w:rPr>
        <w:t>, снимать копии с указанных документов, а также производить в необходимых случаях фото-</w:t>
      </w:r>
      <w:r w:rsidR="006A4BDD">
        <w:rPr>
          <w:rFonts w:eastAsia="Calibri"/>
          <w:sz w:val="28"/>
          <w:szCs w:val="28"/>
        </w:rPr>
        <w:t xml:space="preserve"> </w:t>
      </w:r>
      <w:r w:rsidRPr="00D07EDC">
        <w:rPr>
          <w:rFonts w:eastAsia="Calibri"/>
          <w:sz w:val="28"/>
          <w:szCs w:val="28"/>
        </w:rPr>
        <w:t>и видеосъемку при осуществлении осмотра и обследования;</w:t>
      </w:r>
    </w:p>
    <w:p w:rsidR="00AB2C83" w:rsidRPr="00D07EDC" w:rsidRDefault="00AB2C83" w:rsidP="000853FC">
      <w:pPr>
        <w:tabs>
          <w:tab w:val="left" w:pos="567"/>
          <w:tab w:val="left" w:pos="993"/>
        </w:tabs>
        <w:spacing w:line="262" w:lineRule="auto"/>
        <w:ind w:firstLine="709"/>
        <w:contextualSpacing/>
        <w:jc w:val="both"/>
        <w:rPr>
          <w:sz w:val="28"/>
          <w:szCs w:val="28"/>
        </w:rPr>
      </w:pPr>
      <w:r w:rsidRPr="00D07EDC">
        <w:rPr>
          <w:sz w:val="28"/>
          <w:szCs w:val="28"/>
        </w:rPr>
        <w:t xml:space="preserve">знакомиться с результатами анкетирования и устных опросов пациентов </w:t>
      </w:r>
      <w:r w:rsidRPr="00D07EDC">
        <w:rPr>
          <w:sz w:val="28"/>
          <w:szCs w:val="28"/>
        </w:rPr>
        <w:br/>
        <w:t xml:space="preserve">и (или) их законных представителей, </w:t>
      </w:r>
      <w:r w:rsidR="002F2951" w:rsidRPr="00D07EDC">
        <w:rPr>
          <w:sz w:val="28"/>
          <w:szCs w:val="28"/>
        </w:rPr>
        <w:t xml:space="preserve">членов семьи пациента, </w:t>
      </w:r>
      <w:r w:rsidR="008F36FC" w:rsidRPr="00D07EDC">
        <w:rPr>
          <w:sz w:val="28"/>
          <w:szCs w:val="28"/>
        </w:rPr>
        <w:t xml:space="preserve">работников </w:t>
      </w:r>
      <w:r w:rsidRPr="00D07EDC">
        <w:rPr>
          <w:sz w:val="28"/>
          <w:szCs w:val="28"/>
        </w:rPr>
        <w:t>медицинской организации, а также результата анализа жалоб и обращений граждан;</w:t>
      </w:r>
    </w:p>
    <w:p w:rsidR="00AB2C83" w:rsidRPr="00D07EDC" w:rsidRDefault="00AB2C83" w:rsidP="000853FC">
      <w:pPr>
        <w:autoSpaceDE w:val="0"/>
        <w:autoSpaceDN w:val="0"/>
        <w:adjustRightInd w:val="0"/>
        <w:spacing w:line="262" w:lineRule="auto"/>
        <w:ind w:firstLine="709"/>
        <w:jc w:val="both"/>
        <w:rPr>
          <w:rFonts w:eastAsia="Calibri"/>
          <w:sz w:val="28"/>
          <w:szCs w:val="28"/>
        </w:rPr>
      </w:pPr>
      <w:r w:rsidRPr="00D07EDC">
        <w:rPr>
          <w:rFonts w:eastAsia="Calibri"/>
          <w:sz w:val="28"/>
          <w:szCs w:val="28"/>
        </w:rPr>
        <w:t>доступа в структурные подразделения медицинской организации</w:t>
      </w:r>
      <w:r w:rsidR="006E3EBF" w:rsidRPr="00D07EDC">
        <w:rPr>
          <w:rFonts w:eastAsia="Calibri"/>
          <w:sz w:val="28"/>
          <w:szCs w:val="28"/>
        </w:rPr>
        <w:t xml:space="preserve">, а также </w:t>
      </w:r>
      <w:r w:rsidR="006E3EBF" w:rsidRPr="00D07EDC">
        <w:rPr>
          <w:rFonts w:eastAsia="Calibri"/>
          <w:sz w:val="28"/>
          <w:szCs w:val="28"/>
        </w:rPr>
        <w:br/>
        <w:t xml:space="preserve">в </w:t>
      </w:r>
      <w:r w:rsidRPr="00D07EDC">
        <w:rPr>
          <w:rFonts w:eastAsia="Calibri"/>
          <w:sz w:val="28"/>
          <w:szCs w:val="28"/>
        </w:rPr>
        <w:t>здания, строения, сооружения, помещения, к используем</w:t>
      </w:r>
      <w:r w:rsidR="006E3EBF" w:rsidRPr="00D07EDC">
        <w:rPr>
          <w:rFonts w:eastAsia="Calibri"/>
          <w:sz w:val="28"/>
          <w:szCs w:val="28"/>
        </w:rPr>
        <w:t>ому</w:t>
      </w:r>
      <w:r w:rsidRPr="00D07EDC">
        <w:rPr>
          <w:rFonts w:eastAsia="Calibri"/>
          <w:sz w:val="28"/>
          <w:szCs w:val="28"/>
        </w:rPr>
        <w:t xml:space="preserve"> оборудованию</w:t>
      </w:r>
      <w:r w:rsidR="006E3EBF" w:rsidRPr="00D07EDC">
        <w:rPr>
          <w:rFonts w:eastAsia="Calibri"/>
          <w:sz w:val="28"/>
          <w:szCs w:val="28"/>
        </w:rPr>
        <w:t xml:space="preserve"> </w:t>
      </w:r>
      <w:r w:rsidR="006E3EBF" w:rsidRPr="00D07EDC">
        <w:rPr>
          <w:rFonts w:eastAsia="Calibri"/>
          <w:sz w:val="28"/>
          <w:szCs w:val="28"/>
        </w:rPr>
        <w:br/>
        <w:t xml:space="preserve">и </w:t>
      </w:r>
      <w:r w:rsidRPr="00D07EDC">
        <w:rPr>
          <w:rFonts w:eastAsia="Calibri"/>
          <w:sz w:val="28"/>
          <w:szCs w:val="28"/>
        </w:rPr>
        <w:t>транспортным средствам;</w:t>
      </w:r>
    </w:p>
    <w:p w:rsidR="007D4347" w:rsidRPr="00D07EDC" w:rsidRDefault="00AB2C83" w:rsidP="000853FC">
      <w:pPr>
        <w:tabs>
          <w:tab w:val="left" w:pos="993"/>
        </w:tabs>
        <w:spacing w:line="262" w:lineRule="auto"/>
        <w:ind w:firstLine="709"/>
        <w:jc w:val="both"/>
        <w:rPr>
          <w:rFonts w:eastAsia="Calibri"/>
          <w:sz w:val="28"/>
          <w:szCs w:val="28"/>
        </w:rPr>
      </w:pPr>
      <w:r w:rsidRPr="00D07EDC">
        <w:rPr>
          <w:rFonts w:eastAsia="Calibri"/>
          <w:sz w:val="28"/>
          <w:szCs w:val="28"/>
        </w:rPr>
        <w:t>организовывать проведение необходимых исследований, экспертиз, анализов и оценок.</w:t>
      </w:r>
    </w:p>
    <w:p w:rsidR="008A3309" w:rsidRDefault="00396FA4" w:rsidP="000853FC">
      <w:pPr>
        <w:suppressAutoHyphens/>
        <w:spacing w:line="262" w:lineRule="auto"/>
        <w:ind w:firstLine="709"/>
        <w:jc w:val="both"/>
        <w:rPr>
          <w:color w:val="000000"/>
          <w:sz w:val="28"/>
          <w:szCs w:val="28"/>
        </w:rPr>
      </w:pPr>
      <w:r w:rsidRPr="00D07EDC">
        <w:rPr>
          <w:sz w:val="28"/>
          <w:szCs w:val="28"/>
        </w:rPr>
        <w:t>1</w:t>
      </w:r>
      <w:r w:rsidR="001C35FD">
        <w:rPr>
          <w:sz w:val="28"/>
          <w:szCs w:val="28"/>
        </w:rPr>
        <w:t>7</w:t>
      </w:r>
      <w:r w:rsidR="009D0AA4">
        <w:rPr>
          <w:sz w:val="28"/>
          <w:szCs w:val="28"/>
        </w:rPr>
        <w:t>. П</w:t>
      </w:r>
      <w:r w:rsidR="009D0AA4" w:rsidRPr="003F7433">
        <w:rPr>
          <w:sz w:val="28"/>
          <w:szCs w:val="28"/>
        </w:rPr>
        <w:t xml:space="preserve">лановые и целевые (внеплановые) проверки, осуществляемые </w:t>
      </w:r>
      <w:r w:rsidR="00BD6A30">
        <w:rPr>
          <w:sz w:val="28"/>
          <w:szCs w:val="28"/>
        </w:rPr>
        <w:br/>
      </w:r>
      <w:r w:rsidR="009D0AA4" w:rsidRPr="003F7433">
        <w:rPr>
          <w:sz w:val="28"/>
          <w:szCs w:val="28"/>
        </w:rPr>
        <w:t>в рамках внутреннего контроля качества и безопасности медицинской деятельности</w:t>
      </w:r>
      <w:r w:rsidR="007F4E00">
        <w:rPr>
          <w:sz w:val="28"/>
          <w:szCs w:val="28"/>
        </w:rPr>
        <w:t xml:space="preserve">, </w:t>
      </w:r>
      <w:r w:rsidR="007F4E00" w:rsidRPr="007F4E00">
        <w:rPr>
          <w:sz w:val="28"/>
          <w:szCs w:val="28"/>
        </w:rPr>
        <w:t xml:space="preserve">в зависимости от </w:t>
      </w:r>
      <w:r w:rsidR="00C14E41">
        <w:rPr>
          <w:sz w:val="28"/>
          <w:szCs w:val="28"/>
        </w:rPr>
        <w:t>вида</w:t>
      </w:r>
      <w:r w:rsidR="003720E2">
        <w:rPr>
          <w:sz w:val="28"/>
          <w:szCs w:val="28"/>
        </w:rPr>
        <w:t xml:space="preserve"> медицинской организации</w:t>
      </w:r>
      <w:r w:rsidR="003720E2" w:rsidRPr="003720E2">
        <w:rPr>
          <w:sz w:val="28"/>
          <w:szCs w:val="28"/>
        </w:rPr>
        <w:t>, видов, условий и форм оказания медицинской помощи</w:t>
      </w:r>
      <w:r w:rsidR="00C95A26">
        <w:rPr>
          <w:sz w:val="28"/>
          <w:szCs w:val="28"/>
        </w:rPr>
        <w:t xml:space="preserve">, </w:t>
      </w:r>
      <w:r w:rsidR="003720E2" w:rsidRPr="003720E2">
        <w:rPr>
          <w:sz w:val="28"/>
          <w:szCs w:val="28"/>
        </w:rPr>
        <w:t xml:space="preserve">перечня работ (услуг), указанных </w:t>
      </w:r>
      <w:r w:rsidR="00BD6A30">
        <w:rPr>
          <w:sz w:val="28"/>
          <w:szCs w:val="28"/>
        </w:rPr>
        <w:br/>
      </w:r>
      <w:r w:rsidR="003720E2" w:rsidRPr="003720E2">
        <w:rPr>
          <w:sz w:val="28"/>
          <w:szCs w:val="28"/>
        </w:rPr>
        <w:t>в лицензии на осуществ</w:t>
      </w:r>
      <w:r w:rsidR="003720E2">
        <w:rPr>
          <w:sz w:val="28"/>
          <w:szCs w:val="28"/>
        </w:rPr>
        <w:t>ление медицинской деятельности</w:t>
      </w:r>
      <w:r w:rsidR="0007577A">
        <w:rPr>
          <w:sz w:val="28"/>
          <w:szCs w:val="28"/>
        </w:rPr>
        <w:t xml:space="preserve">, </w:t>
      </w:r>
      <w:r w:rsidR="003F7433" w:rsidRPr="003F7433">
        <w:rPr>
          <w:sz w:val="28"/>
          <w:szCs w:val="28"/>
        </w:rPr>
        <w:t>предусматривают оценку следующих показателей</w:t>
      </w:r>
      <w:r w:rsidR="009D00EB" w:rsidRPr="00636499">
        <w:rPr>
          <w:color w:val="000000"/>
          <w:sz w:val="28"/>
          <w:szCs w:val="28"/>
        </w:rPr>
        <w:t>:</w:t>
      </w:r>
    </w:p>
    <w:p w:rsidR="00BE36C6" w:rsidRPr="008C4958" w:rsidRDefault="008A3309" w:rsidP="000853FC">
      <w:pPr>
        <w:suppressAutoHyphens/>
        <w:spacing w:line="26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C35F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1C35FD">
        <w:rPr>
          <w:sz w:val="28"/>
          <w:szCs w:val="28"/>
          <w:lang w:eastAsia="en-US"/>
        </w:rPr>
        <w:t>н</w:t>
      </w:r>
      <w:r w:rsidRPr="008A3309">
        <w:rPr>
          <w:sz w:val="28"/>
          <w:szCs w:val="28"/>
          <w:lang w:eastAsia="en-US"/>
        </w:rPr>
        <w:t>аличие в медицинской организации нормативных правовых актов</w:t>
      </w:r>
      <w:r w:rsidR="00BE36C6">
        <w:rPr>
          <w:sz w:val="28"/>
          <w:szCs w:val="28"/>
          <w:lang w:eastAsia="en-US"/>
        </w:rPr>
        <w:t xml:space="preserve"> </w:t>
      </w:r>
      <w:r w:rsidR="00BE36C6">
        <w:rPr>
          <w:sz w:val="28"/>
          <w:szCs w:val="28"/>
          <w:lang w:eastAsia="en-US"/>
        </w:rPr>
        <w:br/>
      </w:r>
      <w:r w:rsidR="00BE36C6" w:rsidRPr="008C4958">
        <w:rPr>
          <w:sz w:val="28"/>
          <w:szCs w:val="28"/>
          <w:lang w:eastAsia="en-US"/>
        </w:rPr>
        <w:t>(в том числе, изданных федеральными органами государственной власти, органами государственной власти субъектов Российской Федерации, органами местного самоуправления),</w:t>
      </w:r>
      <w:r w:rsidRPr="008A3309">
        <w:rPr>
          <w:sz w:val="28"/>
          <w:szCs w:val="28"/>
          <w:lang w:eastAsia="en-US"/>
        </w:rPr>
        <w:t xml:space="preserve"> </w:t>
      </w:r>
      <w:r w:rsidR="00BE36C6" w:rsidRPr="008A3309">
        <w:rPr>
          <w:sz w:val="28"/>
          <w:szCs w:val="28"/>
          <w:lang w:eastAsia="en-US"/>
        </w:rPr>
        <w:t>регламентирующих вопросы органи</w:t>
      </w:r>
      <w:r w:rsidR="008C4958">
        <w:rPr>
          <w:sz w:val="28"/>
          <w:szCs w:val="28"/>
          <w:lang w:eastAsia="en-US"/>
        </w:rPr>
        <w:t xml:space="preserve">зации медицинской деятельности, </w:t>
      </w:r>
      <w:r w:rsidR="00BE36C6" w:rsidRPr="008C4958">
        <w:rPr>
          <w:sz w:val="28"/>
          <w:szCs w:val="28"/>
          <w:lang w:eastAsia="en-US"/>
        </w:rPr>
        <w:t>включая:</w:t>
      </w:r>
    </w:p>
    <w:p w:rsidR="00BE36C6" w:rsidRPr="008C4958" w:rsidRDefault="00BE36C6" w:rsidP="000853FC">
      <w:pPr>
        <w:tabs>
          <w:tab w:val="left" w:pos="1134"/>
        </w:tabs>
        <w:suppressAutoHyphens/>
        <w:spacing w:line="262" w:lineRule="auto"/>
        <w:ind w:firstLine="709"/>
        <w:jc w:val="both"/>
        <w:rPr>
          <w:sz w:val="28"/>
          <w:szCs w:val="28"/>
          <w:lang w:eastAsia="en-US"/>
        </w:rPr>
      </w:pPr>
      <w:r w:rsidRPr="008C4958">
        <w:rPr>
          <w:sz w:val="28"/>
          <w:szCs w:val="28"/>
          <w:lang w:eastAsia="en-US"/>
        </w:rPr>
        <w:t>преемственность</w:t>
      </w:r>
      <w:r w:rsidRPr="008C4958">
        <w:t xml:space="preserve"> </w:t>
      </w:r>
      <w:r w:rsidRPr="008C4958">
        <w:rPr>
          <w:sz w:val="28"/>
          <w:szCs w:val="28"/>
          <w:lang w:eastAsia="en-US"/>
        </w:rPr>
        <w:t>оказания медицинской помощи на всех этапах;</w:t>
      </w:r>
    </w:p>
    <w:p w:rsidR="008A3309" w:rsidRPr="006732A2" w:rsidRDefault="008A3309" w:rsidP="000853FC">
      <w:pPr>
        <w:suppressAutoHyphens/>
        <w:spacing w:line="262" w:lineRule="auto"/>
        <w:ind w:firstLine="709"/>
        <w:jc w:val="both"/>
        <w:rPr>
          <w:sz w:val="28"/>
          <w:szCs w:val="28"/>
          <w:lang w:eastAsia="en-US"/>
        </w:rPr>
      </w:pPr>
      <w:r w:rsidRPr="008C4958">
        <w:rPr>
          <w:sz w:val="28"/>
          <w:szCs w:val="28"/>
          <w:lang w:eastAsia="en-US"/>
        </w:rPr>
        <w:t>оказание медицинской помощи</w:t>
      </w:r>
      <w:r w:rsidRPr="006732A2">
        <w:rPr>
          <w:sz w:val="28"/>
          <w:szCs w:val="28"/>
          <w:lang w:eastAsia="en-US"/>
        </w:rPr>
        <w:t>, в том числе в условиях чрезвычайных ситуаций;</w:t>
      </w:r>
    </w:p>
    <w:p w:rsidR="008A3309" w:rsidRPr="009839E4" w:rsidRDefault="008A3309" w:rsidP="009839E4">
      <w:pPr>
        <w:suppressAutoHyphens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9839E4">
        <w:rPr>
          <w:sz w:val="28"/>
          <w:szCs w:val="28"/>
          <w:lang w:eastAsia="en-US"/>
        </w:rPr>
        <w:lastRenderedPageBreak/>
        <w:t>маршрутизацию пациентов, включая организацию консультаций, дополнительных методов обследования в иных медицинских организациях;</w:t>
      </w:r>
    </w:p>
    <w:p w:rsidR="008A3309" w:rsidRPr="009839E4" w:rsidRDefault="008A3309" w:rsidP="009839E4">
      <w:pPr>
        <w:suppressAutoHyphens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9839E4">
        <w:rPr>
          <w:sz w:val="28"/>
          <w:szCs w:val="28"/>
          <w:lang w:eastAsia="en-US"/>
        </w:rPr>
        <w:t>перевод пациента в другие медицинские организации, включая перечень медицинских показаний и медицинские организации для перевода</w:t>
      </w:r>
      <w:r w:rsidR="001C35FD" w:rsidRPr="009839E4">
        <w:rPr>
          <w:sz w:val="28"/>
          <w:szCs w:val="28"/>
          <w:lang w:eastAsia="en-US"/>
        </w:rPr>
        <w:t>;</w:t>
      </w:r>
    </w:p>
    <w:p w:rsidR="008A3309" w:rsidRPr="009839E4" w:rsidRDefault="008A3309" w:rsidP="009839E4">
      <w:pPr>
        <w:suppressAutoHyphens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9839E4">
        <w:rPr>
          <w:sz w:val="28"/>
          <w:szCs w:val="28"/>
          <w:lang w:eastAsia="en-US"/>
        </w:rPr>
        <w:t>2</w:t>
      </w:r>
      <w:r w:rsidR="001C35FD" w:rsidRPr="009839E4">
        <w:rPr>
          <w:sz w:val="28"/>
          <w:szCs w:val="28"/>
          <w:lang w:eastAsia="en-US"/>
        </w:rPr>
        <w:t>)</w:t>
      </w:r>
      <w:r w:rsidR="001C35FD" w:rsidRPr="009839E4">
        <w:rPr>
          <w:sz w:val="28"/>
          <w:szCs w:val="28"/>
        </w:rPr>
        <w:t> </w:t>
      </w:r>
      <w:r w:rsidR="001C35FD" w:rsidRPr="009839E4">
        <w:rPr>
          <w:sz w:val="28"/>
          <w:szCs w:val="28"/>
          <w:lang w:eastAsia="en-US"/>
        </w:rPr>
        <w:t>о</w:t>
      </w:r>
      <w:r w:rsidRPr="009839E4">
        <w:rPr>
          <w:sz w:val="28"/>
          <w:szCs w:val="28"/>
          <w:lang w:eastAsia="en-US"/>
        </w:rPr>
        <w:t xml:space="preserve">беспечение оказания медицинской помощи в медицинской организации в соответствии с порядками оказания медицинской помощи, </w:t>
      </w:r>
      <w:r w:rsidR="00C3757E">
        <w:rPr>
          <w:sz w:val="28"/>
          <w:szCs w:val="28"/>
          <w:lang w:eastAsia="en-US"/>
        </w:rPr>
        <w:br/>
      </w:r>
      <w:r w:rsidR="00555441" w:rsidRPr="004E027C">
        <w:rPr>
          <w:sz w:val="28"/>
          <w:szCs w:val="28"/>
          <w:lang w:eastAsia="en-US"/>
        </w:rPr>
        <w:t>на основе клинических рекомендаций</w:t>
      </w:r>
      <w:r w:rsidR="004E027C">
        <w:rPr>
          <w:rStyle w:val="af"/>
          <w:sz w:val="28"/>
          <w:szCs w:val="28"/>
          <w:lang w:eastAsia="en-US"/>
        </w:rPr>
        <w:footnoteReference w:id="10"/>
      </w:r>
      <w:r w:rsidR="00555441" w:rsidRPr="004E027C">
        <w:rPr>
          <w:sz w:val="28"/>
          <w:szCs w:val="28"/>
          <w:lang w:eastAsia="en-US"/>
        </w:rPr>
        <w:t>,</w:t>
      </w:r>
      <w:r w:rsidR="00555441">
        <w:rPr>
          <w:sz w:val="28"/>
          <w:szCs w:val="28"/>
          <w:lang w:eastAsia="en-US"/>
        </w:rPr>
        <w:t xml:space="preserve"> </w:t>
      </w:r>
      <w:r w:rsidRPr="009839E4">
        <w:rPr>
          <w:sz w:val="28"/>
          <w:szCs w:val="28"/>
          <w:lang w:eastAsia="en-US"/>
        </w:rPr>
        <w:t>с учето</w:t>
      </w:r>
      <w:r w:rsidR="00555441">
        <w:rPr>
          <w:sz w:val="28"/>
          <w:szCs w:val="28"/>
          <w:lang w:eastAsia="en-US"/>
        </w:rPr>
        <w:t>м стандартов медицинской помощи</w:t>
      </w:r>
      <w:r w:rsidR="001C35FD" w:rsidRPr="009839E4">
        <w:rPr>
          <w:sz w:val="28"/>
          <w:szCs w:val="28"/>
          <w:lang w:eastAsia="en-US"/>
        </w:rPr>
        <w:t>;</w:t>
      </w:r>
    </w:p>
    <w:p w:rsidR="008A3309" w:rsidRPr="009839E4" w:rsidRDefault="008A3309" w:rsidP="009839E4">
      <w:pPr>
        <w:suppressAutoHyphens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9839E4">
        <w:rPr>
          <w:sz w:val="28"/>
          <w:szCs w:val="28"/>
          <w:lang w:eastAsia="en-US"/>
        </w:rPr>
        <w:t>3</w:t>
      </w:r>
      <w:r w:rsidR="001C35FD" w:rsidRPr="009839E4">
        <w:rPr>
          <w:sz w:val="28"/>
          <w:szCs w:val="28"/>
          <w:lang w:eastAsia="en-US"/>
        </w:rPr>
        <w:t>) о</w:t>
      </w:r>
      <w:r w:rsidRPr="009839E4">
        <w:rPr>
          <w:sz w:val="28"/>
          <w:szCs w:val="28"/>
          <w:lang w:eastAsia="en-US"/>
        </w:rPr>
        <w:t xml:space="preserve">беспечение взаимодействия медицинской организации </w:t>
      </w:r>
      <w:r w:rsidR="006B3565">
        <w:rPr>
          <w:sz w:val="28"/>
          <w:szCs w:val="28"/>
          <w:lang w:eastAsia="en-US"/>
        </w:rPr>
        <w:br/>
      </w:r>
      <w:r w:rsidRPr="009839E4">
        <w:rPr>
          <w:sz w:val="28"/>
          <w:szCs w:val="28"/>
          <w:lang w:eastAsia="en-US"/>
        </w:rPr>
        <w:t>с медицинскими организациями, оказывающими скорую, в том числе скорую специализированную, медицинскую помощь, центрами медицины катастроф</w:t>
      </w:r>
      <w:r w:rsidRPr="009839E4">
        <w:rPr>
          <w:sz w:val="28"/>
          <w:szCs w:val="28"/>
          <w:vertAlign w:val="superscript"/>
        </w:rPr>
        <w:footnoteReference w:id="11"/>
      </w:r>
      <w:r w:rsidRPr="009839E4">
        <w:rPr>
          <w:sz w:val="28"/>
          <w:szCs w:val="28"/>
          <w:lang w:eastAsia="en-US"/>
        </w:rPr>
        <w:t xml:space="preserve">, </w:t>
      </w:r>
      <w:r w:rsidR="001C35FD" w:rsidRPr="009839E4">
        <w:rPr>
          <w:sz w:val="28"/>
          <w:szCs w:val="28"/>
          <w:lang w:eastAsia="en-US"/>
        </w:rPr>
        <w:br/>
      </w:r>
      <w:r w:rsidRPr="009839E4">
        <w:rPr>
          <w:sz w:val="28"/>
          <w:szCs w:val="28"/>
          <w:lang w:eastAsia="en-US"/>
        </w:rPr>
        <w:t>в том числе:</w:t>
      </w:r>
    </w:p>
    <w:p w:rsidR="008A3309" w:rsidRPr="009839E4" w:rsidRDefault="008A3309" w:rsidP="009839E4">
      <w:pPr>
        <w:tabs>
          <w:tab w:val="left" w:pos="1134"/>
        </w:tabs>
        <w:suppressAutoHyphens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9839E4">
        <w:rPr>
          <w:sz w:val="28"/>
          <w:szCs w:val="28"/>
          <w:lang w:eastAsia="en-US"/>
        </w:rPr>
        <w:t>передача информации из медицинских организаций, оказывающих скорую, в том числе скорую специализированную, медицинскую помощь, центров медицины катастроф;</w:t>
      </w:r>
    </w:p>
    <w:p w:rsidR="008A3309" w:rsidRPr="009839E4" w:rsidRDefault="008A3309" w:rsidP="009839E4">
      <w:pPr>
        <w:tabs>
          <w:tab w:val="left" w:pos="1134"/>
        </w:tabs>
        <w:suppressAutoHyphens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9839E4">
        <w:rPr>
          <w:sz w:val="28"/>
          <w:szCs w:val="28"/>
          <w:lang w:eastAsia="en-US"/>
        </w:rPr>
        <w:t xml:space="preserve">ведение медицинской документации медицинскими работниками скорой, </w:t>
      </w:r>
      <w:r w:rsidR="001C35FD" w:rsidRPr="009839E4">
        <w:rPr>
          <w:sz w:val="28"/>
          <w:szCs w:val="28"/>
          <w:lang w:eastAsia="en-US"/>
        </w:rPr>
        <w:br/>
      </w:r>
      <w:r w:rsidRPr="009839E4">
        <w:rPr>
          <w:sz w:val="28"/>
          <w:szCs w:val="28"/>
          <w:lang w:eastAsia="en-US"/>
        </w:rPr>
        <w:t>в том числе скорой специализированной, медицинской помощи, центров медицины катастроф и медицинскими работниками медицинской организации, в которую осуществляется медицинская эвакуация пациента, включая журналы поступления (в электронной форме при наличии)</w:t>
      </w:r>
      <w:r w:rsidR="001C35FD" w:rsidRPr="009839E4">
        <w:rPr>
          <w:sz w:val="28"/>
          <w:szCs w:val="28"/>
          <w:lang w:eastAsia="en-US"/>
        </w:rPr>
        <w:t>;</w:t>
      </w:r>
    </w:p>
    <w:p w:rsidR="008A3309" w:rsidRPr="009839E4" w:rsidRDefault="008A3309" w:rsidP="009839E4">
      <w:pPr>
        <w:tabs>
          <w:tab w:val="left" w:pos="1134"/>
        </w:tabs>
        <w:suppressAutoHyphens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9839E4">
        <w:rPr>
          <w:sz w:val="28"/>
          <w:szCs w:val="28"/>
          <w:lang w:eastAsia="en-US"/>
        </w:rPr>
        <w:t>4</w:t>
      </w:r>
      <w:r w:rsidR="001C35FD" w:rsidRPr="009839E4">
        <w:rPr>
          <w:sz w:val="28"/>
          <w:szCs w:val="28"/>
          <w:lang w:eastAsia="en-US"/>
        </w:rPr>
        <w:t>) с</w:t>
      </w:r>
      <w:r w:rsidRPr="009839E4">
        <w:rPr>
          <w:sz w:val="28"/>
          <w:szCs w:val="28"/>
          <w:lang w:eastAsia="en-US"/>
        </w:rPr>
        <w:t xml:space="preserve">облюдение безопасных условий при транспортировке пациента </w:t>
      </w:r>
      <w:r w:rsidR="001C35FD" w:rsidRPr="009839E4">
        <w:rPr>
          <w:sz w:val="28"/>
          <w:szCs w:val="28"/>
          <w:lang w:eastAsia="en-US"/>
        </w:rPr>
        <w:br/>
      </w:r>
      <w:r w:rsidRPr="009839E4">
        <w:rPr>
          <w:sz w:val="28"/>
          <w:szCs w:val="28"/>
          <w:lang w:eastAsia="en-US"/>
        </w:rPr>
        <w:t>(в пределах медицинской организации и (или) переводе в другую медицинскую организацию)</w:t>
      </w:r>
      <w:r w:rsidR="001C35FD" w:rsidRPr="009839E4">
        <w:rPr>
          <w:sz w:val="28"/>
          <w:szCs w:val="28"/>
          <w:lang w:eastAsia="en-US"/>
        </w:rPr>
        <w:t>;</w:t>
      </w:r>
    </w:p>
    <w:p w:rsidR="008A3309" w:rsidRPr="009839E4" w:rsidRDefault="008A3309" w:rsidP="009839E4">
      <w:pPr>
        <w:tabs>
          <w:tab w:val="left" w:pos="1134"/>
        </w:tabs>
        <w:suppressAutoHyphens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9839E4">
        <w:rPr>
          <w:sz w:val="28"/>
          <w:szCs w:val="28"/>
          <w:lang w:eastAsia="en-US"/>
        </w:rPr>
        <w:t>5</w:t>
      </w:r>
      <w:r w:rsidR="001C35FD" w:rsidRPr="009839E4">
        <w:rPr>
          <w:sz w:val="28"/>
          <w:szCs w:val="28"/>
          <w:lang w:eastAsia="en-US"/>
        </w:rPr>
        <w:t>)</w:t>
      </w:r>
      <w:r w:rsidRPr="009839E4">
        <w:rPr>
          <w:sz w:val="28"/>
          <w:szCs w:val="28"/>
          <w:lang w:eastAsia="en-US"/>
        </w:rPr>
        <w:t xml:space="preserve"> </w:t>
      </w:r>
      <w:r w:rsidR="001C35FD" w:rsidRPr="009839E4">
        <w:rPr>
          <w:sz w:val="28"/>
          <w:szCs w:val="28"/>
          <w:lang w:eastAsia="en-US"/>
        </w:rPr>
        <w:t>о</w:t>
      </w:r>
      <w:r w:rsidRPr="009839E4">
        <w:rPr>
          <w:sz w:val="28"/>
          <w:szCs w:val="28"/>
          <w:lang w:eastAsia="en-US"/>
        </w:rPr>
        <w:t>беспечение преемственности оказания медицинской помощи на всех этапах (в том числе при переводе пациента, выписке из медицинской организации, передаче дежурства и иных обстоятельствах) с соблюдением требований к ведению медицинской документации</w:t>
      </w:r>
      <w:r w:rsidR="001C35FD" w:rsidRPr="009839E4">
        <w:rPr>
          <w:sz w:val="28"/>
          <w:szCs w:val="28"/>
          <w:lang w:eastAsia="en-US"/>
        </w:rPr>
        <w:t>;</w:t>
      </w:r>
    </w:p>
    <w:p w:rsidR="008A3309" w:rsidRPr="009839E4" w:rsidRDefault="008A3309" w:rsidP="009839E4">
      <w:pPr>
        <w:tabs>
          <w:tab w:val="left" w:pos="1134"/>
        </w:tabs>
        <w:suppressAutoHyphens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9839E4">
        <w:rPr>
          <w:sz w:val="28"/>
          <w:szCs w:val="28"/>
          <w:lang w:eastAsia="en-US"/>
        </w:rPr>
        <w:t>6</w:t>
      </w:r>
      <w:r w:rsidR="001C35FD" w:rsidRPr="009839E4">
        <w:rPr>
          <w:sz w:val="28"/>
          <w:szCs w:val="28"/>
          <w:lang w:eastAsia="en-US"/>
        </w:rPr>
        <w:t>) о</w:t>
      </w:r>
      <w:r w:rsidRPr="009839E4">
        <w:rPr>
          <w:sz w:val="28"/>
          <w:szCs w:val="28"/>
          <w:lang w:eastAsia="en-US"/>
        </w:rPr>
        <w:t xml:space="preserve">беспечение получения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</w:t>
      </w:r>
      <w:r w:rsidR="001C35FD" w:rsidRPr="009839E4">
        <w:rPr>
          <w:sz w:val="28"/>
          <w:szCs w:val="28"/>
          <w:lang w:eastAsia="en-US"/>
        </w:rPr>
        <w:br/>
      </w:r>
      <w:r w:rsidRPr="009839E4">
        <w:rPr>
          <w:sz w:val="28"/>
          <w:szCs w:val="28"/>
          <w:lang w:eastAsia="en-US"/>
        </w:rPr>
        <w:t xml:space="preserve">о его последствиях, а также о предполагаемых результатах оказания медицинской </w:t>
      </w:r>
      <w:r w:rsidRPr="009839E4">
        <w:rPr>
          <w:rFonts w:eastAsia="Calibri"/>
          <w:sz w:val="28"/>
          <w:szCs w:val="28"/>
        </w:rPr>
        <w:t>помощи</w:t>
      </w:r>
      <w:r w:rsidRPr="009839E4">
        <w:rPr>
          <w:rStyle w:val="af"/>
          <w:sz w:val="28"/>
          <w:szCs w:val="28"/>
          <w:shd w:val="clear" w:color="auto" w:fill="FFFFFF"/>
          <w:lang w:eastAsia="en-US"/>
        </w:rPr>
        <w:footnoteReference w:id="12"/>
      </w:r>
      <w:r w:rsidR="001C35FD" w:rsidRPr="009839E4">
        <w:rPr>
          <w:rFonts w:eastAsia="Calibri"/>
          <w:sz w:val="28"/>
          <w:szCs w:val="28"/>
        </w:rPr>
        <w:t>;</w:t>
      </w:r>
    </w:p>
    <w:p w:rsidR="008A3309" w:rsidRPr="009839E4" w:rsidRDefault="008A3309" w:rsidP="004F44E0">
      <w:pPr>
        <w:tabs>
          <w:tab w:val="left" w:pos="1134"/>
        </w:tabs>
        <w:suppressAutoHyphens/>
        <w:spacing w:line="252" w:lineRule="auto"/>
        <w:ind w:firstLine="709"/>
        <w:jc w:val="both"/>
        <w:rPr>
          <w:sz w:val="28"/>
          <w:szCs w:val="28"/>
          <w:lang w:eastAsia="en-US"/>
        </w:rPr>
      </w:pPr>
      <w:r w:rsidRPr="009839E4">
        <w:rPr>
          <w:sz w:val="28"/>
          <w:szCs w:val="28"/>
          <w:lang w:eastAsia="en-US"/>
        </w:rPr>
        <w:t>7</w:t>
      </w:r>
      <w:r w:rsidR="001C35FD" w:rsidRPr="009839E4">
        <w:rPr>
          <w:sz w:val="28"/>
          <w:szCs w:val="28"/>
          <w:lang w:eastAsia="en-US"/>
        </w:rPr>
        <w:t>)</w:t>
      </w:r>
      <w:r w:rsidRPr="009839E4">
        <w:rPr>
          <w:sz w:val="28"/>
          <w:szCs w:val="28"/>
          <w:lang w:eastAsia="en-US"/>
        </w:rPr>
        <w:t xml:space="preserve"> </w:t>
      </w:r>
      <w:r w:rsidR="001C35FD" w:rsidRPr="009839E4">
        <w:rPr>
          <w:sz w:val="28"/>
          <w:szCs w:val="28"/>
          <w:lang w:eastAsia="en-US"/>
        </w:rPr>
        <w:t>н</w:t>
      </w:r>
      <w:r w:rsidRPr="009839E4">
        <w:rPr>
          <w:sz w:val="28"/>
          <w:szCs w:val="28"/>
          <w:lang w:eastAsia="en-US"/>
        </w:rPr>
        <w:t xml:space="preserve">аличие локальных нормативных актов, регламентирующих работу приемного отделения медицинской организации, в том числе при оказании </w:t>
      </w:r>
      <w:r w:rsidRPr="009839E4">
        <w:rPr>
          <w:sz w:val="28"/>
          <w:szCs w:val="28"/>
          <w:lang w:eastAsia="en-US"/>
        </w:rPr>
        <w:lastRenderedPageBreak/>
        <w:t>медицинской помощи в экстренной форме (с учетом особенностей деятельности структурных подразделений)</w:t>
      </w:r>
      <w:r w:rsidR="001C35FD" w:rsidRPr="009839E4">
        <w:rPr>
          <w:sz w:val="28"/>
          <w:szCs w:val="28"/>
          <w:lang w:eastAsia="en-US"/>
        </w:rPr>
        <w:t>;</w:t>
      </w:r>
    </w:p>
    <w:p w:rsidR="008A3309" w:rsidRPr="009839E4" w:rsidRDefault="008A3309" w:rsidP="004F44E0">
      <w:pPr>
        <w:tabs>
          <w:tab w:val="left" w:pos="1134"/>
        </w:tabs>
        <w:suppressAutoHyphens/>
        <w:spacing w:line="252" w:lineRule="auto"/>
        <w:ind w:firstLine="709"/>
        <w:jc w:val="both"/>
        <w:rPr>
          <w:sz w:val="28"/>
          <w:szCs w:val="28"/>
          <w:lang w:eastAsia="en-US"/>
        </w:rPr>
      </w:pPr>
      <w:r w:rsidRPr="009839E4">
        <w:rPr>
          <w:sz w:val="28"/>
          <w:szCs w:val="28"/>
          <w:lang w:eastAsia="en-US"/>
        </w:rPr>
        <w:t>8</w:t>
      </w:r>
      <w:r w:rsidR="001C35FD" w:rsidRPr="009839E4">
        <w:rPr>
          <w:sz w:val="28"/>
          <w:szCs w:val="28"/>
          <w:lang w:eastAsia="en-US"/>
        </w:rPr>
        <w:t>) о</w:t>
      </w:r>
      <w:r w:rsidRPr="009839E4">
        <w:rPr>
          <w:sz w:val="28"/>
          <w:szCs w:val="28"/>
          <w:lang w:eastAsia="en-US"/>
        </w:rPr>
        <w:t>существление сортировки пациентов при поступлении и (или) обращении в зависимости от тяжести состояния и перечня необходимых медицинских вмешательств</w:t>
      </w:r>
      <w:r w:rsidR="001C35FD" w:rsidRPr="009839E4">
        <w:rPr>
          <w:sz w:val="28"/>
          <w:szCs w:val="28"/>
          <w:lang w:eastAsia="en-US"/>
        </w:rPr>
        <w:t>;</w:t>
      </w:r>
    </w:p>
    <w:p w:rsidR="008A3309" w:rsidRDefault="008A3309" w:rsidP="004F44E0">
      <w:pPr>
        <w:tabs>
          <w:tab w:val="left" w:pos="1134"/>
        </w:tabs>
        <w:suppressAutoHyphens/>
        <w:spacing w:line="25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524205">
        <w:rPr>
          <w:sz w:val="28"/>
          <w:szCs w:val="28"/>
          <w:lang w:eastAsia="en-US"/>
        </w:rPr>
        <w:t>) о</w:t>
      </w:r>
      <w:r w:rsidRPr="008A3309">
        <w:rPr>
          <w:sz w:val="28"/>
          <w:szCs w:val="28"/>
          <w:lang w:eastAsia="en-US"/>
        </w:rPr>
        <w:t>беспечение своевременного оказания медицинской помощи при поступлении и (или) обращении пациента, а также на всех этапах ее оказания</w:t>
      </w:r>
      <w:r w:rsidR="00246C03">
        <w:rPr>
          <w:sz w:val="28"/>
          <w:szCs w:val="28"/>
          <w:lang w:eastAsia="en-US"/>
        </w:rPr>
        <w:t>;</w:t>
      </w:r>
    </w:p>
    <w:p w:rsidR="008A3309" w:rsidRPr="00C614C8" w:rsidRDefault="008A3309" w:rsidP="004F44E0">
      <w:pPr>
        <w:tabs>
          <w:tab w:val="left" w:pos="1134"/>
        </w:tabs>
        <w:suppressAutoHyphens/>
        <w:spacing w:line="252" w:lineRule="auto"/>
        <w:ind w:firstLine="709"/>
        <w:jc w:val="both"/>
        <w:rPr>
          <w:sz w:val="28"/>
          <w:szCs w:val="28"/>
          <w:lang w:eastAsia="en-US"/>
        </w:rPr>
      </w:pPr>
      <w:r w:rsidRPr="00C614C8">
        <w:rPr>
          <w:sz w:val="28"/>
          <w:szCs w:val="28"/>
          <w:lang w:eastAsia="en-US"/>
        </w:rPr>
        <w:t>10</w:t>
      </w:r>
      <w:r w:rsidR="00246C03" w:rsidRPr="00C614C8">
        <w:rPr>
          <w:sz w:val="28"/>
          <w:szCs w:val="28"/>
          <w:lang w:eastAsia="en-US"/>
        </w:rPr>
        <w:t>)</w:t>
      </w:r>
      <w:r w:rsidR="00246C03" w:rsidRPr="00C614C8">
        <w:rPr>
          <w:sz w:val="28"/>
          <w:szCs w:val="28"/>
        </w:rPr>
        <w:t> </w:t>
      </w:r>
      <w:r w:rsidR="00246C03" w:rsidRPr="00C614C8">
        <w:rPr>
          <w:sz w:val="28"/>
          <w:szCs w:val="28"/>
          <w:lang w:eastAsia="en-US"/>
        </w:rPr>
        <w:t>о</w:t>
      </w:r>
      <w:r w:rsidRPr="00C614C8">
        <w:rPr>
          <w:sz w:val="28"/>
          <w:szCs w:val="28"/>
          <w:lang w:eastAsia="en-US"/>
        </w:rPr>
        <w:t>беспечение экстренного оповещения и (или) сбора медицинских работников, не находящихся на дежурстве (при необходимости)</w:t>
      </w:r>
      <w:r w:rsidR="00246C03" w:rsidRPr="00C614C8">
        <w:rPr>
          <w:sz w:val="28"/>
          <w:szCs w:val="28"/>
          <w:lang w:eastAsia="en-US"/>
        </w:rPr>
        <w:t>;</w:t>
      </w:r>
    </w:p>
    <w:p w:rsidR="008A3309" w:rsidRPr="00C614C8" w:rsidRDefault="008A3309" w:rsidP="004F44E0">
      <w:pPr>
        <w:tabs>
          <w:tab w:val="left" w:pos="1134"/>
        </w:tabs>
        <w:suppressAutoHyphens/>
        <w:spacing w:line="252" w:lineRule="auto"/>
        <w:ind w:firstLine="709"/>
        <w:jc w:val="both"/>
        <w:rPr>
          <w:sz w:val="28"/>
          <w:szCs w:val="28"/>
          <w:lang w:eastAsia="en-US"/>
        </w:rPr>
      </w:pPr>
      <w:r w:rsidRPr="00C614C8">
        <w:rPr>
          <w:sz w:val="28"/>
          <w:szCs w:val="28"/>
          <w:lang w:eastAsia="en-US"/>
        </w:rPr>
        <w:t>11</w:t>
      </w:r>
      <w:r w:rsidR="00246C03" w:rsidRPr="00C614C8">
        <w:rPr>
          <w:sz w:val="28"/>
          <w:szCs w:val="28"/>
          <w:lang w:eastAsia="en-US"/>
        </w:rPr>
        <w:t>) о</w:t>
      </w:r>
      <w:r w:rsidRPr="00C614C8">
        <w:rPr>
          <w:sz w:val="28"/>
          <w:szCs w:val="28"/>
          <w:lang w:eastAsia="en-US"/>
        </w:rPr>
        <w:t xml:space="preserve">беспечение возможности вызова медицинских работников </w:t>
      </w:r>
      <w:r w:rsidR="00246C03" w:rsidRPr="00C614C8">
        <w:rPr>
          <w:sz w:val="28"/>
          <w:szCs w:val="28"/>
          <w:lang w:eastAsia="en-US"/>
        </w:rPr>
        <w:br/>
      </w:r>
      <w:r w:rsidRPr="00C614C8">
        <w:rPr>
          <w:sz w:val="28"/>
          <w:szCs w:val="28"/>
          <w:lang w:eastAsia="en-US"/>
        </w:rPr>
        <w:t>к пациентам, в том числе в палаты</w:t>
      </w:r>
      <w:r w:rsidR="00246C03" w:rsidRPr="00C614C8">
        <w:rPr>
          <w:sz w:val="28"/>
          <w:szCs w:val="28"/>
          <w:lang w:eastAsia="en-US"/>
        </w:rPr>
        <w:t>;</w:t>
      </w:r>
    </w:p>
    <w:p w:rsidR="008A3309" w:rsidRPr="00C614C8" w:rsidRDefault="008A3309" w:rsidP="004F44E0">
      <w:pPr>
        <w:tabs>
          <w:tab w:val="left" w:pos="1134"/>
        </w:tabs>
        <w:suppressAutoHyphens/>
        <w:spacing w:line="252" w:lineRule="auto"/>
        <w:ind w:firstLine="709"/>
        <w:jc w:val="both"/>
        <w:rPr>
          <w:sz w:val="28"/>
          <w:szCs w:val="28"/>
          <w:lang w:eastAsia="en-US"/>
        </w:rPr>
      </w:pPr>
      <w:r w:rsidRPr="00C614C8">
        <w:rPr>
          <w:sz w:val="28"/>
          <w:szCs w:val="28"/>
          <w:lang w:eastAsia="en-US"/>
        </w:rPr>
        <w:t>12</w:t>
      </w:r>
      <w:r w:rsidR="00246C03" w:rsidRPr="00C614C8">
        <w:rPr>
          <w:sz w:val="28"/>
          <w:szCs w:val="28"/>
          <w:lang w:eastAsia="en-US"/>
        </w:rPr>
        <w:t>) о</w:t>
      </w:r>
      <w:r w:rsidRPr="00C614C8">
        <w:rPr>
          <w:sz w:val="28"/>
          <w:szCs w:val="28"/>
          <w:lang w:eastAsia="en-US"/>
        </w:rPr>
        <w:t>беспечение оказания гражданам медицинской помощи в экстренной форме</w:t>
      </w:r>
      <w:r w:rsidRPr="00C614C8">
        <w:rPr>
          <w:sz w:val="28"/>
          <w:szCs w:val="28"/>
          <w:vertAlign w:val="superscript"/>
        </w:rPr>
        <w:footnoteReference w:id="13"/>
      </w:r>
      <w:r w:rsidRPr="00C614C8">
        <w:rPr>
          <w:sz w:val="28"/>
          <w:szCs w:val="28"/>
          <w:lang w:eastAsia="en-US"/>
        </w:rPr>
        <w:t xml:space="preserve">, включая проведение регулярного обучения (тренингов), наличие </w:t>
      </w:r>
      <w:r w:rsidR="00246C03" w:rsidRPr="00C614C8">
        <w:rPr>
          <w:sz w:val="28"/>
          <w:szCs w:val="28"/>
          <w:lang w:eastAsia="en-US"/>
        </w:rPr>
        <w:br/>
      </w:r>
      <w:r w:rsidRPr="00C614C8">
        <w:rPr>
          <w:sz w:val="28"/>
          <w:szCs w:val="28"/>
          <w:lang w:eastAsia="en-US"/>
        </w:rPr>
        <w:t>в медицинской организации лекарственных препаратов и медицинских изделий для оказания медицинской помощи в экстренной форме</w:t>
      </w:r>
      <w:r w:rsidR="00246C03" w:rsidRPr="00C614C8">
        <w:rPr>
          <w:sz w:val="28"/>
          <w:szCs w:val="28"/>
          <w:lang w:eastAsia="en-US"/>
        </w:rPr>
        <w:t>;</w:t>
      </w:r>
    </w:p>
    <w:p w:rsidR="008A3309" w:rsidRPr="00C614C8" w:rsidRDefault="008A3309" w:rsidP="004F44E0">
      <w:pPr>
        <w:tabs>
          <w:tab w:val="left" w:pos="1134"/>
        </w:tabs>
        <w:suppressAutoHyphens/>
        <w:spacing w:line="252" w:lineRule="auto"/>
        <w:ind w:firstLine="709"/>
        <w:jc w:val="both"/>
        <w:rPr>
          <w:sz w:val="28"/>
          <w:szCs w:val="28"/>
          <w:lang w:eastAsia="en-US"/>
        </w:rPr>
      </w:pPr>
      <w:r w:rsidRPr="00C614C8">
        <w:rPr>
          <w:sz w:val="28"/>
          <w:szCs w:val="28"/>
          <w:lang w:eastAsia="en-US"/>
        </w:rPr>
        <w:t>13</w:t>
      </w:r>
      <w:r w:rsidR="00246C03" w:rsidRPr="00C614C8">
        <w:rPr>
          <w:sz w:val="28"/>
          <w:szCs w:val="28"/>
          <w:lang w:eastAsia="en-US"/>
        </w:rPr>
        <w:t>) о</w:t>
      </w:r>
      <w:r w:rsidRPr="00C614C8">
        <w:rPr>
          <w:sz w:val="28"/>
          <w:szCs w:val="28"/>
          <w:lang w:eastAsia="en-US"/>
        </w:rPr>
        <w:t>беспечение возможности круглосуточного проведения лабораторных и инструментальных исследований в медицинских организациях, оказывающих медицинскую помощь в стационарных условиях (в соответствии с порядками оказания медицинской помощи)</w:t>
      </w:r>
      <w:r w:rsidR="00246C03" w:rsidRPr="00C614C8">
        <w:rPr>
          <w:sz w:val="28"/>
          <w:szCs w:val="28"/>
          <w:lang w:eastAsia="en-US"/>
        </w:rPr>
        <w:t>;</w:t>
      </w:r>
    </w:p>
    <w:p w:rsidR="008A3309" w:rsidRPr="00C614C8" w:rsidRDefault="008A3309" w:rsidP="004F44E0">
      <w:pPr>
        <w:tabs>
          <w:tab w:val="left" w:pos="1134"/>
        </w:tabs>
        <w:suppressAutoHyphens/>
        <w:spacing w:line="252" w:lineRule="auto"/>
        <w:ind w:firstLine="709"/>
        <w:jc w:val="both"/>
        <w:rPr>
          <w:sz w:val="28"/>
          <w:szCs w:val="28"/>
          <w:lang w:eastAsia="en-US"/>
        </w:rPr>
      </w:pPr>
      <w:r w:rsidRPr="00C614C8">
        <w:rPr>
          <w:sz w:val="28"/>
          <w:szCs w:val="28"/>
          <w:lang w:eastAsia="en-US"/>
        </w:rPr>
        <w:t>14</w:t>
      </w:r>
      <w:r w:rsidR="00246C03" w:rsidRPr="00C614C8">
        <w:rPr>
          <w:sz w:val="28"/>
          <w:szCs w:val="28"/>
          <w:lang w:eastAsia="en-US"/>
        </w:rPr>
        <w:t>)</w:t>
      </w:r>
      <w:r w:rsidR="00246C03" w:rsidRPr="00C614C8">
        <w:rPr>
          <w:sz w:val="28"/>
          <w:szCs w:val="28"/>
        </w:rPr>
        <w:t> </w:t>
      </w:r>
      <w:r w:rsidR="00246C03" w:rsidRPr="00C614C8">
        <w:rPr>
          <w:sz w:val="28"/>
          <w:szCs w:val="28"/>
          <w:lang w:eastAsia="en-US"/>
        </w:rPr>
        <w:t>о</w:t>
      </w:r>
      <w:r w:rsidRPr="00C614C8">
        <w:rPr>
          <w:sz w:val="28"/>
          <w:szCs w:val="28"/>
          <w:lang w:eastAsia="en-US"/>
        </w:rPr>
        <w:t xml:space="preserve">рганизация безопасной деятельности клинико-диагностической лаборатории (отделения), наличие системы идентификации образцов </w:t>
      </w:r>
      <w:r w:rsidR="00246C03" w:rsidRPr="00C614C8">
        <w:rPr>
          <w:sz w:val="28"/>
          <w:szCs w:val="28"/>
          <w:lang w:eastAsia="en-US"/>
        </w:rPr>
        <w:br/>
      </w:r>
      <w:r w:rsidRPr="00C614C8">
        <w:rPr>
          <w:sz w:val="28"/>
          <w:szCs w:val="28"/>
          <w:lang w:eastAsia="en-US"/>
        </w:rPr>
        <w:t xml:space="preserve">и </w:t>
      </w:r>
      <w:proofErr w:type="spellStart"/>
      <w:r w:rsidRPr="00C614C8">
        <w:rPr>
          <w:sz w:val="28"/>
          <w:szCs w:val="28"/>
          <w:lang w:eastAsia="en-US"/>
        </w:rPr>
        <w:t>прослеживаемости</w:t>
      </w:r>
      <w:proofErr w:type="spellEnd"/>
      <w:r w:rsidRPr="00C614C8">
        <w:rPr>
          <w:sz w:val="28"/>
          <w:szCs w:val="28"/>
          <w:lang w:eastAsia="en-US"/>
        </w:rPr>
        <w:t xml:space="preserve"> результатов</w:t>
      </w:r>
      <w:r w:rsidR="00246C03" w:rsidRPr="00C614C8">
        <w:rPr>
          <w:sz w:val="28"/>
          <w:szCs w:val="28"/>
          <w:lang w:eastAsia="en-US"/>
        </w:rPr>
        <w:t>;</w:t>
      </w:r>
    </w:p>
    <w:p w:rsidR="008A3309" w:rsidRPr="00C614C8" w:rsidRDefault="008A3309" w:rsidP="004F44E0">
      <w:pPr>
        <w:tabs>
          <w:tab w:val="left" w:pos="1134"/>
        </w:tabs>
        <w:suppressAutoHyphens/>
        <w:spacing w:line="252" w:lineRule="auto"/>
        <w:ind w:firstLine="709"/>
        <w:jc w:val="both"/>
        <w:rPr>
          <w:sz w:val="28"/>
          <w:szCs w:val="28"/>
          <w:lang w:eastAsia="en-US"/>
        </w:rPr>
      </w:pPr>
      <w:r w:rsidRPr="00C614C8">
        <w:rPr>
          <w:sz w:val="28"/>
          <w:szCs w:val="28"/>
          <w:lang w:eastAsia="en-US"/>
        </w:rPr>
        <w:t>15</w:t>
      </w:r>
      <w:r w:rsidR="0075541B" w:rsidRPr="00C614C8">
        <w:rPr>
          <w:sz w:val="28"/>
          <w:szCs w:val="28"/>
          <w:lang w:eastAsia="en-US"/>
        </w:rPr>
        <w:t>) о</w:t>
      </w:r>
      <w:r w:rsidRPr="00C614C8">
        <w:rPr>
          <w:sz w:val="28"/>
          <w:szCs w:val="28"/>
          <w:lang w:eastAsia="en-US"/>
        </w:rPr>
        <w:t>беспечение соблюдения врачебной тайны, в том числе конфиденциальности персональных данных, используемых в медицинских информационных системах медицинских организаций</w:t>
      </w:r>
      <w:r w:rsidRPr="00C614C8">
        <w:rPr>
          <w:sz w:val="28"/>
          <w:szCs w:val="28"/>
          <w:vertAlign w:val="superscript"/>
        </w:rPr>
        <w:footnoteReference w:id="14"/>
      </w:r>
      <w:r w:rsidRPr="00C614C8">
        <w:rPr>
          <w:sz w:val="28"/>
          <w:szCs w:val="28"/>
          <w:lang w:eastAsia="en-US"/>
        </w:rPr>
        <w:t>, при осуществлении медицинской деятельности</w:t>
      </w:r>
      <w:r w:rsidR="0075541B" w:rsidRPr="00C614C8">
        <w:rPr>
          <w:sz w:val="28"/>
          <w:szCs w:val="28"/>
          <w:lang w:eastAsia="en-US"/>
        </w:rPr>
        <w:t>;</w:t>
      </w:r>
    </w:p>
    <w:p w:rsidR="008A3309" w:rsidRPr="00C614C8" w:rsidRDefault="008A3309" w:rsidP="004F44E0">
      <w:pPr>
        <w:tabs>
          <w:tab w:val="left" w:pos="1134"/>
        </w:tabs>
        <w:suppressAutoHyphens/>
        <w:spacing w:line="252" w:lineRule="auto"/>
        <w:ind w:firstLine="709"/>
        <w:jc w:val="both"/>
        <w:rPr>
          <w:sz w:val="28"/>
          <w:szCs w:val="28"/>
          <w:lang w:eastAsia="en-US"/>
        </w:rPr>
      </w:pPr>
      <w:r w:rsidRPr="00C614C8">
        <w:rPr>
          <w:sz w:val="28"/>
          <w:szCs w:val="28"/>
          <w:lang w:eastAsia="en-US"/>
        </w:rPr>
        <w:t>16</w:t>
      </w:r>
      <w:r w:rsidR="00413CC6" w:rsidRPr="00C614C8">
        <w:rPr>
          <w:sz w:val="28"/>
          <w:szCs w:val="28"/>
          <w:lang w:eastAsia="en-US"/>
        </w:rPr>
        <w:t>) о</w:t>
      </w:r>
      <w:r w:rsidRPr="00C614C8">
        <w:rPr>
          <w:sz w:val="28"/>
          <w:szCs w:val="28"/>
        </w:rPr>
        <w:t xml:space="preserve">беспечение комфортных условий пребывания пациентов </w:t>
      </w:r>
      <w:r w:rsidR="00413CC6" w:rsidRPr="00C614C8">
        <w:rPr>
          <w:sz w:val="28"/>
          <w:szCs w:val="28"/>
        </w:rPr>
        <w:br/>
      </w:r>
      <w:r w:rsidRPr="00C614C8">
        <w:rPr>
          <w:sz w:val="28"/>
          <w:szCs w:val="28"/>
        </w:rPr>
        <w:t>в медицинских организациях</w:t>
      </w:r>
      <w:r w:rsidRPr="00C614C8">
        <w:rPr>
          <w:sz w:val="28"/>
          <w:szCs w:val="28"/>
          <w:lang w:eastAsia="en-US"/>
        </w:rPr>
        <w:t xml:space="preserve">, включая организацию мест ожидания </w:t>
      </w:r>
      <w:r w:rsidR="00FB3E9D">
        <w:rPr>
          <w:sz w:val="28"/>
          <w:szCs w:val="28"/>
          <w:lang w:eastAsia="en-US"/>
        </w:rPr>
        <w:br/>
      </w:r>
      <w:r w:rsidRPr="00C614C8">
        <w:rPr>
          <w:sz w:val="28"/>
          <w:szCs w:val="28"/>
          <w:lang w:eastAsia="en-US"/>
        </w:rPr>
        <w:t>для пациентов</w:t>
      </w:r>
      <w:r w:rsidRPr="00C614C8">
        <w:rPr>
          <w:sz w:val="28"/>
          <w:szCs w:val="28"/>
        </w:rPr>
        <w:t>, законных представителей и членов семей пациентов</w:t>
      </w:r>
      <w:r w:rsidR="00413CC6" w:rsidRPr="00C614C8">
        <w:rPr>
          <w:sz w:val="28"/>
          <w:szCs w:val="28"/>
        </w:rPr>
        <w:t>;</w:t>
      </w:r>
    </w:p>
    <w:p w:rsidR="008A3309" w:rsidRPr="00C614C8" w:rsidRDefault="008A3309" w:rsidP="004F44E0">
      <w:pPr>
        <w:tabs>
          <w:tab w:val="left" w:pos="1134"/>
        </w:tabs>
        <w:suppressAutoHyphens/>
        <w:spacing w:line="252" w:lineRule="auto"/>
        <w:ind w:firstLine="709"/>
        <w:jc w:val="both"/>
        <w:rPr>
          <w:sz w:val="28"/>
          <w:szCs w:val="28"/>
          <w:lang w:eastAsia="en-US"/>
        </w:rPr>
      </w:pPr>
      <w:r w:rsidRPr="00C614C8">
        <w:rPr>
          <w:sz w:val="28"/>
          <w:szCs w:val="28"/>
          <w:lang w:eastAsia="en-US"/>
        </w:rPr>
        <w:t>17</w:t>
      </w:r>
      <w:r w:rsidR="00413CC6" w:rsidRPr="00C614C8">
        <w:rPr>
          <w:sz w:val="28"/>
          <w:szCs w:val="28"/>
          <w:lang w:eastAsia="en-US"/>
        </w:rPr>
        <w:t>)</w:t>
      </w:r>
      <w:r w:rsidR="00413CC6" w:rsidRPr="00C614C8">
        <w:rPr>
          <w:sz w:val="28"/>
          <w:szCs w:val="28"/>
        </w:rPr>
        <w:t> </w:t>
      </w:r>
      <w:r w:rsidR="00413CC6" w:rsidRPr="00C614C8">
        <w:rPr>
          <w:sz w:val="28"/>
          <w:szCs w:val="28"/>
          <w:lang w:eastAsia="en-US"/>
        </w:rPr>
        <w:t>о</w:t>
      </w:r>
      <w:r w:rsidRPr="00C614C8">
        <w:rPr>
          <w:sz w:val="28"/>
          <w:szCs w:val="28"/>
        </w:rPr>
        <w:t>существление мероприятий по организации безопасного применения лекарственных препаратов, в том числе:</w:t>
      </w:r>
    </w:p>
    <w:p w:rsidR="008A3309" w:rsidRPr="00C614C8" w:rsidRDefault="008A3309" w:rsidP="004F44E0">
      <w:pPr>
        <w:suppressAutoHyphens/>
        <w:spacing w:line="252" w:lineRule="auto"/>
        <w:ind w:firstLine="709"/>
        <w:jc w:val="both"/>
        <w:rPr>
          <w:sz w:val="28"/>
          <w:szCs w:val="28"/>
          <w:lang w:eastAsia="en-US"/>
        </w:rPr>
      </w:pPr>
      <w:r w:rsidRPr="00C614C8">
        <w:rPr>
          <w:sz w:val="28"/>
          <w:szCs w:val="28"/>
          <w:lang w:eastAsia="en-US"/>
        </w:rPr>
        <w:t>обеспечение контроля сроков годности лекарственных препаратов;</w:t>
      </w:r>
    </w:p>
    <w:p w:rsidR="008A3309" w:rsidRPr="00C614C8" w:rsidRDefault="008A3309" w:rsidP="004F44E0">
      <w:pPr>
        <w:suppressAutoHyphens/>
        <w:spacing w:line="252" w:lineRule="auto"/>
        <w:ind w:firstLine="709"/>
        <w:jc w:val="both"/>
        <w:rPr>
          <w:sz w:val="28"/>
          <w:szCs w:val="28"/>
          <w:lang w:eastAsia="en-US"/>
        </w:rPr>
      </w:pPr>
      <w:r w:rsidRPr="00C614C8">
        <w:rPr>
          <w:sz w:val="28"/>
          <w:szCs w:val="28"/>
          <w:lang w:eastAsia="en-US"/>
        </w:rPr>
        <w:t xml:space="preserve">обеспечение контроля условий хранения лекарственных препаратов, требующих особых условий хранения; </w:t>
      </w:r>
    </w:p>
    <w:p w:rsidR="008A3309" w:rsidRPr="00C614C8" w:rsidRDefault="008A3309" w:rsidP="004F44E0">
      <w:pPr>
        <w:suppressAutoHyphens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C614C8">
        <w:rPr>
          <w:sz w:val="28"/>
          <w:szCs w:val="28"/>
          <w:lang w:eastAsia="en-US"/>
        </w:rPr>
        <w:t xml:space="preserve">хранение лекарственных препаратов в </w:t>
      </w:r>
      <w:r w:rsidRPr="00C614C8">
        <w:rPr>
          <w:rFonts w:eastAsia="Calibri"/>
          <w:sz w:val="28"/>
          <w:szCs w:val="28"/>
        </w:rPr>
        <w:t>специально оборудованных помещениях и (или) зонах для хранения</w:t>
      </w:r>
      <w:r w:rsidRPr="00C614C8">
        <w:rPr>
          <w:sz w:val="28"/>
          <w:szCs w:val="28"/>
          <w:lang w:eastAsia="en-US"/>
        </w:rPr>
        <w:t>;</w:t>
      </w:r>
    </w:p>
    <w:p w:rsidR="008A3309" w:rsidRPr="00C614C8" w:rsidRDefault="008A3309" w:rsidP="004F44E0">
      <w:pPr>
        <w:suppressAutoHyphens/>
        <w:spacing w:line="252" w:lineRule="auto"/>
        <w:ind w:firstLine="709"/>
        <w:jc w:val="both"/>
        <w:rPr>
          <w:sz w:val="28"/>
          <w:szCs w:val="28"/>
          <w:lang w:eastAsia="en-US"/>
        </w:rPr>
      </w:pPr>
      <w:r w:rsidRPr="00C614C8">
        <w:rPr>
          <w:sz w:val="28"/>
          <w:szCs w:val="28"/>
          <w:lang w:eastAsia="en-US"/>
        </w:rPr>
        <w:t xml:space="preserve">соблюдение требований к назначению лекарственных препаратов, а также учет рисков при применении лекарственных препаратов (в том числе, </w:t>
      </w:r>
      <w:proofErr w:type="spellStart"/>
      <w:r w:rsidRPr="00C614C8">
        <w:rPr>
          <w:sz w:val="28"/>
          <w:szCs w:val="28"/>
          <w:lang w:eastAsia="en-US"/>
        </w:rPr>
        <w:t>аллергологического</w:t>
      </w:r>
      <w:proofErr w:type="spellEnd"/>
      <w:r w:rsidRPr="00C614C8">
        <w:rPr>
          <w:sz w:val="28"/>
          <w:szCs w:val="28"/>
          <w:lang w:eastAsia="en-US"/>
        </w:rPr>
        <w:t xml:space="preserve"> анамнеза, </w:t>
      </w:r>
      <w:r w:rsidRPr="00C614C8">
        <w:rPr>
          <w:rFonts w:eastAsia="Calibri"/>
          <w:sz w:val="28"/>
          <w:szCs w:val="28"/>
        </w:rPr>
        <w:t xml:space="preserve">особенностей взаимодействия и совместимости </w:t>
      </w:r>
      <w:r w:rsidRPr="00C614C8">
        <w:rPr>
          <w:sz w:val="28"/>
          <w:szCs w:val="28"/>
          <w:lang w:eastAsia="en-US"/>
        </w:rPr>
        <w:lastRenderedPageBreak/>
        <w:t xml:space="preserve">лекарственных препаратов) с внесением соответствующих сведений </w:t>
      </w:r>
      <w:r w:rsidR="00413CC6" w:rsidRPr="00C614C8">
        <w:rPr>
          <w:sz w:val="28"/>
          <w:szCs w:val="28"/>
          <w:lang w:eastAsia="en-US"/>
        </w:rPr>
        <w:br/>
      </w:r>
      <w:r w:rsidRPr="00C614C8">
        <w:rPr>
          <w:sz w:val="28"/>
          <w:szCs w:val="28"/>
          <w:lang w:eastAsia="en-US"/>
        </w:rPr>
        <w:t>в медицинскую документацию);</w:t>
      </w:r>
    </w:p>
    <w:p w:rsidR="008A3309" w:rsidRPr="00C614C8" w:rsidRDefault="008A3309" w:rsidP="004F44E0">
      <w:pPr>
        <w:suppressAutoHyphens/>
        <w:spacing w:line="252" w:lineRule="auto"/>
        <w:ind w:firstLine="709"/>
        <w:jc w:val="both"/>
        <w:rPr>
          <w:sz w:val="28"/>
          <w:szCs w:val="28"/>
          <w:lang w:eastAsia="en-US"/>
        </w:rPr>
      </w:pPr>
      <w:r w:rsidRPr="00C614C8">
        <w:rPr>
          <w:sz w:val="28"/>
          <w:szCs w:val="28"/>
          <w:lang w:eastAsia="en-US"/>
        </w:rPr>
        <w:t>осуществление контроля качества письменных назначений лекарственных препаратов, в том числе использование унифицированных листов назначения;</w:t>
      </w:r>
    </w:p>
    <w:p w:rsidR="008A3309" w:rsidRDefault="008A3309" w:rsidP="004F44E0">
      <w:pPr>
        <w:suppressAutoHyphens/>
        <w:spacing w:line="252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614C8">
        <w:rPr>
          <w:sz w:val="28"/>
          <w:szCs w:val="28"/>
          <w:lang w:eastAsia="en-US"/>
        </w:rPr>
        <w:t>организация лекарственного обеспечения отдельных категорий граждан</w:t>
      </w:r>
      <w:r w:rsidRPr="00C614C8">
        <w:rPr>
          <w:sz w:val="28"/>
          <w:szCs w:val="28"/>
          <w:vertAlign w:val="superscript"/>
        </w:rPr>
        <w:footnoteReference w:id="15"/>
      </w:r>
      <w:r w:rsidRPr="00C614C8">
        <w:rPr>
          <w:sz w:val="28"/>
          <w:szCs w:val="28"/>
          <w:lang w:eastAsia="en-US"/>
        </w:rPr>
        <w:t>, в том числе предоставление сведений о таких гражданах в Федеральный</w:t>
      </w:r>
      <w:r w:rsidRPr="006732A2">
        <w:rPr>
          <w:sz w:val="28"/>
          <w:szCs w:val="28"/>
          <w:lang w:eastAsia="en-US"/>
        </w:rPr>
        <w:t xml:space="preserve"> регистр лиц, инфицированных вирусом иммунодефицита человека, Федеральный регистр лиц, больных туберкулезом</w:t>
      </w:r>
      <w:r w:rsidRPr="006732A2">
        <w:rPr>
          <w:rStyle w:val="af"/>
          <w:rFonts w:eastAsia="Calibri"/>
          <w:bCs/>
          <w:sz w:val="28"/>
          <w:szCs w:val="28"/>
        </w:rPr>
        <w:footnoteReference w:id="16"/>
      </w:r>
      <w:r w:rsidRPr="006732A2">
        <w:rPr>
          <w:rFonts w:eastAsia="Calibri"/>
          <w:bCs/>
          <w:sz w:val="28"/>
          <w:szCs w:val="28"/>
        </w:rPr>
        <w:t xml:space="preserve">, Федеральный регистр лиц, страдающих </w:t>
      </w:r>
      <w:proofErr w:type="spellStart"/>
      <w:r w:rsidRPr="006732A2">
        <w:rPr>
          <w:rFonts w:eastAsia="Calibri"/>
          <w:bCs/>
          <w:sz w:val="28"/>
          <w:szCs w:val="28"/>
        </w:rPr>
        <w:t>жизнеугрожающими</w:t>
      </w:r>
      <w:proofErr w:type="spellEnd"/>
      <w:r w:rsidRPr="006732A2">
        <w:rPr>
          <w:rFonts w:eastAsia="Calibri"/>
          <w:bCs/>
          <w:sz w:val="28"/>
          <w:szCs w:val="28"/>
        </w:rPr>
        <w:t xml:space="preserve"> и хроническими прогрессирующими редкими (</w:t>
      </w:r>
      <w:proofErr w:type="spellStart"/>
      <w:r w:rsidRPr="006732A2">
        <w:rPr>
          <w:rFonts w:eastAsia="Calibri"/>
          <w:bCs/>
          <w:sz w:val="28"/>
          <w:szCs w:val="28"/>
        </w:rPr>
        <w:t>орфанными</w:t>
      </w:r>
      <w:proofErr w:type="spellEnd"/>
      <w:r w:rsidRPr="006732A2">
        <w:rPr>
          <w:rFonts w:eastAsia="Calibri"/>
          <w:bCs/>
          <w:sz w:val="28"/>
          <w:szCs w:val="28"/>
        </w:rPr>
        <w:t>) заболеваниями, приводящими к сокращению продолжительности жизни граждан или их инвалидности</w:t>
      </w:r>
      <w:r w:rsidRPr="006732A2">
        <w:rPr>
          <w:rStyle w:val="af"/>
          <w:rFonts w:eastAsia="Calibri"/>
          <w:bCs/>
          <w:sz w:val="28"/>
          <w:szCs w:val="28"/>
        </w:rPr>
        <w:footnoteReference w:id="17"/>
      </w:r>
      <w:r w:rsidRPr="006732A2">
        <w:rPr>
          <w:rFonts w:eastAsia="Calibri"/>
          <w:bCs/>
          <w:sz w:val="28"/>
          <w:szCs w:val="28"/>
        </w:rPr>
        <w:t xml:space="preserve">, Федеральный регистр лиц, больных гемофилией, </w:t>
      </w:r>
      <w:proofErr w:type="spellStart"/>
      <w:r w:rsidRPr="006732A2">
        <w:rPr>
          <w:rFonts w:eastAsia="Calibri"/>
          <w:bCs/>
          <w:sz w:val="28"/>
          <w:szCs w:val="28"/>
        </w:rPr>
        <w:t>муковисцидозом</w:t>
      </w:r>
      <w:proofErr w:type="spellEnd"/>
      <w:r w:rsidRPr="006732A2">
        <w:rPr>
          <w:rFonts w:eastAsia="Calibri"/>
          <w:bCs/>
          <w:sz w:val="28"/>
          <w:szCs w:val="28"/>
        </w:rPr>
        <w:t xml:space="preserve">, гипофизарным нанизмом, болезнью Гоше, злокачественными новообразованиями лимфоидной, кроветворной </w:t>
      </w:r>
      <w:r w:rsidR="00413CC6">
        <w:rPr>
          <w:rFonts w:eastAsia="Calibri"/>
          <w:bCs/>
          <w:sz w:val="28"/>
          <w:szCs w:val="28"/>
        </w:rPr>
        <w:br/>
      </w:r>
      <w:r w:rsidRPr="006732A2">
        <w:rPr>
          <w:rFonts w:eastAsia="Calibri"/>
          <w:bCs/>
          <w:sz w:val="28"/>
          <w:szCs w:val="28"/>
        </w:rPr>
        <w:t xml:space="preserve">и родственных им тканей, рассеянным склерозом, </w:t>
      </w:r>
      <w:proofErr w:type="spellStart"/>
      <w:r w:rsidRPr="006732A2">
        <w:rPr>
          <w:rFonts w:eastAsia="Calibri"/>
          <w:bCs/>
          <w:sz w:val="28"/>
          <w:szCs w:val="28"/>
        </w:rPr>
        <w:t>гемолитико-уремическим</w:t>
      </w:r>
      <w:proofErr w:type="spellEnd"/>
      <w:r w:rsidRPr="006732A2">
        <w:rPr>
          <w:rFonts w:eastAsia="Calibri"/>
          <w:bCs/>
          <w:sz w:val="28"/>
          <w:szCs w:val="28"/>
        </w:rPr>
        <w:t xml:space="preserve"> синдромом, юношеским артритом с системным началом, </w:t>
      </w:r>
      <w:proofErr w:type="spellStart"/>
      <w:r w:rsidRPr="006732A2">
        <w:rPr>
          <w:rFonts w:eastAsia="Calibri"/>
          <w:bCs/>
          <w:sz w:val="28"/>
          <w:szCs w:val="28"/>
        </w:rPr>
        <w:t>мукополисахаридозом</w:t>
      </w:r>
      <w:proofErr w:type="spellEnd"/>
      <w:r w:rsidRPr="006732A2">
        <w:rPr>
          <w:rFonts w:eastAsia="Calibri"/>
          <w:bCs/>
          <w:sz w:val="28"/>
          <w:szCs w:val="28"/>
        </w:rPr>
        <w:t xml:space="preserve"> I, II и VI типов, лиц после трансплантации органов и (или) тканей</w:t>
      </w:r>
      <w:r w:rsidRPr="006732A2">
        <w:rPr>
          <w:rStyle w:val="af"/>
          <w:rFonts w:eastAsia="Calibri"/>
          <w:bCs/>
          <w:sz w:val="28"/>
          <w:szCs w:val="28"/>
        </w:rPr>
        <w:footnoteReference w:id="18"/>
      </w:r>
      <w:r w:rsidR="00413CC6">
        <w:rPr>
          <w:rFonts w:eastAsia="Calibri"/>
          <w:bCs/>
          <w:sz w:val="28"/>
          <w:szCs w:val="28"/>
        </w:rPr>
        <w:t>;</w:t>
      </w:r>
    </w:p>
    <w:p w:rsidR="008A3309" w:rsidRPr="008A3309" w:rsidRDefault="008A3309" w:rsidP="004F44E0">
      <w:pPr>
        <w:suppressAutoHyphens/>
        <w:spacing w:line="252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8</w:t>
      </w:r>
      <w:r w:rsidR="00413CC6">
        <w:rPr>
          <w:rFonts w:eastAsia="Calibri"/>
          <w:bCs/>
          <w:sz w:val="28"/>
          <w:szCs w:val="28"/>
        </w:rPr>
        <w:t>) о</w:t>
      </w:r>
      <w:r w:rsidRPr="008A3309">
        <w:rPr>
          <w:sz w:val="28"/>
          <w:szCs w:val="28"/>
        </w:rPr>
        <w:t>существление мероприятий по обеспечению эпидемиологической безопасности</w:t>
      </w:r>
      <w:r w:rsidR="002D514B" w:rsidRPr="006732A2">
        <w:rPr>
          <w:rStyle w:val="af"/>
          <w:sz w:val="28"/>
          <w:szCs w:val="28"/>
          <w:lang w:eastAsia="en-US"/>
        </w:rPr>
        <w:footnoteReference w:id="19"/>
      </w:r>
      <w:r w:rsidRPr="008A3309">
        <w:rPr>
          <w:sz w:val="28"/>
          <w:szCs w:val="28"/>
        </w:rPr>
        <w:t>, в том числе</w:t>
      </w:r>
      <w:r w:rsidRPr="008A3309">
        <w:rPr>
          <w:sz w:val="28"/>
          <w:szCs w:val="28"/>
          <w:lang w:eastAsia="en-US"/>
        </w:rPr>
        <w:t>:</w:t>
      </w:r>
    </w:p>
    <w:p w:rsidR="008A3309" w:rsidRPr="004D0AEC" w:rsidRDefault="008A3309" w:rsidP="009839E4">
      <w:pPr>
        <w:spacing w:line="259" w:lineRule="auto"/>
        <w:ind w:firstLine="709"/>
        <w:jc w:val="both"/>
        <w:rPr>
          <w:sz w:val="28"/>
          <w:szCs w:val="28"/>
          <w:lang w:eastAsia="en-US"/>
        </w:rPr>
      </w:pPr>
      <w:r w:rsidRPr="004D0AEC">
        <w:rPr>
          <w:sz w:val="28"/>
          <w:szCs w:val="28"/>
          <w:lang w:eastAsia="en-US"/>
        </w:rPr>
        <w:t xml:space="preserve">профилактика инфекций, связанных с оказанием медицинской помощи </w:t>
      </w:r>
      <w:r w:rsidR="00413CC6" w:rsidRPr="004D0AEC">
        <w:rPr>
          <w:sz w:val="28"/>
          <w:szCs w:val="28"/>
          <w:lang w:eastAsia="en-US"/>
        </w:rPr>
        <w:br/>
      </w:r>
      <w:r w:rsidRPr="004D0AEC">
        <w:rPr>
          <w:sz w:val="28"/>
          <w:szCs w:val="28"/>
          <w:lang w:eastAsia="en-US"/>
        </w:rPr>
        <w:t>(в том числе внутрибольничных инфекций);</w:t>
      </w:r>
    </w:p>
    <w:p w:rsidR="008A3309" w:rsidRPr="004D0AEC" w:rsidRDefault="008A3309" w:rsidP="009839E4">
      <w:pPr>
        <w:ind w:firstLine="709"/>
        <w:jc w:val="both"/>
        <w:rPr>
          <w:sz w:val="28"/>
          <w:szCs w:val="28"/>
          <w:lang w:eastAsia="en-US"/>
        </w:rPr>
      </w:pPr>
      <w:r w:rsidRPr="004D0AEC">
        <w:rPr>
          <w:sz w:val="28"/>
          <w:szCs w:val="28"/>
          <w:lang w:eastAsia="en-US"/>
        </w:rPr>
        <w:lastRenderedPageBreak/>
        <w:t>проведение микробиологических исследований (включая случаи подозрения и (или) возникновения внутрибольничных инфекций);</w:t>
      </w:r>
    </w:p>
    <w:p w:rsidR="008A3309" w:rsidRPr="004D0AEC" w:rsidRDefault="008A3309" w:rsidP="009839E4">
      <w:pPr>
        <w:ind w:firstLine="709"/>
        <w:jc w:val="both"/>
        <w:rPr>
          <w:sz w:val="28"/>
          <w:szCs w:val="28"/>
          <w:lang w:eastAsia="en-US"/>
        </w:rPr>
      </w:pPr>
      <w:r w:rsidRPr="004D0AEC">
        <w:rPr>
          <w:sz w:val="28"/>
          <w:szCs w:val="28"/>
          <w:lang w:eastAsia="en-US"/>
        </w:rPr>
        <w:t>организация дезинфекции и стерилизации медицинских изделий;</w:t>
      </w:r>
    </w:p>
    <w:p w:rsidR="008A3309" w:rsidRPr="004D0AEC" w:rsidRDefault="008A3309" w:rsidP="009839E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4D0AEC">
        <w:rPr>
          <w:sz w:val="28"/>
          <w:szCs w:val="28"/>
          <w:lang w:eastAsia="en-US"/>
        </w:rPr>
        <w:t>обеспечение эпидемиологической безопасности среды (включая</w:t>
      </w:r>
      <w:r w:rsidRPr="004D0AEC">
        <w:rPr>
          <w:sz w:val="28"/>
          <w:szCs w:val="28"/>
        </w:rPr>
        <w:t xml:space="preserve"> </w:t>
      </w:r>
      <w:r w:rsidRPr="004D0AEC">
        <w:rPr>
          <w:sz w:val="28"/>
          <w:szCs w:val="28"/>
          <w:lang w:eastAsia="en-US"/>
        </w:rPr>
        <w:t xml:space="preserve">расчет потребности в дезинфицирующих и антисептических средствах, контроль </w:t>
      </w:r>
      <w:r w:rsidR="00FA06EA" w:rsidRPr="004D0AEC">
        <w:rPr>
          <w:sz w:val="28"/>
          <w:szCs w:val="28"/>
          <w:lang w:eastAsia="en-US"/>
        </w:rPr>
        <w:br/>
      </w:r>
      <w:r w:rsidRPr="004D0AEC">
        <w:rPr>
          <w:sz w:val="28"/>
          <w:szCs w:val="28"/>
          <w:lang w:eastAsia="en-US"/>
        </w:rPr>
        <w:t>их наличия в медицинской организации; рациональный выбор дезинфицирующих средств и тактики дезинфекции; обращение с отходами);</w:t>
      </w:r>
    </w:p>
    <w:p w:rsidR="00130CA4" w:rsidRPr="004D0AEC" w:rsidRDefault="008A3309" w:rsidP="009839E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4D0AEC">
        <w:rPr>
          <w:sz w:val="28"/>
          <w:szCs w:val="28"/>
          <w:lang w:eastAsia="en-US"/>
        </w:rPr>
        <w:t xml:space="preserve">соблюдение технологий проведения </w:t>
      </w:r>
      <w:proofErr w:type="spellStart"/>
      <w:r w:rsidRPr="004D0AEC">
        <w:rPr>
          <w:sz w:val="28"/>
          <w:szCs w:val="28"/>
          <w:lang w:eastAsia="en-US"/>
        </w:rPr>
        <w:t>инвазивных</w:t>
      </w:r>
      <w:proofErr w:type="spellEnd"/>
      <w:r w:rsidRPr="004D0AEC">
        <w:rPr>
          <w:sz w:val="28"/>
          <w:szCs w:val="28"/>
          <w:lang w:eastAsia="en-US"/>
        </w:rPr>
        <w:t xml:space="preserve"> вмешательств;</w:t>
      </w:r>
    </w:p>
    <w:p w:rsidR="008A3309" w:rsidRPr="004D0AEC" w:rsidRDefault="008A3309" w:rsidP="009839E4">
      <w:pPr>
        <w:shd w:val="clear" w:color="auto" w:fill="FFFFFF"/>
        <w:ind w:firstLine="709"/>
        <w:jc w:val="both"/>
        <w:rPr>
          <w:strike/>
          <w:sz w:val="28"/>
          <w:szCs w:val="28"/>
          <w:lang w:eastAsia="en-US"/>
        </w:rPr>
      </w:pPr>
      <w:r w:rsidRPr="004D0AEC">
        <w:rPr>
          <w:sz w:val="28"/>
          <w:szCs w:val="28"/>
          <w:lang w:eastAsia="en-US"/>
        </w:rPr>
        <w:t>обеспечение условий оказания медицинской помощи пациентам, требующим изоляции (с инфекциями, передающимися воздушно-капельным путем, особо опасными инфекциями), в соответствии с порядка</w:t>
      </w:r>
      <w:r w:rsidR="001F4CF4" w:rsidRPr="004D0AEC">
        <w:rPr>
          <w:sz w:val="28"/>
          <w:szCs w:val="28"/>
          <w:lang w:eastAsia="en-US"/>
        </w:rPr>
        <w:t xml:space="preserve">ми оказания медицинской помощи, </w:t>
      </w:r>
      <w:r w:rsidR="00130CA4" w:rsidRPr="004D0AEC">
        <w:rPr>
          <w:rFonts w:eastAsia="Calibri"/>
          <w:sz w:val="28"/>
          <w:szCs w:val="28"/>
        </w:rPr>
        <w:t xml:space="preserve">санитарно-гигиеническими </w:t>
      </w:r>
      <w:hyperlink r:id="rId10" w:history="1">
        <w:r w:rsidR="00130CA4" w:rsidRPr="004D0AEC">
          <w:rPr>
            <w:rFonts w:eastAsia="Calibri"/>
            <w:sz w:val="28"/>
            <w:szCs w:val="28"/>
          </w:rPr>
          <w:t>требованиям</w:t>
        </w:r>
      </w:hyperlink>
      <w:r w:rsidR="00130CA4" w:rsidRPr="004D0AEC">
        <w:rPr>
          <w:rFonts w:eastAsia="Calibri"/>
          <w:sz w:val="28"/>
          <w:szCs w:val="28"/>
        </w:rPr>
        <w:t>и</w:t>
      </w:r>
      <w:r w:rsidRPr="004D0AEC">
        <w:rPr>
          <w:sz w:val="28"/>
          <w:szCs w:val="28"/>
          <w:lang w:eastAsia="en-US"/>
        </w:rPr>
        <w:t>;</w:t>
      </w:r>
    </w:p>
    <w:p w:rsidR="008A3309" w:rsidRPr="004D0AEC" w:rsidRDefault="008A3309" w:rsidP="009839E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4D0AEC">
        <w:rPr>
          <w:sz w:val="28"/>
          <w:szCs w:val="28"/>
          <w:lang w:eastAsia="en-US"/>
        </w:rPr>
        <w:t>соблюдение правил гигиены медицинскими работниками, наличие оборудованных мест для мытья и обработки рук;</w:t>
      </w:r>
    </w:p>
    <w:p w:rsidR="008A3309" w:rsidRPr="004D0AEC" w:rsidRDefault="008A3309" w:rsidP="009839E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4D0AEC">
        <w:rPr>
          <w:sz w:val="28"/>
          <w:szCs w:val="28"/>
          <w:lang w:eastAsia="en-US"/>
        </w:rPr>
        <w:t>профилактика инфекций, связанных с осуществлением медицинской деятельности, у медицинских работников (включая использование индивидуальных средств защиты);</w:t>
      </w:r>
    </w:p>
    <w:p w:rsidR="008A3309" w:rsidRPr="004D0AEC" w:rsidRDefault="008A3309" w:rsidP="009839E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4D0AEC">
        <w:rPr>
          <w:sz w:val="28"/>
          <w:szCs w:val="28"/>
          <w:lang w:eastAsia="en-US"/>
        </w:rPr>
        <w:t>рациональное использование антибактериальных лекарственных препаратов для профилактики и лечения заболеваний и (или) состояний;</w:t>
      </w:r>
    </w:p>
    <w:p w:rsidR="008A3309" w:rsidRPr="004D0AEC" w:rsidRDefault="008A3309" w:rsidP="009839E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4D0AEC">
        <w:rPr>
          <w:sz w:val="28"/>
          <w:szCs w:val="28"/>
          <w:lang w:eastAsia="en-US"/>
        </w:rPr>
        <w:t>проведение противоэпидемических мероприятий при возникновении случая инфекции</w:t>
      </w:r>
      <w:r w:rsidR="00FA06EA" w:rsidRPr="004D0AEC">
        <w:rPr>
          <w:sz w:val="28"/>
          <w:szCs w:val="28"/>
          <w:lang w:eastAsia="en-US"/>
        </w:rPr>
        <w:t>;</w:t>
      </w:r>
    </w:p>
    <w:p w:rsidR="008A3309" w:rsidRPr="004D0AEC" w:rsidRDefault="008A3309" w:rsidP="009839E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4D0AEC">
        <w:rPr>
          <w:sz w:val="28"/>
          <w:szCs w:val="28"/>
          <w:lang w:eastAsia="en-US"/>
        </w:rPr>
        <w:t>19</w:t>
      </w:r>
      <w:r w:rsidR="00FA06EA" w:rsidRPr="004D0AEC">
        <w:rPr>
          <w:sz w:val="28"/>
          <w:szCs w:val="28"/>
          <w:lang w:eastAsia="en-US"/>
        </w:rPr>
        <w:t>) п</w:t>
      </w:r>
      <w:r w:rsidRPr="004D0AEC">
        <w:rPr>
          <w:sz w:val="28"/>
          <w:szCs w:val="28"/>
        </w:rPr>
        <w:t xml:space="preserve">роведение мониторинга длительности пребывания пациента </w:t>
      </w:r>
      <w:r w:rsidR="00FA06EA" w:rsidRPr="004D0AEC">
        <w:rPr>
          <w:sz w:val="28"/>
          <w:szCs w:val="28"/>
        </w:rPr>
        <w:br/>
      </w:r>
      <w:r w:rsidRPr="004D0AEC">
        <w:rPr>
          <w:sz w:val="28"/>
          <w:szCs w:val="28"/>
        </w:rPr>
        <w:t xml:space="preserve">в медицинской организации, оказывающей медицинскую помощь </w:t>
      </w:r>
      <w:r w:rsidR="00FA06EA" w:rsidRPr="004D0AEC">
        <w:rPr>
          <w:sz w:val="28"/>
          <w:szCs w:val="28"/>
        </w:rPr>
        <w:br/>
      </w:r>
      <w:r w:rsidRPr="004D0AEC">
        <w:rPr>
          <w:sz w:val="28"/>
          <w:szCs w:val="28"/>
        </w:rPr>
        <w:t>в стационарных условиях</w:t>
      </w:r>
      <w:r w:rsidR="00FA06EA" w:rsidRPr="004D0AEC">
        <w:rPr>
          <w:sz w:val="28"/>
          <w:szCs w:val="28"/>
        </w:rPr>
        <w:t>;</w:t>
      </w:r>
      <w:r w:rsidRPr="004D0AEC">
        <w:rPr>
          <w:sz w:val="28"/>
          <w:szCs w:val="28"/>
        </w:rPr>
        <w:t xml:space="preserve"> </w:t>
      </w:r>
    </w:p>
    <w:p w:rsidR="008A3309" w:rsidRPr="004D0AEC" w:rsidRDefault="008A3309" w:rsidP="009839E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4D0AEC">
        <w:rPr>
          <w:sz w:val="28"/>
          <w:szCs w:val="28"/>
          <w:lang w:eastAsia="en-US"/>
        </w:rPr>
        <w:t>20</w:t>
      </w:r>
      <w:r w:rsidR="00FA06EA" w:rsidRPr="004D0AEC">
        <w:rPr>
          <w:sz w:val="28"/>
          <w:szCs w:val="28"/>
          <w:lang w:eastAsia="en-US"/>
        </w:rPr>
        <w:t>) п</w:t>
      </w:r>
      <w:r w:rsidRPr="004D0AEC">
        <w:rPr>
          <w:sz w:val="28"/>
          <w:szCs w:val="28"/>
        </w:rPr>
        <w:t>одтверждение соответствия на всех этапах оказания медицинской помощи (включая применение лекарственных препаратов и медицинских изделий) личности пациента его персональным данным, содержащимся в том числе в документах, удостоверяющих личность (фамилия, имя, отчество</w:t>
      </w:r>
      <w:r w:rsidR="009215AA" w:rsidRPr="004D0AEC">
        <w:rPr>
          <w:sz w:val="28"/>
          <w:szCs w:val="28"/>
        </w:rPr>
        <w:t xml:space="preserve"> </w:t>
      </w:r>
      <w:r w:rsidR="00FB3E9D" w:rsidRPr="004D0AEC">
        <w:rPr>
          <w:sz w:val="28"/>
          <w:szCs w:val="28"/>
        </w:rPr>
        <w:br/>
      </w:r>
      <w:r w:rsidR="009215AA" w:rsidRPr="004D0AEC">
        <w:rPr>
          <w:sz w:val="28"/>
          <w:szCs w:val="28"/>
        </w:rPr>
        <w:t>(при наличии)</w:t>
      </w:r>
      <w:r w:rsidRPr="004D0AEC">
        <w:rPr>
          <w:sz w:val="28"/>
          <w:szCs w:val="28"/>
        </w:rPr>
        <w:t>, пол, возраст), и в медицинской документации</w:t>
      </w:r>
      <w:r w:rsidR="00FA06EA" w:rsidRPr="004D0AEC">
        <w:rPr>
          <w:sz w:val="28"/>
          <w:szCs w:val="28"/>
        </w:rPr>
        <w:t>;</w:t>
      </w:r>
    </w:p>
    <w:p w:rsidR="008A3309" w:rsidRPr="004D0AEC" w:rsidRDefault="008A3309" w:rsidP="009839E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4D0AEC">
        <w:rPr>
          <w:sz w:val="28"/>
          <w:szCs w:val="28"/>
          <w:lang w:eastAsia="en-US"/>
        </w:rPr>
        <w:t>21</w:t>
      </w:r>
      <w:r w:rsidR="00FA06EA" w:rsidRPr="004D0AEC">
        <w:rPr>
          <w:sz w:val="28"/>
          <w:szCs w:val="28"/>
          <w:lang w:eastAsia="en-US"/>
        </w:rPr>
        <w:t>) о</w:t>
      </w:r>
      <w:r w:rsidRPr="004D0AEC">
        <w:rPr>
          <w:sz w:val="28"/>
          <w:szCs w:val="28"/>
          <w:lang w:eastAsia="en-US"/>
        </w:rPr>
        <w:t>существление мероприятий по безопасному применению медицинских изделий</w:t>
      </w:r>
      <w:r w:rsidR="002D514B" w:rsidRPr="004D0AEC">
        <w:rPr>
          <w:rStyle w:val="af"/>
          <w:sz w:val="28"/>
          <w:szCs w:val="28"/>
          <w:lang w:eastAsia="en-US"/>
        </w:rPr>
        <w:footnoteReference w:id="20"/>
      </w:r>
      <w:r w:rsidRPr="004D0AEC">
        <w:rPr>
          <w:sz w:val="28"/>
          <w:szCs w:val="28"/>
          <w:lang w:eastAsia="en-US"/>
        </w:rPr>
        <w:t>, в том числе:</w:t>
      </w:r>
    </w:p>
    <w:p w:rsidR="008A3309" w:rsidRPr="004D0AEC" w:rsidRDefault="008A3309" w:rsidP="009839E4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4D0AEC">
        <w:rPr>
          <w:sz w:val="28"/>
          <w:szCs w:val="28"/>
          <w:lang w:eastAsia="en-US"/>
        </w:rPr>
        <w:t xml:space="preserve">применение медицинских изделий в соответствии с </w:t>
      </w:r>
      <w:r w:rsidRPr="004D0AEC">
        <w:rPr>
          <w:rFonts w:eastAsia="Calibri"/>
          <w:sz w:val="28"/>
          <w:szCs w:val="28"/>
        </w:rPr>
        <w:t>технической и (или) эксплуатационной документацией, в соответствии с которой осуществляются производство, изготовление, хранение, транспортировка, монтаж, наладка, применение, эксплуатация, в том числе техническое обслуживание, а также ремонт, утилизация или уничтожение медицинского изделия</w:t>
      </w:r>
      <w:r w:rsidRPr="004D0AEC">
        <w:rPr>
          <w:sz w:val="28"/>
          <w:szCs w:val="28"/>
          <w:lang w:eastAsia="en-US"/>
        </w:rPr>
        <w:t>;</w:t>
      </w:r>
    </w:p>
    <w:p w:rsidR="008A3309" w:rsidRPr="004D0AEC" w:rsidRDefault="008A3309" w:rsidP="009839E4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4D0AEC">
        <w:rPr>
          <w:sz w:val="28"/>
          <w:szCs w:val="28"/>
          <w:lang w:eastAsia="en-US"/>
        </w:rPr>
        <w:t xml:space="preserve">обучение работников медицинской организации </w:t>
      </w:r>
      <w:r w:rsidR="000F5FEA" w:rsidRPr="004D0AEC">
        <w:rPr>
          <w:sz w:val="28"/>
          <w:szCs w:val="28"/>
          <w:lang w:eastAsia="en-US"/>
        </w:rPr>
        <w:t>применению</w:t>
      </w:r>
      <w:r w:rsidRPr="004D0AEC">
        <w:rPr>
          <w:sz w:val="28"/>
          <w:szCs w:val="28"/>
          <w:lang w:eastAsia="en-US"/>
        </w:rPr>
        <w:t>, эксплуатации медицинских изделий</w:t>
      </w:r>
      <w:r w:rsidR="00FA06EA" w:rsidRPr="004D0AEC">
        <w:rPr>
          <w:sz w:val="28"/>
          <w:szCs w:val="28"/>
          <w:lang w:eastAsia="en-US"/>
        </w:rPr>
        <w:t>;</w:t>
      </w:r>
    </w:p>
    <w:p w:rsidR="008A3309" w:rsidRDefault="008A3309" w:rsidP="009839E4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2</w:t>
      </w:r>
      <w:r w:rsidR="00FA06EA">
        <w:rPr>
          <w:sz w:val="28"/>
          <w:szCs w:val="28"/>
          <w:lang w:eastAsia="en-US"/>
        </w:rPr>
        <w:t>) о</w:t>
      </w:r>
      <w:r w:rsidRPr="008A3309">
        <w:rPr>
          <w:sz w:val="28"/>
          <w:szCs w:val="28"/>
          <w:lang w:eastAsia="en-US"/>
        </w:rPr>
        <w:t xml:space="preserve">существление мероприятий при хирургических вмешательствах (подготовка пациента к оперативному вмешательству, ведение пациента </w:t>
      </w:r>
      <w:r w:rsidR="00FA06EA">
        <w:rPr>
          <w:sz w:val="28"/>
          <w:szCs w:val="28"/>
          <w:lang w:eastAsia="en-US"/>
        </w:rPr>
        <w:br/>
      </w:r>
      <w:r w:rsidRPr="008A3309">
        <w:rPr>
          <w:sz w:val="28"/>
          <w:szCs w:val="28"/>
          <w:lang w:eastAsia="en-US"/>
        </w:rPr>
        <w:t xml:space="preserve">в </w:t>
      </w:r>
      <w:proofErr w:type="spellStart"/>
      <w:r w:rsidRPr="008A3309">
        <w:rPr>
          <w:sz w:val="28"/>
          <w:szCs w:val="28"/>
          <w:lang w:eastAsia="en-US"/>
        </w:rPr>
        <w:t>периоперационном</w:t>
      </w:r>
      <w:proofErr w:type="spellEnd"/>
      <w:r w:rsidRPr="008A3309">
        <w:rPr>
          <w:sz w:val="28"/>
          <w:szCs w:val="28"/>
          <w:lang w:eastAsia="en-US"/>
        </w:rPr>
        <w:t xml:space="preserve"> периоде, в палате пробуждения и послеоперационном периоде, при проведении перевязок) и профилактика рисков</w:t>
      </w:r>
      <w:r w:rsidR="003C5E71">
        <w:rPr>
          <w:sz w:val="28"/>
          <w:szCs w:val="28"/>
          <w:lang w:eastAsia="en-US"/>
        </w:rPr>
        <w:t xml:space="preserve">, связанных с ними, в том числе </w:t>
      </w:r>
      <w:r w:rsidRPr="008A3309">
        <w:rPr>
          <w:sz w:val="28"/>
          <w:szCs w:val="28"/>
          <w:lang w:eastAsia="en-US"/>
        </w:rPr>
        <w:t>на основе клинических рекомендаций</w:t>
      </w:r>
      <w:r w:rsidR="00FA06EA">
        <w:rPr>
          <w:sz w:val="28"/>
          <w:szCs w:val="28"/>
          <w:lang w:eastAsia="en-US"/>
        </w:rPr>
        <w:t>;</w:t>
      </w:r>
    </w:p>
    <w:p w:rsidR="008A3309" w:rsidRDefault="008A3309" w:rsidP="009839E4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3</w:t>
      </w:r>
      <w:r w:rsidR="00FA06EA">
        <w:rPr>
          <w:sz w:val="28"/>
          <w:szCs w:val="28"/>
          <w:lang w:eastAsia="en-US"/>
        </w:rPr>
        <w:t>) о</w:t>
      </w:r>
      <w:r w:rsidRPr="008A3309">
        <w:rPr>
          <w:sz w:val="28"/>
          <w:szCs w:val="28"/>
        </w:rPr>
        <w:t xml:space="preserve">существление мероприятий по облегчению боли, связанной </w:t>
      </w:r>
      <w:r w:rsidR="00FA06EA">
        <w:rPr>
          <w:sz w:val="28"/>
          <w:szCs w:val="28"/>
        </w:rPr>
        <w:br/>
      </w:r>
      <w:r w:rsidRPr="008A3309">
        <w:rPr>
          <w:sz w:val="28"/>
          <w:szCs w:val="28"/>
        </w:rPr>
        <w:t xml:space="preserve">с заболеванием, состоянием и (или) медицинским вмешательством, методами </w:t>
      </w:r>
      <w:r w:rsidR="00FA06EA">
        <w:rPr>
          <w:sz w:val="28"/>
          <w:szCs w:val="28"/>
        </w:rPr>
        <w:br/>
      </w:r>
      <w:r w:rsidRPr="008A3309">
        <w:rPr>
          <w:sz w:val="28"/>
          <w:szCs w:val="28"/>
        </w:rPr>
        <w:t xml:space="preserve">и лекарственными препаратами, </w:t>
      </w:r>
      <w:r w:rsidRPr="008A3309">
        <w:rPr>
          <w:rFonts w:eastAsia="Calibri"/>
          <w:sz w:val="28"/>
          <w:szCs w:val="28"/>
        </w:rPr>
        <w:t>в том числе наркотическими лекарственными препаратами и психотропными лекарственными препаратами</w:t>
      </w:r>
      <w:r w:rsidRPr="006732A2">
        <w:rPr>
          <w:rStyle w:val="af"/>
          <w:sz w:val="28"/>
          <w:szCs w:val="28"/>
        </w:rPr>
        <w:footnoteReference w:id="21"/>
      </w:r>
      <w:r w:rsidR="00FA06EA">
        <w:rPr>
          <w:rFonts w:eastAsia="Calibri"/>
          <w:sz w:val="28"/>
          <w:szCs w:val="28"/>
        </w:rPr>
        <w:t>;</w:t>
      </w:r>
    </w:p>
    <w:p w:rsidR="008A3309" w:rsidRPr="008A3309" w:rsidRDefault="008A3309" w:rsidP="009839E4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4</w:t>
      </w:r>
      <w:r w:rsidR="00FA06EA">
        <w:rPr>
          <w:sz w:val="28"/>
          <w:szCs w:val="28"/>
          <w:lang w:eastAsia="en-US"/>
        </w:rPr>
        <w:t>) о</w:t>
      </w:r>
      <w:r w:rsidRPr="008A3309">
        <w:rPr>
          <w:sz w:val="28"/>
          <w:szCs w:val="28"/>
          <w:lang w:eastAsia="en-US"/>
        </w:rPr>
        <w:t xml:space="preserve">существление мероприятий по обращению донорской крови и (или) </w:t>
      </w:r>
      <w:r w:rsidR="00FA06EA">
        <w:rPr>
          <w:sz w:val="28"/>
          <w:szCs w:val="28"/>
          <w:lang w:eastAsia="en-US"/>
        </w:rPr>
        <w:br/>
      </w:r>
      <w:r w:rsidRPr="008A3309">
        <w:rPr>
          <w:sz w:val="28"/>
          <w:szCs w:val="28"/>
          <w:lang w:eastAsia="en-US"/>
        </w:rPr>
        <w:t>ее компонентов в медицинской организации, в том числе:</w:t>
      </w:r>
    </w:p>
    <w:p w:rsidR="008A3309" w:rsidRPr="006732A2" w:rsidRDefault="008A3309" w:rsidP="00983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A2">
        <w:rPr>
          <w:sz w:val="28"/>
          <w:szCs w:val="28"/>
        </w:rPr>
        <w:t>анализ случаев реакций и осложнений, возникших в связи с трансфузией (переливанием) донорской крови и (или) ее компонентов</w:t>
      </w:r>
      <w:r w:rsidRPr="006732A2">
        <w:rPr>
          <w:rStyle w:val="af"/>
          <w:sz w:val="28"/>
          <w:szCs w:val="28"/>
        </w:rPr>
        <w:footnoteReference w:id="22"/>
      </w:r>
      <w:r w:rsidRPr="006732A2">
        <w:rPr>
          <w:sz w:val="28"/>
          <w:szCs w:val="28"/>
        </w:rPr>
        <w:t xml:space="preserve">; </w:t>
      </w:r>
    </w:p>
    <w:p w:rsidR="008A3309" w:rsidRDefault="008A3309" w:rsidP="009839E4">
      <w:pPr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6732A2">
        <w:rPr>
          <w:sz w:val="28"/>
          <w:szCs w:val="28"/>
        </w:rPr>
        <w:t>предупреждение развития реакций и осложнений, возникающих в связи трансфузией (переливанием) донорской крови и (или) ее компонентов</w:t>
      </w:r>
      <w:r w:rsidR="00FA06EA">
        <w:rPr>
          <w:sz w:val="28"/>
          <w:szCs w:val="28"/>
        </w:rPr>
        <w:t>;</w:t>
      </w:r>
    </w:p>
    <w:p w:rsidR="008A3309" w:rsidRPr="008A3309" w:rsidRDefault="008A3309" w:rsidP="009839E4">
      <w:pPr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FA06EA">
        <w:rPr>
          <w:sz w:val="28"/>
          <w:szCs w:val="28"/>
        </w:rPr>
        <w:t>) о</w:t>
      </w:r>
      <w:r w:rsidRPr="008A3309">
        <w:rPr>
          <w:sz w:val="28"/>
          <w:szCs w:val="28"/>
          <w:lang w:eastAsia="en-US"/>
        </w:rPr>
        <w:t xml:space="preserve">существление мероприятий по организации безопасной среды </w:t>
      </w:r>
      <w:r w:rsidR="00FB3E9D">
        <w:rPr>
          <w:sz w:val="28"/>
          <w:szCs w:val="28"/>
          <w:lang w:eastAsia="en-US"/>
        </w:rPr>
        <w:br/>
      </w:r>
      <w:r w:rsidRPr="008A3309">
        <w:rPr>
          <w:sz w:val="28"/>
          <w:szCs w:val="28"/>
          <w:lang w:eastAsia="en-US"/>
        </w:rPr>
        <w:t>для пациентов и работников медицинской организации, в том числе:</w:t>
      </w:r>
    </w:p>
    <w:p w:rsidR="008A3309" w:rsidRPr="006732A2" w:rsidRDefault="008A3309" w:rsidP="009839E4">
      <w:pPr>
        <w:ind w:firstLine="709"/>
        <w:jc w:val="both"/>
        <w:rPr>
          <w:sz w:val="28"/>
          <w:szCs w:val="28"/>
          <w:lang w:eastAsia="en-US"/>
        </w:rPr>
      </w:pPr>
      <w:r w:rsidRPr="006732A2">
        <w:rPr>
          <w:sz w:val="28"/>
          <w:szCs w:val="28"/>
          <w:lang w:eastAsia="en-US"/>
        </w:rPr>
        <w:t>создание рациональной планировки структурных подразделений медицинской организации (включая их размещение друг относительно друга, планировку помещений входной группы и приемного отделения</w:t>
      </w:r>
      <w:r w:rsidRPr="006732A2">
        <w:rPr>
          <w:sz w:val="28"/>
          <w:szCs w:val="28"/>
        </w:rPr>
        <w:t xml:space="preserve">, </w:t>
      </w:r>
      <w:r w:rsidRPr="006732A2">
        <w:rPr>
          <w:sz w:val="28"/>
          <w:szCs w:val="28"/>
          <w:lang w:eastAsia="en-US"/>
        </w:rPr>
        <w:t xml:space="preserve">планировку внутри структурных подразделений);  </w:t>
      </w:r>
    </w:p>
    <w:p w:rsidR="008A3309" w:rsidRPr="006732A2" w:rsidRDefault="008A3309" w:rsidP="009839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32A2">
        <w:rPr>
          <w:rFonts w:eastAsia="Calibri"/>
          <w:sz w:val="28"/>
          <w:szCs w:val="28"/>
        </w:rPr>
        <w:t xml:space="preserve">проведение мероприятий по снижению риска травматизма </w:t>
      </w:r>
      <w:r w:rsidR="00FA06EA">
        <w:rPr>
          <w:rFonts w:eastAsia="Calibri"/>
          <w:sz w:val="28"/>
          <w:szCs w:val="28"/>
        </w:rPr>
        <w:br/>
      </w:r>
      <w:r w:rsidRPr="006732A2">
        <w:rPr>
          <w:rFonts w:eastAsia="Calibri"/>
          <w:sz w:val="28"/>
          <w:szCs w:val="28"/>
        </w:rPr>
        <w:t>и профессиональных заболеваний;</w:t>
      </w:r>
    </w:p>
    <w:p w:rsidR="008A3309" w:rsidRPr="006732A2" w:rsidRDefault="008A3309" w:rsidP="009839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32A2">
        <w:rPr>
          <w:rFonts w:eastAsia="Calibri"/>
          <w:sz w:val="28"/>
          <w:szCs w:val="28"/>
        </w:rPr>
        <w:t xml:space="preserve">обеспечение защиты от </w:t>
      </w:r>
      <w:proofErr w:type="spellStart"/>
      <w:r w:rsidRPr="006732A2">
        <w:rPr>
          <w:rFonts w:eastAsia="Calibri"/>
          <w:sz w:val="28"/>
          <w:szCs w:val="28"/>
        </w:rPr>
        <w:t>травмирования</w:t>
      </w:r>
      <w:proofErr w:type="spellEnd"/>
      <w:r w:rsidRPr="006732A2">
        <w:rPr>
          <w:rFonts w:eastAsia="Calibri"/>
          <w:sz w:val="28"/>
          <w:szCs w:val="28"/>
        </w:rPr>
        <w:t xml:space="preserve"> элементами медицинских изделий</w:t>
      </w:r>
      <w:r w:rsidRPr="006732A2">
        <w:rPr>
          <w:rStyle w:val="af"/>
          <w:rFonts w:eastAsia="Calibri"/>
          <w:sz w:val="28"/>
          <w:szCs w:val="28"/>
        </w:rPr>
        <w:footnoteReference w:id="23"/>
      </w:r>
      <w:r w:rsidRPr="006732A2">
        <w:rPr>
          <w:rFonts w:eastAsia="Calibri"/>
          <w:sz w:val="28"/>
          <w:szCs w:val="28"/>
        </w:rPr>
        <w:t>;</w:t>
      </w:r>
    </w:p>
    <w:p w:rsidR="008A3309" w:rsidRPr="006732A2" w:rsidRDefault="008A3309" w:rsidP="009839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32A2">
        <w:rPr>
          <w:rFonts w:eastAsia="Calibri"/>
          <w:sz w:val="28"/>
          <w:szCs w:val="28"/>
        </w:rPr>
        <w:t>оснащение медицинской организации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</w:t>
      </w:r>
      <w:r w:rsidRPr="006732A2">
        <w:rPr>
          <w:rStyle w:val="af"/>
          <w:rFonts w:eastAsia="Calibri"/>
          <w:sz w:val="28"/>
          <w:szCs w:val="28"/>
        </w:rPr>
        <w:footnoteReference w:id="24"/>
      </w:r>
      <w:r w:rsidRPr="006732A2">
        <w:rPr>
          <w:rFonts w:eastAsia="Calibri"/>
          <w:sz w:val="28"/>
          <w:szCs w:val="28"/>
        </w:rPr>
        <w:t>;</w:t>
      </w:r>
    </w:p>
    <w:p w:rsidR="008A3309" w:rsidRPr="006732A2" w:rsidRDefault="008A3309" w:rsidP="009839E4">
      <w:pPr>
        <w:ind w:firstLine="709"/>
        <w:jc w:val="both"/>
        <w:rPr>
          <w:sz w:val="28"/>
          <w:szCs w:val="28"/>
          <w:lang w:eastAsia="en-US"/>
        </w:rPr>
      </w:pPr>
      <w:r w:rsidRPr="006732A2">
        <w:rPr>
          <w:sz w:val="28"/>
          <w:szCs w:val="28"/>
          <w:lang w:eastAsia="en-US"/>
        </w:rPr>
        <w:t>наличие и исправность систем жизнеобеспечения (включая резервное электроснабжение);</w:t>
      </w:r>
    </w:p>
    <w:p w:rsidR="008A3309" w:rsidRPr="006732A2" w:rsidRDefault="008A3309" w:rsidP="009839E4">
      <w:pPr>
        <w:ind w:firstLine="709"/>
        <w:jc w:val="both"/>
        <w:rPr>
          <w:sz w:val="28"/>
          <w:szCs w:val="28"/>
          <w:lang w:eastAsia="en-US"/>
        </w:rPr>
      </w:pPr>
      <w:r w:rsidRPr="006732A2">
        <w:rPr>
          <w:sz w:val="28"/>
          <w:szCs w:val="28"/>
          <w:lang w:eastAsia="en-US"/>
        </w:rPr>
        <w:t>соблюдение внутреннего распорядка медицинской организации;</w:t>
      </w:r>
    </w:p>
    <w:p w:rsidR="008A3309" w:rsidRPr="006732A2" w:rsidRDefault="008A3309" w:rsidP="009839E4">
      <w:pPr>
        <w:ind w:firstLine="709"/>
        <w:jc w:val="both"/>
        <w:rPr>
          <w:sz w:val="28"/>
          <w:szCs w:val="28"/>
          <w:lang w:eastAsia="en-US"/>
        </w:rPr>
      </w:pPr>
      <w:r w:rsidRPr="006732A2">
        <w:rPr>
          <w:sz w:val="28"/>
          <w:szCs w:val="28"/>
          <w:lang w:eastAsia="en-US"/>
        </w:rPr>
        <w:t xml:space="preserve">обеспечение охраны и безопасности в медицинской организации (включая организацию доступа в медицинскую организацию и ее структурные подразделения, предотвращение и принятие мер в случаях нападения </w:t>
      </w:r>
      <w:r w:rsidR="00FA06EA">
        <w:rPr>
          <w:sz w:val="28"/>
          <w:szCs w:val="28"/>
          <w:lang w:eastAsia="en-US"/>
        </w:rPr>
        <w:br/>
      </w:r>
      <w:r w:rsidRPr="006732A2">
        <w:rPr>
          <w:sz w:val="28"/>
          <w:szCs w:val="28"/>
          <w:lang w:eastAsia="en-US"/>
        </w:rPr>
        <w:t xml:space="preserve">на медицинских работников, угрозах со стороны пациентов или посетителей, </w:t>
      </w:r>
      <w:r w:rsidR="00FA06EA">
        <w:rPr>
          <w:sz w:val="28"/>
          <w:szCs w:val="28"/>
          <w:lang w:eastAsia="en-US"/>
        </w:rPr>
        <w:br/>
      </w:r>
      <w:r w:rsidRPr="006732A2">
        <w:rPr>
          <w:sz w:val="28"/>
          <w:szCs w:val="28"/>
          <w:lang w:eastAsia="en-US"/>
        </w:rPr>
        <w:t>в случаях суицида);</w:t>
      </w:r>
    </w:p>
    <w:p w:rsidR="008A3309" w:rsidRPr="006732A2" w:rsidRDefault="008A3309" w:rsidP="009839E4">
      <w:pPr>
        <w:ind w:firstLine="709"/>
        <w:jc w:val="both"/>
        <w:rPr>
          <w:sz w:val="28"/>
          <w:szCs w:val="28"/>
          <w:lang w:eastAsia="en-US"/>
        </w:rPr>
      </w:pPr>
      <w:r w:rsidRPr="006732A2">
        <w:rPr>
          <w:sz w:val="28"/>
          <w:szCs w:val="28"/>
          <w:lang w:eastAsia="en-US"/>
        </w:rPr>
        <w:t xml:space="preserve">соблюдение мероприятий по обеспечению безопасности при угрозе </w:t>
      </w:r>
      <w:r w:rsidR="00FA06EA">
        <w:rPr>
          <w:sz w:val="28"/>
          <w:szCs w:val="28"/>
          <w:lang w:eastAsia="en-US"/>
        </w:rPr>
        <w:br/>
      </w:r>
      <w:r w:rsidRPr="006732A2">
        <w:rPr>
          <w:sz w:val="28"/>
          <w:szCs w:val="28"/>
          <w:lang w:eastAsia="en-US"/>
        </w:rPr>
        <w:t>и возникновении чрезвычайных ситуаций;</w:t>
      </w:r>
    </w:p>
    <w:p w:rsidR="008A3309" w:rsidRPr="006732A2" w:rsidRDefault="008A3309" w:rsidP="009839E4">
      <w:pPr>
        <w:ind w:firstLine="709"/>
        <w:jc w:val="both"/>
        <w:rPr>
          <w:sz w:val="28"/>
          <w:szCs w:val="28"/>
          <w:lang w:eastAsia="en-US"/>
        </w:rPr>
      </w:pPr>
      <w:r w:rsidRPr="006732A2">
        <w:rPr>
          <w:sz w:val="28"/>
          <w:szCs w:val="28"/>
          <w:lang w:eastAsia="en-US"/>
        </w:rPr>
        <w:t>обеспечение беспрепятственного подъезда транспорта для медицинской эвакуации на территорию медицинской организации;</w:t>
      </w:r>
    </w:p>
    <w:p w:rsidR="008A3309" w:rsidRDefault="008A3309" w:rsidP="00D3788D">
      <w:pPr>
        <w:tabs>
          <w:tab w:val="left" w:pos="1418"/>
        </w:tabs>
        <w:suppressAutoHyphens/>
        <w:spacing w:line="269" w:lineRule="auto"/>
        <w:ind w:firstLine="567"/>
        <w:jc w:val="both"/>
        <w:rPr>
          <w:sz w:val="28"/>
          <w:szCs w:val="28"/>
          <w:lang w:eastAsia="en-US"/>
        </w:rPr>
      </w:pPr>
      <w:r w:rsidRPr="006732A2">
        <w:rPr>
          <w:sz w:val="28"/>
          <w:szCs w:val="28"/>
          <w:lang w:eastAsia="en-US"/>
        </w:rPr>
        <w:t>сбор и анализ информации обо всех случаях нарушения безопасности среды (включая падения пациентов) в медицинской организации</w:t>
      </w:r>
      <w:r w:rsidR="00FA06EA">
        <w:rPr>
          <w:sz w:val="28"/>
          <w:szCs w:val="28"/>
          <w:lang w:eastAsia="en-US"/>
        </w:rPr>
        <w:t>;</w:t>
      </w:r>
    </w:p>
    <w:p w:rsidR="008A3309" w:rsidRPr="008A3309" w:rsidRDefault="008A3309" w:rsidP="009839E4">
      <w:pPr>
        <w:tabs>
          <w:tab w:val="left" w:pos="1418"/>
        </w:tabs>
        <w:suppressAutoHyphens/>
        <w:spacing w:line="264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6</w:t>
      </w:r>
      <w:r w:rsidR="00FE16FE">
        <w:rPr>
          <w:sz w:val="28"/>
          <w:szCs w:val="28"/>
          <w:lang w:eastAsia="en-US"/>
        </w:rPr>
        <w:t>) о</w:t>
      </w:r>
      <w:r w:rsidRPr="008A3309">
        <w:rPr>
          <w:sz w:val="28"/>
          <w:szCs w:val="28"/>
          <w:lang w:eastAsia="en-US"/>
        </w:rPr>
        <w:t>существление мероприятий по обеспечению ухода при оказании медицинской помощи</w:t>
      </w:r>
      <w:r w:rsidR="00A9777D" w:rsidRPr="006732A2">
        <w:rPr>
          <w:rStyle w:val="af"/>
          <w:sz w:val="28"/>
          <w:szCs w:val="28"/>
          <w:lang w:eastAsia="en-US"/>
        </w:rPr>
        <w:footnoteReference w:id="25"/>
      </w:r>
      <w:r w:rsidRPr="008A3309">
        <w:rPr>
          <w:sz w:val="28"/>
          <w:szCs w:val="28"/>
          <w:lang w:eastAsia="en-US"/>
        </w:rPr>
        <w:t>, в том числе:</w:t>
      </w:r>
    </w:p>
    <w:p w:rsidR="008A3309" w:rsidRPr="006732A2" w:rsidRDefault="008A3309" w:rsidP="009839E4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6732A2">
        <w:rPr>
          <w:sz w:val="28"/>
          <w:szCs w:val="28"/>
          <w:lang w:eastAsia="en-US"/>
        </w:rPr>
        <w:t>оценка риска возникновения пролежней;</w:t>
      </w:r>
    </w:p>
    <w:p w:rsidR="008A3309" w:rsidRPr="006732A2" w:rsidRDefault="008A3309" w:rsidP="009839E4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6732A2">
        <w:rPr>
          <w:sz w:val="28"/>
          <w:szCs w:val="28"/>
          <w:lang w:eastAsia="en-US"/>
        </w:rPr>
        <w:t>проведение мероприятий по профилактике и лечению пролежней;</w:t>
      </w:r>
    </w:p>
    <w:p w:rsidR="008A3309" w:rsidRPr="006732A2" w:rsidRDefault="008A3309" w:rsidP="009839E4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6732A2">
        <w:rPr>
          <w:sz w:val="28"/>
          <w:szCs w:val="28"/>
          <w:lang w:eastAsia="en-US"/>
        </w:rPr>
        <w:t>анализ информации о случаях пролежней;</w:t>
      </w:r>
    </w:p>
    <w:p w:rsidR="008A3309" w:rsidRPr="006732A2" w:rsidRDefault="008A3309" w:rsidP="009839E4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6732A2">
        <w:rPr>
          <w:sz w:val="28"/>
          <w:szCs w:val="28"/>
          <w:lang w:eastAsia="en-US"/>
        </w:rPr>
        <w:t xml:space="preserve">осуществление ухода за дренажами и </w:t>
      </w:r>
      <w:proofErr w:type="spellStart"/>
      <w:r w:rsidRPr="006732A2">
        <w:rPr>
          <w:sz w:val="28"/>
          <w:szCs w:val="28"/>
          <w:lang w:eastAsia="en-US"/>
        </w:rPr>
        <w:t>стомами</w:t>
      </w:r>
      <w:proofErr w:type="spellEnd"/>
      <w:r w:rsidRPr="006732A2">
        <w:rPr>
          <w:sz w:val="28"/>
          <w:szCs w:val="28"/>
          <w:lang w:eastAsia="en-US"/>
        </w:rPr>
        <w:t xml:space="preserve">; </w:t>
      </w:r>
    </w:p>
    <w:p w:rsidR="008A3309" w:rsidRDefault="008A3309" w:rsidP="009839E4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6732A2">
        <w:rPr>
          <w:sz w:val="28"/>
          <w:szCs w:val="28"/>
          <w:lang w:eastAsia="en-US"/>
        </w:rPr>
        <w:t>кормление пациентов, включая зондовое питание</w:t>
      </w:r>
      <w:r w:rsidR="00FE16FE">
        <w:rPr>
          <w:sz w:val="28"/>
          <w:szCs w:val="28"/>
          <w:lang w:eastAsia="en-US"/>
        </w:rPr>
        <w:t>;</w:t>
      </w:r>
    </w:p>
    <w:p w:rsidR="008A3309" w:rsidRDefault="008A3309" w:rsidP="009839E4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7</w:t>
      </w:r>
      <w:r w:rsidR="00FE16FE">
        <w:rPr>
          <w:sz w:val="28"/>
          <w:szCs w:val="28"/>
          <w:lang w:eastAsia="en-US"/>
        </w:rPr>
        <w:t>) о</w:t>
      </w:r>
      <w:r w:rsidRPr="008A3309">
        <w:rPr>
          <w:sz w:val="28"/>
          <w:szCs w:val="28"/>
          <w:lang w:eastAsia="en-US"/>
        </w:rPr>
        <w:t xml:space="preserve">рганизация мероприятий по профилактике неинфекционных заболеваний и формированию здорового образа жизни соответствующими структурными подразделениями медицинской организации (отделением (кабинетом) медицинской профилактики, центром здоровья, центром медицинской профилактики), в том числе информирование пациентов </w:t>
      </w:r>
      <w:r w:rsidR="00FE16FE">
        <w:rPr>
          <w:sz w:val="28"/>
          <w:szCs w:val="28"/>
          <w:lang w:eastAsia="en-US"/>
        </w:rPr>
        <w:br/>
      </w:r>
      <w:r w:rsidRPr="008A3309">
        <w:rPr>
          <w:sz w:val="28"/>
          <w:szCs w:val="28"/>
          <w:lang w:eastAsia="en-US"/>
        </w:rPr>
        <w:t>о методах профилактики неинфекционных заболеваний, основах здорового образа жизни</w:t>
      </w:r>
      <w:r w:rsidRPr="006732A2">
        <w:rPr>
          <w:rStyle w:val="af"/>
          <w:sz w:val="28"/>
          <w:szCs w:val="28"/>
        </w:rPr>
        <w:footnoteReference w:id="26"/>
      </w:r>
      <w:r w:rsidR="00FE16FE">
        <w:rPr>
          <w:sz w:val="28"/>
          <w:szCs w:val="28"/>
          <w:lang w:eastAsia="en-US"/>
        </w:rPr>
        <w:t>;</w:t>
      </w:r>
    </w:p>
    <w:p w:rsidR="008A3309" w:rsidRPr="008A3309" w:rsidRDefault="008A3309" w:rsidP="009839E4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8</w:t>
      </w:r>
      <w:r w:rsidR="00FE16FE">
        <w:rPr>
          <w:sz w:val="28"/>
          <w:szCs w:val="28"/>
          <w:lang w:eastAsia="en-US"/>
        </w:rPr>
        <w:t>) о</w:t>
      </w:r>
      <w:r w:rsidRPr="008A3309">
        <w:rPr>
          <w:sz w:val="28"/>
          <w:szCs w:val="28"/>
        </w:rPr>
        <w:t>рганизация мероприятий по раннему выявлению онкологических заболеваний, в том числе:</w:t>
      </w:r>
    </w:p>
    <w:p w:rsidR="008A3309" w:rsidRPr="006732A2" w:rsidRDefault="008A3309" w:rsidP="009839E4">
      <w:pPr>
        <w:pStyle w:val="-12"/>
        <w:spacing w:line="264" w:lineRule="auto"/>
        <w:ind w:left="0" w:firstLine="709"/>
        <w:jc w:val="both"/>
        <w:rPr>
          <w:sz w:val="28"/>
          <w:szCs w:val="28"/>
        </w:rPr>
      </w:pPr>
      <w:r w:rsidRPr="006732A2">
        <w:rPr>
          <w:sz w:val="28"/>
          <w:szCs w:val="28"/>
        </w:rPr>
        <w:t>создание условий для раннего выявления онкологических заболеваний;</w:t>
      </w:r>
    </w:p>
    <w:p w:rsidR="008A3309" w:rsidRPr="006732A2" w:rsidRDefault="008A3309" w:rsidP="009839E4">
      <w:pPr>
        <w:pStyle w:val="-12"/>
        <w:spacing w:line="264" w:lineRule="auto"/>
        <w:ind w:left="0" w:firstLine="709"/>
        <w:jc w:val="both"/>
        <w:rPr>
          <w:sz w:val="28"/>
          <w:szCs w:val="28"/>
        </w:rPr>
      </w:pPr>
      <w:r w:rsidRPr="006732A2">
        <w:rPr>
          <w:sz w:val="28"/>
          <w:szCs w:val="28"/>
        </w:rPr>
        <w:t>проведение обучения медицинских работников по вопросам раннего выявления онкологических заболеваний;</w:t>
      </w:r>
    </w:p>
    <w:p w:rsidR="008A3309" w:rsidRPr="006732A2" w:rsidRDefault="008A3309" w:rsidP="009839E4">
      <w:pPr>
        <w:pStyle w:val="-12"/>
        <w:spacing w:line="264" w:lineRule="auto"/>
        <w:ind w:left="0" w:firstLine="709"/>
        <w:jc w:val="both"/>
        <w:rPr>
          <w:sz w:val="28"/>
          <w:szCs w:val="28"/>
        </w:rPr>
      </w:pPr>
      <w:r w:rsidRPr="006732A2">
        <w:rPr>
          <w:sz w:val="28"/>
          <w:szCs w:val="28"/>
        </w:rPr>
        <w:t xml:space="preserve">мониторинг своевременности установления диагноза онкологического заболевания, анализ эффективности деятельности по раннему выявлению, лечению онкологических заболеваний, диспансерному наблюдению </w:t>
      </w:r>
      <w:r w:rsidR="00FB3E9D">
        <w:rPr>
          <w:sz w:val="28"/>
          <w:szCs w:val="28"/>
        </w:rPr>
        <w:br/>
      </w:r>
      <w:r w:rsidRPr="006732A2">
        <w:rPr>
          <w:sz w:val="28"/>
          <w:szCs w:val="28"/>
        </w:rPr>
        <w:t>за пациентами с онкологическими заболеваниями;</w:t>
      </w:r>
    </w:p>
    <w:p w:rsidR="008A3309" w:rsidRDefault="008A3309" w:rsidP="009839E4">
      <w:pPr>
        <w:tabs>
          <w:tab w:val="left" w:pos="1418"/>
        </w:tabs>
        <w:spacing w:line="264" w:lineRule="auto"/>
        <w:ind w:firstLine="709"/>
        <w:jc w:val="both"/>
        <w:rPr>
          <w:sz w:val="28"/>
          <w:szCs w:val="28"/>
        </w:rPr>
      </w:pPr>
      <w:r w:rsidRPr="006732A2">
        <w:rPr>
          <w:sz w:val="28"/>
          <w:szCs w:val="28"/>
        </w:rPr>
        <w:t>информирование пациентов по вопросам раннего выявления онкологических заболеваний и диспансерного наблюдения</w:t>
      </w:r>
      <w:r w:rsidR="00FE16FE">
        <w:rPr>
          <w:sz w:val="28"/>
          <w:szCs w:val="28"/>
        </w:rPr>
        <w:t>;</w:t>
      </w:r>
    </w:p>
    <w:p w:rsidR="008A3309" w:rsidRPr="008A3309" w:rsidRDefault="008A3309" w:rsidP="009839E4">
      <w:pPr>
        <w:tabs>
          <w:tab w:val="left" w:pos="1418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E16FE">
        <w:rPr>
          <w:sz w:val="28"/>
          <w:szCs w:val="28"/>
        </w:rPr>
        <w:t>) о</w:t>
      </w:r>
      <w:r w:rsidRPr="008A3309">
        <w:rPr>
          <w:sz w:val="28"/>
          <w:szCs w:val="28"/>
        </w:rPr>
        <w:t>рганизация работы регистратуры</w:t>
      </w:r>
      <w:r w:rsidRPr="006732A2">
        <w:rPr>
          <w:rStyle w:val="af"/>
          <w:sz w:val="28"/>
          <w:szCs w:val="28"/>
        </w:rPr>
        <w:footnoteReference w:id="27"/>
      </w:r>
      <w:r w:rsidRPr="008A3309">
        <w:rPr>
          <w:sz w:val="28"/>
          <w:szCs w:val="28"/>
        </w:rPr>
        <w:t>, включая:</w:t>
      </w:r>
    </w:p>
    <w:p w:rsidR="008A3309" w:rsidRPr="006732A2" w:rsidRDefault="008A3309" w:rsidP="009839E4">
      <w:pPr>
        <w:pStyle w:val="-12"/>
        <w:spacing w:line="264" w:lineRule="auto"/>
        <w:ind w:left="0" w:firstLine="709"/>
        <w:jc w:val="both"/>
        <w:rPr>
          <w:sz w:val="28"/>
          <w:szCs w:val="28"/>
        </w:rPr>
      </w:pPr>
      <w:r w:rsidRPr="006732A2">
        <w:rPr>
          <w:sz w:val="28"/>
          <w:szCs w:val="28"/>
        </w:rPr>
        <w:t>деятельность структурных подразделений регистратуры, в том числе «стойки информации», «</w:t>
      </w:r>
      <w:proofErr w:type="spellStart"/>
      <w:r w:rsidRPr="006732A2">
        <w:rPr>
          <w:sz w:val="28"/>
          <w:szCs w:val="28"/>
        </w:rPr>
        <w:t>фронт-офиса</w:t>
      </w:r>
      <w:proofErr w:type="spellEnd"/>
      <w:r w:rsidRPr="006732A2">
        <w:rPr>
          <w:sz w:val="28"/>
          <w:szCs w:val="28"/>
        </w:rPr>
        <w:t>», «</w:t>
      </w:r>
      <w:proofErr w:type="spellStart"/>
      <w:r w:rsidRPr="006732A2">
        <w:rPr>
          <w:sz w:val="28"/>
          <w:szCs w:val="28"/>
        </w:rPr>
        <w:t>картохранилища</w:t>
      </w:r>
      <w:proofErr w:type="spellEnd"/>
      <w:r w:rsidRPr="006732A2">
        <w:rPr>
          <w:sz w:val="28"/>
          <w:szCs w:val="28"/>
        </w:rPr>
        <w:t xml:space="preserve">», </w:t>
      </w:r>
      <w:proofErr w:type="spellStart"/>
      <w:r w:rsidRPr="006732A2">
        <w:rPr>
          <w:sz w:val="28"/>
          <w:szCs w:val="28"/>
        </w:rPr>
        <w:t>контакт-центра</w:t>
      </w:r>
      <w:proofErr w:type="spellEnd"/>
      <w:r w:rsidRPr="006732A2">
        <w:rPr>
          <w:sz w:val="28"/>
          <w:szCs w:val="28"/>
        </w:rPr>
        <w:t xml:space="preserve">, «call-центра»; </w:t>
      </w:r>
    </w:p>
    <w:p w:rsidR="008A3309" w:rsidRPr="006732A2" w:rsidRDefault="008A3309" w:rsidP="00761886">
      <w:pPr>
        <w:pStyle w:val="-12"/>
        <w:ind w:left="0" w:firstLine="709"/>
        <w:jc w:val="both"/>
        <w:rPr>
          <w:sz w:val="28"/>
          <w:szCs w:val="28"/>
        </w:rPr>
      </w:pPr>
      <w:r w:rsidRPr="006732A2">
        <w:rPr>
          <w:sz w:val="28"/>
          <w:szCs w:val="28"/>
        </w:rPr>
        <w:lastRenderedPageBreak/>
        <w:t xml:space="preserve">оформление листков временной нетрудоспособности, их учет </w:t>
      </w:r>
      <w:r w:rsidR="005D5F0F">
        <w:rPr>
          <w:sz w:val="28"/>
          <w:szCs w:val="28"/>
        </w:rPr>
        <w:br/>
      </w:r>
      <w:r w:rsidRPr="006732A2">
        <w:rPr>
          <w:sz w:val="28"/>
          <w:szCs w:val="28"/>
        </w:rPr>
        <w:t>и регистрация</w:t>
      </w:r>
      <w:r w:rsidRPr="006732A2">
        <w:rPr>
          <w:rStyle w:val="af"/>
          <w:sz w:val="28"/>
          <w:szCs w:val="28"/>
        </w:rPr>
        <w:footnoteReference w:id="28"/>
      </w:r>
      <w:r w:rsidRPr="006732A2">
        <w:rPr>
          <w:sz w:val="28"/>
          <w:szCs w:val="28"/>
        </w:rPr>
        <w:t>;</w:t>
      </w:r>
    </w:p>
    <w:p w:rsidR="008A3309" w:rsidRPr="006732A2" w:rsidRDefault="008A3309" w:rsidP="00761886">
      <w:pPr>
        <w:pStyle w:val="-12"/>
        <w:ind w:left="0" w:firstLine="709"/>
        <w:jc w:val="both"/>
        <w:rPr>
          <w:sz w:val="28"/>
          <w:szCs w:val="28"/>
        </w:rPr>
      </w:pPr>
      <w:r w:rsidRPr="006732A2">
        <w:rPr>
          <w:sz w:val="28"/>
          <w:szCs w:val="28"/>
        </w:rPr>
        <w:t>предварительную запись пациентов на прием к врачу;</w:t>
      </w:r>
    </w:p>
    <w:p w:rsidR="008A3309" w:rsidRPr="006732A2" w:rsidRDefault="008A3309" w:rsidP="00761886">
      <w:pPr>
        <w:pStyle w:val="-12"/>
        <w:ind w:left="0" w:firstLine="709"/>
        <w:jc w:val="both"/>
        <w:rPr>
          <w:sz w:val="28"/>
          <w:szCs w:val="28"/>
        </w:rPr>
      </w:pPr>
      <w:r w:rsidRPr="006732A2">
        <w:rPr>
          <w:sz w:val="28"/>
          <w:szCs w:val="28"/>
        </w:rPr>
        <w:t xml:space="preserve">прием и регистрацию вызовов на дом; </w:t>
      </w:r>
    </w:p>
    <w:p w:rsidR="008A3309" w:rsidRPr="006732A2" w:rsidRDefault="008A3309" w:rsidP="00761886">
      <w:pPr>
        <w:pStyle w:val="-12"/>
        <w:ind w:left="0" w:firstLine="709"/>
        <w:jc w:val="both"/>
        <w:rPr>
          <w:sz w:val="28"/>
          <w:szCs w:val="28"/>
        </w:rPr>
      </w:pPr>
      <w:r w:rsidRPr="006732A2">
        <w:rPr>
          <w:sz w:val="28"/>
          <w:szCs w:val="28"/>
        </w:rPr>
        <w:t>соблюдение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</w:t>
      </w:r>
      <w:r w:rsidRPr="006732A2">
        <w:rPr>
          <w:rStyle w:val="af"/>
          <w:sz w:val="28"/>
          <w:szCs w:val="28"/>
        </w:rPr>
        <w:footnoteReference w:id="29"/>
      </w:r>
      <w:r w:rsidRPr="006732A2">
        <w:rPr>
          <w:sz w:val="28"/>
          <w:szCs w:val="28"/>
        </w:rPr>
        <w:t>;</w:t>
      </w:r>
    </w:p>
    <w:p w:rsidR="008A3309" w:rsidRPr="006732A2" w:rsidRDefault="008A3309" w:rsidP="00761886">
      <w:pPr>
        <w:pStyle w:val="-12"/>
        <w:ind w:left="0" w:firstLine="709"/>
        <w:jc w:val="both"/>
        <w:rPr>
          <w:sz w:val="28"/>
          <w:szCs w:val="28"/>
        </w:rPr>
      </w:pPr>
      <w:r w:rsidRPr="006732A2">
        <w:rPr>
          <w:sz w:val="28"/>
          <w:szCs w:val="28"/>
        </w:rPr>
        <w:t xml:space="preserve">систематизацию хранения медицинской документации и ее доставки </w:t>
      </w:r>
      <w:r w:rsidR="005D5F0F">
        <w:rPr>
          <w:sz w:val="28"/>
          <w:szCs w:val="28"/>
        </w:rPr>
        <w:br/>
      </w:r>
      <w:r w:rsidRPr="006732A2">
        <w:rPr>
          <w:sz w:val="28"/>
          <w:szCs w:val="28"/>
        </w:rPr>
        <w:t>в кабинеты приема врачей-специалистов;</w:t>
      </w:r>
    </w:p>
    <w:p w:rsidR="008A3309" w:rsidRPr="006732A2" w:rsidRDefault="008A3309" w:rsidP="00761886">
      <w:pPr>
        <w:pStyle w:val="-12"/>
        <w:ind w:left="0" w:firstLine="709"/>
        <w:jc w:val="both"/>
        <w:rPr>
          <w:sz w:val="28"/>
          <w:szCs w:val="28"/>
        </w:rPr>
      </w:pPr>
      <w:r w:rsidRPr="006732A2">
        <w:rPr>
          <w:sz w:val="28"/>
          <w:szCs w:val="28"/>
        </w:rPr>
        <w:t>обеспечение навигационной информации для пациентов с учетом характера расположения помещений;</w:t>
      </w:r>
    </w:p>
    <w:p w:rsidR="008A3309" w:rsidRPr="006732A2" w:rsidRDefault="008A3309" w:rsidP="00761886">
      <w:pPr>
        <w:pStyle w:val="-12"/>
        <w:ind w:left="0" w:firstLine="709"/>
        <w:jc w:val="both"/>
        <w:rPr>
          <w:sz w:val="28"/>
          <w:szCs w:val="28"/>
        </w:rPr>
      </w:pPr>
      <w:r w:rsidRPr="006732A2">
        <w:rPr>
          <w:sz w:val="28"/>
          <w:szCs w:val="28"/>
        </w:rPr>
        <w:t>взаимодействие регистратуры со структурн</w:t>
      </w:r>
      <w:r w:rsidR="00E947F7">
        <w:rPr>
          <w:sz w:val="28"/>
          <w:szCs w:val="28"/>
        </w:rPr>
        <w:t xml:space="preserve">ыми подразделениями </w:t>
      </w:r>
      <w:r w:rsidR="00E947F7" w:rsidRPr="00577C8F">
        <w:rPr>
          <w:sz w:val="28"/>
          <w:szCs w:val="28"/>
        </w:rPr>
        <w:t xml:space="preserve">поликлиники, </w:t>
      </w:r>
      <w:r w:rsidRPr="00577C8F">
        <w:rPr>
          <w:sz w:val="28"/>
          <w:szCs w:val="28"/>
        </w:rPr>
        <w:t>детской</w:t>
      </w:r>
      <w:r w:rsidRPr="006732A2">
        <w:rPr>
          <w:sz w:val="28"/>
          <w:szCs w:val="28"/>
        </w:rPr>
        <w:t xml:space="preserve"> поликлиники</w:t>
      </w:r>
      <w:r w:rsidRPr="006732A2">
        <w:rPr>
          <w:rStyle w:val="af"/>
          <w:sz w:val="28"/>
          <w:szCs w:val="28"/>
        </w:rPr>
        <w:footnoteReference w:id="30"/>
      </w:r>
      <w:r w:rsidRPr="006732A2">
        <w:rPr>
          <w:sz w:val="28"/>
          <w:szCs w:val="28"/>
        </w:rPr>
        <w:t>;</w:t>
      </w:r>
    </w:p>
    <w:p w:rsidR="008A3309" w:rsidRDefault="008A3309" w:rsidP="007618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732A2">
        <w:rPr>
          <w:sz w:val="28"/>
          <w:szCs w:val="28"/>
        </w:rPr>
        <w:t>коммуникация работников регистратуры с пациентами, в том числе наличие «речевых модулей» на разные типы взаимодействия, порядка действия в случае жалоб пациентов и конфликтных ситуаций</w:t>
      </w:r>
      <w:r w:rsidR="005D5F0F">
        <w:rPr>
          <w:sz w:val="28"/>
          <w:szCs w:val="28"/>
        </w:rPr>
        <w:t>;</w:t>
      </w:r>
    </w:p>
    <w:p w:rsidR="008A3309" w:rsidRPr="008A3309" w:rsidRDefault="008A3309" w:rsidP="007618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D5F0F">
        <w:rPr>
          <w:sz w:val="28"/>
          <w:szCs w:val="28"/>
        </w:rPr>
        <w:t>) о</w:t>
      </w:r>
      <w:r w:rsidRPr="008A3309">
        <w:rPr>
          <w:sz w:val="28"/>
          <w:szCs w:val="28"/>
          <w:lang w:eastAsia="en-US"/>
        </w:rPr>
        <w:t xml:space="preserve">рганизация управления потоками пациентов, в том числе </w:t>
      </w:r>
      <w:r w:rsidR="005D5F0F">
        <w:rPr>
          <w:sz w:val="28"/>
          <w:szCs w:val="28"/>
          <w:lang w:eastAsia="en-US"/>
        </w:rPr>
        <w:br/>
      </w:r>
      <w:r w:rsidRPr="008A3309">
        <w:rPr>
          <w:sz w:val="28"/>
          <w:szCs w:val="28"/>
          <w:lang w:eastAsia="en-US"/>
        </w:rPr>
        <w:t>при первичном обращении:</w:t>
      </w:r>
    </w:p>
    <w:p w:rsidR="008A3309" w:rsidRPr="006732A2" w:rsidRDefault="008A3309" w:rsidP="00761886">
      <w:pPr>
        <w:tabs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6732A2">
        <w:rPr>
          <w:sz w:val="28"/>
          <w:szCs w:val="28"/>
          <w:lang w:eastAsia="en-US"/>
        </w:rPr>
        <w:t>распределение потоков пациентов, требующих оказания медицинской помощи в плановой, неотложной и экстренной формах;</w:t>
      </w:r>
    </w:p>
    <w:p w:rsidR="008A3309" w:rsidRPr="006732A2" w:rsidRDefault="008A3309" w:rsidP="00761886">
      <w:pPr>
        <w:tabs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6732A2">
        <w:rPr>
          <w:sz w:val="28"/>
          <w:szCs w:val="28"/>
          <w:lang w:eastAsia="en-US"/>
        </w:rPr>
        <w:t>направление пациентов в другие медицинские организации;</w:t>
      </w:r>
    </w:p>
    <w:p w:rsidR="008A3309" w:rsidRPr="006732A2" w:rsidRDefault="008A3309" w:rsidP="00761886">
      <w:pPr>
        <w:tabs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6732A2">
        <w:rPr>
          <w:sz w:val="28"/>
          <w:szCs w:val="28"/>
          <w:lang w:eastAsia="en-US"/>
        </w:rPr>
        <w:t xml:space="preserve">маршрутизация пациентов в особых случаях: в период эпидемий гриппа, иных острых респираторных вирусных инфекций </w:t>
      </w:r>
    </w:p>
    <w:p w:rsidR="008A3309" w:rsidRPr="006732A2" w:rsidRDefault="008A3309" w:rsidP="00761886">
      <w:pPr>
        <w:tabs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6732A2">
        <w:rPr>
          <w:sz w:val="28"/>
          <w:szCs w:val="28"/>
          <w:lang w:eastAsia="en-US"/>
        </w:rPr>
        <w:t>и других инфекционных заболеваний;</w:t>
      </w:r>
    </w:p>
    <w:p w:rsidR="008A3309" w:rsidRPr="006732A2" w:rsidRDefault="008A3309" w:rsidP="00761886">
      <w:pPr>
        <w:tabs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6732A2">
        <w:rPr>
          <w:sz w:val="28"/>
          <w:szCs w:val="28"/>
          <w:lang w:eastAsia="en-US"/>
        </w:rPr>
        <w:t xml:space="preserve">порядок записи и отмены записи пациентов на прием </w:t>
      </w:r>
      <w:r w:rsidR="00E77959">
        <w:rPr>
          <w:sz w:val="28"/>
          <w:szCs w:val="28"/>
          <w:lang w:eastAsia="en-US"/>
        </w:rPr>
        <w:br/>
      </w:r>
      <w:r w:rsidRPr="006732A2">
        <w:rPr>
          <w:sz w:val="28"/>
          <w:szCs w:val="28"/>
          <w:lang w:eastAsia="en-US"/>
        </w:rPr>
        <w:t xml:space="preserve">при непосредственном обращении в </w:t>
      </w:r>
      <w:r w:rsidR="003C5E71" w:rsidRPr="00853853">
        <w:rPr>
          <w:sz w:val="28"/>
          <w:szCs w:val="28"/>
          <w:lang w:eastAsia="en-US"/>
        </w:rPr>
        <w:t>медицинскую организацию</w:t>
      </w:r>
      <w:r w:rsidRPr="00853853">
        <w:rPr>
          <w:sz w:val="28"/>
          <w:szCs w:val="28"/>
          <w:lang w:eastAsia="en-US"/>
        </w:rPr>
        <w:t>,</w:t>
      </w:r>
      <w:r w:rsidRPr="006732A2">
        <w:rPr>
          <w:sz w:val="28"/>
          <w:szCs w:val="28"/>
          <w:lang w:eastAsia="en-US"/>
        </w:rPr>
        <w:t xml:space="preserve"> по телефону, через медицинскую информационную систему;</w:t>
      </w:r>
    </w:p>
    <w:p w:rsidR="008A3309" w:rsidRDefault="008A3309" w:rsidP="00266CDB">
      <w:pPr>
        <w:tabs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6732A2">
        <w:rPr>
          <w:sz w:val="28"/>
          <w:szCs w:val="28"/>
          <w:lang w:eastAsia="en-US"/>
        </w:rPr>
        <w:lastRenderedPageBreak/>
        <w:t>порядок уведомления пациента об отмене приема по инициативе организации</w:t>
      </w:r>
      <w:r w:rsidR="00E77959">
        <w:rPr>
          <w:sz w:val="28"/>
          <w:szCs w:val="28"/>
          <w:lang w:eastAsia="en-US"/>
        </w:rPr>
        <w:t>;</w:t>
      </w:r>
    </w:p>
    <w:p w:rsidR="008A3309" w:rsidRDefault="008A3309" w:rsidP="00266CDB">
      <w:pPr>
        <w:tabs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1</w:t>
      </w:r>
      <w:r w:rsidR="00E77959">
        <w:rPr>
          <w:sz w:val="28"/>
          <w:szCs w:val="28"/>
          <w:lang w:eastAsia="en-US"/>
        </w:rPr>
        <w:t>) о</w:t>
      </w:r>
      <w:r w:rsidRPr="008A3309">
        <w:rPr>
          <w:sz w:val="28"/>
          <w:szCs w:val="28"/>
        </w:rPr>
        <w:t>беспечение функционирования медицинской информационной системы медицинской организации</w:t>
      </w:r>
      <w:r w:rsidR="00551219" w:rsidRPr="006732A2">
        <w:rPr>
          <w:rStyle w:val="af"/>
          <w:sz w:val="28"/>
          <w:szCs w:val="28"/>
        </w:rPr>
        <w:footnoteReference w:id="31"/>
      </w:r>
      <w:r w:rsidRPr="00B33A7E">
        <w:rPr>
          <w:sz w:val="28"/>
          <w:szCs w:val="28"/>
        </w:rPr>
        <w:t xml:space="preserve">, </w:t>
      </w:r>
      <w:r w:rsidRPr="00577C8F">
        <w:rPr>
          <w:sz w:val="28"/>
          <w:szCs w:val="28"/>
        </w:rPr>
        <w:t>включая</w:t>
      </w:r>
      <w:r w:rsidR="00577C8F" w:rsidRPr="00577C8F">
        <w:rPr>
          <w:sz w:val="28"/>
          <w:szCs w:val="28"/>
        </w:rPr>
        <w:t xml:space="preserve"> </w:t>
      </w:r>
      <w:r w:rsidRPr="00577C8F">
        <w:rPr>
          <w:sz w:val="28"/>
          <w:szCs w:val="28"/>
        </w:rPr>
        <w:t>и</w:t>
      </w:r>
      <w:r w:rsidR="00577C8F">
        <w:rPr>
          <w:sz w:val="28"/>
          <w:szCs w:val="28"/>
        </w:rPr>
        <w:t xml:space="preserve">нформационное взаимодействие </w:t>
      </w:r>
      <w:r w:rsidRPr="00551219">
        <w:rPr>
          <w:sz w:val="28"/>
          <w:szCs w:val="28"/>
        </w:rPr>
        <w:t xml:space="preserve">с государственными информационными системами в сфере здравоохранения субъектов Российской Федерации и единой государственной информационной системой в сфере здравоохранения, размещение в них сведений в соответствии с законодательством Российской </w:t>
      </w:r>
      <w:r w:rsidRPr="00577C8F">
        <w:rPr>
          <w:sz w:val="28"/>
          <w:szCs w:val="28"/>
        </w:rPr>
        <w:t>Федерации</w:t>
      </w:r>
      <w:r w:rsidR="00577C8F" w:rsidRPr="00577C8F">
        <w:rPr>
          <w:sz w:val="28"/>
          <w:szCs w:val="28"/>
        </w:rPr>
        <w:t>;</w:t>
      </w:r>
    </w:p>
    <w:p w:rsidR="009D00EB" w:rsidRDefault="008A3309" w:rsidP="00266CDB">
      <w:pPr>
        <w:tabs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2</w:t>
      </w:r>
      <w:r w:rsidR="00E77959">
        <w:rPr>
          <w:sz w:val="28"/>
          <w:szCs w:val="28"/>
          <w:lang w:eastAsia="en-US"/>
        </w:rPr>
        <w:t>) п</w:t>
      </w:r>
      <w:r w:rsidRPr="008A3309">
        <w:rPr>
          <w:sz w:val="28"/>
          <w:szCs w:val="28"/>
        </w:rPr>
        <w:t xml:space="preserve">роведение информирования </w:t>
      </w:r>
      <w:r w:rsidRPr="008A3309">
        <w:rPr>
          <w:rFonts w:eastAsia="Calibri"/>
          <w:sz w:val="28"/>
          <w:szCs w:val="28"/>
        </w:rPr>
        <w:t xml:space="preserve">граждан в доступной форме, в том числе с использованием сети «Интернет», об осуществляемой медицинской деятельности и о медицинских работниках медицинской организации, </w:t>
      </w:r>
      <w:r w:rsidR="00164233">
        <w:rPr>
          <w:rFonts w:eastAsia="Calibri"/>
          <w:sz w:val="28"/>
          <w:szCs w:val="28"/>
        </w:rPr>
        <w:br/>
      </w:r>
      <w:r w:rsidRPr="008A3309">
        <w:rPr>
          <w:rFonts w:eastAsia="Calibri"/>
          <w:sz w:val="28"/>
          <w:szCs w:val="28"/>
        </w:rPr>
        <w:t>об уровне их образования и об их квалификации</w:t>
      </w:r>
      <w:r w:rsidRPr="006732A2">
        <w:rPr>
          <w:rStyle w:val="af"/>
          <w:rFonts w:eastAsia="Calibri"/>
          <w:sz w:val="28"/>
          <w:szCs w:val="28"/>
        </w:rPr>
        <w:footnoteReference w:id="32"/>
      </w:r>
      <w:r w:rsidR="00164233">
        <w:rPr>
          <w:rFonts w:eastAsia="Calibri"/>
          <w:sz w:val="28"/>
          <w:szCs w:val="28"/>
        </w:rPr>
        <w:t>;</w:t>
      </w:r>
    </w:p>
    <w:p w:rsidR="009D00EB" w:rsidRDefault="009D00EB" w:rsidP="00266CD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3</w:t>
      </w:r>
      <w:r w:rsidR="00164233">
        <w:rPr>
          <w:sz w:val="28"/>
          <w:szCs w:val="28"/>
          <w:lang w:eastAsia="en-US"/>
        </w:rPr>
        <w:t>) о</w:t>
      </w:r>
      <w:r w:rsidR="008A3309" w:rsidRPr="009D00EB">
        <w:rPr>
          <w:sz w:val="28"/>
          <w:szCs w:val="28"/>
        </w:rPr>
        <w:t>рганизация проведения профилактических медицинских осмотров, диспансеризации</w:t>
      </w:r>
      <w:r w:rsidR="008A3309" w:rsidRPr="006732A2">
        <w:rPr>
          <w:rStyle w:val="af"/>
          <w:sz w:val="28"/>
          <w:szCs w:val="28"/>
        </w:rPr>
        <w:footnoteReference w:id="33"/>
      </w:r>
      <w:r w:rsidR="00164233">
        <w:rPr>
          <w:sz w:val="28"/>
          <w:szCs w:val="28"/>
        </w:rPr>
        <w:t>;</w:t>
      </w:r>
    </w:p>
    <w:p w:rsidR="002B5949" w:rsidRDefault="002B5949" w:rsidP="002B594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D00EB">
        <w:rPr>
          <w:sz w:val="28"/>
          <w:szCs w:val="28"/>
        </w:rPr>
        <w:lastRenderedPageBreak/>
        <w:t>34</w:t>
      </w:r>
      <w:r w:rsidR="00164233">
        <w:rPr>
          <w:sz w:val="28"/>
          <w:szCs w:val="28"/>
        </w:rPr>
        <w:t>) о</w:t>
      </w:r>
      <w:r w:rsidR="008A3309" w:rsidRPr="009D00EB">
        <w:rPr>
          <w:sz w:val="28"/>
          <w:szCs w:val="28"/>
        </w:rPr>
        <w:t xml:space="preserve">рганизация диспансерного наблюдения, в том числе за женщинами </w:t>
      </w:r>
      <w:r w:rsidR="00164233">
        <w:rPr>
          <w:sz w:val="28"/>
          <w:szCs w:val="28"/>
        </w:rPr>
        <w:br/>
      </w:r>
      <w:r w:rsidR="008A3309" w:rsidRPr="009D00EB">
        <w:rPr>
          <w:sz w:val="28"/>
          <w:szCs w:val="28"/>
        </w:rPr>
        <w:t>в период беременности</w:t>
      </w:r>
      <w:r w:rsidR="008A3309" w:rsidRPr="006732A2">
        <w:rPr>
          <w:rStyle w:val="af"/>
          <w:sz w:val="28"/>
          <w:szCs w:val="28"/>
        </w:rPr>
        <w:footnoteReference w:id="34"/>
      </w:r>
      <w:r w:rsidR="00164233">
        <w:rPr>
          <w:sz w:val="28"/>
          <w:szCs w:val="28"/>
        </w:rPr>
        <w:t>;</w:t>
      </w:r>
    </w:p>
    <w:p w:rsidR="009D00EB" w:rsidRDefault="009D00EB" w:rsidP="00266CDB">
      <w:pPr>
        <w:tabs>
          <w:tab w:val="left" w:pos="1418"/>
        </w:tabs>
        <w:spacing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5</w:t>
      </w:r>
      <w:r w:rsidR="00164233">
        <w:rPr>
          <w:sz w:val="28"/>
          <w:szCs w:val="28"/>
        </w:rPr>
        <w:t>) о</w:t>
      </w:r>
      <w:r w:rsidR="008A3309" w:rsidRPr="009D00EB">
        <w:rPr>
          <w:sz w:val="28"/>
          <w:szCs w:val="28"/>
        </w:rPr>
        <w:t xml:space="preserve">рганизация проведения вакцинации населения в соответствии </w:t>
      </w:r>
      <w:r w:rsidR="00164233">
        <w:rPr>
          <w:sz w:val="28"/>
          <w:szCs w:val="28"/>
        </w:rPr>
        <w:br/>
      </w:r>
      <w:r w:rsidR="008A3309" w:rsidRPr="009D00EB">
        <w:rPr>
          <w:sz w:val="28"/>
          <w:szCs w:val="28"/>
        </w:rPr>
        <w:t>с национальным календарем профилактических прививок и календарем профилактических прививок по эпидемическим показаниям</w:t>
      </w:r>
      <w:r w:rsidR="008A3309" w:rsidRPr="006732A2">
        <w:rPr>
          <w:rStyle w:val="af"/>
          <w:sz w:val="28"/>
          <w:szCs w:val="28"/>
        </w:rPr>
        <w:footnoteReference w:id="35"/>
      </w:r>
      <w:r w:rsidR="00164233">
        <w:rPr>
          <w:sz w:val="28"/>
          <w:szCs w:val="28"/>
        </w:rPr>
        <w:t>;</w:t>
      </w:r>
    </w:p>
    <w:p w:rsidR="009D00EB" w:rsidRDefault="009D00EB" w:rsidP="00266CDB">
      <w:pPr>
        <w:tabs>
          <w:tab w:val="left" w:pos="1418"/>
        </w:tabs>
        <w:spacing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6</w:t>
      </w:r>
      <w:r w:rsidR="00164233">
        <w:rPr>
          <w:sz w:val="28"/>
          <w:szCs w:val="28"/>
          <w:lang w:eastAsia="en-US"/>
        </w:rPr>
        <w:t>) о</w:t>
      </w:r>
      <w:r w:rsidR="008A3309" w:rsidRPr="009D00EB">
        <w:rPr>
          <w:sz w:val="28"/>
          <w:szCs w:val="28"/>
        </w:rPr>
        <w:t>рганизация работы дневного стационара в соответствии с порядками оказания медицинской помощи</w:t>
      </w:r>
      <w:r w:rsidR="00164233">
        <w:rPr>
          <w:sz w:val="28"/>
          <w:szCs w:val="28"/>
        </w:rPr>
        <w:t>;</w:t>
      </w:r>
    </w:p>
    <w:p w:rsidR="009D00EB" w:rsidRDefault="009D00EB" w:rsidP="00266CDB">
      <w:pPr>
        <w:tabs>
          <w:tab w:val="left" w:pos="1418"/>
        </w:tabs>
        <w:spacing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7</w:t>
      </w:r>
      <w:r w:rsidR="00164233">
        <w:rPr>
          <w:sz w:val="28"/>
          <w:szCs w:val="28"/>
          <w:lang w:eastAsia="en-US"/>
        </w:rPr>
        <w:t>) о</w:t>
      </w:r>
      <w:r w:rsidR="008A3309" w:rsidRPr="009D00EB">
        <w:rPr>
          <w:sz w:val="28"/>
          <w:szCs w:val="28"/>
        </w:rPr>
        <w:t>существление мероприятий по о</w:t>
      </w:r>
      <w:r w:rsidR="008A3309" w:rsidRPr="009D00EB">
        <w:rPr>
          <w:rFonts w:eastAsia="Calibri"/>
          <w:sz w:val="28"/>
          <w:szCs w:val="28"/>
        </w:rPr>
        <w:t>беспечению профессиональной подготовки, переподготовки и повышения квалификации медицинских работников в соответствии с трудовым законодательством Российской Федерации</w:t>
      </w:r>
      <w:r w:rsidR="008A3309" w:rsidRPr="006732A2">
        <w:rPr>
          <w:rStyle w:val="af"/>
          <w:sz w:val="28"/>
          <w:szCs w:val="28"/>
        </w:rPr>
        <w:footnoteReference w:id="36"/>
      </w:r>
      <w:r w:rsidR="008A3309" w:rsidRPr="009D00EB">
        <w:rPr>
          <w:rFonts w:eastAsia="Calibri"/>
          <w:sz w:val="28"/>
          <w:szCs w:val="28"/>
        </w:rPr>
        <w:t xml:space="preserve">, а также </w:t>
      </w:r>
      <w:r w:rsidR="008A3309" w:rsidRPr="009D00EB">
        <w:rPr>
          <w:sz w:val="28"/>
          <w:szCs w:val="28"/>
        </w:rPr>
        <w:t xml:space="preserve">по формированию системы оценки деятельности </w:t>
      </w:r>
      <w:r w:rsidR="00164233">
        <w:rPr>
          <w:sz w:val="28"/>
          <w:szCs w:val="28"/>
        </w:rPr>
        <w:br/>
      </w:r>
      <w:r w:rsidR="008A3309" w:rsidRPr="009D00EB">
        <w:rPr>
          <w:sz w:val="28"/>
          <w:szCs w:val="28"/>
        </w:rPr>
        <w:t>и развитию кадрового потенциала работников медицинской организации</w:t>
      </w:r>
      <w:r w:rsidR="00164233">
        <w:rPr>
          <w:sz w:val="28"/>
          <w:szCs w:val="28"/>
        </w:rPr>
        <w:t>;</w:t>
      </w:r>
    </w:p>
    <w:p w:rsidR="00161A3A" w:rsidRPr="00D90D9B" w:rsidRDefault="009D00EB" w:rsidP="00266CDB">
      <w:pPr>
        <w:tabs>
          <w:tab w:val="left" w:pos="1418"/>
        </w:tabs>
        <w:spacing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8</w:t>
      </w:r>
      <w:r w:rsidR="00D90D9B">
        <w:rPr>
          <w:sz w:val="28"/>
          <w:szCs w:val="28"/>
          <w:lang w:eastAsia="en-US"/>
        </w:rPr>
        <w:t>) о</w:t>
      </w:r>
      <w:r w:rsidR="008A3309" w:rsidRPr="006732A2">
        <w:rPr>
          <w:sz w:val="28"/>
          <w:szCs w:val="28"/>
          <w:lang w:eastAsia="en-US"/>
        </w:rPr>
        <w:t xml:space="preserve">беспечение доступа работников медицинской организации </w:t>
      </w:r>
      <w:r w:rsidR="00D90D9B">
        <w:rPr>
          <w:sz w:val="28"/>
          <w:szCs w:val="28"/>
          <w:lang w:eastAsia="en-US"/>
        </w:rPr>
        <w:br/>
      </w:r>
      <w:r w:rsidR="008A3309" w:rsidRPr="006732A2">
        <w:rPr>
          <w:sz w:val="28"/>
          <w:szCs w:val="28"/>
          <w:lang w:eastAsia="en-US"/>
        </w:rPr>
        <w:t xml:space="preserve">к информации, содержащей клинические рекомендации, порядки оказания медицинской помощи, стандарты медицинской помощи, а также осуществление мероприятий по информированию работников медицинской организации </w:t>
      </w:r>
      <w:r w:rsidR="00D90D9B">
        <w:rPr>
          <w:sz w:val="28"/>
          <w:szCs w:val="28"/>
          <w:lang w:eastAsia="en-US"/>
        </w:rPr>
        <w:br/>
      </w:r>
      <w:r w:rsidR="008A3309" w:rsidRPr="006732A2">
        <w:rPr>
          <w:sz w:val="28"/>
          <w:szCs w:val="28"/>
          <w:lang w:eastAsia="en-US"/>
        </w:rPr>
        <w:t xml:space="preserve">об опубликовании новых клинических рекомендаций, порядков оказания </w:t>
      </w:r>
      <w:r w:rsidR="008A3309" w:rsidRPr="00D90D9B">
        <w:rPr>
          <w:sz w:val="28"/>
          <w:szCs w:val="28"/>
          <w:lang w:eastAsia="en-US"/>
        </w:rPr>
        <w:t>медицинской помощи и их пересмотре</w:t>
      </w:r>
      <w:r w:rsidR="00D90D9B" w:rsidRPr="00D90D9B">
        <w:rPr>
          <w:sz w:val="28"/>
          <w:szCs w:val="28"/>
          <w:lang w:eastAsia="en-US"/>
        </w:rPr>
        <w:t>.</w:t>
      </w:r>
    </w:p>
    <w:p w:rsidR="001E32AE" w:rsidRPr="00D90D9B" w:rsidRDefault="001E32AE" w:rsidP="00266CDB">
      <w:pPr>
        <w:suppressAutoHyphens/>
        <w:spacing w:line="259" w:lineRule="auto"/>
        <w:ind w:firstLine="709"/>
        <w:jc w:val="both"/>
        <w:rPr>
          <w:sz w:val="28"/>
          <w:szCs w:val="28"/>
        </w:rPr>
      </w:pPr>
      <w:r w:rsidRPr="00D90D9B">
        <w:rPr>
          <w:sz w:val="28"/>
          <w:szCs w:val="28"/>
        </w:rPr>
        <w:t>1</w:t>
      </w:r>
      <w:r w:rsidR="00D90D9B" w:rsidRPr="00D90D9B">
        <w:rPr>
          <w:sz w:val="28"/>
          <w:szCs w:val="28"/>
        </w:rPr>
        <w:t>8</w:t>
      </w:r>
      <w:r w:rsidRPr="00D90D9B">
        <w:rPr>
          <w:sz w:val="28"/>
          <w:szCs w:val="28"/>
        </w:rPr>
        <w:t xml:space="preserve">. Мониторинг наличия лекарственных препаратов и медицинских изделий проводится по решению руководителя медицинской организации, </w:t>
      </w:r>
      <w:r w:rsidR="00D90D9B">
        <w:rPr>
          <w:sz w:val="28"/>
          <w:szCs w:val="28"/>
        </w:rPr>
        <w:br/>
      </w:r>
      <w:r w:rsidRPr="00D90D9B">
        <w:rPr>
          <w:sz w:val="28"/>
          <w:szCs w:val="28"/>
        </w:rPr>
        <w:t xml:space="preserve">но не реже, чем 1 раз в квартал. </w:t>
      </w:r>
    </w:p>
    <w:p w:rsidR="001E32AE" w:rsidRPr="00D90D9B" w:rsidRDefault="00D90D9B" w:rsidP="00266CDB">
      <w:pPr>
        <w:suppressAutoHyphens/>
        <w:spacing w:line="259" w:lineRule="auto"/>
        <w:ind w:firstLine="709"/>
        <w:jc w:val="both"/>
        <w:rPr>
          <w:sz w:val="28"/>
          <w:szCs w:val="28"/>
        </w:rPr>
      </w:pPr>
      <w:r w:rsidRPr="00D90D9B">
        <w:rPr>
          <w:sz w:val="28"/>
          <w:szCs w:val="28"/>
        </w:rPr>
        <w:t>19</w:t>
      </w:r>
      <w:r w:rsidR="001E32AE" w:rsidRPr="00D90D9B">
        <w:rPr>
          <w:sz w:val="28"/>
          <w:szCs w:val="28"/>
        </w:rPr>
        <w:t>. Анализ информации, указанной в аб</w:t>
      </w:r>
      <w:r w:rsidRPr="00D90D9B">
        <w:rPr>
          <w:sz w:val="28"/>
          <w:szCs w:val="28"/>
        </w:rPr>
        <w:t>зацах шестом и седьмом пункта 9</w:t>
      </w:r>
      <w:r w:rsidR="001E32AE" w:rsidRPr="00D90D9B">
        <w:rPr>
          <w:sz w:val="28"/>
          <w:szCs w:val="28"/>
        </w:rPr>
        <w:t xml:space="preserve"> настоящих Требований, проводится Комиссией (Службой) и (или) Уполномоченным лицом не реже 1 раза в квартал.</w:t>
      </w:r>
    </w:p>
    <w:p w:rsidR="00161A3A" w:rsidRDefault="00161A3A" w:rsidP="00266CDB">
      <w:pPr>
        <w:suppressAutoHyphens/>
        <w:spacing w:line="259" w:lineRule="auto"/>
        <w:ind w:firstLine="709"/>
        <w:jc w:val="both"/>
        <w:rPr>
          <w:sz w:val="28"/>
          <w:szCs w:val="28"/>
        </w:rPr>
      </w:pPr>
    </w:p>
    <w:p w:rsidR="009D00EB" w:rsidRPr="001E32AE" w:rsidRDefault="001E32AE" w:rsidP="00266CDB">
      <w:pPr>
        <w:suppressAutoHyphens/>
        <w:spacing w:line="259" w:lineRule="auto"/>
        <w:ind w:firstLine="709"/>
        <w:jc w:val="both"/>
        <w:rPr>
          <w:b/>
          <w:sz w:val="28"/>
          <w:szCs w:val="28"/>
        </w:rPr>
      </w:pPr>
      <w:r w:rsidRPr="00D90D9B">
        <w:rPr>
          <w:b/>
          <w:sz w:val="28"/>
          <w:szCs w:val="28"/>
          <w:lang w:val="en-US"/>
        </w:rPr>
        <w:lastRenderedPageBreak/>
        <w:t>III</w:t>
      </w:r>
      <w:r w:rsidRPr="00D90D9B">
        <w:rPr>
          <w:b/>
          <w:sz w:val="28"/>
          <w:szCs w:val="28"/>
        </w:rPr>
        <w:t xml:space="preserve">. </w:t>
      </w:r>
      <w:r w:rsidR="009D00EB" w:rsidRPr="00D90D9B">
        <w:rPr>
          <w:b/>
          <w:sz w:val="28"/>
          <w:szCs w:val="28"/>
        </w:rPr>
        <w:t xml:space="preserve">Оформление результатов </w:t>
      </w:r>
      <w:r w:rsidR="00D90D9B" w:rsidRPr="00D90D9B">
        <w:rPr>
          <w:b/>
          <w:sz w:val="28"/>
          <w:szCs w:val="28"/>
        </w:rPr>
        <w:t xml:space="preserve">проведения мероприятий </w:t>
      </w:r>
      <w:r w:rsidR="009D00EB" w:rsidRPr="00D90D9B">
        <w:rPr>
          <w:b/>
          <w:sz w:val="28"/>
          <w:szCs w:val="28"/>
        </w:rPr>
        <w:t>внутреннего контроля качества и безопасности медицинской деятельности</w:t>
      </w:r>
    </w:p>
    <w:p w:rsidR="00161A3A" w:rsidRDefault="00161A3A" w:rsidP="00266CDB">
      <w:pPr>
        <w:suppressAutoHyphens/>
        <w:spacing w:line="259" w:lineRule="auto"/>
        <w:ind w:firstLine="709"/>
        <w:jc w:val="both"/>
        <w:rPr>
          <w:sz w:val="28"/>
          <w:szCs w:val="28"/>
        </w:rPr>
      </w:pPr>
    </w:p>
    <w:p w:rsidR="00A565F2" w:rsidRPr="00D90D9B" w:rsidRDefault="00D90D9B" w:rsidP="00266CDB">
      <w:pPr>
        <w:suppressAutoHyphens/>
        <w:spacing w:line="259" w:lineRule="auto"/>
        <w:ind w:firstLine="709"/>
        <w:jc w:val="both"/>
        <w:rPr>
          <w:sz w:val="28"/>
          <w:szCs w:val="28"/>
        </w:rPr>
      </w:pPr>
      <w:r w:rsidRPr="00D90D9B">
        <w:rPr>
          <w:sz w:val="28"/>
          <w:szCs w:val="28"/>
        </w:rPr>
        <w:t>20</w:t>
      </w:r>
      <w:r w:rsidR="006E3EBF" w:rsidRPr="00D90D9B">
        <w:rPr>
          <w:sz w:val="28"/>
          <w:szCs w:val="28"/>
        </w:rPr>
        <w:t>. По результатам</w:t>
      </w:r>
      <w:r w:rsidR="006E3EBF" w:rsidRPr="00D90D9B">
        <w:rPr>
          <w:color w:val="FF0000"/>
          <w:sz w:val="28"/>
          <w:szCs w:val="28"/>
        </w:rPr>
        <w:t xml:space="preserve"> </w:t>
      </w:r>
      <w:r w:rsidR="006E3EBF" w:rsidRPr="00D90D9B">
        <w:rPr>
          <w:sz w:val="28"/>
          <w:szCs w:val="28"/>
        </w:rPr>
        <w:t xml:space="preserve">плановых и целевых (внеплановых) проверок </w:t>
      </w:r>
      <w:r w:rsidR="00F40FFB" w:rsidRPr="00D90D9B">
        <w:rPr>
          <w:sz w:val="28"/>
          <w:szCs w:val="28"/>
        </w:rPr>
        <w:t xml:space="preserve">Комиссией </w:t>
      </w:r>
      <w:r w:rsidR="006E3EBF" w:rsidRPr="00D90D9B">
        <w:rPr>
          <w:sz w:val="28"/>
          <w:szCs w:val="28"/>
        </w:rPr>
        <w:t>(</w:t>
      </w:r>
      <w:r w:rsidR="00F40FFB" w:rsidRPr="00D90D9B">
        <w:rPr>
          <w:sz w:val="28"/>
          <w:szCs w:val="28"/>
        </w:rPr>
        <w:t>Службой</w:t>
      </w:r>
      <w:r w:rsidR="006E3EBF" w:rsidRPr="00D90D9B">
        <w:rPr>
          <w:sz w:val="28"/>
          <w:szCs w:val="28"/>
        </w:rPr>
        <w:t>) и (или) Уполномоченным лицом составляется отчет,</w:t>
      </w:r>
      <w:r w:rsidR="00161A3A" w:rsidRPr="00D90D9B">
        <w:rPr>
          <w:sz w:val="28"/>
          <w:szCs w:val="28"/>
        </w:rPr>
        <w:t xml:space="preserve"> включающий </w:t>
      </w:r>
      <w:r w:rsidR="005E18CD" w:rsidRPr="00D90D9B">
        <w:rPr>
          <w:sz w:val="28"/>
          <w:szCs w:val="28"/>
        </w:rPr>
        <w:t xml:space="preserve">в том числе </w:t>
      </w:r>
      <w:r w:rsidR="006E3EBF" w:rsidRPr="00D90D9B">
        <w:rPr>
          <w:sz w:val="28"/>
          <w:szCs w:val="28"/>
        </w:rPr>
        <w:t xml:space="preserve">выработку мероприятий по </w:t>
      </w:r>
      <w:r w:rsidR="00161A3A" w:rsidRPr="00D90D9B">
        <w:rPr>
          <w:sz w:val="28"/>
          <w:szCs w:val="28"/>
        </w:rPr>
        <w:t xml:space="preserve">устранению выявленных нарушений </w:t>
      </w:r>
      <w:r w:rsidR="006E3EBF" w:rsidRPr="00D90D9B">
        <w:rPr>
          <w:sz w:val="28"/>
          <w:szCs w:val="28"/>
        </w:rPr>
        <w:t xml:space="preserve">и улучшению деятельности медицинской организации </w:t>
      </w:r>
      <w:r w:rsidRPr="00D90D9B">
        <w:rPr>
          <w:sz w:val="28"/>
          <w:szCs w:val="28"/>
        </w:rPr>
        <w:br/>
      </w:r>
      <w:r w:rsidR="006E3EBF" w:rsidRPr="00D90D9B">
        <w:rPr>
          <w:sz w:val="28"/>
          <w:szCs w:val="28"/>
        </w:rPr>
        <w:t>и медицинских работников.</w:t>
      </w:r>
    </w:p>
    <w:p w:rsidR="009A199E" w:rsidRDefault="00C33EDE" w:rsidP="00266CDB">
      <w:pPr>
        <w:tabs>
          <w:tab w:val="left" w:pos="567"/>
          <w:tab w:val="left" w:pos="993"/>
        </w:tabs>
        <w:spacing w:line="259" w:lineRule="auto"/>
        <w:ind w:firstLine="709"/>
        <w:contextualSpacing/>
        <w:jc w:val="both"/>
        <w:rPr>
          <w:sz w:val="28"/>
          <w:szCs w:val="28"/>
        </w:rPr>
      </w:pPr>
      <w:r w:rsidRPr="00D90D9B">
        <w:rPr>
          <w:sz w:val="28"/>
          <w:szCs w:val="28"/>
        </w:rPr>
        <w:t>2</w:t>
      </w:r>
      <w:r w:rsidR="00D90D9B" w:rsidRPr="00D90D9B">
        <w:rPr>
          <w:sz w:val="28"/>
          <w:szCs w:val="28"/>
        </w:rPr>
        <w:t>1</w:t>
      </w:r>
      <w:r w:rsidR="00E76903" w:rsidRPr="00D90D9B">
        <w:rPr>
          <w:sz w:val="28"/>
          <w:szCs w:val="28"/>
        </w:rPr>
        <w:t>. </w:t>
      </w:r>
      <w:r w:rsidR="00FF1DF4" w:rsidRPr="00D90D9B">
        <w:rPr>
          <w:sz w:val="28"/>
          <w:szCs w:val="28"/>
        </w:rPr>
        <w:t xml:space="preserve">По </w:t>
      </w:r>
      <w:r w:rsidR="00D90D9B" w:rsidRPr="00D90D9B">
        <w:rPr>
          <w:sz w:val="28"/>
          <w:szCs w:val="28"/>
        </w:rPr>
        <w:t>итогам</w:t>
      </w:r>
      <w:r w:rsidR="00D90D9B" w:rsidRPr="00D90D9B">
        <w:rPr>
          <w:color w:val="FF0000"/>
          <w:sz w:val="28"/>
          <w:szCs w:val="28"/>
        </w:rPr>
        <w:t xml:space="preserve"> </w:t>
      </w:r>
      <w:r w:rsidR="00F279B7" w:rsidRPr="00D90D9B">
        <w:rPr>
          <w:sz w:val="28"/>
          <w:szCs w:val="28"/>
        </w:rPr>
        <w:t xml:space="preserve">проведенных </w:t>
      </w:r>
      <w:r w:rsidR="006E3EBF" w:rsidRPr="00D90D9B">
        <w:rPr>
          <w:sz w:val="28"/>
          <w:szCs w:val="28"/>
        </w:rPr>
        <w:t>м</w:t>
      </w:r>
      <w:r w:rsidR="00F279B7" w:rsidRPr="00D90D9B">
        <w:rPr>
          <w:sz w:val="28"/>
          <w:szCs w:val="28"/>
        </w:rPr>
        <w:t xml:space="preserve">ероприятий </w:t>
      </w:r>
      <w:r w:rsidR="006E3EBF" w:rsidRPr="00D90D9B">
        <w:rPr>
          <w:sz w:val="28"/>
          <w:szCs w:val="28"/>
        </w:rPr>
        <w:t xml:space="preserve">внутреннего контроля </w:t>
      </w:r>
      <w:r w:rsidR="00FF1DF4" w:rsidRPr="00D90D9B">
        <w:rPr>
          <w:sz w:val="28"/>
          <w:szCs w:val="28"/>
        </w:rPr>
        <w:t>осуществля</w:t>
      </w:r>
      <w:r w:rsidR="006E3EBF" w:rsidRPr="00D90D9B">
        <w:rPr>
          <w:sz w:val="28"/>
          <w:szCs w:val="28"/>
        </w:rPr>
        <w:t>ю</w:t>
      </w:r>
      <w:r w:rsidR="008F2DA4">
        <w:rPr>
          <w:sz w:val="28"/>
          <w:szCs w:val="28"/>
        </w:rPr>
        <w:t>тся:</w:t>
      </w:r>
    </w:p>
    <w:p w:rsidR="008F2DA4" w:rsidRDefault="00FF1DF4" w:rsidP="00266CDB">
      <w:pPr>
        <w:tabs>
          <w:tab w:val="left" w:pos="567"/>
          <w:tab w:val="left" w:pos="993"/>
        </w:tabs>
        <w:spacing w:line="269" w:lineRule="auto"/>
        <w:ind w:firstLine="709"/>
        <w:contextualSpacing/>
        <w:jc w:val="both"/>
        <w:rPr>
          <w:sz w:val="28"/>
          <w:szCs w:val="28"/>
        </w:rPr>
      </w:pPr>
      <w:r w:rsidRPr="00D90D9B">
        <w:rPr>
          <w:sz w:val="28"/>
          <w:szCs w:val="28"/>
        </w:rPr>
        <w:t xml:space="preserve">разработка </w:t>
      </w:r>
      <w:r w:rsidR="00F279B7" w:rsidRPr="00D90D9B">
        <w:rPr>
          <w:sz w:val="28"/>
          <w:szCs w:val="28"/>
        </w:rPr>
        <w:t>предложений</w:t>
      </w:r>
      <w:r w:rsidRPr="00D90D9B">
        <w:rPr>
          <w:sz w:val="28"/>
          <w:szCs w:val="28"/>
        </w:rPr>
        <w:t xml:space="preserve"> по устранению и предупреждению нарушений </w:t>
      </w:r>
      <w:r w:rsidR="00942D0A" w:rsidRPr="00D90D9B">
        <w:rPr>
          <w:sz w:val="28"/>
          <w:szCs w:val="28"/>
        </w:rPr>
        <w:br/>
      </w:r>
      <w:r w:rsidRPr="00D90D9B">
        <w:rPr>
          <w:sz w:val="28"/>
          <w:szCs w:val="28"/>
        </w:rPr>
        <w:t>в процессе диагностики и леч</w:t>
      </w:r>
      <w:r w:rsidR="008F2DA4">
        <w:rPr>
          <w:sz w:val="28"/>
          <w:szCs w:val="28"/>
        </w:rPr>
        <w:t>ения пациентов и их реализация;</w:t>
      </w:r>
    </w:p>
    <w:p w:rsidR="00192B8F" w:rsidRPr="00081C6D" w:rsidRDefault="00192B8F" w:rsidP="00266CDB">
      <w:pPr>
        <w:tabs>
          <w:tab w:val="left" w:pos="567"/>
          <w:tab w:val="left" w:pos="993"/>
        </w:tabs>
        <w:spacing w:line="269" w:lineRule="auto"/>
        <w:ind w:firstLine="709"/>
        <w:contextualSpacing/>
        <w:jc w:val="both"/>
        <w:rPr>
          <w:sz w:val="28"/>
          <w:szCs w:val="28"/>
        </w:rPr>
      </w:pPr>
      <w:r w:rsidRPr="00081C6D">
        <w:rPr>
          <w:sz w:val="28"/>
          <w:szCs w:val="28"/>
        </w:rPr>
        <w:t xml:space="preserve">анализ </w:t>
      </w:r>
      <w:r w:rsidR="00AC3C4A" w:rsidRPr="00081C6D">
        <w:rPr>
          <w:sz w:val="28"/>
          <w:szCs w:val="28"/>
        </w:rPr>
        <w:t>р</w:t>
      </w:r>
      <w:r w:rsidRPr="00081C6D">
        <w:rPr>
          <w:sz w:val="28"/>
          <w:szCs w:val="28"/>
        </w:rPr>
        <w:t xml:space="preserve">езультатов внутреннего контроля в целях их использования </w:t>
      </w:r>
      <w:r w:rsidR="00FB3E9D">
        <w:rPr>
          <w:sz w:val="28"/>
          <w:szCs w:val="28"/>
        </w:rPr>
        <w:br/>
      </w:r>
      <w:r w:rsidRPr="00081C6D">
        <w:rPr>
          <w:sz w:val="28"/>
          <w:szCs w:val="28"/>
        </w:rPr>
        <w:t xml:space="preserve">для </w:t>
      </w:r>
      <w:r w:rsidR="00AC3C4A" w:rsidRPr="00081C6D">
        <w:rPr>
          <w:sz w:val="28"/>
          <w:szCs w:val="28"/>
        </w:rPr>
        <w:t>со</w:t>
      </w:r>
      <w:r w:rsidRPr="00081C6D">
        <w:rPr>
          <w:sz w:val="28"/>
          <w:szCs w:val="28"/>
        </w:rPr>
        <w:t>вершенствования</w:t>
      </w:r>
      <w:r w:rsidR="00AC3C4A" w:rsidRPr="00081C6D">
        <w:rPr>
          <w:sz w:val="28"/>
          <w:szCs w:val="28"/>
        </w:rPr>
        <w:t xml:space="preserve"> подходов к осуществлению медицинской деятельности</w:t>
      </w:r>
      <w:r w:rsidRPr="00081C6D">
        <w:rPr>
          <w:sz w:val="28"/>
          <w:szCs w:val="28"/>
        </w:rPr>
        <w:t>;</w:t>
      </w:r>
    </w:p>
    <w:p w:rsidR="00AC3C4A" w:rsidRDefault="00AC3C4A" w:rsidP="00266CDB">
      <w:pPr>
        <w:tabs>
          <w:tab w:val="left" w:pos="567"/>
          <w:tab w:val="left" w:pos="993"/>
        </w:tabs>
        <w:spacing w:line="269" w:lineRule="auto"/>
        <w:ind w:firstLine="709"/>
        <w:contextualSpacing/>
        <w:jc w:val="both"/>
        <w:rPr>
          <w:sz w:val="28"/>
          <w:szCs w:val="28"/>
        </w:rPr>
      </w:pPr>
      <w:r w:rsidRPr="00081C6D">
        <w:rPr>
          <w:sz w:val="28"/>
          <w:szCs w:val="28"/>
        </w:rPr>
        <w:t>обеспечение реализации мер, принятых по итогам внутреннего контроля;</w:t>
      </w:r>
    </w:p>
    <w:p w:rsidR="009A199E" w:rsidRDefault="00FF1DF4" w:rsidP="00266CDB">
      <w:pPr>
        <w:tabs>
          <w:tab w:val="left" w:pos="567"/>
          <w:tab w:val="left" w:pos="993"/>
        </w:tabs>
        <w:spacing w:line="269" w:lineRule="auto"/>
        <w:ind w:firstLine="709"/>
        <w:contextualSpacing/>
        <w:jc w:val="both"/>
        <w:rPr>
          <w:sz w:val="28"/>
          <w:szCs w:val="28"/>
        </w:rPr>
      </w:pPr>
      <w:r w:rsidRPr="00D90D9B">
        <w:rPr>
          <w:sz w:val="28"/>
          <w:szCs w:val="28"/>
        </w:rPr>
        <w:t>формирование системы оценки деятельности медицинских работников</w:t>
      </w:r>
      <w:r w:rsidR="00942D0A" w:rsidRPr="00D90D9B">
        <w:rPr>
          <w:sz w:val="28"/>
          <w:szCs w:val="28"/>
        </w:rPr>
        <w:t>.</w:t>
      </w:r>
    </w:p>
    <w:p w:rsidR="00167907" w:rsidRPr="00D90D9B" w:rsidRDefault="00D77774" w:rsidP="00266CDB">
      <w:pPr>
        <w:tabs>
          <w:tab w:val="left" w:pos="1134"/>
        </w:tabs>
        <w:spacing w:line="269" w:lineRule="auto"/>
        <w:ind w:firstLine="709"/>
        <w:jc w:val="both"/>
        <w:rPr>
          <w:sz w:val="28"/>
          <w:szCs w:val="28"/>
        </w:rPr>
      </w:pPr>
      <w:r w:rsidRPr="00D90D9B">
        <w:rPr>
          <w:sz w:val="28"/>
          <w:szCs w:val="28"/>
        </w:rPr>
        <w:t>2</w:t>
      </w:r>
      <w:r w:rsidR="00D90D9B" w:rsidRPr="00D90D9B">
        <w:rPr>
          <w:sz w:val="28"/>
          <w:szCs w:val="28"/>
        </w:rPr>
        <w:t>2</w:t>
      </w:r>
      <w:r w:rsidR="00E76903" w:rsidRPr="00D90D9B">
        <w:rPr>
          <w:sz w:val="28"/>
          <w:szCs w:val="28"/>
        </w:rPr>
        <w:t>. </w:t>
      </w:r>
      <w:r w:rsidR="00E620D8" w:rsidRPr="00D90D9B">
        <w:rPr>
          <w:sz w:val="28"/>
          <w:szCs w:val="28"/>
        </w:rPr>
        <w:t xml:space="preserve">Комиссией </w:t>
      </w:r>
      <w:r w:rsidR="005E18CD" w:rsidRPr="00D90D9B">
        <w:rPr>
          <w:sz w:val="28"/>
          <w:szCs w:val="28"/>
        </w:rPr>
        <w:t>(</w:t>
      </w:r>
      <w:r w:rsidR="00E620D8" w:rsidRPr="00D90D9B">
        <w:rPr>
          <w:sz w:val="28"/>
          <w:szCs w:val="28"/>
        </w:rPr>
        <w:t>Службой</w:t>
      </w:r>
      <w:r w:rsidR="005E18CD" w:rsidRPr="00D90D9B">
        <w:rPr>
          <w:sz w:val="28"/>
          <w:szCs w:val="28"/>
        </w:rPr>
        <w:t xml:space="preserve">) и (или) Уполномоченным лицом </w:t>
      </w:r>
      <w:r w:rsidR="00167907" w:rsidRPr="00D90D9B">
        <w:rPr>
          <w:sz w:val="28"/>
          <w:szCs w:val="28"/>
        </w:rPr>
        <w:t xml:space="preserve">не реже </w:t>
      </w:r>
      <w:r w:rsidR="00562C3E" w:rsidRPr="00D90D9B">
        <w:rPr>
          <w:sz w:val="28"/>
          <w:szCs w:val="28"/>
        </w:rPr>
        <w:t>1</w:t>
      </w:r>
      <w:r w:rsidR="00167907" w:rsidRPr="00D90D9B">
        <w:rPr>
          <w:sz w:val="28"/>
          <w:szCs w:val="28"/>
        </w:rPr>
        <w:t xml:space="preserve"> раза </w:t>
      </w:r>
      <w:r w:rsidR="00562C3E" w:rsidRPr="00D90D9B">
        <w:rPr>
          <w:sz w:val="28"/>
          <w:szCs w:val="28"/>
        </w:rPr>
        <w:br/>
      </w:r>
      <w:r w:rsidR="00167907" w:rsidRPr="00D90D9B">
        <w:rPr>
          <w:sz w:val="28"/>
          <w:szCs w:val="28"/>
        </w:rPr>
        <w:t xml:space="preserve">в полугодие, а также по итогам </w:t>
      </w:r>
      <w:r w:rsidR="00A130B5" w:rsidRPr="00D90D9B">
        <w:rPr>
          <w:sz w:val="28"/>
          <w:szCs w:val="28"/>
        </w:rPr>
        <w:t xml:space="preserve">года формируется сводный отчет, </w:t>
      </w:r>
      <w:r w:rsidR="00167907" w:rsidRPr="00D90D9B">
        <w:rPr>
          <w:sz w:val="28"/>
          <w:szCs w:val="28"/>
        </w:rPr>
        <w:t>содержащий информацию о состоянии качества и безопасн</w:t>
      </w:r>
      <w:r w:rsidR="00A615DB" w:rsidRPr="00D90D9B">
        <w:rPr>
          <w:sz w:val="28"/>
          <w:szCs w:val="28"/>
        </w:rPr>
        <w:t>ости медицинской деятельности</w:t>
      </w:r>
      <w:r w:rsidR="00A73E86" w:rsidRPr="00D90D9B">
        <w:rPr>
          <w:sz w:val="28"/>
          <w:szCs w:val="28"/>
        </w:rPr>
        <w:t xml:space="preserve"> </w:t>
      </w:r>
      <w:r w:rsidR="00A73E86" w:rsidRPr="00D90D9B">
        <w:rPr>
          <w:sz w:val="28"/>
          <w:szCs w:val="28"/>
        </w:rPr>
        <w:br/>
        <w:t>в медицинской организации</w:t>
      </w:r>
      <w:r w:rsidR="00A615DB" w:rsidRPr="00D90D9B">
        <w:rPr>
          <w:sz w:val="28"/>
          <w:szCs w:val="28"/>
        </w:rPr>
        <w:t>,</w:t>
      </w:r>
      <w:r w:rsidR="00A73E86" w:rsidRPr="00D90D9B">
        <w:rPr>
          <w:sz w:val="28"/>
          <w:szCs w:val="28"/>
        </w:rPr>
        <w:t xml:space="preserve"> </w:t>
      </w:r>
      <w:r w:rsidR="00A615DB" w:rsidRPr="00D90D9B">
        <w:rPr>
          <w:sz w:val="28"/>
          <w:szCs w:val="28"/>
        </w:rPr>
        <w:t>на основании которого руководителем медицинской</w:t>
      </w:r>
      <w:r w:rsidR="005700FF" w:rsidRPr="00D90D9B">
        <w:rPr>
          <w:sz w:val="28"/>
          <w:szCs w:val="28"/>
        </w:rPr>
        <w:t xml:space="preserve"> организации при необходимости утверждается перечень корректирующих мер.</w:t>
      </w:r>
    </w:p>
    <w:p w:rsidR="00E66ABB" w:rsidRPr="00C70882" w:rsidRDefault="009805BE" w:rsidP="00266CDB">
      <w:pPr>
        <w:tabs>
          <w:tab w:val="left" w:pos="1134"/>
        </w:tabs>
        <w:spacing w:line="269" w:lineRule="auto"/>
        <w:ind w:firstLine="709"/>
        <w:jc w:val="both"/>
        <w:rPr>
          <w:sz w:val="28"/>
          <w:szCs w:val="28"/>
        </w:rPr>
      </w:pPr>
      <w:r w:rsidRPr="00D90D9B">
        <w:rPr>
          <w:sz w:val="28"/>
          <w:szCs w:val="28"/>
        </w:rPr>
        <w:t>2</w:t>
      </w:r>
      <w:r w:rsidR="00D90D9B" w:rsidRPr="00D90D9B">
        <w:rPr>
          <w:sz w:val="28"/>
          <w:szCs w:val="28"/>
        </w:rPr>
        <w:t>3</w:t>
      </w:r>
      <w:r w:rsidR="00E76903" w:rsidRPr="00D90D9B">
        <w:rPr>
          <w:sz w:val="28"/>
          <w:szCs w:val="28"/>
        </w:rPr>
        <w:t>. </w:t>
      </w:r>
      <w:r w:rsidR="005E18CD" w:rsidRPr="00D90D9B">
        <w:rPr>
          <w:sz w:val="28"/>
          <w:szCs w:val="28"/>
        </w:rPr>
        <w:t>Информация</w:t>
      </w:r>
      <w:r w:rsidRPr="00D90D9B">
        <w:rPr>
          <w:sz w:val="28"/>
          <w:szCs w:val="28"/>
        </w:rPr>
        <w:t>, указанн</w:t>
      </w:r>
      <w:r w:rsidR="005E18CD" w:rsidRPr="00D90D9B">
        <w:rPr>
          <w:sz w:val="28"/>
          <w:szCs w:val="28"/>
        </w:rPr>
        <w:t>ая</w:t>
      </w:r>
      <w:r w:rsidRPr="00D90D9B">
        <w:rPr>
          <w:sz w:val="28"/>
          <w:szCs w:val="28"/>
        </w:rPr>
        <w:t xml:space="preserve"> в пунктах </w:t>
      </w:r>
      <w:r w:rsidR="00D77774" w:rsidRPr="00D90D9B">
        <w:rPr>
          <w:sz w:val="28"/>
          <w:szCs w:val="28"/>
        </w:rPr>
        <w:t>2</w:t>
      </w:r>
      <w:r w:rsidR="00D90D9B" w:rsidRPr="00D90D9B">
        <w:rPr>
          <w:sz w:val="28"/>
          <w:szCs w:val="28"/>
        </w:rPr>
        <w:t>1</w:t>
      </w:r>
      <w:r w:rsidR="00BA4417" w:rsidRPr="00D90D9B">
        <w:rPr>
          <w:sz w:val="28"/>
          <w:szCs w:val="28"/>
        </w:rPr>
        <w:t xml:space="preserve"> и </w:t>
      </w:r>
      <w:r w:rsidR="00612679" w:rsidRPr="00D90D9B">
        <w:rPr>
          <w:sz w:val="28"/>
          <w:szCs w:val="28"/>
        </w:rPr>
        <w:t>2</w:t>
      </w:r>
      <w:r w:rsidR="00D90D9B" w:rsidRPr="00D90D9B">
        <w:rPr>
          <w:sz w:val="28"/>
          <w:szCs w:val="28"/>
        </w:rPr>
        <w:t>2</w:t>
      </w:r>
      <w:r w:rsidR="00D77774" w:rsidRPr="00D90D9B">
        <w:rPr>
          <w:sz w:val="28"/>
          <w:szCs w:val="28"/>
        </w:rPr>
        <w:t xml:space="preserve"> </w:t>
      </w:r>
      <w:r w:rsidR="00396FA4" w:rsidRPr="00D90D9B">
        <w:rPr>
          <w:sz w:val="28"/>
          <w:szCs w:val="28"/>
        </w:rPr>
        <w:t>настоящ</w:t>
      </w:r>
      <w:r w:rsidR="001B5FA1" w:rsidRPr="00D90D9B">
        <w:rPr>
          <w:sz w:val="28"/>
          <w:szCs w:val="28"/>
        </w:rPr>
        <w:t>их Т</w:t>
      </w:r>
      <w:r w:rsidR="00A960F0" w:rsidRPr="00D90D9B">
        <w:rPr>
          <w:sz w:val="28"/>
          <w:szCs w:val="28"/>
        </w:rPr>
        <w:t xml:space="preserve">ребований, </w:t>
      </w:r>
      <w:r w:rsidR="00396FA4" w:rsidRPr="00D90D9B">
        <w:rPr>
          <w:sz w:val="28"/>
          <w:szCs w:val="28"/>
        </w:rPr>
        <w:t>довод</w:t>
      </w:r>
      <w:r w:rsidR="005E18CD" w:rsidRPr="00D90D9B">
        <w:rPr>
          <w:sz w:val="28"/>
          <w:szCs w:val="28"/>
        </w:rPr>
        <w:t xml:space="preserve">ится </w:t>
      </w:r>
      <w:r w:rsidR="00396FA4" w:rsidRPr="00D90D9B">
        <w:rPr>
          <w:sz w:val="28"/>
          <w:szCs w:val="28"/>
        </w:rPr>
        <w:t>до сведения</w:t>
      </w:r>
      <w:r w:rsidR="005E18CD" w:rsidRPr="00D90D9B">
        <w:rPr>
          <w:sz w:val="28"/>
          <w:szCs w:val="28"/>
        </w:rPr>
        <w:t xml:space="preserve"> сотрудников медицинской организации путем проведения совещаний, конференций, в том числе </w:t>
      </w:r>
      <w:r w:rsidR="00C13BD8" w:rsidRPr="00D90D9B">
        <w:rPr>
          <w:sz w:val="28"/>
          <w:szCs w:val="28"/>
        </w:rPr>
        <w:t>клинико-анатомических</w:t>
      </w:r>
      <w:r w:rsidR="005E18CD" w:rsidRPr="00D90D9B">
        <w:rPr>
          <w:sz w:val="28"/>
          <w:szCs w:val="28"/>
        </w:rPr>
        <w:t>, клинических разборо</w:t>
      </w:r>
      <w:r w:rsidR="00684A40" w:rsidRPr="00D90D9B">
        <w:rPr>
          <w:sz w:val="28"/>
          <w:szCs w:val="28"/>
        </w:rPr>
        <w:t xml:space="preserve">в </w:t>
      </w:r>
      <w:r w:rsidR="005E18CD" w:rsidRPr="00D90D9B">
        <w:rPr>
          <w:sz w:val="28"/>
          <w:szCs w:val="28"/>
        </w:rPr>
        <w:t>и иных</w:t>
      </w:r>
      <w:r w:rsidR="00684A40" w:rsidRPr="00D90D9B">
        <w:rPr>
          <w:sz w:val="28"/>
          <w:szCs w:val="28"/>
        </w:rPr>
        <w:t xml:space="preserve"> организационных мероприятий</w:t>
      </w:r>
      <w:bookmarkStart w:id="2" w:name="P121"/>
      <w:bookmarkStart w:id="3" w:name="P141"/>
      <w:bookmarkEnd w:id="2"/>
      <w:bookmarkEnd w:id="3"/>
      <w:r w:rsidR="00C46A55" w:rsidRPr="00D90D9B">
        <w:rPr>
          <w:sz w:val="28"/>
          <w:szCs w:val="28"/>
        </w:rPr>
        <w:t>.</w:t>
      </w:r>
    </w:p>
    <w:sectPr w:rsidR="00E66ABB" w:rsidRPr="00C70882" w:rsidSect="00E85EBF">
      <w:headerReference w:type="default" r:id="rId11"/>
      <w:footnotePr>
        <w:numRestart w:val="eachSect"/>
      </w:footnotePr>
      <w:endnotePr>
        <w:numFmt w:val="decimal"/>
      </w:endnotePr>
      <w:type w:val="continuous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AD2" w:rsidRDefault="00EC1AD2" w:rsidP="00960E73">
      <w:r>
        <w:separator/>
      </w:r>
    </w:p>
  </w:endnote>
  <w:endnote w:type="continuationSeparator" w:id="0">
    <w:p w:rsidR="00EC1AD2" w:rsidRDefault="00EC1AD2" w:rsidP="00960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AD2" w:rsidRDefault="00EC1AD2" w:rsidP="00960E73">
      <w:r>
        <w:separator/>
      </w:r>
    </w:p>
  </w:footnote>
  <w:footnote w:type="continuationSeparator" w:id="0">
    <w:p w:rsidR="00EC1AD2" w:rsidRDefault="00EC1AD2" w:rsidP="00960E73">
      <w:r>
        <w:continuationSeparator/>
      </w:r>
    </w:p>
  </w:footnote>
  <w:footnote w:id="1">
    <w:p w:rsidR="007965B3" w:rsidRDefault="007965B3" w:rsidP="0046032F">
      <w:pPr>
        <w:pStyle w:val="a9"/>
        <w:jc w:val="both"/>
      </w:pPr>
      <w:r w:rsidRPr="005D7AA6">
        <w:rPr>
          <w:rStyle w:val="af"/>
        </w:rPr>
        <w:footnoteRef/>
      </w:r>
      <w:r w:rsidRPr="005D7AA6">
        <w:t xml:space="preserve"> </w:t>
      </w:r>
      <w:r w:rsidR="00030535" w:rsidRPr="005D7AA6">
        <w:t>Статья 37</w:t>
      </w:r>
      <w:r w:rsidRPr="005D7AA6">
        <w:t xml:space="preserve"> Федерального закона от 21 ноября 2011 г. № 323-ФЗ «Об основах охраны здоровья граждан</w:t>
      </w:r>
      <w:r w:rsidR="0046032F">
        <w:t xml:space="preserve"> </w:t>
      </w:r>
      <w:r w:rsidR="0046032F">
        <w:br/>
      </w:r>
      <w:r w:rsidRPr="005D7AA6">
        <w:t>в Российской Федерации» (далее – Федеральный закон от 21 ноября 2011 г. № 323-ФЗ) (Собрание законодательства Российской Федерации, 2011, № 48, ст. 6724;</w:t>
      </w:r>
      <w:r w:rsidR="00833884" w:rsidRPr="005D7AA6">
        <w:t xml:space="preserve"> </w:t>
      </w:r>
      <w:r w:rsidR="00CE4419" w:rsidRPr="005D7AA6">
        <w:t xml:space="preserve">2015, № 10, ст. 1425; </w:t>
      </w:r>
      <w:r w:rsidR="00833884" w:rsidRPr="005D7AA6">
        <w:t xml:space="preserve">2017, № 31, ст. 4791; 2018, № 53, </w:t>
      </w:r>
      <w:r w:rsidR="00030535" w:rsidRPr="005D7AA6">
        <w:t>ст.</w:t>
      </w:r>
      <w:r w:rsidR="00833884" w:rsidRPr="005D7AA6">
        <w:t xml:space="preserve"> </w:t>
      </w:r>
      <w:r w:rsidR="00030535" w:rsidRPr="005D7AA6">
        <w:t>8415</w:t>
      </w:r>
      <w:r w:rsidRPr="005D7AA6">
        <w:t>).</w:t>
      </w:r>
    </w:p>
  </w:footnote>
  <w:footnote w:id="2">
    <w:p w:rsidR="008C41CC" w:rsidRDefault="008C41CC" w:rsidP="008C41CC">
      <w:pPr>
        <w:pStyle w:val="a9"/>
        <w:jc w:val="both"/>
      </w:pPr>
      <w:r>
        <w:rPr>
          <w:rStyle w:val="af"/>
        </w:rPr>
        <w:footnoteRef/>
      </w:r>
      <w:r>
        <w:t xml:space="preserve"> </w:t>
      </w:r>
      <w:r w:rsidRPr="0046032F">
        <w:t xml:space="preserve">Приказ Министерства здравоохранения Российской Федерации от 6 августа 2013 г. № 529н «Об утверждении номенклатуры медицинских организаций» </w:t>
      </w:r>
      <w:r>
        <w:t xml:space="preserve">(далее – приказ </w:t>
      </w:r>
      <w:r w:rsidRPr="0094532C">
        <w:t>Министерства здравоохранения Российской Федерации от 6 августа 2013 г. № 529н</w:t>
      </w:r>
      <w:r>
        <w:t xml:space="preserve">) </w:t>
      </w:r>
      <w:r w:rsidRPr="0046032F">
        <w:t xml:space="preserve">(зарегистрирован Министерством юстиции Российской Федерации </w:t>
      </w:r>
      <w:r>
        <w:br/>
      </w:r>
      <w:r w:rsidRPr="0046032F">
        <w:t>13 сентября 2013 г., регистрационный № 29950)</w:t>
      </w:r>
      <w:r>
        <w:t>.</w:t>
      </w:r>
    </w:p>
  </w:footnote>
  <w:footnote w:id="3">
    <w:p w:rsidR="008C41CC" w:rsidRDefault="008C41CC" w:rsidP="008C41CC">
      <w:pPr>
        <w:pStyle w:val="a9"/>
        <w:jc w:val="both"/>
      </w:pPr>
      <w:r>
        <w:rPr>
          <w:rStyle w:val="af"/>
        </w:rPr>
        <w:footnoteRef/>
      </w:r>
      <w:r>
        <w:t xml:space="preserve"> Статья 32</w:t>
      </w:r>
      <w:r w:rsidRPr="00C113B5">
        <w:t xml:space="preserve"> </w:t>
      </w:r>
      <w:r>
        <w:t>Федерального</w:t>
      </w:r>
      <w:r w:rsidRPr="00C113B5">
        <w:t xml:space="preserve"> закон</w:t>
      </w:r>
      <w:r>
        <w:t>а</w:t>
      </w:r>
      <w:r w:rsidRPr="00C113B5">
        <w:t xml:space="preserve"> от 21 ноября 2011 г. № 323-ФЗ</w:t>
      </w:r>
      <w:r>
        <w:t xml:space="preserve"> </w:t>
      </w:r>
      <w:r w:rsidRPr="00C113B5">
        <w:t>(Собра</w:t>
      </w:r>
      <w:r>
        <w:t xml:space="preserve">ние законодательства Российской </w:t>
      </w:r>
      <w:r w:rsidRPr="00C113B5">
        <w:t>Федерации, 2011, № 48, ст. 6724</w:t>
      </w:r>
      <w:r>
        <w:t>;</w:t>
      </w:r>
      <w:r w:rsidRPr="00C113B5">
        <w:t xml:space="preserve"> 2018</w:t>
      </w:r>
      <w:r>
        <w:t>, № 53</w:t>
      </w:r>
      <w:r w:rsidRPr="00C113B5">
        <w:t>, ст.</w:t>
      </w:r>
      <w:r>
        <w:t xml:space="preserve"> </w:t>
      </w:r>
      <w:r w:rsidRPr="00C113B5">
        <w:t>8415</w:t>
      </w:r>
      <w:r>
        <w:t>).</w:t>
      </w:r>
    </w:p>
  </w:footnote>
  <w:footnote w:id="4">
    <w:p w:rsidR="008C41CC" w:rsidRDefault="008C41CC" w:rsidP="008C41CC">
      <w:pPr>
        <w:pStyle w:val="a9"/>
        <w:jc w:val="both"/>
      </w:pPr>
      <w:r>
        <w:rPr>
          <w:rStyle w:val="af"/>
        </w:rPr>
        <w:footnoteRef/>
      </w:r>
      <w:r>
        <w:t xml:space="preserve"> Постановление Правительства Российской Федерации от 16.04.2012 № </w:t>
      </w:r>
      <w:r w:rsidRPr="0033329E">
        <w:t>291</w:t>
      </w:r>
      <w:r>
        <w:t xml:space="preserve"> «</w:t>
      </w:r>
      <w:r w:rsidRPr="0033329E">
        <w:t>О лицензировании медицинской деятельности (за исключением указанной деятельности, осуществля</w:t>
      </w:r>
      <w:r>
        <w:t xml:space="preserve">емой медицинскими организациями </w:t>
      </w:r>
      <w:r>
        <w:br/>
      </w:r>
      <w:r w:rsidRPr="0033329E">
        <w:t>и другими организациями, входящими в частную систему здравоохранения, на те</w:t>
      </w:r>
      <w:r>
        <w:t>рритории инновационного центра «</w:t>
      </w:r>
      <w:proofErr w:type="spellStart"/>
      <w:r>
        <w:t>Сколково</w:t>
      </w:r>
      <w:proofErr w:type="spellEnd"/>
      <w:r>
        <w:t xml:space="preserve">») </w:t>
      </w:r>
      <w:r w:rsidRPr="0046032F">
        <w:t xml:space="preserve">(Собрание законодательства Российской </w:t>
      </w:r>
      <w:r>
        <w:t xml:space="preserve">Федерации, </w:t>
      </w:r>
      <w:r w:rsidRPr="0033329E">
        <w:t xml:space="preserve">2012, </w:t>
      </w:r>
      <w:r>
        <w:t xml:space="preserve">№ 17, </w:t>
      </w:r>
      <w:r w:rsidRPr="0033329E">
        <w:t>ст.</w:t>
      </w:r>
      <w:r>
        <w:t xml:space="preserve"> </w:t>
      </w:r>
      <w:r w:rsidRPr="0033329E">
        <w:t>1965</w:t>
      </w:r>
      <w:r>
        <w:t>;</w:t>
      </w:r>
      <w:r w:rsidRPr="00686545">
        <w:t xml:space="preserve"> </w:t>
      </w:r>
      <w:r>
        <w:t xml:space="preserve">2012, № 37, </w:t>
      </w:r>
      <w:r>
        <w:br/>
      </w:r>
      <w:r w:rsidRPr="00686545">
        <w:t>ст.</w:t>
      </w:r>
      <w:r>
        <w:t xml:space="preserve"> </w:t>
      </w:r>
      <w:r w:rsidRPr="00686545">
        <w:t>5002</w:t>
      </w:r>
      <w:r>
        <w:t xml:space="preserve">; </w:t>
      </w:r>
      <w:r w:rsidRPr="001A5B2A">
        <w:t xml:space="preserve">2013, </w:t>
      </w:r>
      <w:r>
        <w:t xml:space="preserve">№ 3, </w:t>
      </w:r>
      <w:r w:rsidRPr="001A5B2A">
        <w:t>ст.</w:t>
      </w:r>
      <w:r>
        <w:t xml:space="preserve"> </w:t>
      </w:r>
      <w:r w:rsidRPr="001A5B2A">
        <w:t>207</w:t>
      </w:r>
      <w:r>
        <w:t xml:space="preserve">; </w:t>
      </w:r>
      <w:r w:rsidRPr="006D6432">
        <w:t>2013,</w:t>
      </w:r>
      <w:r>
        <w:t xml:space="preserve"> № 16, </w:t>
      </w:r>
      <w:r w:rsidRPr="006D6432">
        <w:t>ст.</w:t>
      </w:r>
      <w:r>
        <w:t xml:space="preserve"> </w:t>
      </w:r>
      <w:r w:rsidRPr="006D6432">
        <w:t>1970</w:t>
      </w:r>
      <w:r>
        <w:t xml:space="preserve">; </w:t>
      </w:r>
      <w:r w:rsidRPr="00862F0F">
        <w:t>2016,</w:t>
      </w:r>
      <w:r>
        <w:t xml:space="preserve"> № 40, </w:t>
      </w:r>
      <w:r w:rsidRPr="00862F0F">
        <w:t>ст.</w:t>
      </w:r>
      <w:r>
        <w:t xml:space="preserve"> </w:t>
      </w:r>
      <w:r w:rsidRPr="00862F0F">
        <w:t>5738</w:t>
      </w:r>
      <w:r>
        <w:t>).</w:t>
      </w:r>
    </w:p>
  </w:footnote>
  <w:footnote w:id="5">
    <w:p w:rsidR="00DB4557" w:rsidRPr="007965B3" w:rsidRDefault="00DB4557" w:rsidP="007965B3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45744C">
        <w:rPr>
          <w:rStyle w:val="af"/>
          <w:sz w:val="20"/>
          <w:szCs w:val="20"/>
        </w:rPr>
        <w:footnoteRef/>
      </w:r>
      <w:r w:rsidRPr="0045744C">
        <w:rPr>
          <w:sz w:val="20"/>
          <w:szCs w:val="20"/>
        </w:rPr>
        <w:t xml:space="preserve"> Статья 74 Федерального закона от 21 ноября 2011 г. № 323-ФЗ (Собрание законодательства Российской Федерации, </w:t>
      </w:r>
      <w:r w:rsidRPr="0045744C">
        <w:rPr>
          <w:rFonts w:eastAsia="Calibri"/>
          <w:sz w:val="20"/>
          <w:szCs w:val="20"/>
        </w:rPr>
        <w:t>2011, № 48, ст. 6724; 2013, № 48, с</w:t>
      </w:r>
      <w:r w:rsidR="007965B3">
        <w:rPr>
          <w:rFonts w:eastAsia="Calibri"/>
          <w:sz w:val="20"/>
          <w:szCs w:val="20"/>
        </w:rPr>
        <w:t>т. 6165; 2017, № 31, ст. 4791).</w:t>
      </w:r>
    </w:p>
  </w:footnote>
  <w:footnote w:id="6">
    <w:p w:rsidR="00DB4557" w:rsidRDefault="00DB4557" w:rsidP="00DB4557">
      <w:pPr>
        <w:autoSpaceDE w:val="0"/>
        <w:autoSpaceDN w:val="0"/>
        <w:adjustRightInd w:val="0"/>
        <w:jc w:val="both"/>
      </w:pPr>
      <w:r w:rsidRPr="00CE4419">
        <w:rPr>
          <w:rStyle w:val="af"/>
          <w:sz w:val="20"/>
          <w:szCs w:val="20"/>
        </w:rPr>
        <w:footnoteRef/>
      </w:r>
      <w:r w:rsidRPr="00CE4419">
        <w:rPr>
          <w:sz w:val="20"/>
          <w:szCs w:val="20"/>
        </w:rPr>
        <w:t xml:space="preserve"> </w:t>
      </w:r>
      <w:r w:rsidRPr="00AB5810">
        <w:rPr>
          <w:rFonts w:eastAsia="Calibri"/>
          <w:sz w:val="20"/>
          <w:szCs w:val="20"/>
        </w:rPr>
        <w:t>Приказ Министерства здравоохранения Российской Федерации от 10 мая 2017 г. № 203н «Об утверждении критериев оценки качества медицинской помощи» (зарегистрирован Министерством юстиции Российской Федерации 17 мая 2017 г., регистрационный № 46740).</w:t>
      </w:r>
    </w:p>
  </w:footnote>
  <w:footnote w:id="7">
    <w:p w:rsidR="009E01F1" w:rsidRPr="00AB5810" w:rsidRDefault="009E01F1" w:rsidP="004702E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5810">
        <w:rPr>
          <w:rStyle w:val="af"/>
          <w:sz w:val="20"/>
          <w:szCs w:val="20"/>
        </w:rPr>
        <w:footnoteRef/>
      </w:r>
      <w:r w:rsidRPr="00AB5810">
        <w:rPr>
          <w:sz w:val="20"/>
          <w:szCs w:val="20"/>
        </w:rPr>
        <w:t xml:space="preserve"> Федеральный закон от 29 ноября 2010 г. № 326-ФЗ «Об обязательном медицинском страховании в Российской Федерации» (Собрание законодательства Российской Федерации, </w:t>
      </w:r>
      <w:r w:rsidRPr="00AB5810">
        <w:rPr>
          <w:rFonts w:eastAsia="Calibri"/>
          <w:sz w:val="20"/>
          <w:szCs w:val="20"/>
        </w:rPr>
        <w:t xml:space="preserve">2010, № 49, ст. 6422; 2011, № 25, ст. 3529; </w:t>
      </w:r>
      <w:r w:rsidR="000D7673">
        <w:rPr>
          <w:rFonts w:eastAsia="Calibri"/>
          <w:sz w:val="20"/>
          <w:szCs w:val="20"/>
        </w:rPr>
        <w:br/>
      </w:r>
      <w:r w:rsidRPr="00AB5810">
        <w:rPr>
          <w:rFonts w:eastAsia="Calibri"/>
          <w:sz w:val="20"/>
          <w:szCs w:val="20"/>
        </w:rPr>
        <w:t xml:space="preserve">№ 49, ст. 7047, 7057; 2012, № 31, ст. 4322; № 49, ст. 6758; 2013, № 7, ст. 606; № 27, ст. 3477; 2013, № 30, </w:t>
      </w:r>
      <w:r w:rsidR="000D7673">
        <w:rPr>
          <w:rFonts w:eastAsia="Calibri"/>
          <w:sz w:val="20"/>
          <w:szCs w:val="20"/>
        </w:rPr>
        <w:br/>
      </w:r>
      <w:r w:rsidRPr="00AB5810">
        <w:rPr>
          <w:rFonts w:eastAsia="Calibri"/>
          <w:sz w:val="20"/>
          <w:szCs w:val="20"/>
        </w:rPr>
        <w:t xml:space="preserve">ст. 4084; № 39, ст. 4883; 2013, № 48, ст. 6165; № 52, ст. 6955; 2014, № 11, ст. 1098; № 28, ст. 3851; № 30, </w:t>
      </w:r>
      <w:r w:rsidR="000D7673">
        <w:rPr>
          <w:rFonts w:eastAsia="Calibri"/>
          <w:sz w:val="20"/>
          <w:szCs w:val="20"/>
        </w:rPr>
        <w:br/>
      </w:r>
      <w:r w:rsidRPr="00AB5810">
        <w:rPr>
          <w:rFonts w:eastAsia="Calibri"/>
          <w:sz w:val="20"/>
          <w:szCs w:val="20"/>
        </w:rPr>
        <w:t>ст. 4269; № 49, ст. 6927; 2015, № 51, ст. 7245; 2016, № 1, ст. 52; № 27, ст. 4183; № 27, ст. 4219; 2017, № 1, ст. 12, 1</w:t>
      </w:r>
      <w:r w:rsidR="00161A3A" w:rsidRPr="00AB5810">
        <w:rPr>
          <w:rFonts w:eastAsia="Calibri"/>
          <w:sz w:val="20"/>
          <w:szCs w:val="20"/>
        </w:rPr>
        <w:t xml:space="preserve">3, 14, 34; 2018, № 27, </w:t>
      </w:r>
      <w:r w:rsidRPr="00AB5810">
        <w:rPr>
          <w:rFonts w:eastAsia="Calibri"/>
          <w:sz w:val="20"/>
          <w:szCs w:val="20"/>
        </w:rPr>
        <w:t>ст. 3947; № 31, ст. 4857; № 49, ст. 7497, 7509; 2019, № 6, ст. 464).</w:t>
      </w:r>
    </w:p>
  </w:footnote>
  <w:footnote w:id="8">
    <w:p w:rsidR="009E01F1" w:rsidRPr="005450C9" w:rsidRDefault="009E01F1" w:rsidP="000E041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50C9">
        <w:rPr>
          <w:rStyle w:val="af"/>
          <w:sz w:val="20"/>
          <w:szCs w:val="20"/>
        </w:rPr>
        <w:footnoteRef/>
      </w:r>
      <w:r w:rsidRPr="005450C9">
        <w:rPr>
          <w:sz w:val="20"/>
          <w:szCs w:val="20"/>
        </w:rPr>
        <w:t xml:space="preserve"> </w:t>
      </w:r>
      <w:r>
        <w:rPr>
          <w:sz w:val="20"/>
          <w:szCs w:val="20"/>
        </w:rPr>
        <w:t>Часть 3 с</w:t>
      </w:r>
      <w:r w:rsidRPr="005450C9">
        <w:rPr>
          <w:sz w:val="20"/>
          <w:szCs w:val="20"/>
        </w:rPr>
        <w:t>тать</w:t>
      </w:r>
      <w:r>
        <w:rPr>
          <w:sz w:val="20"/>
          <w:szCs w:val="20"/>
        </w:rPr>
        <w:t>и</w:t>
      </w:r>
      <w:r w:rsidRPr="005450C9">
        <w:rPr>
          <w:sz w:val="20"/>
          <w:szCs w:val="20"/>
        </w:rPr>
        <w:t xml:space="preserve"> 64 Федерального закона от 12 апреля 2010 г. № 61-ФЗ «Об обращении лекарственных средств»</w:t>
      </w:r>
      <w:r>
        <w:rPr>
          <w:sz w:val="20"/>
          <w:szCs w:val="20"/>
        </w:rPr>
        <w:t xml:space="preserve"> </w:t>
      </w:r>
      <w:r w:rsidRPr="005450C9">
        <w:rPr>
          <w:sz w:val="20"/>
          <w:szCs w:val="20"/>
        </w:rPr>
        <w:t>(Собрание законодательства</w:t>
      </w:r>
      <w:r>
        <w:rPr>
          <w:sz w:val="20"/>
          <w:szCs w:val="20"/>
        </w:rPr>
        <w:t xml:space="preserve"> Российской Федерации</w:t>
      </w:r>
      <w:r w:rsidRPr="005450C9">
        <w:rPr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t xml:space="preserve">2010, № 16, ст. 1815; </w:t>
      </w:r>
      <w:r w:rsidRPr="005450C9">
        <w:rPr>
          <w:rFonts w:eastAsia="Calibri"/>
          <w:sz w:val="20"/>
          <w:szCs w:val="20"/>
        </w:rPr>
        <w:t>2014, № 52, ст. 7540).</w:t>
      </w:r>
      <w:r w:rsidRPr="005450C9">
        <w:rPr>
          <w:sz w:val="20"/>
          <w:szCs w:val="20"/>
        </w:rPr>
        <w:t xml:space="preserve"> </w:t>
      </w:r>
    </w:p>
  </w:footnote>
  <w:footnote w:id="9">
    <w:p w:rsidR="009E01F1" w:rsidRPr="005450C9" w:rsidRDefault="009E01F1" w:rsidP="000E041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5450C9">
        <w:rPr>
          <w:rStyle w:val="af"/>
          <w:sz w:val="20"/>
          <w:szCs w:val="20"/>
        </w:rPr>
        <w:footnoteRef/>
      </w:r>
      <w:r>
        <w:rPr>
          <w:rFonts w:eastAsia="Calibri"/>
          <w:sz w:val="20"/>
          <w:szCs w:val="20"/>
        </w:rPr>
        <w:t xml:space="preserve"> </w:t>
      </w:r>
      <w:r w:rsidRPr="002845AA">
        <w:rPr>
          <w:rFonts w:eastAsia="Calibri"/>
          <w:sz w:val="20"/>
          <w:szCs w:val="20"/>
        </w:rPr>
        <w:t>Приказ Мин</w:t>
      </w:r>
      <w:r>
        <w:rPr>
          <w:rFonts w:eastAsia="Calibri"/>
          <w:sz w:val="20"/>
          <w:szCs w:val="20"/>
        </w:rPr>
        <w:t xml:space="preserve">истерства здравоохранения </w:t>
      </w:r>
      <w:r w:rsidRPr="002845AA">
        <w:rPr>
          <w:rFonts w:eastAsia="Calibri"/>
          <w:sz w:val="20"/>
          <w:szCs w:val="20"/>
        </w:rPr>
        <w:t>Росси</w:t>
      </w:r>
      <w:r>
        <w:rPr>
          <w:rFonts w:eastAsia="Calibri"/>
          <w:sz w:val="20"/>
          <w:szCs w:val="20"/>
        </w:rPr>
        <w:t xml:space="preserve">йской Федерации </w:t>
      </w:r>
      <w:r w:rsidRPr="002845AA">
        <w:rPr>
          <w:rFonts w:eastAsia="Calibri"/>
          <w:sz w:val="20"/>
          <w:szCs w:val="20"/>
        </w:rPr>
        <w:t>от 20</w:t>
      </w:r>
      <w:r>
        <w:rPr>
          <w:rFonts w:eastAsia="Calibri"/>
          <w:sz w:val="20"/>
          <w:szCs w:val="20"/>
        </w:rPr>
        <w:t xml:space="preserve"> июня </w:t>
      </w:r>
      <w:r w:rsidRPr="002845AA">
        <w:rPr>
          <w:rFonts w:eastAsia="Calibri"/>
          <w:sz w:val="20"/>
          <w:szCs w:val="20"/>
        </w:rPr>
        <w:t>2012</w:t>
      </w:r>
      <w:r>
        <w:rPr>
          <w:rFonts w:eastAsia="Calibri"/>
          <w:sz w:val="20"/>
          <w:szCs w:val="20"/>
        </w:rPr>
        <w:t xml:space="preserve"> г.</w:t>
      </w:r>
      <w:r w:rsidRPr="002845A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№</w:t>
      </w:r>
      <w:r w:rsidRPr="002845AA">
        <w:rPr>
          <w:rFonts w:eastAsia="Calibri"/>
          <w:sz w:val="20"/>
          <w:szCs w:val="20"/>
        </w:rPr>
        <w:t xml:space="preserve"> 12н </w:t>
      </w:r>
      <w:r>
        <w:rPr>
          <w:rFonts w:eastAsia="Calibri"/>
          <w:sz w:val="20"/>
          <w:szCs w:val="20"/>
        </w:rPr>
        <w:t>«</w:t>
      </w:r>
      <w:r w:rsidRPr="002845AA">
        <w:rPr>
          <w:rFonts w:eastAsia="Calibri"/>
          <w:sz w:val="20"/>
          <w:szCs w:val="20"/>
        </w:rPr>
        <w:t xml:space="preserve">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</w:t>
      </w:r>
      <w:r>
        <w:rPr>
          <w:rFonts w:eastAsia="Calibri"/>
          <w:sz w:val="20"/>
          <w:szCs w:val="20"/>
        </w:rPr>
        <w:br/>
      </w:r>
      <w:r w:rsidRPr="002845AA">
        <w:rPr>
          <w:rFonts w:eastAsia="Calibri"/>
          <w:sz w:val="20"/>
          <w:szCs w:val="20"/>
        </w:rPr>
        <w:t>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</w:t>
      </w:r>
      <w:r>
        <w:rPr>
          <w:rFonts w:eastAsia="Calibri"/>
          <w:sz w:val="20"/>
          <w:szCs w:val="20"/>
        </w:rPr>
        <w:t>»</w:t>
      </w:r>
      <w:r w:rsidRPr="002845AA">
        <w:rPr>
          <w:rFonts w:eastAsia="Calibri"/>
          <w:sz w:val="20"/>
          <w:szCs w:val="20"/>
        </w:rPr>
        <w:t xml:space="preserve"> (</w:t>
      </w:r>
      <w:r>
        <w:rPr>
          <w:rFonts w:eastAsia="Calibri"/>
          <w:sz w:val="20"/>
          <w:szCs w:val="20"/>
        </w:rPr>
        <w:t>з</w:t>
      </w:r>
      <w:r w:rsidRPr="002845AA">
        <w:rPr>
          <w:rFonts w:eastAsia="Calibri"/>
          <w:sz w:val="20"/>
          <w:szCs w:val="20"/>
        </w:rPr>
        <w:t>арегистрирован</w:t>
      </w:r>
      <w:r>
        <w:rPr>
          <w:rFonts w:eastAsia="Calibri"/>
          <w:sz w:val="20"/>
          <w:szCs w:val="20"/>
        </w:rPr>
        <w:t xml:space="preserve"> Министерством юстиции Российской Федерации </w:t>
      </w:r>
      <w:r w:rsidRPr="002845AA">
        <w:rPr>
          <w:rFonts w:eastAsia="Calibri"/>
          <w:sz w:val="20"/>
          <w:szCs w:val="20"/>
        </w:rPr>
        <w:t>20</w:t>
      </w:r>
      <w:r>
        <w:rPr>
          <w:rFonts w:eastAsia="Calibri"/>
          <w:sz w:val="20"/>
          <w:szCs w:val="20"/>
        </w:rPr>
        <w:t xml:space="preserve"> июля </w:t>
      </w:r>
      <w:r w:rsidRPr="002845AA">
        <w:rPr>
          <w:rFonts w:eastAsia="Calibri"/>
          <w:sz w:val="20"/>
          <w:szCs w:val="20"/>
        </w:rPr>
        <w:t>2012</w:t>
      </w:r>
      <w:r>
        <w:rPr>
          <w:rFonts w:eastAsia="Calibri"/>
          <w:sz w:val="20"/>
          <w:szCs w:val="20"/>
        </w:rPr>
        <w:t xml:space="preserve"> г., регистрационный №</w:t>
      </w:r>
      <w:r w:rsidRPr="002845AA">
        <w:rPr>
          <w:rFonts w:eastAsia="Calibri"/>
          <w:sz w:val="20"/>
          <w:szCs w:val="20"/>
        </w:rPr>
        <w:t xml:space="preserve"> 24962)</w:t>
      </w:r>
      <w:r>
        <w:rPr>
          <w:rFonts w:eastAsia="Calibri"/>
          <w:sz w:val="20"/>
          <w:szCs w:val="20"/>
        </w:rPr>
        <w:t xml:space="preserve">, с изменениями, внесенными приказом </w:t>
      </w:r>
      <w:r w:rsidRPr="002845AA">
        <w:rPr>
          <w:rFonts w:eastAsia="Calibri"/>
          <w:sz w:val="20"/>
          <w:szCs w:val="20"/>
        </w:rPr>
        <w:t>Мин</w:t>
      </w:r>
      <w:r>
        <w:rPr>
          <w:rFonts w:eastAsia="Calibri"/>
          <w:sz w:val="20"/>
          <w:szCs w:val="20"/>
        </w:rPr>
        <w:t xml:space="preserve">истерства здравоохранения </w:t>
      </w:r>
      <w:r w:rsidRPr="002845AA">
        <w:rPr>
          <w:rFonts w:eastAsia="Calibri"/>
          <w:sz w:val="20"/>
          <w:szCs w:val="20"/>
        </w:rPr>
        <w:t>Росси</w:t>
      </w:r>
      <w:r>
        <w:rPr>
          <w:rFonts w:eastAsia="Calibri"/>
          <w:sz w:val="20"/>
          <w:szCs w:val="20"/>
        </w:rPr>
        <w:t xml:space="preserve">йской Федерации </w:t>
      </w:r>
      <w:r w:rsidRPr="002845AA">
        <w:rPr>
          <w:rFonts w:eastAsia="Calibri"/>
          <w:sz w:val="20"/>
          <w:szCs w:val="20"/>
        </w:rPr>
        <w:t>от 20</w:t>
      </w:r>
      <w:r>
        <w:rPr>
          <w:rFonts w:eastAsia="Calibri"/>
          <w:sz w:val="20"/>
          <w:szCs w:val="20"/>
        </w:rPr>
        <w:t xml:space="preserve"> апреля </w:t>
      </w:r>
      <w:r w:rsidRPr="002845AA">
        <w:rPr>
          <w:rFonts w:eastAsia="Calibri"/>
          <w:sz w:val="20"/>
          <w:szCs w:val="20"/>
        </w:rPr>
        <w:t>2016</w:t>
      </w:r>
      <w:r>
        <w:rPr>
          <w:rFonts w:eastAsia="Calibri"/>
          <w:sz w:val="20"/>
          <w:szCs w:val="20"/>
        </w:rPr>
        <w:t xml:space="preserve"> г.</w:t>
      </w:r>
      <w:r w:rsidRPr="002845A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№</w:t>
      </w:r>
      <w:r w:rsidRPr="002845AA">
        <w:rPr>
          <w:rFonts w:eastAsia="Calibri"/>
          <w:sz w:val="20"/>
          <w:szCs w:val="20"/>
        </w:rPr>
        <w:t xml:space="preserve"> 249н (</w:t>
      </w:r>
      <w:r>
        <w:rPr>
          <w:rFonts w:eastAsia="Calibri"/>
          <w:sz w:val="20"/>
          <w:szCs w:val="20"/>
        </w:rPr>
        <w:t>з</w:t>
      </w:r>
      <w:r w:rsidRPr="002845AA">
        <w:rPr>
          <w:rFonts w:eastAsia="Calibri"/>
          <w:sz w:val="20"/>
          <w:szCs w:val="20"/>
        </w:rPr>
        <w:t>арегистрирован</w:t>
      </w:r>
      <w:r>
        <w:rPr>
          <w:rFonts w:eastAsia="Calibri"/>
          <w:sz w:val="20"/>
          <w:szCs w:val="20"/>
        </w:rPr>
        <w:t xml:space="preserve"> Министерством юстиции Российской Федерации </w:t>
      </w:r>
      <w:r w:rsidRPr="002845AA">
        <w:rPr>
          <w:rFonts w:eastAsia="Calibri"/>
          <w:sz w:val="20"/>
          <w:szCs w:val="20"/>
        </w:rPr>
        <w:t>4</w:t>
      </w:r>
      <w:r>
        <w:rPr>
          <w:rFonts w:eastAsia="Calibri"/>
          <w:sz w:val="20"/>
          <w:szCs w:val="20"/>
        </w:rPr>
        <w:t xml:space="preserve"> июля </w:t>
      </w:r>
      <w:r w:rsidRPr="002845AA">
        <w:rPr>
          <w:rFonts w:eastAsia="Calibri"/>
          <w:sz w:val="20"/>
          <w:szCs w:val="20"/>
        </w:rPr>
        <w:t>2016</w:t>
      </w:r>
      <w:r>
        <w:rPr>
          <w:rFonts w:eastAsia="Calibri"/>
          <w:sz w:val="20"/>
          <w:szCs w:val="20"/>
        </w:rPr>
        <w:t xml:space="preserve"> г., регистрационный номер</w:t>
      </w:r>
      <w:r w:rsidRPr="002845A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№</w:t>
      </w:r>
      <w:r w:rsidRPr="002845AA">
        <w:rPr>
          <w:rFonts w:eastAsia="Calibri"/>
          <w:sz w:val="20"/>
          <w:szCs w:val="20"/>
        </w:rPr>
        <w:t xml:space="preserve"> 42725)</w:t>
      </w:r>
      <w:r>
        <w:rPr>
          <w:rFonts w:eastAsia="Calibri"/>
          <w:sz w:val="20"/>
          <w:szCs w:val="20"/>
        </w:rPr>
        <w:t>.</w:t>
      </w:r>
    </w:p>
    <w:p w:rsidR="009E01F1" w:rsidRDefault="009E01F1">
      <w:pPr>
        <w:pStyle w:val="a9"/>
      </w:pPr>
    </w:p>
  </w:footnote>
  <w:footnote w:id="10">
    <w:p w:rsidR="004E027C" w:rsidRDefault="004E027C">
      <w:pPr>
        <w:pStyle w:val="a9"/>
      </w:pPr>
      <w:r>
        <w:rPr>
          <w:rStyle w:val="af"/>
        </w:rPr>
        <w:footnoteRef/>
      </w:r>
      <w:r>
        <w:t xml:space="preserve"> </w:t>
      </w:r>
      <w:r w:rsidRPr="00DF3641">
        <w:t>Статья 37 Федерального закона от 21 ноября 2011 г. № 323-ФЗ (Собрание законодательства Российской Федерации, 2011, № 48, ст. 6724; 2018, № 53, ст. 8415).</w:t>
      </w:r>
    </w:p>
  </w:footnote>
  <w:footnote w:id="11">
    <w:p w:rsidR="008A3309" w:rsidRPr="00870FA4" w:rsidRDefault="008A3309" w:rsidP="008A330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3641">
        <w:rPr>
          <w:rStyle w:val="af"/>
          <w:sz w:val="20"/>
          <w:szCs w:val="20"/>
        </w:rPr>
        <w:footnoteRef/>
      </w:r>
      <w:r>
        <w:rPr>
          <w:sz w:val="20"/>
          <w:szCs w:val="20"/>
        </w:rPr>
        <w:t> </w:t>
      </w:r>
      <w:r w:rsidRPr="00DF3641">
        <w:rPr>
          <w:sz w:val="20"/>
          <w:szCs w:val="20"/>
        </w:rPr>
        <w:t>Приказ Министерства здравоохранения Российской Федерац</w:t>
      </w:r>
      <w:r w:rsidR="00C128AC">
        <w:rPr>
          <w:sz w:val="20"/>
          <w:szCs w:val="20"/>
        </w:rPr>
        <w:t>ии от 6 августа 2013 г. № 529н</w:t>
      </w:r>
      <w:r w:rsidRPr="00DF3641">
        <w:rPr>
          <w:rFonts w:eastAsia="Calibri"/>
          <w:sz w:val="20"/>
          <w:szCs w:val="20"/>
        </w:rPr>
        <w:t>.</w:t>
      </w:r>
    </w:p>
  </w:footnote>
  <w:footnote w:id="12">
    <w:p w:rsidR="008A3309" w:rsidRPr="00EE4696" w:rsidRDefault="008A3309" w:rsidP="008A3309">
      <w:pPr>
        <w:pStyle w:val="a9"/>
        <w:jc w:val="both"/>
      </w:pPr>
      <w:r>
        <w:rPr>
          <w:rStyle w:val="af"/>
        </w:rPr>
        <w:footnoteRef/>
      </w:r>
      <w:r>
        <w:t xml:space="preserve"> </w:t>
      </w:r>
      <w:r w:rsidRPr="00EE4696">
        <w:t>Часть 1 статьи 20 Федерального закона от 21 ноября 2011 г. № 323-ФЗ (Собрание законодательства Российской Федерации, 2011, № 48, ст. 6724)</w:t>
      </w:r>
      <w:r>
        <w:t>.</w:t>
      </w:r>
    </w:p>
  </w:footnote>
  <w:footnote w:id="13">
    <w:p w:rsidR="008A3309" w:rsidRPr="00FA06EA" w:rsidRDefault="008A3309" w:rsidP="00413CC6">
      <w:pPr>
        <w:pStyle w:val="a9"/>
        <w:jc w:val="both"/>
        <w:rPr>
          <w:b/>
          <w:u w:val="single"/>
        </w:rPr>
      </w:pPr>
      <w:r w:rsidRPr="00FA06EA">
        <w:rPr>
          <w:rStyle w:val="af"/>
        </w:rPr>
        <w:footnoteRef/>
      </w:r>
      <w:r w:rsidRPr="00FA06EA">
        <w:t xml:space="preserve"> Пункт 1 части 1 статьи 79 Федерального закона от 21 ноября 2011 г. № 323-ФЗ (Собрание законодательства Российской Федерации, 2011, № 48, ст. 6724). </w:t>
      </w:r>
    </w:p>
  </w:footnote>
  <w:footnote w:id="14">
    <w:p w:rsidR="008A3309" w:rsidRPr="00FA06EA" w:rsidRDefault="008A3309" w:rsidP="00413CC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A06EA">
        <w:rPr>
          <w:rStyle w:val="af"/>
          <w:sz w:val="20"/>
          <w:szCs w:val="20"/>
        </w:rPr>
        <w:footnoteRef/>
      </w:r>
      <w:r w:rsidRPr="00FA06EA">
        <w:rPr>
          <w:sz w:val="20"/>
          <w:szCs w:val="20"/>
        </w:rPr>
        <w:t xml:space="preserve"> Статья 13, пункт 4 части 1 статьи 79 Федерального закона от 21 ноября 2011 г. № 323-ФЗ (Собрание законодательства Российской Федерации, </w:t>
      </w:r>
      <w:r w:rsidRPr="00FA06EA">
        <w:rPr>
          <w:rFonts w:eastAsia="Calibri"/>
          <w:sz w:val="20"/>
          <w:szCs w:val="20"/>
        </w:rPr>
        <w:t>2011, № 48, ст. 6724</w:t>
      </w:r>
      <w:r w:rsidRPr="00FA06EA">
        <w:rPr>
          <w:sz w:val="20"/>
          <w:szCs w:val="20"/>
        </w:rPr>
        <w:t xml:space="preserve">; </w:t>
      </w:r>
      <w:r w:rsidRPr="00FA06EA">
        <w:rPr>
          <w:rFonts w:eastAsia="Calibri"/>
          <w:sz w:val="20"/>
          <w:szCs w:val="20"/>
        </w:rPr>
        <w:t xml:space="preserve">2013, № 30, ст. 4038; № 48, 6165; 2014, № 23, </w:t>
      </w:r>
      <w:r w:rsidR="00413CC6" w:rsidRPr="00FA06EA">
        <w:rPr>
          <w:rFonts w:eastAsia="Calibri"/>
          <w:sz w:val="20"/>
          <w:szCs w:val="20"/>
        </w:rPr>
        <w:br/>
      </w:r>
      <w:r w:rsidRPr="00FA06EA">
        <w:rPr>
          <w:rFonts w:eastAsia="Calibri"/>
          <w:sz w:val="20"/>
          <w:szCs w:val="20"/>
        </w:rPr>
        <w:t>ст. 2930; 2015, № 14, ст. 2018; № 29, ст. 4356).</w:t>
      </w:r>
    </w:p>
  </w:footnote>
  <w:footnote w:id="15">
    <w:p w:rsidR="008A3309" w:rsidRPr="003040EA" w:rsidRDefault="008A3309" w:rsidP="008A330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40EA">
        <w:rPr>
          <w:rStyle w:val="af"/>
          <w:sz w:val="20"/>
          <w:szCs w:val="20"/>
        </w:rPr>
        <w:footnoteRef/>
      </w:r>
      <w:r w:rsidRPr="003040EA">
        <w:rPr>
          <w:sz w:val="20"/>
          <w:szCs w:val="20"/>
        </w:rPr>
        <w:t xml:space="preserve"> Статья 44, пункт 5 части 2 статьи 81 </w:t>
      </w:r>
      <w:r w:rsidRPr="003040EA">
        <w:rPr>
          <w:rFonts w:eastAsia="Calibri"/>
          <w:sz w:val="20"/>
          <w:szCs w:val="20"/>
        </w:rPr>
        <w:t>Федерального закона от 21 ноября 2011 г. № 323-ФЗ (Собрание законодательства Российской</w:t>
      </w:r>
      <w:r w:rsidRPr="003040EA">
        <w:rPr>
          <w:sz w:val="20"/>
          <w:szCs w:val="20"/>
        </w:rPr>
        <w:t xml:space="preserve"> Федерации, </w:t>
      </w:r>
      <w:r w:rsidRPr="003040EA">
        <w:rPr>
          <w:rFonts w:eastAsia="Calibri"/>
          <w:sz w:val="20"/>
          <w:szCs w:val="20"/>
        </w:rPr>
        <w:t>2011, № 48, ст. 6724; 2013, № 48, ст.</w:t>
      </w:r>
      <w:r>
        <w:rPr>
          <w:rFonts w:eastAsia="Calibri"/>
          <w:sz w:val="20"/>
          <w:szCs w:val="20"/>
        </w:rPr>
        <w:t xml:space="preserve"> </w:t>
      </w:r>
      <w:r w:rsidRPr="003040EA">
        <w:rPr>
          <w:rFonts w:eastAsia="Calibri"/>
          <w:sz w:val="20"/>
          <w:szCs w:val="20"/>
        </w:rPr>
        <w:t>6165; 2016, № 18, ст. 2488; 2018, № 32, ст. 5092)</w:t>
      </w:r>
      <w:r>
        <w:rPr>
          <w:rFonts w:eastAsia="Calibri"/>
          <w:sz w:val="20"/>
          <w:szCs w:val="20"/>
        </w:rPr>
        <w:t xml:space="preserve">, абзац 12 пункта 1 статьи 4 </w:t>
      </w:r>
      <w:r w:rsidRPr="00C74EBE">
        <w:rPr>
          <w:rFonts w:eastAsia="Calibri"/>
          <w:sz w:val="20"/>
          <w:szCs w:val="20"/>
        </w:rPr>
        <w:t>Федеральн</w:t>
      </w:r>
      <w:r>
        <w:rPr>
          <w:rFonts w:eastAsia="Calibri"/>
          <w:sz w:val="20"/>
          <w:szCs w:val="20"/>
        </w:rPr>
        <w:t>ого</w:t>
      </w:r>
      <w:r w:rsidRPr="00C74EBE">
        <w:rPr>
          <w:rFonts w:eastAsia="Calibri"/>
          <w:sz w:val="20"/>
          <w:szCs w:val="20"/>
        </w:rPr>
        <w:t xml:space="preserve"> закон</w:t>
      </w:r>
      <w:r>
        <w:rPr>
          <w:rFonts w:eastAsia="Calibri"/>
          <w:sz w:val="20"/>
          <w:szCs w:val="20"/>
        </w:rPr>
        <w:t>а</w:t>
      </w:r>
      <w:r w:rsidRPr="00C74EBE">
        <w:rPr>
          <w:rFonts w:eastAsia="Calibri"/>
          <w:sz w:val="20"/>
          <w:szCs w:val="20"/>
        </w:rPr>
        <w:t xml:space="preserve"> от 30</w:t>
      </w:r>
      <w:r>
        <w:rPr>
          <w:rFonts w:eastAsia="Calibri"/>
          <w:sz w:val="20"/>
          <w:szCs w:val="20"/>
        </w:rPr>
        <w:t xml:space="preserve"> марта </w:t>
      </w:r>
      <w:r w:rsidRPr="00C74EBE">
        <w:rPr>
          <w:rFonts w:eastAsia="Calibri"/>
          <w:sz w:val="20"/>
          <w:szCs w:val="20"/>
        </w:rPr>
        <w:t>1995</w:t>
      </w:r>
      <w:r>
        <w:rPr>
          <w:rFonts w:eastAsia="Calibri"/>
          <w:sz w:val="20"/>
          <w:szCs w:val="20"/>
        </w:rPr>
        <w:t xml:space="preserve"> г.</w:t>
      </w:r>
      <w:r w:rsidRPr="00C74EBE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№</w:t>
      </w:r>
      <w:r w:rsidRPr="00C74EBE">
        <w:rPr>
          <w:rFonts w:eastAsia="Calibri"/>
          <w:sz w:val="20"/>
          <w:szCs w:val="20"/>
        </w:rPr>
        <w:t xml:space="preserve"> 38-ФЗ </w:t>
      </w:r>
      <w:r w:rsidR="008E7FED">
        <w:rPr>
          <w:rFonts w:eastAsia="Calibri"/>
          <w:sz w:val="20"/>
          <w:szCs w:val="20"/>
        </w:rPr>
        <w:br/>
      </w:r>
      <w:r>
        <w:rPr>
          <w:rFonts w:eastAsia="Calibri"/>
          <w:sz w:val="20"/>
          <w:szCs w:val="20"/>
        </w:rPr>
        <w:t>«</w:t>
      </w:r>
      <w:r w:rsidRPr="00C74EBE">
        <w:rPr>
          <w:rFonts w:eastAsia="Calibri"/>
          <w:sz w:val="20"/>
          <w:szCs w:val="20"/>
        </w:rPr>
        <w:t>О предупреждении распространения в Российской Федерации заболевания, вызываемого вирусом иммунодефицита человека (ВИЧ-инфекции)</w:t>
      </w:r>
      <w:r>
        <w:rPr>
          <w:rFonts w:eastAsia="Calibri"/>
          <w:sz w:val="20"/>
          <w:szCs w:val="20"/>
        </w:rPr>
        <w:t xml:space="preserve">» (Собрание законодательства Российской Федерации, 1995, № 14, ст. 1212; 2013, № 48, ст. 6165; 2016, № 22, ст. 3097), пункт 4 статьи 14 </w:t>
      </w:r>
      <w:r w:rsidRPr="00BB357E">
        <w:rPr>
          <w:rFonts w:eastAsia="Calibri"/>
          <w:sz w:val="20"/>
          <w:szCs w:val="20"/>
        </w:rPr>
        <w:t>Федеральн</w:t>
      </w:r>
      <w:r>
        <w:rPr>
          <w:rFonts w:eastAsia="Calibri"/>
          <w:sz w:val="20"/>
          <w:szCs w:val="20"/>
        </w:rPr>
        <w:t>ого</w:t>
      </w:r>
      <w:r w:rsidRPr="00BB357E">
        <w:rPr>
          <w:rFonts w:eastAsia="Calibri"/>
          <w:sz w:val="20"/>
          <w:szCs w:val="20"/>
        </w:rPr>
        <w:t xml:space="preserve"> закон</w:t>
      </w:r>
      <w:r>
        <w:rPr>
          <w:rFonts w:eastAsia="Calibri"/>
          <w:sz w:val="20"/>
          <w:szCs w:val="20"/>
        </w:rPr>
        <w:t>а</w:t>
      </w:r>
      <w:r w:rsidRPr="00BB357E">
        <w:rPr>
          <w:rFonts w:eastAsia="Calibri"/>
          <w:sz w:val="20"/>
          <w:szCs w:val="20"/>
        </w:rPr>
        <w:t xml:space="preserve"> от 18</w:t>
      </w:r>
      <w:r>
        <w:rPr>
          <w:rFonts w:eastAsia="Calibri"/>
          <w:sz w:val="20"/>
          <w:szCs w:val="20"/>
        </w:rPr>
        <w:t xml:space="preserve"> июня </w:t>
      </w:r>
      <w:r w:rsidRPr="00BB357E">
        <w:rPr>
          <w:rFonts w:eastAsia="Calibri"/>
          <w:sz w:val="20"/>
          <w:szCs w:val="20"/>
        </w:rPr>
        <w:t>2001</w:t>
      </w:r>
      <w:r>
        <w:rPr>
          <w:rFonts w:eastAsia="Calibri"/>
          <w:sz w:val="20"/>
          <w:szCs w:val="20"/>
        </w:rPr>
        <w:t xml:space="preserve"> г.</w:t>
      </w:r>
      <w:r w:rsidRPr="00BB357E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№</w:t>
      </w:r>
      <w:r w:rsidRPr="00BB357E">
        <w:rPr>
          <w:rFonts w:eastAsia="Calibri"/>
          <w:sz w:val="20"/>
          <w:szCs w:val="20"/>
        </w:rPr>
        <w:t xml:space="preserve"> 77-ФЗ </w:t>
      </w:r>
      <w:r>
        <w:rPr>
          <w:rFonts w:eastAsia="Calibri"/>
          <w:sz w:val="20"/>
          <w:szCs w:val="20"/>
        </w:rPr>
        <w:t>«</w:t>
      </w:r>
      <w:r w:rsidRPr="00BB357E">
        <w:rPr>
          <w:rFonts w:eastAsia="Calibri"/>
          <w:sz w:val="20"/>
          <w:szCs w:val="20"/>
        </w:rPr>
        <w:t>О предупреждении распространения туберкулеза в Российской Федерации</w:t>
      </w:r>
      <w:r>
        <w:rPr>
          <w:rFonts w:eastAsia="Calibri"/>
          <w:sz w:val="20"/>
          <w:szCs w:val="20"/>
        </w:rPr>
        <w:t>» (Собрание законодательства Российской Федерации, 2001, № 26, ст. 2581; 2013, № 48, ст. 6165; 2016, № 22, ст. 3097).</w:t>
      </w:r>
    </w:p>
  </w:footnote>
  <w:footnote w:id="16">
    <w:p w:rsidR="008A3309" w:rsidRPr="003040EA" w:rsidRDefault="008A3309" w:rsidP="008A330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40EA">
        <w:rPr>
          <w:rStyle w:val="af"/>
          <w:sz w:val="20"/>
          <w:szCs w:val="20"/>
        </w:rPr>
        <w:footnoteRef/>
      </w:r>
      <w:r w:rsidRPr="003040EA">
        <w:rPr>
          <w:sz w:val="20"/>
          <w:szCs w:val="20"/>
        </w:rPr>
        <w:t xml:space="preserve"> Постановление Правительства Российской Федерации от 8 апреля 2017 г. № 426 «Об утверждении Правил ведения Федерального регистра лиц, инфицированных вирусом иммунодефицита человека, и Федерального регистра лиц, больных туберкулезом» (Собрание законодательства Российской Федерации, </w:t>
      </w:r>
      <w:r w:rsidRPr="003040EA">
        <w:rPr>
          <w:rFonts w:eastAsia="Calibri"/>
          <w:sz w:val="20"/>
          <w:szCs w:val="20"/>
        </w:rPr>
        <w:t xml:space="preserve">2017, № 16, </w:t>
      </w:r>
      <w:r w:rsidR="00413CC6">
        <w:rPr>
          <w:rFonts w:eastAsia="Calibri"/>
          <w:sz w:val="20"/>
          <w:szCs w:val="20"/>
        </w:rPr>
        <w:br/>
      </w:r>
      <w:r w:rsidRPr="003040EA">
        <w:rPr>
          <w:rFonts w:eastAsia="Calibri"/>
          <w:sz w:val="20"/>
          <w:szCs w:val="20"/>
        </w:rPr>
        <w:t>ст. 2421</w:t>
      </w:r>
      <w:r w:rsidRPr="003040EA">
        <w:rPr>
          <w:sz w:val="20"/>
          <w:szCs w:val="20"/>
        </w:rPr>
        <w:t>).</w:t>
      </w:r>
    </w:p>
  </w:footnote>
  <w:footnote w:id="17">
    <w:p w:rsidR="008A3309" w:rsidRPr="00FA06EA" w:rsidRDefault="008A3309" w:rsidP="008A330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A06EA">
        <w:rPr>
          <w:rStyle w:val="af"/>
          <w:sz w:val="20"/>
          <w:szCs w:val="20"/>
        </w:rPr>
        <w:footnoteRef/>
      </w:r>
      <w:r w:rsidRPr="00FA06EA">
        <w:rPr>
          <w:sz w:val="20"/>
          <w:szCs w:val="20"/>
        </w:rPr>
        <w:t xml:space="preserve"> Постановление Правительства Российской Федерации от 26 апреля 2012 г. № 403 «О порядке ведения Федерального регистра лиц, страдающих </w:t>
      </w:r>
      <w:proofErr w:type="spellStart"/>
      <w:r w:rsidRPr="00FA06EA">
        <w:rPr>
          <w:sz w:val="20"/>
          <w:szCs w:val="20"/>
        </w:rPr>
        <w:t>жизнеугрожающими</w:t>
      </w:r>
      <w:proofErr w:type="spellEnd"/>
      <w:r w:rsidRPr="00FA06EA">
        <w:rPr>
          <w:sz w:val="20"/>
          <w:szCs w:val="20"/>
        </w:rPr>
        <w:t xml:space="preserve"> и хроническими прогрессирующими редкими (</w:t>
      </w:r>
      <w:proofErr w:type="spellStart"/>
      <w:r w:rsidRPr="00FA06EA">
        <w:rPr>
          <w:sz w:val="20"/>
          <w:szCs w:val="20"/>
        </w:rPr>
        <w:t>орфанными</w:t>
      </w:r>
      <w:proofErr w:type="spellEnd"/>
      <w:r w:rsidRPr="00FA06EA">
        <w:rPr>
          <w:sz w:val="20"/>
          <w:szCs w:val="20"/>
        </w:rPr>
        <w:t xml:space="preserve">) заболеваниями, приводящими к сокращению продолжительности жизни граждан или </w:t>
      </w:r>
      <w:r w:rsidR="00413CC6" w:rsidRPr="00FA06EA">
        <w:rPr>
          <w:sz w:val="20"/>
          <w:szCs w:val="20"/>
        </w:rPr>
        <w:br/>
      </w:r>
      <w:r w:rsidRPr="00FA06EA">
        <w:rPr>
          <w:sz w:val="20"/>
          <w:szCs w:val="20"/>
        </w:rPr>
        <w:t xml:space="preserve">их инвалидности, и его регионального сегмента» (Собрание законодательства Российской Федерации, </w:t>
      </w:r>
      <w:r w:rsidRPr="00FA06EA">
        <w:rPr>
          <w:rFonts w:eastAsia="Calibri"/>
          <w:sz w:val="20"/>
          <w:szCs w:val="20"/>
        </w:rPr>
        <w:t xml:space="preserve">2012, </w:t>
      </w:r>
      <w:r w:rsidR="00413CC6" w:rsidRPr="00FA06EA">
        <w:rPr>
          <w:rFonts w:eastAsia="Calibri"/>
          <w:sz w:val="20"/>
          <w:szCs w:val="20"/>
        </w:rPr>
        <w:br/>
      </w:r>
      <w:r w:rsidRPr="00FA06EA">
        <w:rPr>
          <w:rFonts w:eastAsia="Calibri"/>
          <w:sz w:val="20"/>
          <w:szCs w:val="20"/>
        </w:rPr>
        <w:t>№ 19, ст. 2428, № 37, ст. 5002; 2018, № 48, 7431</w:t>
      </w:r>
      <w:r w:rsidRPr="00FA06EA">
        <w:rPr>
          <w:sz w:val="20"/>
          <w:szCs w:val="20"/>
        </w:rPr>
        <w:t>).</w:t>
      </w:r>
    </w:p>
  </w:footnote>
  <w:footnote w:id="18">
    <w:p w:rsidR="008A3309" w:rsidRPr="00FA06EA" w:rsidRDefault="008A3309" w:rsidP="008A330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A06EA">
        <w:rPr>
          <w:rStyle w:val="af"/>
          <w:sz w:val="20"/>
          <w:szCs w:val="20"/>
        </w:rPr>
        <w:footnoteRef/>
      </w:r>
      <w:r w:rsidRPr="00FA06EA">
        <w:rPr>
          <w:sz w:val="20"/>
          <w:szCs w:val="20"/>
        </w:rPr>
        <w:t xml:space="preserve"> Постановление Правительства Российской Федерации от 26 ноября 2018 г. № 1416 «О порядке организации обеспечения лекарственными препаратами лиц, больных гемофилией, </w:t>
      </w:r>
      <w:proofErr w:type="spellStart"/>
      <w:r w:rsidRPr="00FA06EA">
        <w:rPr>
          <w:sz w:val="20"/>
          <w:szCs w:val="20"/>
        </w:rPr>
        <w:t>муковисцидозом</w:t>
      </w:r>
      <w:proofErr w:type="spellEnd"/>
      <w:r w:rsidRPr="00FA06EA">
        <w:rPr>
          <w:sz w:val="20"/>
          <w:szCs w:val="20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FA06EA">
        <w:rPr>
          <w:sz w:val="20"/>
          <w:szCs w:val="20"/>
        </w:rPr>
        <w:t>гемолитико-уремическим</w:t>
      </w:r>
      <w:proofErr w:type="spellEnd"/>
      <w:r w:rsidRPr="00FA06EA">
        <w:rPr>
          <w:sz w:val="20"/>
          <w:szCs w:val="20"/>
        </w:rPr>
        <w:t xml:space="preserve"> синдромом, юношеским артритом с системным началом, </w:t>
      </w:r>
      <w:proofErr w:type="spellStart"/>
      <w:r w:rsidRPr="00FA06EA">
        <w:rPr>
          <w:sz w:val="20"/>
          <w:szCs w:val="20"/>
        </w:rPr>
        <w:t>мукополисахаридозом</w:t>
      </w:r>
      <w:proofErr w:type="spellEnd"/>
      <w:r w:rsidRPr="00FA06EA">
        <w:rPr>
          <w:sz w:val="20"/>
          <w:szCs w:val="20"/>
        </w:rPr>
        <w:t xml:space="preserve"> I, II и VI типов, лиц после трансплантации органов и (или) тканей, а также </w:t>
      </w:r>
      <w:r w:rsidR="009B7AF2" w:rsidRPr="00FA06EA">
        <w:rPr>
          <w:sz w:val="20"/>
          <w:szCs w:val="20"/>
        </w:rPr>
        <w:br/>
      </w:r>
      <w:r w:rsidRPr="00FA06EA">
        <w:rPr>
          <w:sz w:val="20"/>
          <w:szCs w:val="20"/>
        </w:rPr>
        <w:t xml:space="preserve">о признании утратившими силу некоторых актов Правительства Российской Федерации» (Собрание законодательства Российской Федерации, </w:t>
      </w:r>
      <w:r w:rsidRPr="00FA06EA">
        <w:rPr>
          <w:rFonts w:eastAsia="Calibri"/>
          <w:sz w:val="20"/>
          <w:szCs w:val="20"/>
        </w:rPr>
        <w:t>2018, № 49, ст. 7620).</w:t>
      </w:r>
    </w:p>
  </w:footnote>
  <w:footnote w:id="19">
    <w:p w:rsidR="002D514B" w:rsidRPr="00FA06EA" w:rsidRDefault="002D514B" w:rsidP="002D514B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FA06EA">
        <w:rPr>
          <w:rStyle w:val="af"/>
          <w:sz w:val="20"/>
          <w:szCs w:val="20"/>
        </w:rPr>
        <w:footnoteRef/>
      </w:r>
      <w:r w:rsidRPr="00FA06EA">
        <w:rPr>
          <w:sz w:val="20"/>
          <w:szCs w:val="20"/>
        </w:rPr>
        <w:t xml:space="preserve"> Постановление Главного государственного санитарного врача Российской Федерации от 18 мая 2010 г. № 58 «Об утверждении </w:t>
      </w:r>
      <w:proofErr w:type="spellStart"/>
      <w:r w:rsidRPr="00FA06EA">
        <w:rPr>
          <w:sz w:val="20"/>
          <w:szCs w:val="20"/>
        </w:rPr>
        <w:t>СанПиН</w:t>
      </w:r>
      <w:proofErr w:type="spellEnd"/>
      <w:r w:rsidRPr="00FA06EA">
        <w:rPr>
          <w:sz w:val="20"/>
          <w:szCs w:val="20"/>
        </w:rPr>
        <w:t xml:space="preserve"> 2.1.3.2630-10 «Санитарно-эпидемиологические требования к организациям, осуществляющим медицинскую деятельность» (зарегистрировано Министерством юстиции Российской Федерации 9 августа 2010 г., регистрационный № 18094) с изменениями, внесенными постановлениями Главного государственного санитарного врача Российской Федерации от 4 марта 2016 г. № 27 (зарегистрировано Министерством юстиции Российской Федерации 15 марта 2016 г., регистрационный </w:t>
      </w:r>
      <w:r w:rsidRPr="00FA06EA">
        <w:rPr>
          <w:sz w:val="20"/>
          <w:szCs w:val="20"/>
        </w:rPr>
        <w:br/>
        <w:t>№ 41424), от 10 июня 2016 г. № 76 (зарегистрировано Министерством юстиции Российской Федерации 22 июня 2016 г., регистрационный № 42606).</w:t>
      </w:r>
    </w:p>
  </w:footnote>
  <w:footnote w:id="20">
    <w:p w:rsidR="002D514B" w:rsidRDefault="002D514B" w:rsidP="002D514B">
      <w:pPr>
        <w:autoSpaceDE w:val="0"/>
        <w:autoSpaceDN w:val="0"/>
        <w:adjustRightInd w:val="0"/>
        <w:jc w:val="both"/>
      </w:pPr>
      <w:r w:rsidRPr="00BD7723">
        <w:rPr>
          <w:rStyle w:val="af"/>
          <w:sz w:val="20"/>
          <w:szCs w:val="20"/>
        </w:rPr>
        <w:footnoteRef/>
      </w:r>
      <w:r w:rsidRPr="00BD7723">
        <w:rPr>
          <w:sz w:val="20"/>
          <w:szCs w:val="20"/>
        </w:rPr>
        <w:t xml:space="preserve"> Часть 3 статьи 38</w:t>
      </w:r>
      <w:r>
        <w:rPr>
          <w:sz w:val="20"/>
          <w:szCs w:val="20"/>
        </w:rPr>
        <w:t xml:space="preserve"> </w:t>
      </w:r>
      <w:r w:rsidRPr="00BD7723">
        <w:rPr>
          <w:sz w:val="20"/>
          <w:szCs w:val="20"/>
        </w:rPr>
        <w:t xml:space="preserve">Федерального закона от 21 ноября 2011 г. № 323-ФЗ (Собрание законодательства Российской Федерации, </w:t>
      </w:r>
      <w:r w:rsidRPr="00BD7723">
        <w:rPr>
          <w:rFonts w:eastAsia="Calibri"/>
          <w:sz w:val="20"/>
          <w:szCs w:val="20"/>
        </w:rPr>
        <w:t>2011, № 48, ст. 6724</w:t>
      </w:r>
      <w:r w:rsidRPr="00BD7723">
        <w:rPr>
          <w:sz w:val="20"/>
          <w:szCs w:val="20"/>
        </w:rPr>
        <w:t xml:space="preserve">; </w:t>
      </w:r>
      <w:r w:rsidRPr="00BD7723">
        <w:rPr>
          <w:rFonts w:eastAsia="Calibri"/>
          <w:sz w:val="20"/>
          <w:szCs w:val="20"/>
        </w:rPr>
        <w:t xml:space="preserve">2013, </w:t>
      </w:r>
      <w:r>
        <w:rPr>
          <w:rFonts w:eastAsia="Calibri"/>
          <w:sz w:val="20"/>
          <w:szCs w:val="20"/>
        </w:rPr>
        <w:t>№</w:t>
      </w:r>
      <w:r w:rsidRPr="00BD7723">
        <w:rPr>
          <w:rFonts w:eastAsia="Calibri"/>
          <w:sz w:val="20"/>
          <w:szCs w:val="20"/>
        </w:rPr>
        <w:t xml:space="preserve"> 48, ст. 6165)</w:t>
      </w:r>
      <w:r w:rsidRPr="00BD7723">
        <w:rPr>
          <w:sz w:val="20"/>
          <w:szCs w:val="20"/>
        </w:rPr>
        <w:t>.</w:t>
      </w:r>
    </w:p>
  </w:footnote>
  <w:footnote w:id="21">
    <w:p w:rsidR="008A3309" w:rsidRPr="00FE4C82" w:rsidRDefault="008A3309" w:rsidP="008A330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343AC">
        <w:rPr>
          <w:rStyle w:val="af"/>
          <w:sz w:val="20"/>
          <w:szCs w:val="20"/>
        </w:rPr>
        <w:footnoteRef/>
      </w:r>
      <w:r w:rsidRPr="004343AC">
        <w:rPr>
          <w:sz w:val="20"/>
          <w:szCs w:val="20"/>
        </w:rPr>
        <w:t xml:space="preserve"> </w:t>
      </w:r>
      <w:r w:rsidRPr="00FE4C82">
        <w:rPr>
          <w:sz w:val="20"/>
          <w:szCs w:val="20"/>
        </w:rPr>
        <w:t xml:space="preserve">Пункт 4 части 5 статьи 19 Федерального закона от 21 ноября 2011 г. № 323-ФЗ (Собрание законодательства Российской Федерации, </w:t>
      </w:r>
      <w:r w:rsidRPr="00FE4C82">
        <w:rPr>
          <w:rFonts w:eastAsia="Calibri"/>
          <w:sz w:val="20"/>
          <w:szCs w:val="20"/>
        </w:rPr>
        <w:t>2011, № 48, ст. 6724</w:t>
      </w:r>
      <w:r w:rsidRPr="00FE4C82">
        <w:rPr>
          <w:sz w:val="20"/>
          <w:szCs w:val="20"/>
        </w:rPr>
        <w:t xml:space="preserve">; </w:t>
      </w:r>
      <w:r w:rsidRPr="00FE4C82">
        <w:rPr>
          <w:rFonts w:eastAsia="Calibri"/>
          <w:sz w:val="20"/>
          <w:szCs w:val="20"/>
        </w:rPr>
        <w:t>2019, № 10, ст. 888)</w:t>
      </w:r>
      <w:r w:rsidRPr="00FE4C82">
        <w:rPr>
          <w:sz w:val="20"/>
          <w:szCs w:val="20"/>
        </w:rPr>
        <w:t>.</w:t>
      </w:r>
    </w:p>
  </w:footnote>
  <w:footnote w:id="22">
    <w:p w:rsidR="008A3309" w:rsidRPr="00FE4C82" w:rsidRDefault="008A3309" w:rsidP="008A3309">
      <w:pPr>
        <w:pStyle w:val="a9"/>
        <w:jc w:val="both"/>
      </w:pPr>
      <w:r w:rsidRPr="00FE4C82">
        <w:rPr>
          <w:rStyle w:val="af"/>
        </w:rPr>
        <w:footnoteRef/>
      </w:r>
      <w:r w:rsidRPr="00FE4C82">
        <w:t xml:space="preserve"> Приказ Министерства здравоохранения Российской Федерации от 2 апреля 2013 г. № 183н «Об утверждении правил клинического использования донорской крови и (или) ее компонентов» (зарегистрирован Министерством юстиции Российской Федерации 12 августа 2013 г., регистрационный № 29362).</w:t>
      </w:r>
    </w:p>
  </w:footnote>
  <w:footnote w:id="23">
    <w:p w:rsidR="008A3309" w:rsidRPr="00FE4C82" w:rsidRDefault="008A3309" w:rsidP="008A3309">
      <w:pPr>
        <w:pStyle w:val="a9"/>
        <w:jc w:val="both"/>
      </w:pPr>
      <w:r w:rsidRPr="00FE4C82">
        <w:rPr>
          <w:rStyle w:val="af"/>
        </w:rPr>
        <w:footnoteRef/>
      </w:r>
      <w:r w:rsidRPr="00FE4C82">
        <w:t xml:space="preserve"> Пункт 13 части 1 статьи 79 Федерального закона от 21 ноября 2011 г. № 323-ФЗ (Собрание законодательства Российской Федерации, 2011, № 48, ст. 6724).</w:t>
      </w:r>
    </w:p>
  </w:footnote>
  <w:footnote w:id="24">
    <w:p w:rsidR="008A3309" w:rsidRPr="008A3497" w:rsidRDefault="008A3309" w:rsidP="008A349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E4C82">
        <w:rPr>
          <w:rStyle w:val="af"/>
          <w:sz w:val="20"/>
          <w:szCs w:val="20"/>
        </w:rPr>
        <w:footnoteRef/>
      </w:r>
      <w:r w:rsidRPr="00FE4C82">
        <w:rPr>
          <w:sz w:val="20"/>
          <w:szCs w:val="20"/>
        </w:rPr>
        <w:t xml:space="preserve"> Пункт 9 статьи 10 Федерального закона от 21 ноября 2011 г. № 323-ФЗ (Собрание законодательства Российской Федерации, </w:t>
      </w:r>
      <w:r w:rsidRPr="00FE4C82">
        <w:rPr>
          <w:rFonts w:eastAsia="Calibri"/>
          <w:sz w:val="20"/>
          <w:szCs w:val="20"/>
        </w:rPr>
        <w:t>2011, № 48, ст. 6724</w:t>
      </w:r>
      <w:r w:rsidRPr="00FE4C82">
        <w:rPr>
          <w:sz w:val="20"/>
          <w:szCs w:val="20"/>
        </w:rPr>
        <w:t xml:space="preserve">; </w:t>
      </w:r>
      <w:r w:rsidRPr="00FE4C82">
        <w:rPr>
          <w:rFonts w:eastAsia="Calibri"/>
          <w:sz w:val="20"/>
          <w:szCs w:val="20"/>
        </w:rPr>
        <w:t xml:space="preserve">2014, </w:t>
      </w:r>
      <w:r>
        <w:rPr>
          <w:rFonts w:eastAsia="Calibri"/>
          <w:sz w:val="20"/>
          <w:szCs w:val="20"/>
        </w:rPr>
        <w:t>№ 49</w:t>
      </w:r>
      <w:r w:rsidRPr="00FE4C82">
        <w:rPr>
          <w:rFonts w:eastAsia="Calibri"/>
          <w:sz w:val="20"/>
          <w:szCs w:val="20"/>
        </w:rPr>
        <w:t>, ст. 6928</w:t>
      </w:r>
      <w:r w:rsidR="008A3497">
        <w:rPr>
          <w:sz w:val="20"/>
          <w:szCs w:val="20"/>
        </w:rPr>
        <w:t>).</w:t>
      </w:r>
    </w:p>
  </w:footnote>
  <w:footnote w:id="25">
    <w:p w:rsidR="00A9777D" w:rsidRPr="00462F43" w:rsidRDefault="00A9777D" w:rsidP="00A9777D">
      <w:pPr>
        <w:pStyle w:val="a9"/>
        <w:jc w:val="both"/>
      </w:pPr>
      <w:r>
        <w:rPr>
          <w:rStyle w:val="af"/>
        </w:rPr>
        <w:footnoteRef/>
      </w:r>
      <w:r>
        <w:t xml:space="preserve"> </w:t>
      </w:r>
      <w:r w:rsidRPr="00462F43">
        <w:t>Пункт 3 части 1 статьи 6 Федерального закона от 21 ноября 2011 г. № 323-ФЗ (Собрание законодательства Российской Федерации, 2011, № 48, ст. 6724).</w:t>
      </w:r>
    </w:p>
  </w:footnote>
  <w:footnote w:id="26">
    <w:p w:rsidR="008A3309" w:rsidRPr="00462F43" w:rsidRDefault="008A3309" w:rsidP="008A3309">
      <w:pPr>
        <w:pStyle w:val="a9"/>
        <w:jc w:val="both"/>
      </w:pPr>
      <w:r w:rsidRPr="00462F43">
        <w:rPr>
          <w:rStyle w:val="af"/>
        </w:rPr>
        <w:footnoteRef/>
      </w:r>
      <w:r w:rsidR="00733447">
        <w:t> </w:t>
      </w:r>
      <w:r w:rsidRPr="00462F43">
        <w:t>Части 2, 3 статьи 30 Федерального закона от 21 ноября 2011 г. № 323-ФЗ (Собрание законодательства Российской Федерации, 20</w:t>
      </w:r>
      <w:r w:rsidR="00B66F5B">
        <w:t xml:space="preserve">11, № 48, ст. 6724). </w:t>
      </w:r>
      <w:r w:rsidRPr="00462F43">
        <w:t>Приказ Минздрава России от 30</w:t>
      </w:r>
      <w:r>
        <w:t xml:space="preserve"> сентября </w:t>
      </w:r>
      <w:r w:rsidRPr="00462F43">
        <w:t>2015</w:t>
      </w:r>
      <w:r>
        <w:t xml:space="preserve"> г. №</w:t>
      </w:r>
      <w:r w:rsidRPr="00462F43">
        <w:t xml:space="preserve"> 683н </w:t>
      </w:r>
      <w:r w:rsidR="00B66F5B">
        <w:br/>
      </w:r>
      <w:r w:rsidRPr="00462F43">
        <w:t xml:space="preserve">«Об </w:t>
      </w:r>
      <w:r w:rsidR="00B66F5B">
        <w:t xml:space="preserve">утверждении Порядка организации </w:t>
      </w:r>
      <w:r w:rsidRPr="00462F43">
        <w:t xml:space="preserve">и осуществления профилактики неинфекционных заболеваний </w:t>
      </w:r>
      <w:r w:rsidR="008A3497">
        <w:br/>
      </w:r>
      <w:r w:rsidRPr="00462F43">
        <w:t>и проведения мероприятий по формированию здорового образа жизни в медицинских организациях»</w:t>
      </w:r>
      <w:r>
        <w:t xml:space="preserve"> (зарегистрирован Министерством юстиции Российской Федерации </w:t>
      </w:r>
      <w:r w:rsidRPr="00462F43">
        <w:t>24</w:t>
      </w:r>
      <w:r>
        <w:t xml:space="preserve"> ноября </w:t>
      </w:r>
      <w:r w:rsidRPr="00462F43">
        <w:t>2015</w:t>
      </w:r>
      <w:r>
        <w:t xml:space="preserve"> г., регистрационный</w:t>
      </w:r>
      <w:r w:rsidRPr="00462F43">
        <w:t xml:space="preserve"> </w:t>
      </w:r>
      <w:r w:rsidR="00B66F5B">
        <w:br/>
      </w:r>
      <w:r>
        <w:t>№</w:t>
      </w:r>
      <w:r w:rsidRPr="00462F43">
        <w:t xml:space="preserve"> 39822)</w:t>
      </w:r>
      <w:r>
        <w:t>.</w:t>
      </w:r>
    </w:p>
  </w:footnote>
  <w:footnote w:id="27">
    <w:p w:rsidR="008A3309" w:rsidRDefault="008A3309" w:rsidP="008A3309">
      <w:pPr>
        <w:pStyle w:val="a9"/>
        <w:jc w:val="both"/>
      </w:pPr>
      <w:r>
        <w:rPr>
          <w:rStyle w:val="af"/>
        </w:rPr>
        <w:footnoteRef/>
      </w:r>
      <w:r>
        <w:t xml:space="preserve"> Приказ </w:t>
      </w:r>
      <w:r w:rsidRPr="00467E49">
        <w:t xml:space="preserve">Министерства здравоохранения </w:t>
      </w:r>
      <w:r>
        <w:t xml:space="preserve">и социального развития </w:t>
      </w:r>
      <w:r w:rsidRPr="00467E49">
        <w:t xml:space="preserve">Российской Федерации </w:t>
      </w:r>
      <w:r>
        <w:t xml:space="preserve">от 15 мая 2012 г. </w:t>
      </w:r>
      <w:r w:rsidR="00733447">
        <w:br/>
      </w:r>
      <w:r>
        <w:t>№ 543н «Об утверждении Положения об организации оказания первичной медико-санитарной помощи взрослому населению» (</w:t>
      </w:r>
      <w:r w:rsidRPr="00247D7E">
        <w:t>зарегистрирован Министерство</w:t>
      </w:r>
      <w:r>
        <w:t xml:space="preserve">м юстиции Российской Федерации 27 июня 2012 г., регистрационный № </w:t>
      </w:r>
      <w:r w:rsidRPr="00247D7E">
        <w:t>24726</w:t>
      </w:r>
      <w:r>
        <w:t xml:space="preserve">), с изменениями, внесенными приказами </w:t>
      </w:r>
      <w:r w:rsidRPr="00061A2C">
        <w:t>Мин</w:t>
      </w:r>
      <w:r>
        <w:t xml:space="preserve">истерства здравоохранения Российской Федерации </w:t>
      </w:r>
      <w:r w:rsidRPr="00061A2C">
        <w:t>от 23</w:t>
      </w:r>
      <w:r>
        <w:t xml:space="preserve"> июня </w:t>
      </w:r>
      <w:r w:rsidRPr="00061A2C">
        <w:t>2015</w:t>
      </w:r>
      <w:r>
        <w:t xml:space="preserve"> г.</w:t>
      </w:r>
      <w:r w:rsidRPr="00061A2C">
        <w:t xml:space="preserve"> </w:t>
      </w:r>
      <w:r>
        <w:t>№</w:t>
      </w:r>
      <w:r w:rsidRPr="00061A2C">
        <w:t xml:space="preserve"> 361н (</w:t>
      </w:r>
      <w:r w:rsidRPr="00467E49">
        <w:t>зарегистрирован Министерств</w:t>
      </w:r>
      <w:r>
        <w:t>ом юстиции Российской Федерации</w:t>
      </w:r>
      <w:r w:rsidRPr="00061A2C">
        <w:t xml:space="preserve"> 7</w:t>
      </w:r>
      <w:r>
        <w:t xml:space="preserve"> июля </w:t>
      </w:r>
      <w:r w:rsidRPr="00061A2C">
        <w:t>2015</w:t>
      </w:r>
      <w:r>
        <w:t xml:space="preserve"> г., регистрационный</w:t>
      </w:r>
      <w:r w:rsidRPr="00061A2C">
        <w:t xml:space="preserve"> </w:t>
      </w:r>
      <w:r>
        <w:t>№</w:t>
      </w:r>
      <w:r w:rsidRPr="00061A2C">
        <w:t xml:space="preserve"> 37921)</w:t>
      </w:r>
      <w:r>
        <w:t xml:space="preserve">, </w:t>
      </w:r>
      <w:r w:rsidRPr="00061A2C">
        <w:t>от 30</w:t>
      </w:r>
      <w:r>
        <w:t xml:space="preserve"> сентября </w:t>
      </w:r>
      <w:r w:rsidRPr="00061A2C">
        <w:t>2015</w:t>
      </w:r>
      <w:r>
        <w:t xml:space="preserve"> г.</w:t>
      </w:r>
      <w:r w:rsidRPr="00061A2C">
        <w:t xml:space="preserve"> </w:t>
      </w:r>
      <w:r>
        <w:t>№</w:t>
      </w:r>
      <w:r w:rsidRPr="00061A2C">
        <w:t xml:space="preserve"> 683н</w:t>
      </w:r>
      <w:r>
        <w:t xml:space="preserve"> </w:t>
      </w:r>
      <w:r w:rsidRPr="00061A2C">
        <w:t>(</w:t>
      </w:r>
      <w:r w:rsidRPr="00467E49">
        <w:t>зарегистрирован Министерств</w:t>
      </w:r>
      <w:r>
        <w:t>ом юстиции Российской Федерации</w:t>
      </w:r>
      <w:r w:rsidRPr="00061A2C">
        <w:t xml:space="preserve"> 24</w:t>
      </w:r>
      <w:r>
        <w:t xml:space="preserve"> ноября </w:t>
      </w:r>
      <w:r w:rsidRPr="00061A2C">
        <w:t>2015</w:t>
      </w:r>
      <w:r>
        <w:t xml:space="preserve"> г., регистрационный</w:t>
      </w:r>
      <w:r w:rsidRPr="00061A2C">
        <w:t xml:space="preserve"> </w:t>
      </w:r>
      <w:r>
        <w:t>№</w:t>
      </w:r>
      <w:r w:rsidRPr="00061A2C">
        <w:t xml:space="preserve"> 39822)</w:t>
      </w:r>
      <w:r>
        <w:t xml:space="preserve">, </w:t>
      </w:r>
      <w:r w:rsidRPr="001A2E93">
        <w:t>от 30</w:t>
      </w:r>
      <w:r>
        <w:t xml:space="preserve"> марта </w:t>
      </w:r>
      <w:r w:rsidRPr="001A2E93">
        <w:t>2018</w:t>
      </w:r>
      <w:r w:rsidR="00733447">
        <w:t> </w:t>
      </w:r>
      <w:r>
        <w:t>г.</w:t>
      </w:r>
      <w:r w:rsidRPr="001A2E93">
        <w:t xml:space="preserve"> </w:t>
      </w:r>
      <w:r>
        <w:t>№</w:t>
      </w:r>
      <w:r w:rsidRPr="001A2E93">
        <w:t xml:space="preserve"> 139н (</w:t>
      </w:r>
      <w:r w:rsidRPr="00467E49">
        <w:t>зарегистрирован Министерств</w:t>
      </w:r>
      <w:r>
        <w:t>ом юстиции Российской Федерации</w:t>
      </w:r>
      <w:r w:rsidRPr="001A2E93">
        <w:t xml:space="preserve"> 16</w:t>
      </w:r>
      <w:r>
        <w:t xml:space="preserve"> августа </w:t>
      </w:r>
      <w:r w:rsidRPr="001A2E93">
        <w:t>2018</w:t>
      </w:r>
      <w:r w:rsidR="00733447">
        <w:t> </w:t>
      </w:r>
      <w:r>
        <w:t>г., регистрационный</w:t>
      </w:r>
      <w:r w:rsidRPr="001A2E93">
        <w:t xml:space="preserve"> </w:t>
      </w:r>
      <w:r>
        <w:t>№</w:t>
      </w:r>
      <w:r w:rsidRPr="001A2E93">
        <w:t xml:space="preserve"> 51917)</w:t>
      </w:r>
      <w:r>
        <w:t xml:space="preserve">, </w:t>
      </w:r>
      <w:r w:rsidRPr="001F5D65">
        <w:t>от 27</w:t>
      </w:r>
      <w:r>
        <w:t xml:space="preserve"> марта </w:t>
      </w:r>
      <w:r w:rsidRPr="001F5D65">
        <w:t>2019</w:t>
      </w:r>
      <w:r>
        <w:t xml:space="preserve"> г.</w:t>
      </w:r>
      <w:r w:rsidRPr="001F5D65">
        <w:t xml:space="preserve"> </w:t>
      </w:r>
      <w:r>
        <w:t>№</w:t>
      </w:r>
      <w:r w:rsidRPr="001F5D65">
        <w:t xml:space="preserve"> 164н (</w:t>
      </w:r>
      <w:r w:rsidRPr="00467E49">
        <w:t>зарегистрирован Министерств</w:t>
      </w:r>
      <w:r>
        <w:t>ом юстиции Российской Федерации</w:t>
      </w:r>
      <w:r w:rsidRPr="001F5D65">
        <w:t xml:space="preserve"> 22</w:t>
      </w:r>
      <w:r>
        <w:t xml:space="preserve"> апреля </w:t>
      </w:r>
      <w:r w:rsidRPr="001F5D65">
        <w:t>2019</w:t>
      </w:r>
      <w:r>
        <w:t xml:space="preserve"> г., регистрационный № </w:t>
      </w:r>
      <w:r w:rsidRPr="001F5D65">
        <w:t>54470)</w:t>
      </w:r>
      <w:r>
        <w:t xml:space="preserve">. </w:t>
      </w:r>
    </w:p>
  </w:footnote>
  <w:footnote w:id="28">
    <w:p w:rsidR="008A3309" w:rsidRPr="00462F43" w:rsidRDefault="008A3309" w:rsidP="008A3309">
      <w:pPr>
        <w:pStyle w:val="a9"/>
        <w:jc w:val="both"/>
      </w:pPr>
      <w:r w:rsidRPr="00462F43">
        <w:rPr>
          <w:rStyle w:val="af"/>
        </w:rPr>
        <w:footnoteRef/>
      </w:r>
      <w:r w:rsidRPr="00462F43">
        <w:t xml:space="preserve"> Приказ Министерства здравоохранения и социального развития Российской Федерации от 29 июня 2011 г. </w:t>
      </w:r>
      <w:r w:rsidR="005D5F0F">
        <w:br/>
      </w:r>
      <w:r w:rsidRPr="00462F43">
        <w:t xml:space="preserve">№ 624н «Об утверждении Порядка выдачи листков нетрудоспособности» (зарегистрирован Министерством юстиции Российской Федерации 7 июля 2011 г., регистрационный № 21286), с изменениями, внесенными приказом Министерства здравоохранения и социального развития Российской Федерации от 24 января 2012 г. № 31н (зарегистрирован Министерством юстиции Российской Федерации 6 апреля 2012 г., регистрационный </w:t>
      </w:r>
      <w:r w:rsidR="005D5F0F">
        <w:br/>
      </w:r>
      <w:r w:rsidRPr="00462F43">
        <w:t>№ 23739), приказами Министерства здравоохранения Российской Фед</w:t>
      </w:r>
      <w:r w:rsidR="008F2DA4">
        <w:t xml:space="preserve">ерации от 2 июля 2014 г. № 348н </w:t>
      </w:r>
      <w:r w:rsidRPr="00462F43">
        <w:t xml:space="preserve">(зарегистрирован Министерством юстиции Российской Федерации 18 июля 2014 г., регистрационный </w:t>
      </w:r>
      <w:r w:rsidR="005D5F0F">
        <w:br/>
      </w:r>
      <w:r w:rsidRPr="00462F43">
        <w:t>№ 33162), от 2 июля 2014 г. № 349н (зарегистрирован Министерством юстиции Российской Федерации 17 июля 2014 г., регистрационный № 33147), от 28 ноября 2017 г. № 953н (зарегистрирован Министерством юстиции Российской Федерации 28 марта 20</w:t>
      </w:r>
      <w:r w:rsidR="008F2DA4">
        <w:t>18 г., регистрационный № 50556),</w:t>
      </w:r>
      <w:r w:rsidRPr="00462F43">
        <w:t xml:space="preserve"> </w:t>
      </w:r>
      <w:r w:rsidR="008F2DA4" w:rsidRPr="00577C8F">
        <w:t xml:space="preserve">от 10 июня 2019 г. № 386н </w:t>
      </w:r>
      <w:r w:rsidR="009131F7" w:rsidRPr="00577C8F">
        <w:t>(</w:t>
      </w:r>
      <w:r w:rsidR="008F2DA4" w:rsidRPr="00577C8F">
        <w:t>зарегистрирован Министерство</w:t>
      </w:r>
      <w:r w:rsidR="00BE36C6" w:rsidRPr="00577C8F">
        <w:t xml:space="preserve">м юстиции Российской Федерации </w:t>
      </w:r>
      <w:r w:rsidR="008F2DA4" w:rsidRPr="00577C8F">
        <w:t xml:space="preserve">8 июля 2019 г., регистрационный </w:t>
      </w:r>
      <w:r w:rsidR="009131F7" w:rsidRPr="00577C8F">
        <w:br/>
      </w:r>
      <w:r w:rsidR="008F2DA4" w:rsidRPr="00577C8F">
        <w:t>№ 55162).</w:t>
      </w:r>
    </w:p>
  </w:footnote>
  <w:footnote w:id="29">
    <w:p w:rsidR="008A3309" w:rsidRPr="005713CE" w:rsidRDefault="008A3309" w:rsidP="008A3309">
      <w:pPr>
        <w:pStyle w:val="-12"/>
        <w:ind w:left="0"/>
        <w:jc w:val="both"/>
        <w:rPr>
          <w:sz w:val="20"/>
          <w:szCs w:val="20"/>
        </w:rPr>
      </w:pPr>
      <w:r w:rsidRPr="00462F43">
        <w:rPr>
          <w:rStyle w:val="af"/>
          <w:sz w:val="20"/>
          <w:szCs w:val="20"/>
        </w:rPr>
        <w:footnoteRef/>
      </w:r>
      <w:r w:rsidRPr="00462F43">
        <w:rPr>
          <w:sz w:val="20"/>
          <w:szCs w:val="20"/>
        </w:rPr>
        <w:t xml:space="preserve"> Приказ Мин</w:t>
      </w:r>
      <w:r>
        <w:rPr>
          <w:sz w:val="20"/>
          <w:szCs w:val="20"/>
        </w:rPr>
        <w:t xml:space="preserve">истерства здравоохранения и социального развития Российской Федерации </w:t>
      </w:r>
      <w:r w:rsidRPr="00462F43">
        <w:rPr>
          <w:sz w:val="20"/>
          <w:szCs w:val="20"/>
        </w:rPr>
        <w:t>от 26</w:t>
      </w:r>
      <w:r>
        <w:rPr>
          <w:sz w:val="20"/>
          <w:szCs w:val="20"/>
        </w:rPr>
        <w:t xml:space="preserve"> апреля </w:t>
      </w:r>
      <w:r w:rsidRPr="00462F43">
        <w:rPr>
          <w:sz w:val="20"/>
          <w:szCs w:val="20"/>
        </w:rPr>
        <w:t>2012</w:t>
      </w:r>
      <w:r>
        <w:rPr>
          <w:sz w:val="20"/>
          <w:szCs w:val="20"/>
        </w:rPr>
        <w:t xml:space="preserve"> г.</w:t>
      </w:r>
      <w:r w:rsidRPr="00462F43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Pr="00462F43">
        <w:rPr>
          <w:sz w:val="20"/>
          <w:szCs w:val="20"/>
        </w:rPr>
        <w:t xml:space="preserve"> 406н </w:t>
      </w:r>
      <w:r>
        <w:rPr>
          <w:sz w:val="20"/>
          <w:szCs w:val="20"/>
        </w:rPr>
        <w:t>«</w:t>
      </w:r>
      <w:r w:rsidRPr="00462F43">
        <w:rPr>
          <w:sz w:val="20"/>
          <w:szCs w:val="20"/>
        </w:rPr>
        <w:t>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</w:t>
      </w:r>
      <w:r>
        <w:rPr>
          <w:sz w:val="20"/>
          <w:szCs w:val="20"/>
        </w:rPr>
        <w:t>» (з</w:t>
      </w:r>
      <w:r w:rsidRPr="00462F43">
        <w:rPr>
          <w:sz w:val="20"/>
          <w:szCs w:val="20"/>
        </w:rPr>
        <w:t>арегистрирован</w:t>
      </w:r>
      <w:r>
        <w:rPr>
          <w:sz w:val="20"/>
          <w:szCs w:val="20"/>
        </w:rPr>
        <w:t xml:space="preserve"> Министерством юстиции Российской Федерации </w:t>
      </w:r>
      <w:r w:rsidRPr="00462F43">
        <w:rPr>
          <w:sz w:val="20"/>
          <w:szCs w:val="20"/>
        </w:rPr>
        <w:t>21</w:t>
      </w:r>
      <w:r>
        <w:rPr>
          <w:sz w:val="20"/>
          <w:szCs w:val="20"/>
        </w:rPr>
        <w:t xml:space="preserve"> мая </w:t>
      </w:r>
      <w:r w:rsidRPr="00462F43">
        <w:rPr>
          <w:sz w:val="20"/>
          <w:szCs w:val="20"/>
        </w:rPr>
        <w:t>2012</w:t>
      </w:r>
      <w:r w:rsidR="005D5F0F">
        <w:rPr>
          <w:sz w:val="20"/>
          <w:szCs w:val="20"/>
        </w:rPr>
        <w:t> </w:t>
      </w:r>
      <w:r>
        <w:rPr>
          <w:sz w:val="20"/>
          <w:szCs w:val="20"/>
        </w:rPr>
        <w:t>г., регистрационный</w:t>
      </w:r>
      <w:r w:rsidRPr="00462F43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Pr="00462F43">
        <w:rPr>
          <w:sz w:val="20"/>
          <w:szCs w:val="20"/>
        </w:rPr>
        <w:t xml:space="preserve"> 24278)</w:t>
      </w:r>
      <w:r w:rsidR="00B66F5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462F43">
        <w:rPr>
          <w:sz w:val="20"/>
          <w:szCs w:val="20"/>
        </w:rPr>
        <w:t>Приказ Мин</w:t>
      </w:r>
      <w:r>
        <w:rPr>
          <w:sz w:val="20"/>
          <w:szCs w:val="20"/>
        </w:rPr>
        <w:t xml:space="preserve">истерства здравоохранения Российской  Федерации от </w:t>
      </w:r>
      <w:r w:rsidRPr="00462F43">
        <w:rPr>
          <w:sz w:val="20"/>
          <w:szCs w:val="20"/>
        </w:rPr>
        <w:t>21</w:t>
      </w:r>
      <w:r>
        <w:rPr>
          <w:sz w:val="20"/>
          <w:szCs w:val="20"/>
        </w:rPr>
        <w:t xml:space="preserve"> декабря </w:t>
      </w:r>
      <w:r w:rsidR="00B66F5B">
        <w:rPr>
          <w:sz w:val="20"/>
          <w:szCs w:val="20"/>
        </w:rPr>
        <w:br/>
      </w:r>
      <w:r w:rsidRPr="00462F43">
        <w:rPr>
          <w:sz w:val="20"/>
          <w:szCs w:val="20"/>
        </w:rPr>
        <w:t>2012</w:t>
      </w:r>
      <w:r w:rsidR="00B66F5B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  <w:r w:rsidRPr="00462F43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B66F5B">
        <w:rPr>
          <w:sz w:val="20"/>
          <w:szCs w:val="20"/>
        </w:rPr>
        <w:t xml:space="preserve"> 1342н </w:t>
      </w:r>
      <w:r>
        <w:rPr>
          <w:sz w:val="20"/>
          <w:szCs w:val="20"/>
        </w:rPr>
        <w:t>«</w:t>
      </w:r>
      <w:r w:rsidRPr="00462F43">
        <w:rPr>
          <w:sz w:val="20"/>
          <w:szCs w:val="20"/>
        </w:rPr>
        <w:t xml:space="preserve">Об утверждении Порядка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</w:t>
      </w:r>
      <w:r w:rsidR="008A3497">
        <w:rPr>
          <w:sz w:val="20"/>
          <w:szCs w:val="20"/>
        </w:rPr>
        <w:br/>
      </w:r>
      <w:r w:rsidRPr="00462F43">
        <w:rPr>
          <w:sz w:val="20"/>
          <w:szCs w:val="20"/>
        </w:rPr>
        <w:t>в котором проживает гражданин, при оказании ему медицинской помощи в рамках программы государственных гарантий бесплатного оказания медицинской помощи</w:t>
      </w:r>
      <w:r>
        <w:rPr>
          <w:sz w:val="20"/>
          <w:szCs w:val="20"/>
        </w:rPr>
        <w:t>»</w:t>
      </w:r>
      <w:r w:rsidRPr="00462F43">
        <w:rPr>
          <w:sz w:val="20"/>
          <w:szCs w:val="20"/>
        </w:rPr>
        <w:t xml:space="preserve"> (</w:t>
      </w:r>
      <w:r>
        <w:rPr>
          <w:sz w:val="20"/>
          <w:szCs w:val="20"/>
        </w:rPr>
        <w:t>з</w:t>
      </w:r>
      <w:r w:rsidRPr="00462F43">
        <w:rPr>
          <w:sz w:val="20"/>
          <w:szCs w:val="20"/>
        </w:rPr>
        <w:t>арегистрирован Министерством юстиции Российской Федерации 12</w:t>
      </w:r>
      <w:r>
        <w:rPr>
          <w:sz w:val="20"/>
          <w:szCs w:val="20"/>
        </w:rPr>
        <w:t xml:space="preserve"> марта </w:t>
      </w:r>
      <w:r w:rsidRPr="00462F43">
        <w:rPr>
          <w:sz w:val="20"/>
          <w:szCs w:val="20"/>
        </w:rPr>
        <w:t>2013</w:t>
      </w:r>
      <w:r>
        <w:rPr>
          <w:sz w:val="20"/>
          <w:szCs w:val="20"/>
        </w:rPr>
        <w:t xml:space="preserve"> г., регистрационный №</w:t>
      </w:r>
      <w:r w:rsidRPr="00462F43">
        <w:rPr>
          <w:sz w:val="20"/>
          <w:szCs w:val="20"/>
        </w:rPr>
        <w:t xml:space="preserve"> 27617)</w:t>
      </w:r>
      <w:r>
        <w:rPr>
          <w:sz w:val="20"/>
          <w:szCs w:val="20"/>
        </w:rPr>
        <w:t>.</w:t>
      </w:r>
    </w:p>
  </w:footnote>
  <w:footnote w:id="30">
    <w:p w:rsidR="008A3309" w:rsidRDefault="008A3309" w:rsidP="008A3309">
      <w:pPr>
        <w:pStyle w:val="a9"/>
        <w:jc w:val="both"/>
      </w:pPr>
      <w:r>
        <w:rPr>
          <w:rStyle w:val="af"/>
        </w:rPr>
        <w:footnoteRef/>
      </w:r>
      <w:r>
        <w:t xml:space="preserve"> </w:t>
      </w:r>
      <w:r w:rsidRPr="00B522BD">
        <w:t>Приказ Мин</w:t>
      </w:r>
      <w:r>
        <w:t xml:space="preserve">истерства здравоохранения Российской Федерации от </w:t>
      </w:r>
      <w:r w:rsidRPr="00B522BD">
        <w:t>7</w:t>
      </w:r>
      <w:r>
        <w:t xml:space="preserve"> марта </w:t>
      </w:r>
      <w:r w:rsidRPr="00B522BD">
        <w:t>2018</w:t>
      </w:r>
      <w:r>
        <w:t xml:space="preserve"> г.</w:t>
      </w:r>
      <w:r w:rsidRPr="00B522BD">
        <w:t xml:space="preserve"> </w:t>
      </w:r>
      <w:r>
        <w:t>№</w:t>
      </w:r>
      <w:r w:rsidRPr="00B522BD">
        <w:t xml:space="preserve"> 92н </w:t>
      </w:r>
      <w:r>
        <w:t>«</w:t>
      </w:r>
      <w:r w:rsidRPr="00B522BD">
        <w:t>Об утверждении Положения об организации оказания первичной медико-санитарной помощи детям</w:t>
      </w:r>
      <w:r>
        <w:t>»</w:t>
      </w:r>
      <w:r w:rsidRPr="00B522BD">
        <w:t xml:space="preserve"> (</w:t>
      </w:r>
      <w:r w:rsidRPr="00467E49">
        <w:t>зарегистрирован Министерств</w:t>
      </w:r>
      <w:r>
        <w:t>ом юстиции Российской Федерации</w:t>
      </w:r>
      <w:r w:rsidRPr="00061A2C">
        <w:t xml:space="preserve"> </w:t>
      </w:r>
      <w:r w:rsidRPr="00B522BD">
        <w:t>17</w:t>
      </w:r>
      <w:r>
        <w:t xml:space="preserve"> апреля </w:t>
      </w:r>
      <w:r w:rsidRPr="00B522BD">
        <w:t>2018</w:t>
      </w:r>
      <w:r>
        <w:t xml:space="preserve"> г., регистрационный</w:t>
      </w:r>
      <w:r w:rsidRPr="00B522BD">
        <w:t xml:space="preserve"> </w:t>
      </w:r>
      <w:r>
        <w:t>№</w:t>
      </w:r>
      <w:r w:rsidRPr="00B522BD">
        <w:t xml:space="preserve"> 50801)</w:t>
      </w:r>
      <w:r>
        <w:t>.</w:t>
      </w:r>
    </w:p>
  </w:footnote>
  <w:footnote w:id="31">
    <w:p w:rsidR="00551219" w:rsidRPr="00577C8F" w:rsidRDefault="00551219" w:rsidP="0055121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C3533">
        <w:rPr>
          <w:rStyle w:val="af"/>
          <w:sz w:val="20"/>
          <w:szCs w:val="20"/>
        </w:rPr>
        <w:footnoteRef/>
      </w:r>
      <w:r w:rsidRPr="009C3533">
        <w:rPr>
          <w:sz w:val="20"/>
          <w:szCs w:val="20"/>
        </w:rPr>
        <w:t xml:space="preserve"> </w:t>
      </w:r>
      <w:r w:rsidRPr="005713CE">
        <w:rPr>
          <w:sz w:val="20"/>
          <w:szCs w:val="20"/>
        </w:rPr>
        <w:t xml:space="preserve">Статья 91 Федерального закона от 21 ноября 2011 г. № 323-ФЗ </w:t>
      </w:r>
      <w:r w:rsidRPr="00462F43">
        <w:rPr>
          <w:sz w:val="20"/>
          <w:szCs w:val="20"/>
        </w:rPr>
        <w:t xml:space="preserve">(Собрание законодательства Российской Федерации, </w:t>
      </w:r>
      <w:r w:rsidRPr="005713CE">
        <w:rPr>
          <w:sz w:val="20"/>
          <w:szCs w:val="20"/>
        </w:rPr>
        <w:t xml:space="preserve">2011, № 48, ст. 6724; </w:t>
      </w:r>
      <w:r>
        <w:rPr>
          <w:sz w:val="20"/>
          <w:szCs w:val="20"/>
        </w:rPr>
        <w:t>2017, № 31</w:t>
      </w:r>
      <w:r w:rsidRPr="005713CE">
        <w:rPr>
          <w:sz w:val="20"/>
          <w:szCs w:val="20"/>
        </w:rPr>
        <w:t>, ст. 4791)</w:t>
      </w:r>
      <w:r>
        <w:rPr>
          <w:sz w:val="20"/>
          <w:szCs w:val="20"/>
        </w:rPr>
        <w:t>.</w:t>
      </w:r>
    </w:p>
  </w:footnote>
  <w:footnote w:id="32">
    <w:p w:rsidR="00853853" w:rsidRDefault="008A3309" w:rsidP="00EC1CAA">
      <w:pPr>
        <w:autoSpaceDE w:val="0"/>
        <w:autoSpaceDN w:val="0"/>
        <w:adjustRightInd w:val="0"/>
        <w:jc w:val="both"/>
        <w:rPr>
          <w:b/>
          <w:color w:val="4472C4"/>
          <w:sz w:val="20"/>
          <w:szCs w:val="20"/>
        </w:rPr>
      </w:pPr>
      <w:r w:rsidRPr="00E41FA4">
        <w:rPr>
          <w:rStyle w:val="af"/>
          <w:sz w:val="20"/>
          <w:szCs w:val="20"/>
        </w:rPr>
        <w:footnoteRef/>
      </w:r>
      <w:r w:rsidRPr="00E41FA4">
        <w:rPr>
          <w:sz w:val="20"/>
          <w:szCs w:val="20"/>
        </w:rPr>
        <w:t xml:space="preserve"> Пункт 7 части 1 статьи 79 Федерального закона от 21 ноября 2011 г. № 323-ФЗ (Собрание законодательства Российской Федерации, 2011, № 48, ст. 6724; </w:t>
      </w:r>
      <w:r w:rsidRPr="00E41FA4">
        <w:rPr>
          <w:rFonts w:eastAsia="Calibri"/>
          <w:sz w:val="20"/>
          <w:szCs w:val="20"/>
        </w:rPr>
        <w:t xml:space="preserve">2014, </w:t>
      </w:r>
      <w:r>
        <w:rPr>
          <w:rFonts w:eastAsia="Calibri"/>
          <w:sz w:val="20"/>
          <w:szCs w:val="20"/>
        </w:rPr>
        <w:t>№ 30</w:t>
      </w:r>
      <w:r w:rsidRPr="00E41FA4">
        <w:rPr>
          <w:rFonts w:eastAsia="Calibri"/>
          <w:sz w:val="20"/>
          <w:szCs w:val="20"/>
        </w:rPr>
        <w:t xml:space="preserve">, ст. 4257; 2017, </w:t>
      </w:r>
      <w:r>
        <w:rPr>
          <w:rFonts w:eastAsia="Calibri"/>
          <w:sz w:val="20"/>
          <w:szCs w:val="20"/>
        </w:rPr>
        <w:t>№ 50</w:t>
      </w:r>
      <w:r w:rsidRPr="00E41FA4">
        <w:rPr>
          <w:rFonts w:eastAsia="Calibri"/>
          <w:sz w:val="20"/>
          <w:szCs w:val="20"/>
        </w:rPr>
        <w:t>, ст. 756</w:t>
      </w:r>
      <w:r w:rsidRPr="00EC1CAA">
        <w:rPr>
          <w:rFonts w:eastAsia="Calibri"/>
          <w:sz w:val="20"/>
          <w:szCs w:val="20"/>
        </w:rPr>
        <w:t>3</w:t>
      </w:r>
      <w:r w:rsidRPr="00EC1CAA">
        <w:rPr>
          <w:sz w:val="20"/>
          <w:szCs w:val="20"/>
        </w:rPr>
        <w:t>).</w:t>
      </w:r>
      <w:r w:rsidR="00EC1CAA" w:rsidRPr="0046200F">
        <w:rPr>
          <w:b/>
          <w:color w:val="4472C4"/>
          <w:sz w:val="20"/>
          <w:szCs w:val="20"/>
        </w:rPr>
        <w:t xml:space="preserve"> </w:t>
      </w:r>
    </w:p>
    <w:p w:rsidR="008A3309" w:rsidRPr="00853853" w:rsidRDefault="00EC1CAA" w:rsidP="00EC1CA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53853">
        <w:rPr>
          <w:sz w:val="20"/>
          <w:szCs w:val="20"/>
        </w:rPr>
        <w:t>Постановление Правительства Российской Федерации от 04 октября 2012 № 1006 «Об утверждении Правил предоставления медицинскими организациями платных медицинских услуг» (Собрание законодательства Российской Федерации, 2012, № 41, ст. 5628).</w:t>
      </w:r>
    </w:p>
  </w:footnote>
  <w:footnote w:id="33">
    <w:p w:rsidR="008A3309" w:rsidRPr="00E56219" w:rsidRDefault="008A3309" w:rsidP="008A3309">
      <w:pPr>
        <w:pStyle w:val="a9"/>
        <w:jc w:val="both"/>
      </w:pPr>
      <w:r w:rsidRPr="00E56219">
        <w:rPr>
          <w:rStyle w:val="af"/>
        </w:rPr>
        <w:footnoteRef/>
      </w:r>
      <w:r w:rsidRPr="00E56219">
        <w:t xml:space="preserve"> Приказ Министерства здравоохранения Российской Федерации от 13 марта 2019 г. № 124н «Об утверждении порядка проведения профилактического медицинского осмотра и диспансеризации определенных гру</w:t>
      </w:r>
      <w:proofErr w:type="gramStart"/>
      <w:r w:rsidRPr="00E56219">
        <w:t>пп взр</w:t>
      </w:r>
      <w:proofErr w:type="gramEnd"/>
      <w:r w:rsidRPr="00E56219">
        <w:t>ослого населения» (зарегистрирован Министерством юстиции Российской Федерации 24 апреля 2019 г., регистрационный №</w:t>
      </w:r>
      <w:r>
        <w:t xml:space="preserve"> </w:t>
      </w:r>
      <w:r w:rsidRPr="00E56219">
        <w:t>54495)</w:t>
      </w:r>
      <w:r>
        <w:t>.</w:t>
      </w:r>
      <w:r w:rsidR="008F2DA4">
        <w:t xml:space="preserve"> </w:t>
      </w:r>
      <w:r w:rsidRPr="00E56219">
        <w:t>Приказ Министерства здравоохранения Российск</w:t>
      </w:r>
      <w:r w:rsidR="008F2DA4">
        <w:t xml:space="preserve">ой Федерации от 10 августа </w:t>
      </w:r>
      <w:r w:rsidR="008F2DA4">
        <w:br/>
        <w:t xml:space="preserve">2017 </w:t>
      </w:r>
      <w:r w:rsidRPr="00E56219">
        <w:t xml:space="preserve">г. № 514н «О Порядке проведения профилактических медицинских осмотров несовершеннолетних» (зарегистрирован Министерством юстиции Российской Федерации 18 августа 2017 г., регистрационный </w:t>
      </w:r>
      <w:r w:rsidR="008F2DA4">
        <w:br/>
      </w:r>
      <w:r w:rsidRPr="00E56219">
        <w:t>№ 47855)</w:t>
      </w:r>
      <w:r>
        <w:t>, с изменениями, внесенными п</w:t>
      </w:r>
      <w:r w:rsidRPr="00590A35">
        <w:t>риказ</w:t>
      </w:r>
      <w:r>
        <w:t>ом</w:t>
      </w:r>
      <w:r w:rsidRPr="00590A35">
        <w:t xml:space="preserve"> Мин</w:t>
      </w:r>
      <w:r>
        <w:t xml:space="preserve">истерства здравоохранения Российской Федерации </w:t>
      </w:r>
      <w:r w:rsidR="008F2DA4">
        <w:br/>
      </w:r>
      <w:r w:rsidRPr="00590A35">
        <w:t>от 3</w:t>
      </w:r>
      <w:r>
        <w:t xml:space="preserve"> июля </w:t>
      </w:r>
      <w:r w:rsidRPr="00590A35">
        <w:t>2018</w:t>
      </w:r>
      <w:r>
        <w:t xml:space="preserve"> г.</w:t>
      </w:r>
      <w:r w:rsidRPr="00590A35">
        <w:t xml:space="preserve"> </w:t>
      </w:r>
      <w:r>
        <w:t>№</w:t>
      </w:r>
      <w:r w:rsidRPr="00590A35">
        <w:t xml:space="preserve"> 410н</w:t>
      </w:r>
      <w:r>
        <w:t xml:space="preserve"> </w:t>
      </w:r>
      <w:r w:rsidRPr="00590A35">
        <w:t>(</w:t>
      </w:r>
      <w:r w:rsidRPr="00E56219">
        <w:t>зарегистрирован Министерством юстиции Российской Федерации</w:t>
      </w:r>
      <w:r w:rsidRPr="00590A35">
        <w:t xml:space="preserve"> 24</w:t>
      </w:r>
      <w:r>
        <w:t xml:space="preserve"> июля </w:t>
      </w:r>
      <w:r w:rsidRPr="00590A35">
        <w:t>2018</w:t>
      </w:r>
      <w:r>
        <w:t xml:space="preserve"> г., регистрационный</w:t>
      </w:r>
      <w:r w:rsidRPr="00590A35">
        <w:t xml:space="preserve"> </w:t>
      </w:r>
      <w:r>
        <w:t>№</w:t>
      </w:r>
      <w:r w:rsidRPr="00590A35">
        <w:t xml:space="preserve"> 51680)</w:t>
      </w:r>
      <w:r>
        <w:t>.</w:t>
      </w:r>
      <w:r w:rsidR="008F2DA4">
        <w:t xml:space="preserve"> </w:t>
      </w:r>
      <w:r w:rsidRPr="00E56219">
        <w:t xml:space="preserve">Приказ Министерства здравоохранения Российской Федерации от 21 марта 2017 г. № 124н «Об утверждении порядка и сроков проведения профилактических медицинских осмотров граждан </w:t>
      </w:r>
      <w:r w:rsidR="008A3497">
        <w:br/>
      </w:r>
      <w:r w:rsidRPr="00E56219">
        <w:t>в целях выявления туберкулеза» (зарегистрирован Министерством юстиции Р</w:t>
      </w:r>
      <w:r w:rsidR="00164233">
        <w:t xml:space="preserve">оссийской Федерации </w:t>
      </w:r>
      <w:r w:rsidR="00164233" w:rsidRPr="00164233">
        <w:t>31</w:t>
      </w:r>
      <w:r w:rsidR="00164233">
        <w:t> </w:t>
      </w:r>
      <w:r w:rsidR="00164233" w:rsidRPr="00164233">
        <w:t>мая</w:t>
      </w:r>
      <w:r w:rsidR="00164233">
        <w:t xml:space="preserve"> 2017 </w:t>
      </w:r>
      <w:r w:rsidRPr="00E56219">
        <w:t>г., регистрационный № 46909)</w:t>
      </w:r>
      <w:r>
        <w:t>.</w:t>
      </w:r>
      <w:r w:rsidR="008F2DA4">
        <w:t xml:space="preserve"> </w:t>
      </w:r>
      <w:r w:rsidRPr="00E56219">
        <w:t>Приказ Министерства здравоохр</w:t>
      </w:r>
      <w:r>
        <w:t xml:space="preserve">анения Российской Федерации </w:t>
      </w:r>
      <w:r w:rsidR="008F2DA4">
        <w:br/>
      </w:r>
      <w:r>
        <w:t xml:space="preserve">от </w:t>
      </w:r>
      <w:r w:rsidRPr="00E56219">
        <w:t xml:space="preserve">6 октября 2014 г. № 581н «О Порядке проведения профилактических медицинских осмотров обучающихся </w:t>
      </w:r>
      <w:r w:rsidR="008A3497">
        <w:br/>
      </w:r>
      <w:r w:rsidRPr="00E56219">
        <w:t>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 (зарегистрирован Министерством юстиции Росси</w:t>
      </w:r>
      <w:r w:rsidR="00164233">
        <w:t>йской Федерации 24 декабря 2014 </w:t>
      </w:r>
      <w:r w:rsidRPr="00E56219">
        <w:t>г., регистрационный № 35345)</w:t>
      </w:r>
      <w:r>
        <w:t>.</w:t>
      </w:r>
      <w:r w:rsidR="008F2DA4">
        <w:t xml:space="preserve"> </w:t>
      </w:r>
      <w:r w:rsidRPr="00E56219">
        <w:t>Приказ Министерства здравоохранения Российской Федерации от 15 февраля 2013 г. № 72н «О проведении диспансеризации пребывающих в стационарных учреждениях детей-сирот и детей, находящихся в трудной жизненной ситуации» (зарегистрирован Министерством</w:t>
      </w:r>
      <w:r w:rsidR="008F2DA4">
        <w:t xml:space="preserve"> юстиции Российской Федерации </w:t>
      </w:r>
      <w:r w:rsidRPr="00E56219">
        <w:t>2 апреля 2013 г., регистрационный № 27964)</w:t>
      </w:r>
      <w:r>
        <w:t>.</w:t>
      </w:r>
      <w:r w:rsidR="008F2DA4">
        <w:t xml:space="preserve"> </w:t>
      </w:r>
      <w:r w:rsidRPr="00E56219">
        <w:t xml:space="preserve">Приказ Министерства здравоохранения Российской </w:t>
      </w:r>
      <w:r>
        <w:t xml:space="preserve">Федерации от 11 апреля 2013 г. </w:t>
      </w:r>
      <w:r w:rsidRPr="00E56219">
        <w:t>№ 216н «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 (зарегистрирован Министерством юстиции Российской Федерации 21 мая</w:t>
      </w:r>
      <w:r>
        <w:t xml:space="preserve"> </w:t>
      </w:r>
      <w:r w:rsidRPr="00E56219">
        <w:t>2013 г., регистрационный № 28454)</w:t>
      </w:r>
      <w:r>
        <w:t>.</w:t>
      </w:r>
    </w:p>
  </w:footnote>
  <w:footnote w:id="34">
    <w:p w:rsidR="008A3309" w:rsidRDefault="008A3309" w:rsidP="008A3309">
      <w:pPr>
        <w:pStyle w:val="a9"/>
        <w:jc w:val="both"/>
      </w:pPr>
      <w:r w:rsidRPr="00E56219">
        <w:rPr>
          <w:rStyle w:val="af"/>
        </w:rPr>
        <w:footnoteRef/>
      </w:r>
      <w:r w:rsidRPr="00E56219">
        <w:t xml:space="preserve"> Приказ Министерства здравоохранения Российской Федерации от 29 марта 2019</w:t>
      </w:r>
      <w:r w:rsidR="00D3788D">
        <w:t xml:space="preserve"> г.</w:t>
      </w:r>
      <w:r w:rsidRPr="00E56219">
        <w:t xml:space="preserve"> №</w:t>
      </w:r>
      <w:r>
        <w:t xml:space="preserve"> </w:t>
      </w:r>
      <w:r w:rsidRPr="00E56219">
        <w:t>173н «Об утверждении порядка проведения диспансерного наблюдения за взрослыми» (зарегистрирован Министерством юстиции Российской Федерации 25 апреля 2019 г., регистрационный № 54513)</w:t>
      </w:r>
      <w:r>
        <w:t>.</w:t>
      </w:r>
      <w:r w:rsidR="008F2DA4">
        <w:t xml:space="preserve"> </w:t>
      </w:r>
      <w:r w:rsidRPr="00E56219">
        <w:t>Приказ Министерства здравоохр</w:t>
      </w:r>
      <w:r>
        <w:t xml:space="preserve">анения Российской Федерации от </w:t>
      </w:r>
      <w:r w:rsidRPr="00E56219">
        <w:t>1 ноября 2012 г. № 572н «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 (зарегистрирован Министерство</w:t>
      </w:r>
      <w:r>
        <w:t xml:space="preserve">м юстиции Российской Федерации </w:t>
      </w:r>
      <w:r w:rsidR="00266CDB" w:rsidRPr="00266CDB">
        <w:t>2</w:t>
      </w:r>
      <w:r w:rsidR="00266CDB">
        <w:t> </w:t>
      </w:r>
      <w:r w:rsidRPr="00266CDB">
        <w:t>апреля</w:t>
      </w:r>
      <w:r w:rsidRPr="00E56219">
        <w:t xml:space="preserve"> 2</w:t>
      </w:r>
      <w:r w:rsidR="00266CDB">
        <w:t>013 </w:t>
      </w:r>
      <w:r w:rsidRPr="00E56219">
        <w:t>г., регистрационный № 27960)</w:t>
      </w:r>
      <w:r>
        <w:t xml:space="preserve">, с изменениями, внесенными приказами Министерства здравоохранения Российской Федерации </w:t>
      </w:r>
      <w:r w:rsidRPr="00B22FAD">
        <w:t>от 17</w:t>
      </w:r>
      <w:r>
        <w:t xml:space="preserve"> января </w:t>
      </w:r>
      <w:r w:rsidRPr="00B22FAD">
        <w:t>2014</w:t>
      </w:r>
      <w:r>
        <w:t xml:space="preserve"> г.</w:t>
      </w:r>
      <w:r w:rsidRPr="00B22FAD">
        <w:t xml:space="preserve"> </w:t>
      </w:r>
      <w:r>
        <w:t>№</w:t>
      </w:r>
      <w:r w:rsidRPr="00B22FAD">
        <w:t xml:space="preserve"> 25н</w:t>
      </w:r>
      <w:r>
        <w:t xml:space="preserve"> </w:t>
      </w:r>
      <w:r w:rsidRPr="00B22FAD">
        <w:t>(</w:t>
      </w:r>
      <w:r w:rsidRPr="00E56219">
        <w:t>зарегистрирован Министерство</w:t>
      </w:r>
      <w:r>
        <w:t>м юстиции Российской Федерации</w:t>
      </w:r>
      <w:r w:rsidRPr="00B22FAD">
        <w:t xml:space="preserve"> 19</w:t>
      </w:r>
      <w:r>
        <w:t xml:space="preserve"> марта </w:t>
      </w:r>
      <w:r w:rsidRPr="00B22FAD">
        <w:t>2014</w:t>
      </w:r>
      <w:r>
        <w:t xml:space="preserve"> г., регистрационный №</w:t>
      </w:r>
      <w:r w:rsidRPr="00B22FAD">
        <w:t xml:space="preserve"> 31644)</w:t>
      </w:r>
      <w:r>
        <w:t xml:space="preserve">, от </w:t>
      </w:r>
      <w:r w:rsidRPr="00B22FAD">
        <w:t>11</w:t>
      </w:r>
      <w:r w:rsidR="008F2DA4">
        <w:t xml:space="preserve"> июня </w:t>
      </w:r>
      <w:r w:rsidRPr="00B22FAD">
        <w:t>2015</w:t>
      </w:r>
      <w:r w:rsidR="00164233">
        <w:t> </w:t>
      </w:r>
      <w:r>
        <w:t>г.</w:t>
      </w:r>
      <w:r w:rsidRPr="00B22FAD">
        <w:t xml:space="preserve"> </w:t>
      </w:r>
      <w:r>
        <w:t>№</w:t>
      </w:r>
      <w:r w:rsidRPr="00B22FAD">
        <w:t xml:space="preserve"> 333н (</w:t>
      </w:r>
      <w:r w:rsidRPr="00E56219">
        <w:t>зарегистрирован Министерство</w:t>
      </w:r>
      <w:r>
        <w:t>м юстиции Российской Федерации</w:t>
      </w:r>
      <w:r w:rsidRPr="00B22FAD">
        <w:t xml:space="preserve"> 10</w:t>
      </w:r>
      <w:r w:rsidR="00164233">
        <w:t> </w:t>
      </w:r>
      <w:r>
        <w:t xml:space="preserve">июля </w:t>
      </w:r>
      <w:r w:rsidRPr="00B22FAD">
        <w:t>2015</w:t>
      </w:r>
      <w:r w:rsidR="00164233">
        <w:t> </w:t>
      </w:r>
      <w:r>
        <w:t>г., регистрационный №</w:t>
      </w:r>
      <w:r w:rsidRPr="00B22FAD">
        <w:t xml:space="preserve"> 37983)</w:t>
      </w:r>
      <w:r>
        <w:t xml:space="preserve">, от </w:t>
      </w:r>
      <w:r w:rsidRPr="00F3074B">
        <w:t>12</w:t>
      </w:r>
      <w:r>
        <w:t xml:space="preserve"> января </w:t>
      </w:r>
      <w:r w:rsidRPr="00F3074B">
        <w:t>2016</w:t>
      </w:r>
      <w:r>
        <w:t xml:space="preserve"> г.</w:t>
      </w:r>
      <w:r w:rsidRPr="00F3074B">
        <w:t xml:space="preserve"> </w:t>
      </w:r>
      <w:r>
        <w:t>№</w:t>
      </w:r>
      <w:r w:rsidRPr="00F3074B">
        <w:t xml:space="preserve"> 5н (</w:t>
      </w:r>
      <w:r w:rsidRPr="00E56219">
        <w:t>зарегистрирован Министерство</w:t>
      </w:r>
      <w:r>
        <w:t>м юстиции Российской Федерации</w:t>
      </w:r>
      <w:r w:rsidRPr="00F3074B">
        <w:t xml:space="preserve"> 10</w:t>
      </w:r>
      <w:r>
        <w:t xml:space="preserve"> февраля </w:t>
      </w:r>
      <w:r w:rsidRPr="00F3074B">
        <w:t>2016</w:t>
      </w:r>
      <w:r>
        <w:t xml:space="preserve"> г.</w:t>
      </w:r>
      <w:r w:rsidRPr="00F3074B">
        <w:t xml:space="preserve"> </w:t>
      </w:r>
      <w:r>
        <w:t>№</w:t>
      </w:r>
      <w:r w:rsidRPr="00F3074B">
        <w:t xml:space="preserve"> 41053)</w:t>
      </w:r>
      <w:r>
        <w:t>.</w:t>
      </w:r>
    </w:p>
  </w:footnote>
  <w:footnote w:id="35">
    <w:p w:rsidR="008A3309" w:rsidRPr="00E56219" w:rsidRDefault="008A3309" w:rsidP="008A3309">
      <w:pPr>
        <w:pStyle w:val="a9"/>
        <w:jc w:val="both"/>
      </w:pPr>
      <w:r w:rsidRPr="00E56219">
        <w:rPr>
          <w:rStyle w:val="af"/>
        </w:rPr>
        <w:footnoteRef/>
      </w:r>
      <w:r w:rsidRPr="00E56219">
        <w:t xml:space="preserve"> Приказ Министерства здравоохранения Российской Федерации от 21 марта 2014 г. № 125н «Об утверждении национального календаря профилактических прививок и календаря профилактических прививок </w:t>
      </w:r>
      <w:r w:rsidR="00164233">
        <w:br/>
      </w:r>
      <w:r w:rsidRPr="00E56219">
        <w:t>по эпидемическим показаниям» (зарегистрирован Министерством юстиции Российской Федерации 25 апреля 2014 г., регистрационный № 32115)</w:t>
      </w:r>
      <w:r>
        <w:t xml:space="preserve">, с изменениями, внесенными приказами Министерства здравоохранения Российской Федерации </w:t>
      </w:r>
      <w:r w:rsidRPr="00552C7B">
        <w:t>от 16</w:t>
      </w:r>
      <w:r>
        <w:t xml:space="preserve"> июня </w:t>
      </w:r>
      <w:r w:rsidRPr="00552C7B">
        <w:t>2016</w:t>
      </w:r>
      <w:r>
        <w:t xml:space="preserve"> г.</w:t>
      </w:r>
      <w:r w:rsidRPr="00552C7B">
        <w:t xml:space="preserve"> </w:t>
      </w:r>
      <w:r>
        <w:t>№</w:t>
      </w:r>
      <w:r w:rsidRPr="00552C7B">
        <w:t xml:space="preserve"> 370н (</w:t>
      </w:r>
      <w:r w:rsidRPr="00E56219">
        <w:t>зарегистрирован Министерство</w:t>
      </w:r>
      <w:r>
        <w:t>м юстиции Российской Федерации</w:t>
      </w:r>
      <w:r w:rsidRPr="00552C7B">
        <w:t xml:space="preserve"> 4</w:t>
      </w:r>
      <w:r>
        <w:t xml:space="preserve"> июля </w:t>
      </w:r>
      <w:r w:rsidRPr="00552C7B">
        <w:t>2016</w:t>
      </w:r>
      <w:r>
        <w:t xml:space="preserve"> г., регистрационный</w:t>
      </w:r>
      <w:r w:rsidRPr="00552C7B">
        <w:t xml:space="preserve"> </w:t>
      </w:r>
      <w:r>
        <w:t>№</w:t>
      </w:r>
      <w:r w:rsidRPr="00552C7B">
        <w:t xml:space="preserve"> 42728)</w:t>
      </w:r>
      <w:r>
        <w:t xml:space="preserve">, </w:t>
      </w:r>
      <w:r w:rsidRPr="00552C7B">
        <w:t>от 13</w:t>
      </w:r>
      <w:r>
        <w:t xml:space="preserve"> апреля </w:t>
      </w:r>
      <w:r w:rsidRPr="00552C7B">
        <w:t>2017</w:t>
      </w:r>
      <w:r>
        <w:t xml:space="preserve"> г.</w:t>
      </w:r>
      <w:r w:rsidRPr="00552C7B">
        <w:t xml:space="preserve"> </w:t>
      </w:r>
      <w:r>
        <w:t>№</w:t>
      </w:r>
      <w:r w:rsidRPr="00552C7B">
        <w:t xml:space="preserve"> 175н (</w:t>
      </w:r>
      <w:r w:rsidRPr="00E56219">
        <w:t>зарегистрирован Министерство</w:t>
      </w:r>
      <w:r>
        <w:t>м юстиции Российской Федерации</w:t>
      </w:r>
      <w:r w:rsidRPr="00552C7B">
        <w:t xml:space="preserve"> 17</w:t>
      </w:r>
      <w:r>
        <w:t xml:space="preserve"> мая </w:t>
      </w:r>
      <w:r w:rsidRPr="00552C7B">
        <w:t>2017</w:t>
      </w:r>
      <w:r>
        <w:t xml:space="preserve"> г., регистрационный №</w:t>
      </w:r>
      <w:r w:rsidRPr="00552C7B">
        <w:t xml:space="preserve"> 46745)</w:t>
      </w:r>
      <w:r>
        <w:t xml:space="preserve">, </w:t>
      </w:r>
      <w:r w:rsidRPr="00552C7B">
        <w:t>от 19</w:t>
      </w:r>
      <w:r>
        <w:t xml:space="preserve"> февраля </w:t>
      </w:r>
      <w:r w:rsidRPr="00164233">
        <w:t>2019</w:t>
      </w:r>
      <w:r w:rsidR="00164233">
        <w:t> </w:t>
      </w:r>
      <w:r w:rsidRPr="00164233">
        <w:t>г</w:t>
      </w:r>
      <w:r>
        <w:t>.</w:t>
      </w:r>
      <w:r w:rsidRPr="00552C7B">
        <w:t xml:space="preserve"> </w:t>
      </w:r>
      <w:r>
        <w:t>№</w:t>
      </w:r>
      <w:r w:rsidRPr="00552C7B">
        <w:t xml:space="preserve"> 69н (</w:t>
      </w:r>
      <w:r w:rsidRPr="00E56219">
        <w:t>зарегистрирован Министерство</w:t>
      </w:r>
      <w:r>
        <w:t>м юстиции Российской Федерации</w:t>
      </w:r>
      <w:r w:rsidRPr="00552C7B">
        <w:t xml:space="preserve"> 19</w:t>
      </w:r>
      <w:r w:rsidR="00164233">
        <w:t> </w:t>
      </w:r>
      <w:r>
        <w:t xml:space="preserve">марта </w:t>
      </w:r>
      <w:r w:rsidRPr="00552C7B">
        <w:t>2019</w:t>
      </w:r>
      <w:r w:rsidR="00164233">
        <w:t> </w:t>
      </w:r>
      <w:r>
        <w:t>г., регистрационный</w:t>
      </w:r>
      <w:r w:rsidRPr="00552C7B">
        <w:t xml:space="preserve"> </w:t>
      </w:r>
      <w:r>
        <w:t>№</w:t>
      </w:r>
      <w:r w:rsidRPr="00552C7B">
        <w:t xml:space="preserve"> 54089</w:t>
      </w:r>
      <w:r w:rsidRPr="00081C6D">
        <w:t>)</w:t>
      </w:r>
      <w:r w:rsidR="005039DD" w:rsidRPr="00081C6D">
        <w:t>, от 24 апреля 2019 г. № 243н (зарегистрирован Министерством юстиции Российской Федерации 15 июля 2019 г., регистрационный № 55249).</w:t>
      </w:r>
    </w:p>
  </w:footnote>
  <w:footnote w:id="36">
    <w:p w:rsidR="008A3309" w:rsidRPr="001A4364" w:rsidRDefault="008A3309" w:rsidP="008A330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50047">
        <w:rPr>
          <w:rStyle w:val="af"/>
          <w:sz w:val="20"/>
          <w:szCs w:val="20"/>
        </w:rPr>
        <w:footnoteRef/>
      </w:r>
      <w:r w:rsidRPr="00B50047">
        <w:rPr>
          <w:sz w:val="20"/>
          <w:szCs w:val="20"/>
        </w:rPr>
        <w:t xml:space="preserve"> </w:t>
      </w:r>
      <w:r w:rsidRPr="001A4364">
        <w:rPr>
          <w:sz w:val="20"/>
          <w:szCs w:val="20"/>
        </w:rPr>
        <w:t>Пункт 8 части 1 статьи 79 Федерального закона от 21 ноября 2011 г. № 323-ФЗ (Собрание законодательства Российской Федерации, 2011, № 48, ст. 6724).</w:t>
      </w:r>
    </w:p>
    <w:p w:rsidR="008A3309" w:rsidRPr="001A4364" w:rsidRDefault="008A3309" w:rsidP="008A3309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440" w:rsidRDefault="00FA371D">
    <w:pPr>
      <w:pStyle w:val="a3"/>
      <w:jc w:val="center"/>
    </w:pPr>
    <w:r>
      <w:rPr>
        <w:noProof/>
      </w:rPr>
      <w:fldChar w:fldCharType="begin"/>
    </w:r>
    <w:r w:rsidR="00CE0440">
      <w:rPr>
        <w:noProof/>
      </w:rPr>
      <w:instrText xml:space="preserve"> PAGE   \* MERGEFORMAT </w:instrText>
    </w:r>
    <w:r>
      <w:rPr>
        <w:noProof/>
      </w:rPr>
      <w:fldChar w:fldCharType="separate"/>
    </w:r>
    <w:r w:rsidR="00CE0440">
      <w:rPr>
        <w:noProof/>
      </w:rPr>
      <w:t>15</w:t>
    </w:r>
    <w:r>
      <w:rPr>
        <w:noProof/>
      </w:rPr>
      <w:fldChar w:fldCharType="end"/>
    </w:r>
  </w:p>
  <w:p w:rsidR="00CE0440" w:rsidRDefault="00CE04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C1" w:rsidRDefault="00FA371D">
    <w:pPr>
      <w:pStyle w:val="a3"/>
      <w:jc w:val="center"/>
    </w:pPr>
    <w:r>
      <w:rPr>
        <w:noProof/>
      </w:rPr>
      <w:fldChar w:fldCharType="begin"/>
    </w:r>
    <w:r w:rsidR="00CF02E8">
      <w:rPr>
        <w:noProof/>
      </w:rPr>
      <w:instrText xml:space="preserve"> PAGE   \* MERGEFORMAT </w:instrText>
    </w:r>
    <w:r>
      <w:rPr>
        <w:noProof/>
      </w:rPr>
      <w:fldChar w:fldCharType="separate"/>
    </w:r>
    <w:r w:rsidR="00A87826">
      <w:rPr>
        <w:noProof/>
      </w:rPr>
      <w:t>17</w:t>
    </w:r>
    <w:r>
      <w:rPr>
        <w:noProof/>
      </w:rPr>
      <w:fldChar w:fldCharType="end"/>
    </w:r>
  </w:p>
  <w:p w:rsidR="009E01F1" w:rsidRDefault="009E01F1">
    <w:pPr>
      <w:pStyle w:val="a3"/>
    </w:pPr>
  </w:p>
  <w:p w:rsidR="00CF02E8" w:rsidRDefault="00CF02E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5D13"/>
    <w:multiLevelType w:val="hybridMultilevel"/>
    <w:tmpl w:val="C640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CF2"/>
    <w:multiLevelType w:val="hybridMultilevel"/>
    <w:tmpl w:val="F87E8E62"/>
    <w:lvl w:ilvl="0" w:tplc="269806E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C05167"/>
    <w:multiLevelType w:val="hybridMultilevel"/>
    <w:tmpl w:val="F87E8E62"/>
    <w:lvl w:ilvl="0" w:tplc="269806E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DA6411"/>
    <w:multiLevelType w:val="hybridMultilevel"/>
    <w:tmpl w:val="6E1E0730"/>
    <w:lvl w:ilvl="0" w:tplc="FD6CBB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C0077"/>
    <w:multiLevelType w:val="hybridMultilevel"/>
    <w:tmpl w:val="F4B0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056C1"/>
    <w:multiLevelType w:val="hybridMultilevel"/>
    <w:tmpl w:val="F732E692"/>
    <w:lvl w:ilvl="0" w:tplc="269806E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9D76A3"/>
    <w:multiLevelType w:val="hybridMultilevel"/>
    <w:tmpl w:val="D0C6B438"/>
    <w:lvl w:ilvl="0" w:tplc="4AA053F2">
      <w:start w:val="1"/>
      <w:numFmt w:val="decimal"/>
      <w:pStyle w:val="1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694377"/>
    <w:multiLevelType w:val="hybridMultilevel"/>
    <w:tmpl w:val="F87E8E62"/>
    <w:lvl w:ilvl="0" w:tplc="269806E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DF707D"/>
    <w:multiLevelType w:val="hybridMultilevel"/>
    <w:tmpl w:val="1DBE5846"/>
    <w:lvl w:ilvl="0" w:tplc="269806E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55D63"/>
    <w:rsid w:val="00000D9A"/>
    <w:rsid w:val="00000F15"/>
    <w:rsid w:val="000024C3"/>
    <w:rsid w:val="000028F4"/>
    <w:rsid w:val="0000294A"/>
    <w:rsid w:val="00002B41"/>
    <w:rsid w:val="0000438D"/>
    <w:rsid w:val="0000550B"/>
    <w:rsid w:val="00005EED"/>
    <w:rsid w:val="000102D7"/>
    <w:rsid w:val="00010F69"/>
    <w:rsid w:val="00011E56"/>
    <w:rsid w:val="0001251F"/>
    <w:rsid w:val="000133D8"/>
    <w:rsid w:val="00013674"/>
    <w:rsid w:val="00013887"/>
    <w:rsid w:val="0001428B"/>
    <w:rsid w:val="00014D76"/>
    <w:rsid w:val="00016813"/>
    <w:rsid w:val="000172C8"/>
    <w:rsid w:val="000200DE"/>
    <w:rsid w:val="00020DE6"/>
    <w:rsid w:val="00021231"/>
    <w:rsid w:val="00023EAB"/>
    <w:rsid w:val="00025782"/>
    <w:rsid w:val="00030535"/>
    <w:rsid w:val="000308B3"/>
    <w:rsid w:val="000311C0"/>
    <w:rsid w:val="000319F6"/>
    <w:rsid w:val="00032120"/>
    <w:rsid w:val="00032671"/>
    <w:rsid w:val="000347D1"/>
    <w:rsid w:val="00034EF9"/>
    <w:rsid w:val="000356EB"/>
    <w:rsid w:val="00036CE1"/>
    <w:rsid w:val="00040438"/>
    <w:rsid w:val="0004251D"/>
    <w:rsid w:val="00043E8B"/>
    <w:rsid w:val="0004475E"/>
    <w:rsid w:val="00045F9F"/>
    <w:rsid w:val="000465B1"/>
    <w:rsid w:val="00046B92"/>
    <w:rsid w:val="00051234"/>
    <w:rsid w:val="000545D5"/>
    <w:rsid w:val="00055CD3"/>
    <w:rsid w:val="00056EBB"/>
    <w:rsid w:val="00057EF7"/>
    <w:rsid w:val="00060CF4"/>
    <w:rsid w:val="00061A2C"/>
    <w:rsid w:val="00064729"/>
    <w:rsid w:val="00064D98"/>
    <w:rsid w:val="00065A91"/>
    <w:rsid w:val="000670CF"/>
    <w:rsid w:val="00067BB1"/>
    <w:rsid w:val="00070E1D"/>
    <w:rsid w:val="00070F99"/>
    <w:rsid w:val="00072D1C"/>
    <w:rsid w:val="0007552D"/>
    <w:rsid w:val="0007577A"/>
    <w:rsid w:val="00076387"/>
    <w:rsid w:val="0007727B"/>
    <w:rsid w:val="00077ECA"/>
    <w:rsid w:val="000811CE"/>
    <w:rsid w:val="00081C6D"/>
    <w:rsid w:val="00082F35"/>
    <w:rsid w:val="000853FC"/>
    <w:rsid w:val="00085694"/>
    <w:rsid w:val="00087020"/>
    <w:rsid w:val="00087D6C"/>
    <w:rsid w:val="000908AC"/>
    <w:rsid w:val="00092128"/>
    <w:rsid w:val="000922C8"/>
    <w:rsid w:val="00092EB2"/>
    <w:rsid w:val="000963E6"/>
    <w:rsid w:val="00097394"/>
    <w:rsid w:val="00097423"/>
    <w:rsid w:val="000A13CC"/>
    <w:rsid w:val="000A42FD"/>
    <w:rsid w:val="000A4ECD"/>
    <w:rsid w:val="000A5041"/>
    <w:rsid w:val="000A576D"/>
    <w:rsid w:val="000A6963"/>
    <w:rsid w:val="000A7ADF"/>
    <w:rsid w:val="000A7B19"/>
    <w:rsid w:val="000A7F71"/>
    <w:rsid w:val="000B22C1"/>
    <w:rsid w:val="000B2D87"/>
    <w:rsid w:val="000B3DD3"/>
    <w:rsid w:val="000B4AB3"/>
    <w:rsid w:val="000B5BB9"/>
    <w:rsid w:val="000B60FC"/>
    <w:rsid w:val="000B7376"/>
    <w:rsid w:val="000C4001"/>
    <w:rsid w:val="000C55D4"/>
    <w:rsid w:val="000C5C43"/>
    <w:rsid w:val="000C6254"/>
    <w:rsid w:val="000C734A"/>
    <w:rsid w:val="000D14D9"/>
    <w:rsid w:val="000D3151"/>
    <w:rsid w:val="000D3870"/>
    <w:rsid w:val="000D6413"/>
    <w:rsid w:val="000D7673"/>
    <w:rsid w:val="000D7A60"/>
    <w:rsid w:val="000D7C53"/>
    <w:rsid w:val="000E041A"/>
    <w:rsid w:val="000E0F27"/>
    <w:rsid w:val="000E10F0"/>
    <w:rsid w:val="000E491D"/>
    <w:rsid w:val="000E4C21"/>
    <w:rsid w:val="000E63EE"/>
    <w:rsid w:val="000E71FA"/>
    <w:rsid w:val="000F1398"/>
    <w:rsid w:val="000F2B9E"/>
    <w:rsid w:val="000F348E"/>
    <w:rsid w:val="000F53BF"/>
    <w:rsid w:val="000F5FEA"/>
    <w:rsid w:val="00100492"/>
    <w:rsid w:val="00100DD5"/>
    <w:rsid w:val="00101424"/>
    <w:rsid w:val="00102613"/>
    <w:rsid w:val="00104FD0"/>
    <w:rsid w:val="001066B1"/>
    <w:rsid w:val="0010701B"/>
    <w:rsid w:val="0010758D"/>
    <w:rsid w:val="0011153E"/>
    <w:rsid w:val="00111DFC"/>
    <w:rsid w:val="0012089C"/>
    <w:rsid w:val="00121D42"/>
    <w:rsid w:val="001229DC"/>
    <w:rsid w:val="00123F0D"/>
    <w:rsid w:val="0012417A"/>
    <w:rsid w:val="00124597"/>
    <w:rsid w:val="00125848"/>
    <w:rsid w:val="00125D55"/>
    <w:rsid w:val="00126B25"/>
    <w:rsid w:val="00130B13"/>
    <w:rsid w:val="00130CA4"/>
    <w:rsid w:val="001327B1"/>
    <w:rsid w:val="00132948"/>
    <w:rsid w:val="00132E3F"/>
    <w:rsid w:val="00133B6F"/>
    <w:rsid w:val="00133CC6"/>
    <w:rsid w:val="00140CC9"/>
    <w:rsid w:val="00141E3D"/>
    <w:rsid w:val="0014319E"/>
    <w:rsid w:val="0014341F"/>
    <w:rsid w:val="00144985"/>
    <w:rsid w:val="00144C28"/>
    <w:rsid w:val="001469F8"/>
    <w:rsid w:val="0014725F"/>
    <w:rsid w:val="00151D85"/>
    <w:rsid w:val="001539E6"/>
    <w:rsid w:val="00153D05"/>
    <w:rsid w:val="0015420B"/>
    <w:rsid w:val="00155A56"/>
    <w:rsid w:val="001566F2"/>
    <w:rsid w:val="00160B8D"/>
    <w:rsid w:val="00161A3A"/>
    <w:rsid w:val="001633B0"/>
    <w:rsid w:val="00164233"/>
    <w:rsid w:val="00166625"/>
    <w:rsid w:val="00167907"/>
    <w:rsid w:val="00170106"/>
    <w:rsid w:val="001718C9"/>
    <w:rsid w:val="00172CE6"/>
    <w:rsid w:val="00172E77"/>
    <w:rsid w:val="00173946"/>
    <w:rsid w:val="00174C4D"/>
    <w:rsid w:val="0017717E"/>
    <w:rsid w:val="0017748F"/>
    <w:rsid w:val="001836F6"/>
    <w:rsid w:val="00186EA0"/>
    <w:rsid w:val="001878E5"/>
    <w:rsid w:val="00191ABA"/>
    <w:rsid w:val="001929ED"/>
    <w:rsid w:val="00192B11"/>
    <w:rsid w:val="00192B8F"/>
    <w:rsid w:val="00192F50"/>
    <w:rsid w:val="0019359C"/>
    <w:rsid w:val="00193786"/>
    <w:rsid w:val="0019581A"/>
    <w:rsid w:val="00196231"/>
    <w:rsid w:val="001A03B5"/>
    <w:rsid w:val="001A086D"/>
    <w:rsid w:val="001A1093"/>
    <w:rsid w:val="001A2E93"/>
    <w:rsid w:val="001A4364"/>
    <w:rsid w:val="001A5B2A"/>
    <w:rsid w:val="001A6B95"/>
    <w:rsid w:val="001B0957"/>
    <w:rsid w:val="001B173C"/>
    <w:rsid w:val="001B1EC8"/>
    <w:rsid w:val="001B2542"/>
    <w:rsid w:val="001B566E"/>
    <w:rsid w:val="001B5FA1"/>
    <w:rsid w:val="001B6F07"/>
    <w:rsid w:val="001B6F2B"/>
    <w:rsid w:val="001B7B09"/>
    <w:rsid w:val="001C35FD"/>
    <w:rsid w:val="001C4954"/>
    <w:rsid w:val="001C5E97"/>
    <w:rsid w:val="001C7156"/>
    <w:rsid w:val="001C7365"/>
    <w:rsid w:val="001D0056"/>
    <w:rsid w:val="001D1768"/>
    <w:rsid w:val="001D290B"/>
    <w:rsid w:val="001D3C1C"/>
    <w:rsid w:val="001D6B13"/>
    <w:rsid w:val="001D7215"/>
    <w:rsid w:val="001D7C4C"/>
    <w:rsid w:val="001D7CD7"/>
    <w:rsid w:val="001E023B"/>
    <w:rsid w:val="001E0DAA"/>
    <w:rsid w:val="001E12D3"/>
    <w:rsid w:val="001E214E"/>
    <w:rsid w:val="001E276C"/>
    <w:rsid w:val="001E2D67"/>
    <w:rsid w:val="001E32AE"/>
    <w:rsid w:val="001E3859"/>
    <w:rsid w:val="001E3899"/>
    <w:rsid w:val="001E38A3"/>
    <w:rsid w:val="001E3FCB"/>
    <w:rsid w:val="001E41CA"/>
    <w:rsid w:val="001E511F"/>
    <w:rsid w:val="001E5B0F"/>
    <w:rsid w:val="001E6772"/>
    <w:rsid w:val="001F4047"/>
    <w:rsid w:val="001F439E"/>
    <w:rsid w:val="001F4CF4"/>
    <w:rsid w:val="001F5D65"/>
    <w:rsid w:val="001F6E88"/>
    <w:rsid w:val="00200334"/>
    <w:rsid w:val="002025C1"/>
    <w:rsid w:val="0020318F"/>
    <w:rsid w:val="00203888"/>
    <w:rsid w:val="00203E3D"/>
    <w:rsid w:val="00205435"/>
    <w:rsid w:val="00206271"/>
    <w:rsid w:val="00210CC1"/>
    <w:rsid w:val="00211459"/>
    <w:rsid w:val="00211D01"/>
    <w:rsid w:val="00212B07"/>
    <w:rsid w:val="00213649"/>
    <w:rsid w:val="002142E8"/>
    <w:rsid w:val="00216101"/>
    <w:rsid w:val="0021778C"/>
    <w:rsid w:val="002210F8"/>
    <w:rsid w:val="002225B2"/>
    <w:rsid w:val="002233DE"/>
    <w:rsid w:val="00225616"/>
    <w:rsid w:val="00225D7A"/>
    <w:rsid w:val="002260A9"/>
    <w:rsid w:val="00226D32"/>
    <w:rsid w:val="00227C4D"/>
    <w:rsid w:val="00230909"/>
    <w:rsid w:val="002316B6"/>
    <w:rsid w:val="00231940"/>
    <w:rsid w:val="00231BF0"/>
    <w:rsid w:val="00231C4F"/>
    <w:rsid w:val="00232D97"/>
    <w:rsid w:val="002345BE"/>
    <w:rsid w:val="00234F0B"/>
    <w:rsid w:val="00234FB1"/>
    <w:rsid w:val="00237214"/>
    <w:rsid w:val="00237879"/>
    <w:rsid w:val="00243543"/>
    <w:rsid w:val="002435E5"/>
    <w:rsid w:val="00244224"/>
    <w:rsid w:val="002447C1"/>
    <w:rsid w:val="00244C1E"/>
    <w:rsid w:val="00244E40"/>
    <w:rsid w:val="00244E75"/>
    <w:rsid w:val="002452FB"/>
    <w:rsid w:val="00246C03"/>
    <w:rsid w:val="00250FE2"/>
    <w:rsid w:val="0025307E"/>
    <w:rsid w:val="00253BEC"/>
    <w:rsid w:val="002551A3"/>
    <w:rsid w:val="00255244"/>
    <w:rsid w:val="00256129"/>
    <w:rsid w:val="0025711D"/>
    <w:rsid w:val="002607A4"/>
    <w:rsid w:val="00262662"/>
    <w:rsid w:val="0026573F"/>
    <w:rsid w:val="00265B61"/>
    <w:rsid w:val="0026615D"/>
    <w:rsid w:val="00266CDB"/>
    <w:rsid w:val="002701DE"/>
    <w:rsid w:val="00277F64"/>
    <w:rsid w:val="002815D5"/>
    <w:rsid w:val="00282E68"/>
    <w:rsid w:val="0028346D"/>
    <w:rsid w:val="00283FF2"/>
    <w:rsid w:val="002845AA"/>
    <w:rsid w:val="00284A67"/>
    <w:rsid w:val="00287959"/>
    <w:rsid w:val="0029028C"/>
    <w:rsid w:val="002904FE"/>
    <w:rsid w:val="00291C73"/>
    <w:rsid w:val="002921C7"/>
    <w:rsid w:val="00292465"/>
    <w:rsid w:val="00293529"/>
    <w:rsid w:val="0029367D"/>
    <w:rsid w:val="0029416D"/>
    <w:rsid w:val="00294F29"/>
    <w:rsid w:val="0029715B"/>
    <w:rsid w:val="002A04FA"/>
    <w:rsid w:val="002A061A"/>
    <w:rsid w:val="002A0B61"/>
    <w:rsid w:val="002A44E4"/>
    <w:rsid w:val="002A50DA"/>
    <w:rsid w:val="002A584C"/>
    <w:rsid w:val="002A65EB"/>
    <w:rsid w:val="002A7D34"/>
    <w:rsid w:val="002B0231"/>
    <w:rsid w:val="002B0464"/>
    <w:rsid w:val="002B482E"/>
    <w:rsid w:val="002B5949"/>
    <w:rsid w:val="002B6E4D"/>
    <w:rsid w:val="002C0255"/>
    <w:rsid w:val="002C09BC"/>
    <w:rsid w:val="002C1A92"/>
    <w:rsid w:val="002C2736"/>
    <w:rsid w:val="002C2C7C"/>
    <w:rsid w:val="002C4964"/>
    <w:rsid w:val="002C4ABC"/>
    <w:rsid w:val="002C4D04"/>
    <w:rsid w:val="002C4E23"/>
    <w:rsid w:val="002C77A6"/>
    <w:rsid w:val="002D0A16"/>
    <w:rsid w:val="002D1BF2"/>
    <w:rsid w:val="002D37E2"/>
    <w:rsid w:val="002D4B4D"/>
    <w:rsid w:val="002D4BB5"/>
    <w:rsid w:val="002D514B"/>
    <w:rsid w:val="002D5249"/>
    <w:rsid w:val="002E099A"/>
    <w:rsid w:val="002E2298"/>
    <w:rsid w:val="002E294D"/>
    <w:rsid w:val="002E49C5"/>
    <w:rsid w:val="002E5D43"/>
    <w:rsid w:val="002E7741"/>
    <w:rsid w:val="002E7D02"/>
    <w:rsid w:val="002F2951"/>
    <w:rsid w:val="002F4D68"/>
    <w:rsid w:val="002F5524"/>
    <w:rsid w:val="002F71DB"/>
    <w:rsid w:val="0030078C"/>
    <w:rsid w:val="0030224F"/>
    <w:rsid w:val="0030249B"/>
    <w:rsid w:val="00303110"/>
    <w:rsid w:val="00303433"/>
    <w:rsid w:val="003040EA"/>
    <w:rsid w:val="00305A76"/>
    <w:rsid w:val="00305C9D"/>
    <w:rsid w:val="00305DAE"/>
    <w:rsid w:val="00306B37"/>
    <w:rsid w:val="00307327"/>
    <w:rsid w:val="00307D86"/>
    <w:rsid w:val="003102D0"/>
    <w:rsid w:val="00310DAD"/>
    <w:rsid w:val="0031124A"/>
    <w:rsid w:val="003115DE"/>
    <w:rsid w:val="00312439"/>
    <w:rsid w:val="00312DE4"/>
    <w:rsid w:val="00313010"/>
    <w:rsid w:val="0031365E"/>
    <w:rsid w:val="00317F7F"/>
    <w:rsid w:val="0032288B"/>
    <w:rsid w:val="00322AD2"/>
    <w:rsid w:val="0032407D"/>
    <w:rsid w:val="00325951"/>
    <w:rsid w:val="00326FF1"/>
    <w:rsid w:val="00327E10"/>
    <w:rsid w:val="0033009F"/>
    <w:rsid w:val="00330377"/>
    <w:rsid w:val="003313B5"/>
    <w:rsid w:val="0033329E"/>
    <w:rsid w:val="00333663"/>
    <w:rsid w:val="00333887"/>
    <w:rsid w:val="00333F1D"/>
    <w:rsid w:val="00334CFA"/>
    <w:rsid w:val="00335E7A"/>
    <w:rsid w:val="0033610E"/>
    <w:rsid w:val="00340233"/>
    <w:rsid w:val="003408EF"/>
    <w:rsid w:val="00342014"/>
    <w:rsid w:val="003429EF"/>
    <w:rsid w:val="00342BE3"/>
    <w:rsid w:val="00343A2D"/>
    <w:rsid w:val="00343EDF"/>
    <w:rsid w:val="00343FD1"/>
    <w:rsid w:val="00344052"/>
    <w:rsid w:val="00344BD0"/>
    <w:rsid w:val="00344C95"/>
    <w:rsid w:val="00347701"/>
    <w:rsid w:val="003478A2"/>
    <w:rsid w:val="003509D2"/>
    <w:rsid w:val="0035170A"/>
    <w:rsid w:val="00351CAC"/>
    <w:rsid w:val="00352B98"/>
    <w:rsid w:val="00352E68"/>
    <w:rsid w:val="003547B9"/>
    <w:rsid w:val="00355330"/>
    <w:rsid w:val="00355DB0"/>
    <w:rsid w:val="00356A54"/>
    <w:rsid w:val="003577A0"/>
    <w:rsid w:val="00360616"/>
    <w:rsid w:val="00361E49"/>
    <w:rsid w:val="00361FBF"/>
    <w:rsid w:val="003624DD"/>
    <w:rsid w:val="003629EE"/>
    <w:rsid w:val="00363719"/>
    <w:rsid w:val="0036482C"/>
    <w:rsid w:val="00366ABF"/>
    <w:rsid w:val="00366BF1"/>
    <w:rsid w:val="00366EAD"/>
    <w:rsid w:val="0036790C"/>
    <w:rsid w:val="00367EC3"/>
    <w:rsid w:val="00367FDD"/>
    <w:rsid w:val="0037124D"/>
    <w:rsid w:val="00371BCE"/>
    <w:rsid w:val="003720E2"/>
    <w:rsid w:val="003750B6"/>
    <w:rsid w:val="00375C73"/>
    <w:rsid w:val="00375E25"/>
    <w:rsid w:val="00376E31"/>
    <w:rsid w:val="0037729B"/>
    <w:rsid w:val="003773F3"/>
    <w:rsid w:val="003774AE"/>
    <w:rsid w:val="00377A01"/>
    <w:rsid w:val="00380E7B"/>
    <w:rsid w:val="00380FB1"/>
    <w:rsid w:val="003817DD"/>
    <w:rsid w:val="003818B7"/>
    <w:rsid w:val="00381E97"/>
    <w:rsid w:val="00383EF1"/>
    <w:rsid w:val="00384A74"/>
    <w:rsid w:val="00384DB3"/>
    <w:rsid w:val="003858FD"/>
    <w:rsid w:val="00385CED"/>
    <w:rsid w:val="00385F4D"/>
    <w:rsid w:val="003863F9"/>
    <w:rsid w:val="00386AE3"/>
    <w:rsid w:val="0039345E"/>
    <w:rsid w:val="003938E3"/>
    <w:rsid w:val="003943B1"/>
    <w:rsid w:val="0039503B"/>
    <w:rsid w:val="00396FA4"/>
    <w:rsid w:val="003A0F9F"/>
    <w:rsid w:val="003A1575"/>
    <w:rsid w:val="003A1A02"/>
    <w:rsid w:val="003A440D"/>
    <w:rsid w:val="003A4627"/>
    <w:rsid w:val="003A56D6"/>
    <w:rsid w:val="003A691A"/>
    <w:rsid w:val="003B04E8"/>
    <w:rsid w:val="003B10F5"/>
    <w:rsid w:val="003B2109"/>
    <w:rsid w:val="003B23CB"/>
    <w:rsid w:val="003B2658"/>
    <w:rsid w:val="003B3411"/>
    <w:rsid w:val="003C04FB"/>
    <w:rsid w:val="003C475D"/>
    <w:rsid w:val="003C5A91"/>
    <w:rsid w:val="003C5B10"/>
    <w:rsid w:val="003C5E71"/>
    <w:rsid w:val="003C6070"/>
    <w:rsid w:val="003C636C"/>
    <w:rsid w:val="003C752E"/>
    <w:rsid w:val="003D019F"/>
    <w:rsid w:val="003D1955"/>
    <w:rsid w:val="003D22C8"/>
    <w:rsid w:val="003D3EA6"/>
    <w:rsid w:val="003D4533"/>
    <w:rsid w:val="003D66F3"/>
    <w:rsid w:val="003D6B9D"/>
    <w:rsid w:val="003D7915"/>
    <w:rsid w:val="003E0240"/>
    <w:rsid w:val="003E057B"/>
    <w:rsid w:val="003E2F79"/>
    <w:rsid w:val="003E3EC4"/>
    <w:rsid w:val="003E4DB1"/>
    <w:rsid w:val="003E4E84"/>
    <w:rsid w:val="003E4FA5"/>
    <w:rsid w:val="003E562F"/>
    <w:rsid w:val="003E65C1"/>
    <w:rsid w:val="003E65DF"/>
    <w:rsid w:val="003E74CA"/>
    <w:rsid w:val="003F06B0"/>
    <w:rsid w:val="003F0DE3"/>
    <w:rsid w:val="003F1DEE"/>
    <w:rsid w:val="003F2C15"/>
    <w:rsid w:val="003F32F4"/>
    <w:rsid w:val="003F3A2B"/>
    <w:rsid w:val="003F551F"/>
    <w:rsid w:val="003F5712"/>
    <w:rsid w:val="003F678A"/>
    <w:rsid w:val="003F6C93"/>
    <w:rsid w:val="003F7433"/>
    <w:rsid w:val="004005B7"/>
    <w:rsid w:val="00400F6C"/>
    <w:rsid w:val="00401354"/>
    <w:rsid w:val="00402B06"/>
    <w:rsid w:val="0040370A"/>
    <w:rsid w:val="00403EBC"/>
    <w:rsid w:val="00404B62"/>
    <w:rsid w:val="00404D6A"/>
    <w:rsid w:val="0040521A"/>
    <w:rsid w:val="004056C7"/>
    <w:rsid w:val="00405B4A"/>
    <w:rsid w:val="004075A5"/>
    <w:rsid w:val="00411133"/>
    <w:rsid w:val="004125CD"/>
    <w:rsid w:val="00413CC6"/>
    <w:rsid w:val="00415F3C"/>
    <w:rsid w:val="004161C1"/>
    <w:rsid w:val="00416D26"/>
    <w:rsid w:val="00417831"/>
    <w:rsid w:val="00417CE6"/>
    <w:rsid w:val="00420D83"/>
    <w:rsid w:val="00423208"/>
    <w:rsid w:val="004241E9"/>
    <w:rsid w:val="00424455"/>
    <w:rsid w:val="004258B0"/>
    <w:rsid w:val="00426DA0"/>
    <w:rsid w:val="00427C26"/>
    <w:rsid w:val="00430385"/>
    <w:rsid w:val="00430532"/>
    <w:rsid w:val="00431295"/>
    <w:rsid w:val="00431505"/>
    <w:rsid w:val="00431931"/>
    <w:rsid w:val="004324FD"/>
    <w:rsid w:val="00432FCC"/>
    <w:rsid w:val="004343AC"/>
    <w:rsid w:val="00434844"/>
    <w:rsid w:val="00434E5D"/>
    <w:rsid w:val="0043547B"/>
    <w:rsid w:val="00435C51"/>
    <w:rsid w:val="00437322"/>
    <w:rsid w:val="00440722"/>
    <w:rsid w:val="00441F85"/>
    <w:rsid w:val="00444BFA"/>
    <w:rsid w:val="00444CBE"/>
    <w:rsid w:val="00445479"/>
    <w:rsid w:val="00446B56"/>
    <w:rsid w:val="00447233"/>
    <w:rsid w:val="004503C5"/>
    <w:rsid w:val="00450813"/>
    <w:rsid w:val="0045098C"/>
    <w:rsid w:val="0045124A"/>
    <w:rsid w:val="00451405"/>
    <w:rsid w:val="004524AA"/>
    <w:rsid w:val="00453172"/>
    <w:rsid w:val="00454CEB"/>
    <w:rsid w:val="004563F3"/>
    <w:rsid w:val="0045744C"/>
    <w:rsid w:val="00457B15"/>
    <w:rsid w:val="00457DF6"/>
    <w:rsid w:val="00460226"/>
    <w:rsid w:val="0046032F"/>
    <w:rsid w:val="00461E42"/>
    <w:rsid w:val="0046200F"/>
    <w:rsid w:val="0046208B"/>
    <w:rsid w:val="00462F43"/>
    <w:rsid w:val="00464371"/>
    <w:rsid w:val="00464C85"/>
    <w:rsid w:val="00465061"/>
    <w:rsid w:val="00465488"/>
    <w:rsid w:val="00465F29"/>
    <w:rsid w:val="00466AAE"/>
    <w:rsid w:val="004677D8"/>
    <w:rsid w:val="00467E49"/>
    <w:rsid w:val="004702E2"/>
    <w:rsid w:val="004714FA"/>
    <w:rsid w:val="004718B8"/>
    <w:rsid w:val="00473657"/>
    <w:rsid w:val="00473DE8"/>
    <w:rsid w:val="00474CC4"/>
    <w:rsid w:val="00476A49"/>
    <w:rsid w:val="00477659"/>
    <w:rsid w:val="004812B2"/>
    <w:rsid w:val="00483C19"/>
    <w:rsid w:val="00485BC2"/>
    <w:rsid w:val="00486530"/>
    <w:rsid w:val="004869E6"/>
    <w:rsid w:val="004874AE"/>
    <w:rsid w:val="004923CC"/>
    <w:rsid w:val="00492D0B"/>
    <w:rsid w:val="004945B2"/>
    <w:rsid w:val="00494A97"/>
    <w:rsid w:val="004953E3"/>
    <w:rsid w:val="00496B50"/>
    <w:rsid w:val="00496CA6"/>
    <w:rsid w:val="00497D78"/>
    <w:rsid w:val="004A0A6D"/>
    <w:rsid w:val="004A0CA2"/>
    <w:rsid w:val="004A0E64"/>
    <w:rsid w:val="004A1332"/>
    <w:rsid w:val="004A3324"/>
    <w:rsid w:val="004B0F64"/>
    <w:rsid w:val="004B1DBC"/>
    <w:rsid w:val="004B246F"/>
    <w:rsid w:val="004B3723"/>
    <w:rsid w:val="004B50B1"/>
    <w:rsid w:val="004C0E8A"/>
    <w:rsid w:val="004C0F91"/>
    <w:rsid w:val="004C1188"/>
    <w:rsid w:val="004C2792"/>
    <w:rsid w:val="004C2B00"/>
    <w:rsid w:val="004C36C4"/>
    <w:rsid w:val="004C410A"/>
    <w:rsid w:val="004C45A7"/>
    <w:rsid w:val="004C5EBE"/>
    <w:rsid w:val="004C7556"/>
    <w:rsid w:val="004C7F61"/>
    <w:rsid w:val="004D07F0"/>
    <w:rsid w:val="004D0AEC"/>
    <w:rsid w:val="004D0F95"/>
    <w:rsid w:val="004D1625"/>
    <w:rsid w:val="004D2108"/>
    <w:rsid w:val="004D2284"/>
    <w:rsid w:val="004D2A19"/>
    <w:rsid w:val="004D3575"/>
    <w:rsid w:val="004D3915"/>
    <w:rsid w:val="004D48E4"/>
    <w:rsid w:val="004D5A12"/>
    <w:rsid w:val="004D660F"/>
    <w:rsid w:val="004D6B0B"/>
    <w:rsid w:val="004D6B2E"/>
    <w:rsid w:val="004E0098"/>
    <w:rsid w:val="004E0149"/>
    <w:rsid w:val="004E027C"/>
    <w:rsid w:val="004E05E7"/>
    <w:rsid w:val="004E0604"/>
    <w:rsid w:val="004E0E80"/>
    <w:rsid w:val="004E1969"/>
    <w:rsid w:val="004E258E"/>
    <w:rsid w:val="004E26F4"/>
    <w:rsid w:val="004E3EC3"/>
    <w:rsid w:val="004E715B"/>
    <w:rsid w:val="004F19F6"/>
    <w:rsid w:val="004F3722"/>
    <w:rsid w:val="004F43FB"/>
    <w:rsid w:val="004F44E0"/>
    <w:rsid w:val="004F5A23"/>
    <w:rsid w:val="00500007"/>
    <w:rsid w:val="005016DC"/>
    <w:rsid w:val="005027C1"/>
    <w:rsid w:val="005039DD"/>
    <w:rsid w:val="00505F1C"/>
    <w:rsid w:val="00506648"/>
    <w:rsid w:val="0051238E"/>
    <w:rsid w:val="00514C64"/>
    <w:rsid w:val="00517436"/>
    <w:rsid w:val="005179C5"/>
    <w:rsid w:val="00521180"/>
    <w:rsid w:val="005216BE"/>
    <w:rsid w:val="00522839"/>
    <w:rsid w:val="005235CB"/>
    <w:rsid w:val="00524205"/>
    <w:rsid w:val="005247FD"/>
    <w:rsid w:val="00524F91"/>
    <w:rsid w:val="00524FD4"/>
    <w:rsid w:val="005256F6"/>
    <w:rsid w:val="0052636E"/>
    <w:rsid w:val="00526AC2"/>
    <w:rsid w:val="00526F7C"/>
    <w:rsid w:val="005308E3"/>
    <w:rsid w:val="00530CC4"/>
    <w:rsid w:val="00531715"/>
    <w:rsid w:val="00531C23"/>
    <w:rsid w:val="00532036"/>
    <w:rsid w:val="00535412"/>
    <w:rsid w:val="00536763"/>
    <w:rsid w:val="00536D82"/>
    <w:rsid w:val="005400E1"/>
    <w:rsid w:val="00543918"/>
    <w:rsid w:val="00543DB8"/>
    <w:rsid w:val="00544BC1"/>
    <w:rsid w:val="005450C9"/>
    <w:rsid w:val="00546C19"/>
    <w:rsid w:val="00551219"/>
    <w:rsid w:val="00552071"/>
    <w:rsid w:val="00552C7B"/>
    <w:rsid w:val="00555441"/>
    <w:rsid w:val="00560201"/>
    <w:rsid w:val="00562C3E"/>
    <w:rsid w:val="00564FFF"/>
    <w:rsid w:val="00566521"/>
    <w:rsid w:val="00566868"/>
    <w:rsid w:val="00567E1D"/>
    <w:rsid w:val="005700FF"/>
    <w:rsid w:val="00571369"/>
    <w:rsid w:val="005713CE"/>
    <w:rsid w:val="00571506"/>
    <w:rsid w:val="0057267D"/>
    <w:rsid w:val="005727FE"/>
    <w:rsid w:val="00572E29"/>
    <w:rsid w:val="00574B90"/>
    <w:rsid w:val="00575FAE"/>
    <w:rsid w:val="00576060"/>
    <w:rsid w:val="00577C8F"/>
    <w:rsid w:val="00580976"/>
    <w:rsid w:val="005817B8"/>
    <w:rsid w:val="00581FCE"/>
    <w:rsid w:val="00582254"/>
    <w:rsid w:val="00586A91"/>
    <w:rsid w:val="00586E7C"/>
    <w:rsid w:val="005879B8"/>
    <w:rsid w:val="00590A35"/>
    <w:rsid w:val="00590EC6"/>
    <w:rsid w:val="0059188E"/>
    <w:rsid w:val="005921C8"/>
    <w:rsid w:val="0059309C"/>
    <w:rsid w:val="005939DD"/>
    <w:rsid w:val="00594818"/>
    <w:rsid w:val="00595062"/>
    <w:rsid w:val="00595F63"/>
    <w:rsid w:val="00597C57"/>
    <w:rsid w:val="005A00EE"/>
    <w:rsid w:val="005A17F8"/>
    <w:rsid w:val="005A235F"/>
    <w:rsid w:val="005A5376"/>
    <w:rsid w:val="005A637D"/>
    <w:rsid w:val="005B002C"/>
    <w:rsid w:val="005B18BD"/>
    <w:rsid w:val="005B249D"/>
    <w:rsid w:val="005B4230"/>
    <w:rsid w:val="005B5425"/>
    <w:rsid w:val="005B5671"/>
    <w:rsid w:val="005C05C3"/>
    <w:rsid w:val="005C1C61"/>
    <w:rsid w:val="005C283A"/>
    <w:rsid w:val="005C2A49"/>
    <w:rsid w:val="005C3D7D"/>
    <w:rsid w:val="005C3EE1"/>
    <w:rsid w:val="005C68BA"/>
    <w:rsid w:val="005C761E"/>
    <w:rsid w:val="005C7BDB"/>
    <w:rsid w:val="005D020B"/>
    <w:rsid w:val="005D263A"/>
    <w:rsid w:val="005D2C46"/>
    <w:rsid w:val="005D35AC"/>
    <w:rsid w:val="005D5101"/>
    <w:rsid w:val="005D51CB"/>
    <w:rsid w:val="005D5EC9"/>
    <w:rsid w:val="005D5F0F"/>
    <w:rsid w:val="005D642B"/>
    <w:rsid w:val="005D683C"/>
    <w:rsid w:val="005D7AA6"/>
    <w:rsid w:val="005E18CD"/>
    <w:rsid w:val="005E3B29"/>
    <w:rsid w:val="005E3E8D"/>
    <w:rsid w:val="005E4538"/>
    <w:rsid w:val="005E6A11"/>
    <w:rsid w:val="005E6AC0"/>
    <w:rsid w:val="005E72C4"/>
    <w:rsid w:val="005E7844"/>
    <w:rsid w:val="005E7B17"/>
    <w:rsid w:val="005E7BC6"/>
    <w:rsid w:val="005F0C1E"/>
    <w:rsid w:val="005F1273"/>
    <w:rsid w:val="005F4EE6"/>
    <w:rsid w:val="005F5AAC"/>
    <w:rsid w:val="006018AA"/>
    <w:rsid w:val="00601AC0"/>
    <w:rsid w:val="00601B90"/>
    <w:rsid w:val="00603766"/>
    <w:rsid w:val="00604C45"/>
    <w:rsid w:val="00605AFF"/>
    <w:rsid w:val="00605B06"/>
    <w:rsid w:val="006060A9"/>
    <w:rsid w:val="00606F6D"/>
    <w:rsid w:val="006079E5"/>
    <w:rsid w:val="00612343"/>
    <w:rsid w:val="00612679"/>
    <w:rsid w:val="00612C01"/>
    <w:rsid w:val="0061691E"/>
    <w:rsid w:val="006171E0"/>
    <w:rsid w:val="006175BE"/>
    <w:rsid w:val="0061764D"/>
    <w:rsid w:val="006202F8"/>
    <w:rsid w:val="00621559"/>
    <w:rsid w:val="00622D28"/>
    <w:rsid w:val="00624BF6"/>
    <w:rsid w:val="00624F38"/>
    <w:rsid w:val="006252B9"/>
    <w:rsid w:val="0063191B"/>
    <w:rsid w:val="00632F42"/>
    <w:rsid w:val="00635BC6"/>
    <w:rsid w:val="00636499"/>
    <w:rsid w:val="00636C0A"/>
    <w:rsid w:val="006400A3"/>
    <w:rsid w:val="00642056"/>
    <w:rsid w:val="006421CF"/>
    <w:rsid w:val="00644977"/>
    <w:rsid w:val="0064657E"/>
    <w:rsid w:val="00646754"/>
    <w:rsid w:val="00651E0D"/>
    <w:rsid w:val="00651F83"/>
    <w:rsid w:val="00652AE5"/>
    <w:rsid w:val="006547DD"/>
    <w:rsid w:val="00654D8C"/>
    <w:rsid w:val="00660E14"/>
    <w:rsid w:val="00661ECD"/>
    <w:rsid w:val="0066241F"/>
    <w:rsid w:val="00662523"/>
    <w:rsid w:val="00667A00"/>
    <w:rsid w:val="006702AF"/>
    <w:rsid w:val="0067276A"/>
    <w:rsid w:val="00672DBF"/>
    <w:rsid w:val="006732A2"/>
    <w:rsid w:val="00674724"/>
    <w:rsid w:val="00675F0B"/>
    <w:rsid w:val="00681E15"/>
    <w:rsid w:val="0068347F"/>
    <w:rsid w:val="0068399A"/>
    <w:rsid w:val="00684A40"/>
    <w:rsid w:val="0068598C"/>
    <w:rsid w:val="00686412"/>
    <w:rsid w:val="00686545"/>
    <w:rsid w:val="0068706D"/>
    <w:rsid w:val="006874AD"/>
    <w:rsid w:val="00687FB5"/>
    <w:rsid w:val="00693AD4"/>
    <w:rsid w:val="00696A1A"/>
    <w:rsid w:val="00697F60"/>
    <w:rsid w:val="006A080A"/>
    <w:rsid w:val="006A1D08"/>
    <w:rsid w:val="006A1DFB"/>
    <w:rsid w:val="006A3E32"/>
    <w:rsid w:val="006A3F49"/>
    <w:rsid w:val="006A49FD"/>
    <w:rsid w:val="006A4BDD"/>
    <w:rsid w:val="006A57E5"/>
    <w:rsid w:val="006A67D7"/>
    <w:rsid w:val="006A6E48"/>
    <w:rsid w:val="006A7491"/>
    <w:rsid w:val="006B024D"/>
    <w:rsid w:val="006B16A4"/>
    <w:rsid w:val="006B25A5"/>
    <w:rsid w:val="006B2C3B"/>
    <w:rsid w:val="006B3565"/>
    <w:rsid w:val="006B3733"/>
    <w:rsid w:val="006B5052"/>
    <w:rsid w:val="006B5B0A"/>
    <w:rsid w:val="006C125F"/>
    <w:rsid w:val="006C2C60"/>
    <w:rsid w:val="006C5262"/>
    <w:rsid w:val="006C5330"/>
    <w:rsid w:val="006C63B0"/>
    <w:rsid w:val="006C6709"/>
    <w:rsid w:val="006C6A2F"/>
    <w:rsid w:val="006D066A"/>
    <w:rsid w:val="006D12B4"/>
    <w:rsid w:val="006D3531"/>
    <w:rsid w:val="006D36E0"/>
    <w:rsid w:val="006D4CAD"/>
    <w:rsid w:val="006D5679"/>
    <w:rsid w:val="006D6432"/>
    <w:rsid w:val="006E1AD1"/>
    <w:rsid w:val="006E1B68"/>
    <w:rsid w:val="006E2DBF"/>
    <w:rsid w:val="006E3EBF"/>
    <w:rsid w:val="006E43CC"/>
    <w:rsid w:val="006E4FC5"/>
    <w:rsid w:val="006E6D97"/>
    <w:rsid w:val="006E7187"/>
    <w:rsid w:val="006F1BDD"/>
    <w:rsid w:val="006F3555"/>
    <w:rsid w:val="006F4C9B"/>
    <w:rsid w:val="006F50EA"/>
    <w:rsid w:val="006F60F8"/>
    <w:rsid w:val="006F632C"/>
    <w:rsid w:val="006F6DBD"/>
    <w:rsid w:val="00700304"/>
    <w:rsid w:val="00700A23"/>
    <w:rsid w:val="00701B4B"/>
    <w:rsid w:val="007050D0"/>
    <w:rsid w:val="00707B48"/>
    <w:rsid w:val="00707C17"/>
    <w:rsid w:val="00710EE0"/>
    <w:rsid w:val="00712785"/>
    <w:rsid w:val="007128A8"/>
    <w:rsid w:val="007133E9"/>
    <w:rsid w:val="00713528"/>
    <w:rsid w:val="00716E1B"/>
    <w:rsid w:val="007205D2"/>
    <w:rsid w:val="007229A9"/>
    <w:rsid w:val="00723688"/>
    <w:rsid w:val="00725CB6"/>
    <w:rsid w:val="007266D0"/>
    <w:rsid w:val="00726B73"/>
    <w:rsid w:val="00726DF0"/>
    <w:rsid w:val="00733447"/>
    <w:rsid w:val="00734220"/>
    <w:rsid w:val="00736A72"/>
    <w:rsid w:val="00736AD2"/>
    <w:rsid w:val="00740B3F"/>
    <w:rsid w:val="00745314"/>
    <w:rsid w:val="00747E65"/>
    <w:rsid w:val="0075126B"/>
    <w:rsid w:val="00753650"/>
    <w:rsid w:val="0075541B"/>
    <w:rsid w:val="00755D14"/>
    <w:rsid w:val="00755EFB"/>
    <w:rsid w:val="00760B53"/>
    <w:rsid w:val="00760EF4"/>
    <w:rsid w:val="00761886"/>
    <w:rsid w:val="00761AAB"/>
    <w:rsid w:val="00764F40"/>
    <w:rsid w:val="007657B3"/>
    <w:rsid w:val="007677F0"/>
    <w:rsid w:val="007700C2"/>
    <w:rsid w:val="00771185"/>
    <w:rsid w:val="00771AF0"/>
    <w:rsid w:val="00772254"/>
    <w:rsid w:val="00775B42"/>
    <w:rsid w:val="00775C45"/>
    <w:rsid w:val="00775FD4"/>
    <w:rsid w:val="00780E6C"/>
    <w:rsid w:val="0078128B"/>
    <w:rsid w:val="00781A8C"/>
    <w:rsid w:val="007833DB"/>
    <w:rsid w:val="00784AD3"/>
    <w:rsid w:val="007865F7"/>
    <w:rsid w:val="00786702"/>
    <w:rsid w:val="00790FF4"/>
    <w:rsid w:val="007913B8"/>
    <w:rsid w:val="00792789"/>
    <w:rsid w:val="00792DD2"/>
    <w:rsid w:val="00792FC1"/>
    <w:rsid w:val="00793300"/>
    <w:rsid w:val="0079441F"/>
    <w:rsid w:val="0079463F"/>
    <w:rsid w:val="007947FF"/>
    <w:rsid w:val="00795982"/>
    <w:rsid w:val="00796596"/>
    <w:rsid w:val="007965B3"/>
    <w:rsid w:val="00797EFE"/>
    <w:rsid w:val="007A18D9"/>
    <w:rsid w:val="007A24ED"/>
    <w:rsid w:val="007A3C13"/>
    <w:rsid w:val="007A404A"/>
    <w:rsid w:val="007A4735"/>
    <w:rsid w:val="007A4CD9"/>
    <w:rsid w:val="007A55AF"/>
    <w:rsid w:val="007A6176"/>
    <w:rsid w:val="007A6575"/>
    <w:rsid w:val="007B0881"/>
    <w:rsid w:val="007B0A46"/>
    <w:rsid w:val="007B1208"/>
    <w:rsid w:val="007B2F51"/>
    <w:rsid w:val="007B43BB"/>
    <w:rsid w:val="007B60E2"/>
    <w:rsid w:val="007B6C43"/>
    <w:rsid w:val="007B73FC"/>
    <w:rsid w:val="007B7B83"/>
    <w:rsid w:val="007C1971"/>
    <w:rsid w:val="007C1BF4"/>
    <w:rsid w:val="007C22E2"/>
    <w:rsid w:val="007C2490"/>
    <w:rsid w:val="007C2A40"/>
    <w:rsid w:val="007C3568"/>
    <w:rsid w:val="007C3D4A"/>
    <w:rsid w:val="007C42EB"/>
    <w:rsid w:val="007C5928"/>
    <w:rsid w:val="007D00BF"/>
    <w:rsid w:val="007D0500"/>
    <w:rsid w:val="007D063A"/>
    <w:rsid w:val="007D0E4B"/>
    <w:rsid w:val="007D1364"/>
    <w:rsid w:val="007D20C6"/>
    <w:rsid w:val="007D4347"/>
    <w:rsid w:val="007D5CB2"/>
    <w:rsid w:val="007D71A4"/>
    <w:rsid w:val="007D734A"/>
    <w:rsid w:val="007E0EED"/>
    <w:rsid w:val="007E0FD7"/>
    <w:rsid w:val="007E51E3"/>
    <w:rsid w:val="007E75E5"/>
    <w:rsid w:val="007F02AD"/>
    <w:rsid w:val="007F1AB2"/>
    <w:rsid w:val="007F39CD"/>
    <w:rsid w:val="007F4E00"/>
    <w:rsid w:val="007F6E89"/>
    <w:rsid w:val="0080127B"/>
    <w:rsid w:val="00801FFB"/>
    <w:rsid w:val="00803169"/>
    <w:rsid w:val="008050F3"/>
    <w:rsid w:val="0080558F"/>
    <w:rsid w:val="00805AFA"/>
    <w:rsid w:val="00806963"/>
    <w:rsid w:val="00806985"/>
    <w:rsid w:val="0080745E"/>
    <w:rsid w:val="00810BE7"/>
    <w:rsid w:val="0081355B"/>
    <w:rsid w:val="00813E9D"/>
    <w:rsid w:val="00816C0E"/>
    <w:rsid w:val="0082024E"/>
    <w:rsid w:val="00820E2F"/>
    <w:rsid w:val="0082174D"/>
    <w:rsid w:val="00821A29"/>
    <w:rsid w:val="00822326"/>
    <w:rsid w:val="00823601"/>
    <w:rsid w:val="0082412A"/>
    <w:rsid w:val="008247FE"/>
    <w:rsid w:val="00825274"/>
    <w:rsid w:val="00825933"/>
    <w:rsid w:val="0082636E"/>
    <w:rsid w:val="008273B7"/>
    <w:rsid w:val="0083227F"/>
    <w:rsid w:val="00832DD5"/>
    <w:rsid w:val="00833473"/>
    <w:rsid w:val="00833884"/>
    <w:rsid w:val="00833905"/>
    <w:rsid w:val="00834306"/>
    <w:rsid w:val="0083623B"/>
    <w:rsid w:val="00837E96"/>
    <w:rsid w:val="008420D1"/>
    <w:rsid w:val="00843825"/>
    <w:rsid w:val="00844508"/>
    <w:rsid w:val="0084658B"/>
    <w:rsid w:val="008466D1"/>
    <w:rsid w:val="00846FCD"/>
    <w:rsid w:val="00847F16"/>
    <w:rsid w:val="00850067"/>
    <w:rsid w:val="00850404"/>
    <w:rsid w:val="008511F0"/>
    <w:rsid w:val="0085180A"/>
    <w:rsid w:val="0085318E"/>
    <w:rsid w:val="00853853"/>
    <w:rsid w:val="00854C1F"/>
    <w:rsid w:val="00857445"/>
    <w:rsid w:val="0085752E"/>
    <w:rsid w:val="00857D6F"/>
    <w:rsid w:val="00860981"/>
    <w:rsid w:val="00861136"/>
    <w:rsid w:val="00861F48"/>
    <w:rsid w:val="00862F0F"/>
    <w:rsid w:val="00863FEB"/>
    <w:rsid w:val="00870FA4"/>
    <w:rsid w:val="00873DAF"/>
    <w:rsid w:val="008766E7"/>
    <w:rsid w:val="00876FFD"/>
    <w:rsid w:val="008801C1"/>
    <w:rsid w:val="008803C3"/>
    <w:rsid w:val="0088182B"/>
    <w:rsid w:val="00881D17"/>
    <w:rsid w:val="00882804"/>
    <w:rsid w:val="00882B29"/>
    <w:rsid w:val="008841B4"/>
    <w:rsid w:val="008849EB"/>
    <w:rsid w:val="00886C02"/>
    <w:rsid w:val="00887419"/>
    <w:rsid w:val="00887903"/>
    <w:rsid w:val="008879D7"/>
    <w:rsid w:val="00887F42"/>
    <w:rsid w:val="00890EDC"/>
    <w:rsid w:val="00891F1A"/>
    <w:rsid w:val="008933AD"/>
    <w:rsid w:val="0089456A"/>
    <w:rsid w:val="008946D3"/>
    <w:rsid w:val="00895077"/>
    <w:rsid w:val="008A0D6E"/>
    <w:rsid w:val="008A1CD1"/>
    <w:rsid w:val="008A3309"/>
    <w:rsid w:val="008A3497"/>
    <w:rsid w:val="008A3838"/>
    <w:rsid w:val="008A49CF"/>
    <w:rsid w:val="008A4D61"/>
    <w:rsid w:val="008B02A0"/>
    <w:rsid w:val="008B1C4B"/>
    <w:rsid w:val="008B2786"/>
    <w:rsid w:val="008B278C"/>
    <w:rsid w:val="008B29D7"/>
    <w:rsid w:val="008B3291"/>
    <w:rsid w:val="008B5190"/>
    <w:rsid w:val="008B5909"/>
    <w:rsid w:val="008C41CC"/>
    <w:rsid w:val="008C4958"/>
    <w:rsid w:val="008C4DFA"/>
    <w:rsid w:val="008C5F78"/>
    <w:rsid w:val="008C70C3"/>
    <w:rsid w:val="008C7379"/>
    <w:rsid w:val="008C77DF"/>
    <w:rsid w:val="008D1A02"/>
    <w:rsid w:val="008D24AD"/>
    <w:rsid w:val="008D318C"/>
    <w:rsid w:val="008D4E5D"/>
    <w:rsid w:val="008D518E"/>
    <w:rsid w:val="008D54F2"/>
    <w:rsid w:val="008D6DC9"/>
    <w:rsid w:val="008D708D"/>
    <w:rsid w:val="008D7FA1"/>
    <w:rsid w:val="008E017C"/>
    <w:rsid w:val="008E46E5"/>
    <w:rsid w:val="008E5460"/>
    <w:rsid w:val="008E5C3E"/>
    <w:rsid w:val="008E5CEE"/>
    <w:rsid w:val="008E742E"/>
    <w:rsid w:val="008E786D"/>
    <w:rsid w:val="008E7FED"/>
    <w:rsid w:val="008F07B4"/>
    <w:rsid w:val="008F24F4"/>
    <w:rsid w:val="008F2DA4"/>
    <w:rsid w:val="008F36FC"/>
    <w:rsid w:val="008F37AF"/>
    <w:rsid w:val="008F43A2"/>
    <w:rsid w:val="008F6B95"/>
    <w:rsid w:val="008F7753"/>
    <w:rsid w:val="009002F1"/>
    <w:rsid w:val="00902E72"/>
    <w:rsid w:val="009054B8"/>
    <w:rsid w:val="009057C2"/>
    <w:rsid w:val="0090662C"/>
    <w:rsid w:val="00906D3E"/>
    <w:rsid w:val="00906F29"/>
    <w:rsid w:val="00907D62"/>
    <w:rsid w:val="009116E7"/>
    <w:rsid w:val="00911F19"/>
    <w:rsid w:val="00912E37"/>
    <w:rsid w:val="009130F5"/>
    <w:rsid w:val="009131F7"/>
    <w:rsid w:val="0091329F"/>
    <w:rsid w:val="00914ACA"/>
    <w:rsid w:val="00914E6C"/>
    <w:rsid w:val="0091568B"/>
    <w:rsid w:val="00915D48"/>
    <w:rsid w:val="00915F33"/>
    <w:rsid w:val="00916F5A"/>
    <w:rsid w:val="00917C7F"/>
    <w:rsid w:val="00917F4C"/>
    <w:rsid w:val="009203F2"/>
    <w:rsid w:val="00921598"/>
    <w:rsid w:val="009215AA"/>
    <w:rsid w:val="009216CC"/>
    <w:rsid w:val="0092194B"/>
    <w:rsid w:val="0092396C"/>
    <w:rsid w:val="009303A6"/>
    <w:rsid w:val="00930B1F"/>
    <w:rsid w:val="00931C35"/>
    <w:rsid w:val="0093389D"/>
    <w:rsid w:val="009347BE"/>
    <w:rsid w:val="00934E16"/>
    <w:rsid w:val="0093587F"/>
    <w:rsid w:val="00936728"/>
    <w:rsid w:val="00936CAE"/>
    <w:rsid w:val="00937526"/>
    <w:rsid w:val="00937ECC"/>
    <w:rsid w:val="00941A8C"/>
    <w:rsid w:val="00941E41"/>
    <w:rsid w:val="00942102"/>
    <w:rsid w:val="00942D0A"/>
    <w:rsid w:val="0094532C"/>
    <w:rsid w:val="0094650D"/>
    <w:rsid w:val="0095111B"/>
    <w:rsid w:val="00952076"/>
    <w:rsid w:val="00954300"/>
    <w:rsid w:val="009551FB"/>
    <w:rsid w:val="00955288"/>
    <w:rsid w:val="00955D63"/>
    <w:rsid w:val="00960E73"/>
    <w:rsid w:val="0096219D"/>
    <w:rsid w:val="009637C5"/>
    <w:rsid w:val="00963D41"/>
    <w:rsid w:val="00964174"/>
    <w:rsid w:val="00964DE1"/>
    <w:rsid w:val="0096553A"/>
    <w:rsid w:val="00967AAE"/>
    <w:rsid w:val="0097095E"/>
    <w:rsid w:val="00971301"/>
    <w:rsid w:val="009726E0"/>
    <w:rsid w:val="00972AA0"/>
    <w:rsid w:val="009730C7"/>
    <w:rsid w:val="009731B3"/>
    <w:rsid w:val="009744CF"/>
    <w:rsid w:val="009746F7"/>
    <w:rsid w:val="0098027F"/>
    <w:rsid w:val="009804A2"/>
    <w:rsid w:val="009805BE"/>
    <w:rsid w:val="00980DCA"/>
    <w:rsid w:val="0098235E"/>
    <w:rsid w:val="00982B07"/>
    <w:rsid w:val="00982B5B"/>
    <w:rsid w:val="00983080"/>
    <w:rsid w:val="00983680"/>
    <w:rsid w:val="009839E4"/>
    <w:rsid w:val="00984556"/>
    <w:rsid w:val="00984585"/>
    <w:rsid w:val="00984E35"/>
    <w:rsid w:val="00985C7C"/>
    <w:rsid w:val="00985FDE"/>
    <w:rsid w:val="00990A15"/>
    <w:rsid w:val="009919B4"/>
    <w:rsid w:val="00993A4D"/>
    <w:rsid w:val="00994B97"/>
    <w:rsid w:val="009954B2"/>
    <w:rsid w:val="00997000"/>
    <w:rsid w:val="009A199E"/>
    <w:rsid w:val="009A1F7A"/>
    <w:rsid w:val="009A29E3"/>
    <w:rsid w:val="009A4152"/>
    <w:rsid w:val="009A4412"/>
    <w:rsid w:val="009A4950"/>
    <w:rsid w:val="009A4D82"/>
    <w:rsid w:val="009A50DE"/>
    <w:rsid w:val="009A5317"/>
    <w:rsid w:val="009A6663"/>
    <w:rsid w:val="009A6E23"/>
    <w:rsid w:val="009A74C3"/>
    <w:rsid w:val="009A7B78"/>
    <w:rsid w:val="009B058C"/>
    <w:rsid w:val="009B1DCE"/>
    <w:rsid w:val="009B2AF6"/>
    <w:rsid w:val="009B4D2F"/>
    <w:rsid w:val="009B608C"/>
    <w:rsid w:val="009B6E19"/>
    <w:rsid w:val="009B7142"/>
    <w:rsid w:val="009B7AF2"/>
    <w:rsid w:val="009C0923"/>
    <w:rsid w:val="009C09C5"/>
    <w:rsid w:val="009C0F66"/>
    <w:rsid w:val="009C1389"/>
    <w:rsid w:val="009C2CC7"/>
    <w:rsid w:val="009C3533"/>
    <w:rsid w:val="009C36FF"/>
    <w:rsid w:val="009C39B7"/>
    <w:rsid w:val="009C7573"/>
    <w:rsid w:val="009D00EB"/>
    <w:rsid w:val="009D045C"/>
    <w:rsid w:val="009D0489"/>
    <w:rsid w:val="009D0AA4"/>
    <w:rsid w:val="009D0F84"/>
    <w:rsid w:val="009D11BF"/>
    <w:rsid w:val="009D1417"/>
    <w:rsid w:val="009D1F02"/>
    <w:rsid w:val="009D332F"/>
    <w:rsid w:val="009D71AE"/>
    <w:rsid w:val="009D7211"/>
    <w:rsid w:val="009D7CD2"/>
    <w:rsid w:val="009E01F1"/>
    <w:rsid w:val="009E05CA"/>
    <w:rsid w:val="009E1315"/>
    <w:rsid w:val="009E1565"/>
    <w:rsid w:val="009E1CBB"/>
    <w:rsid w:val="009E1F1B"/>
    <w:rsid w:val="009E2279"/>
    <w:rsid w:val="009E3D36"/>
    <w:rsid w:val="009E4D0A"/>
    <w:rsid w:val="009E512D"/>
    <w:rsid w:val="009F5C69"/>
    <w:rsid w:val="00A055A0"/>
    <w:rsid w:val="00A06E92"/>
    <w:rsid w:val="00A06FE8"/>
    <w:rsid w:val="00A1075E"/>
    <w:rsid w:val="00A10E5D"/>
    <w:rsid w:val="00A10F42"/>
    <w:rsid w:val="00A130B5"/>
    <w:rsid w:val="00A17AF2"/>
    <w:rsid w:val="00A21110"/>
    <w:rsid w:val="00A230D3"/>
    <w:rsid w:val="00A2460F"/>
    <w:rsid w:val="00A24C11"/>
    <w:rsid w:val="00A2546D"/>
    <w:rsid w:val="00A2567C"/>
    <w:rsid w:val="00A25C90"/>
    <w:rsid w:val="00A26408"/>
    <w:rsid w:val="00A27EA0"/>
    <w:rsid w:val="00A27FEF"/>
    <w:rsid w:val="00A306D0"/>
    <w:rsid w:val="00A3172B"/>
    <w:rsid w:val="00A325A0"/>
    <w:rsid w:val="00A33B9E"/>
    <w:rsid w:val="00A34A4B"/>
    <w:rsid w:val="00A35016"/>
    <w:rsid w:val="00A362DE"/>
    <w:rsid w:val="00A3641F"/>
    <w:rsid w:val="00A37AFB"/>
    <w:rsid w:val="00A43F6D"/>
    <w:rsid w:val="00A45325"/>
    <w:rsid w:val="00A45342"/>
    <w:rsid w:val="00A458B9"/>
    <w:rsid w:val="00A45A32"/>
    <w:rsid w:val="00A474AB"/>
    <w:rsid w:val="00A47F23"/>
    <w:rsid w:val="00A50D8A"/>
    <w:rsid w:val="00A50DCD"/>
    <w:rsid w:val="00A5126C"/>
    <w:rsid w:val="00A51D9C"/>
    <w:rsid w:val="00A530F7"/>
    <w:rsid w:val="00A54A43"/>
    <w:rsid w:val="00A54B87"/>
    <w:rsid w:val="00A556A4"/>
    <w:rsid w:val="00A55D41"/>
    <w:rsid w:val="00A55F46"/>
    <w:rsid w:val="00A565F2"/>
    <w:rsid w:val="00A56A2E"/>
    <w:rsid w:val="00A60D35"/>
    <w:rsid w:val="00A615DB"/>
    <w:rsid w:val="00A61F58"/>
    <w:rsid w:val="00A62A3B"/>
    <w:rsid w:val="00A62EC4"/>
    <w:rsid w:val="00A63394"/>
    <w:rsid w:val="00A638DC"/>
    <w:rsid w:val="00A66D62"/>
    <w:rsid w:val="00A70DA5"/>
    <w:rsid w:val="00A728D1"/>
    <w:rsid w:val="00A72FE0"/>
    <w:rsid w:val="00A73E86"/>
    <w:rsid w:val="00A7502B"/>
    <w:rsid w:val="00A75129"/>
    <w:rsid w:val="00A7633B"/>
    <w:rsid w:val="00A778A9"/>
    <w:rsid w:val="00A80D10"/>
    <w:rsid w:val="00A818FF"/>
    <w:rsid w:val="00A82E22"/>
    <w:rsid w:val="00A82FCE"/>
    <w:rsid w:val="00A83207"/>
    <w:rsid w:val="00A84044"/>
    <w:rsid w:val="00A85F4B"/>
    <w:rsid w:val="00A87826"/>
    <w:rsid w:val="00A911B3"/>
    <w:rsid w:val="00A91996"/>
    <w:rsid w:val="00A919BC"/>
    <w:rsid w:val="00A95477"/>
    <w:rsid w:val="00A95A8B"/>
    <w:rsid w:val="00A960F0"/>
    <w:rsid w:val="00A9677E"/>
    <w:rsid w:val="00A96F0C"/>
    <w:rsid w:val="00A97443"/>
    <w:rsid w:val="00A9777D"/>
    <w:rsid w:val="00AA22E5"/>
    <w:rsid w:val="00AA343E"/>
    <w:rsid w:val="00AA3E00"/>
    <w:rsid w:val="00AA4740"/>
    <w:rsid w:val="00AA4CB4"/>
    <w:rsid w:val="00AA4F4B"/>
    <w:rsid w:val="00AA5788"/>
    <w:rsid w:val="00AA60F6"/>
    <w:rsid w:val="00AA6F5F"/>
    <w:rsid w:val="00AB0A39"/>
    <w:rsid w:val="00AB2833"/>
    <w:rsid w:val="00AB2C83"/>
    <w:rsid w:val="00AB2ED8"/>
    <w:rsid w:val="00AB3340"/>
    <w:rsid w:val="00AB502E"/>
    <w:rsid w:val="00AB5810"/>
    <w:rsid w:val="00AB7696"/>
    <w:rsid w:val="00AB7D7A"/>
    <w:rsid w:val="00AC01D9"/>
    <w:rsid w:val="00AC14C5"/>
    <w:rsid w:val="00AC23A3"/>
    <w:rsid w:val="00AC3C4A"/>
    <w:rsid w:val="00AC524F"/>
    <w:rsid w:val="00AC54FD"/>
    <w:rsid w:val="00AC5C09"/>
    <w:rsid w:val="00AC6683"/>
    <w:rsid w:val="00AC6D1D"/>
    <w:rsid w:val="00AC7E3E"/>
    <w:rsid w:val="00AD04E0"/>
    <w:rsid w:val="00AD0DB7"/>
    <w:rsid w:val="00AD10B4"/>
    <w:rsid w:val="00AD17D0"/>
    <w:rsid w:val="00AD2340"/>
    <w:rsid w:val="00AD2A99"/>
    <w:rsid w:val="00AD3A38"/>
    <w:rsid w:val="00AD50C8"/>
    <w:rsid w:val="00AD5E08"/>
    <w:rsid w:val="00AD7DFD"/>
    <w:rsid w:val="00AE3D5E"/>
    <w:rsid w:val="00AE4807"/>
    <w:rsid w:val="00AE6C73"/>
    <w:rsid w:val="00AF01CB"/>
    <w:rsid w:val="00AF084A"/>
    <w:rsid w:val="00AF0944"/>
    <w:rsid w:val="00AF0F13"/>
    <w:rsid w:val="00AF338A"/>
    <w:rsid w:val="00AF357D"/>
    <w:rsid w:val="00AF4531"/>
    <w:rsid w:val="00AF5422"/>
    <w:rsid w:val="00AF62E7"/>
    <w:rsid w:val="00AF6AF3"/>
    <w:rsid w:val="00AF6C7C"/>
    <w:rsid w:val="00B00047"/>
    <w:rsid w:val="00B00520"/>
    <w:rsid w:val="00B00E18"/>
    <w:rsid w:val="00B02CFD"/>
    <w:rsid w:val="00B0396F"/>
    <w:rsid w:val="00B046D2"/>
    <w:rsid w:val="00B0651D"/>
    <w:rsid w:val="00B11932"/>
    <w:rsid w:val="00B11DB0"/>
    <w:rsid w:val="00B1334C"/>
    <w:rsid w:val="00B149B0"/>
    <w:rsid w:val="00B15133"/>
    <w:rsid w:val="00B16349"/>
    <w:rsid w:val="00B16B8F"/>
    <w:rsid w:val="00B17791"/>
    <w:rsid w:val="00B17CCC"/>
    <w:rsid w:val="00B20D0D"/>
    <w:rsid w:val="00B22FAD"/>
    <w:rsid w:val="00B25625"/>
    <w:rsid w:val="00B264E2"/>
    <w:rsid w:val="00B26E03"/>
    <w:rsid w:val="00B26FB2"/>
    <w:rsid w:val="00B27523"/>
    <w:rsid w:val="00B30447"/>
    <w:rsid w:val="00B307E8"/>
    <w:rsid w:val="00B30BCB"/>
    <w:rsid w:val="00B31369"/>
    <w:rsid w:val="00B3162E"/>
    <w:rsid w:val="00B31CA5"/>
    <w:rsid w:val="00B323BA"/>
    <w:rsid w:val="00B33A7E"/>
    <w:rsid w:val="00B33DB7"/>
    <w:rsid w:val="00B346A0"/>
    <w:rsid w:val="00B35709"/>
    <w:rsid w:val="00B359F8"/>
    <w:rsid w:val="00B37735"/>
    <w:rsid w:val="00B37EBA"/>
    <w:rsid w:val="00B40D12"/>
    <w:rsid w:val="00B41BB9"/>
    <w:rsid w:val="00B42664"/>
    <w:rsid w:val="00B4449B"/>
    <w:rsid w:val="00B44553"/>
    <w:rsid w:val="00B44650"/>
    <w:rsid w:val="00B448D8"/>
    <w:rsid w:val="00B46657"/>
    <w:rsid w:val="00B466F6"/>
    <w:rsid w:val="00B46732"/>
    <w:rsid w:val="00B469C6"/>
    <w:rsid w:val="00B46BD2"/>
    <w:rsid w:val="00B4749F"/>
    <w:rsid w:val="00B50047"/>
    <w:rsid w:val="00B51594"/>
    <w:rsid w:val="00B522BD"/>
    <w:rsid w:val="00B53EA1"/>
    <w:rsid w:val="00B5492D"/>
    <w:rsid w:val="00B5648E"/>
    <w:rsid w:val="00B5675D"/>
    <w:rsid w:val="00B56A25"/>
    <w:rsid w:val="00B574BA"/>
    <w:rsid w:val="00B57E02"/>
    <w:rsid w:val="00B603F3"/>
    <w:rsid w:val="00B609A1"/>
    <w:rsid w:val="00B62704"/>
    <w:rsid w:val="00B62B4B"/>
    <w:rsid w:val="00B63EBF"/>
    <w:rsid w:val="00B654BF"/>
    <w:rsid w:val="00B66C13"/>
    <w:rsid w:val="00B66F5B"/>
    <w:rsid w:val="00B673EA"/>
    <w:rsid w:val="00B7059B"/>
    <w:rsid w:val="00B7190B"/>
    <w:rsid w:val="00B72E39"/>
    <w:rsid w:val="00B744FB"/>
    <w:rsid w:val="00B74FBC"/>
    <w:rsid w:val="00B76203"/>
    <w:rsid w:val="00B76AA1"/>
    <w:rsid w:val="00B76CBE"/>
    <w:rsid w:val="00B7761E"/>
    <w:rsid w:val="00B809EE"/>
    <w:rsid w:val="00B81F0C"/>
    <w:rsid w:val="00B823B5"/>
    <w:rsid w:val="00B843F1"/>
    <w:rsid w:val="00B863AF"/>
    <w:rsid w:val="00B873DD"/>
    <w:rsid w:val="00B8778C"/>
    <w:rsid w:val="00B90155"/>
    <w:rsid w:val="00B9088E"/>
    <w:rsid w:val="00B92A39"/>
    <w:rsid w:val="00B94E74"/>
    <w:rsid w:val="00B95AEF"/>
    <w:rsid w:val="00BA04D6"/>
    <w:rsid w:val="00BA0828"/>
    <w:rsid w:val="00BA15C9"/>
    <w:rsid w:val="00BA1D36"/>
    <w:rsid w:val="00BA398C"/>
    <w:rsid w:val="00BA4417"/>
    <w:rsid w:val="00BA47D0"/>
    <w:rsid w:val="00BA527A"/>
    <w:rsid w:val="00BA5A9B"/>
    <w:rsid w:val="00BA6519"/>
    <w:rsid w:val="00BA65DB"/>
    <w:rsid w:val="00BB061C"/>
    <w:rsid w:val="00BB0751"/>
    <w:rsid w:val="00BB2382"/>
    <w:rsid w:val="00BB2BC0"/>
    <w:rsid w:val="00BB357E"/>
    <w:rsid w:val="00BB3EF3"/>
    <w:rsid w:val="00BB434C"/>
    <w:rsid w:val="00BB4372"/>
    <w:rsid w:val="00BB471C"/>
    <w:rsid w:val="00BB5905"/>
    <w:rsid w:val="00BB741D"/>
    <w:rsid w:val="00BB78DD"/>
    <w:rsid w:val="00BC48BB"/>
    <w:rsid w:val="00BC57E6"/>
    <w:rsid w:val="00BC59C5"/>
    <w:rsid w:val="00BC6CA3"/>
    <w:rsid w:val="00BD068E"/>
    <w:rsid w:val="00BD0754"/>
    <w:rsid w:val="00BD197F"/>
    <w:rsid w:val="00BD3B78"/>
    <w:rsid w:val="00BD4AEC"/>
    <w:rsid w:val="00BD4CE6"/>
    <w:rsid w:val="00BD4FFE"/>
    <w:rsid w:val="00BD5424"/>
    <w:rsid w:val="00BD6A30"/>
    <w:rsid w:val="00BD6B46"/>
    <w:rsid w:val="00BD723C"/>
    <w:rsid w:val="00BD7723"/>
    <w:rsid w:val="00BE00E7"/>
    <w:rsid w:val="00BE0E49"/>
    <w:rsid w:val="00BE189F"/>
    <w:rsid w:val="00BE19B6"/>
    <w:rsid w:val="00BE25BF"/>
    <w:rsid w:val="00BE3460"/>
    <w:rsid w:val="00BE36C6"/>
    <w:rsid w:val="00BE4E44"/>
    <w:rsid w:val="00BF0A92"/>
    <w:rsid w:val="00BF1261"/>
    <w:rsid w:val="00BF14CC"/>
    <w:rsid w:val="00BF2438"/>
    <w:rsid w:val="00BF460F"/>
    <w:rsid w:val="00BF738A"/>
    <w:rsid w:val="00BF7E63"/>
    <w:rsid w:val="00C00A2F"/>
    <w:rsid w:val="00C012C4"/>
    <w:rsid w:val="00C01687"/>
    <w:rsid w:val="00C01F80"/>
    <w:rsid w:val="00C0317E"/>
    <w:rsid w:val="00C05082"/>
    <w:rsid w:val="00C05279"/>
    <w:rsid w:val="00C06B92"/>
    <w:rsid w:val="00C06ED4"/>
    <w:rsid w:val="00C108FE"/>
    <w:rsid w:val="00C113B5"/>
    <w:rsid w:val="00C120CF"/>
    <w:rsid w:val="00C128AC"/>
    <w:rsid w:val="00C13B34"/>
    <w:rsid w:val="00C13BD8"/>
    <w:rsid w:val="00C13F0D"/>
    <w:rsid w:val="00C1467F"/>
    <w:rsid w:val="00C146FA"/>
    <w:rsid w:val="00C14E41"/>
    <w:rsid w:val="00C157D6"/>
    <w:rsid w:val="00C209A5"/>
    <w:rsid w:val="00C22AF3"/>
    <w:rsid w:val="00C22F19"/>
    <w:rsid w:val="00C23098"/>
    <w:rsid w:val="00C24A94"/>
    <w:rsid w:val="00C25518"/>
    <w:rsid w:val="00C2594A"/>
    <w:rsid w:val="00C25A95"/>
    <w:rsid w:val="00C26870"/>
    <w:rsid w:val="00C27F09"/>
    <w:rsid w:val="00C33EDE"/>
    <w:rsid w:val="00C34675"/>
    <w:rsid w:val="00C34926"/>
    <w:rsid w:val="00C34BF3"/>
    <w:rsid w:val="00C362BC"/>
    <w:rsid w:val="00C365F3"/>
    <w:rsid w:val="00C36796"/>
    <w:rsid w:val="00C3757E"/>
    <w:rsid w:val="00C413F0"/>
    <w:rsid w:val="00C4238C"/>
    <w:rsid w:val="00C43B97"/>
    <w:rsid w:val="00C4453B"/>
    <w:rsid w:val="00C44E53"/>
    <w:rsid w:val="00C44F71"/>
    <w:rsid w:val="00C455ED"/>
    <w:rsid w:val="00C45CB4"/>
    <w:rsid w:val="00C46A55"/>
    <w:rsid w:val="00C50BC5"/>
    <w:rsid w:val="00C53983"/>
    <w:rsid w:val="00C5457F"/>
    <w:rsid w:val="00C54F34"/>
    <w:rsid w:val="00C5566A"/>
    <w:rsid w:val="00C5750D"/>
    <w:rsid w:val="00C576BC"/>
    <w:rsid w:val="00C614C8"/>
    <w:rsid w:val="00C62807"/>
    <w:rsid w:val="00C67684"/>
    <w:rsid w:val="00C704D0"/>
    <w:rsid w:val="00C70882"/>
    <w:rsid w:val="00C71637"/>
    <w:rsid w:val="00C71E5A"/>
    <w:rsid w:val="00C72EA8"/>
    <w:rsid w:val="00C74324"/>
    <w:rsid w:val="00C74EBE"/>
    <w:rsid w:val="00C75C63"/>
    <w:rsid w:val="00C77FFC"/>
    <w:rsid w:val="00C8086D"/>
    <w:rsid w:val="00C840CD"/>
    <w:rsid w:val="00C86288"/>
    <w:rsid w:val="00C87C61"/>
    <w:rsid w:val="00C90827"/>
    <w:rsid w:val="00C90CEB"/>
    <w:rsid w:val="00C91963"/>
    <w:rsid w:val="00C91E8F"/>
    <w:rsid w:val="00C928F3"/>
    <w:rsid w:val="00C93371"/>
    <w:rsid w:val="00C93395"/>
    <w:rsid w:val="00C937DD"/>
    <w:rsid w:val="00C95A26"/>
    <w:rsid w:val="00CA03FA"/>
    <w:rsid w:val="00CA157A"/>
    <w:rsid w:val="00CA2581"/>
    <w:rsid w:val="00CA4CA9"/>
    <w:rsid w:val="00CA5510"/>
    <w:rsid w:val="00CB1484"/>
    <w:rsid w:val="00CB174A"/>
    <w:rsid w:val="00CB19F8"/>
    <w:rsid w:val="00CB3879"/>
    <w:rsid w:val="00CB4041"/>
    <w:rsid w:val="00CC0470"/>
    <w:rsid w:val="00CC14F3"/>
    <w:rsid w:val="00CC15B5"/>
    <w:rsid w:val="00CC1F48"/>
    <w:rsid w:val="00CC2234"/>
    <w:rsid w:val="00CC2C61"/>
    <w:rsid w:val="00CC4FA6"/>
    <w:rsid w:val="00CC7048"/>
    <w:rsid w:val="00CD025C"/>
    <w:rsid w:val="00CD1E40"/>
    <w:rsid w:val="00CD2067"/>
    <w:rsid w:val="00CD2188"/>
    <w:rsid w:val="00CD2FEA"/>
    <w:rsid w:val="00CD4227"/>
    <w:rsid w:val="00CD4634"/>
    <w:rsid w:val="00CD4F34"/>
    <w:rsid w:val="00CD5C2E"/>
    <w:rsid w:val="00CD61CB"/>
    <w:rsid w:val="00CE0440"/>
    <w:rsid w:val="00CE21F4"/>
    <w:rsid w:val="00CE3C9F"/>
    <w:rsid w:val="00CE4419"/>
    <w:rsid w:val="00CE587B"/>
    <w:rsid w:val="00CE6645"/>
    <w:rsid w:val="00CE73AE"/>
    <w:rsid w:val="00CF00D6"/>
    <w:rsid w:val="00CF02E8"/>
    <w:rsid w:val="00CF110F"/>
    <w:rsid w:val="00CF2060"/>
    <w:rsid w:val="00CF2C15"/>
    <w:rsid w:val="00CF32F4"/>
    <w:rsid w:val="00CF4085"/>
    <w:rsid w:val="00CF6061"/>
    <w:rsid w:val="00CF61F4"/>
    <w:rsid w:val="00CF71F7"/>
    <w:rsid w:val="00D00714"/>
    <w:rsid w:val="00D00B76"/>
    <w:rsid w:val="00D031A9"/>
    <w:rsid w:val="00D034EC"/>
    <w:rsid w:val="00D039E8"/>
    <w:rsid w:val="00D03B00"/>
    <w:rsid w:val="00D07EDC"/>
    <w:rsid w:val="00D12D3B"/>
    <w:rsid w:val="00D130B0"/>
    <w:rsid w:val="00D13AFC"/>
    <w:rsid w:val="00D1527C"/>
    <w:rsid w:val="00D169A4"/>
    <w:rsid w:val="00D20338"/>
    <w:rsid w:val="00D21567"/>
    <w:rsid w:val="00D21C83"/>
    <w:rsid w:val="00D2242F"/>
    <w:rsid w:val="00D227BB"/>
    <w:rsid w:val="00D22885"/>
    <w:rsid w:val="00D23EEC"/>
    <w:rsid w:val="00D24A40"/>
    <w:rsid w:val="00D24F68"/>
    <w:rsid w:val="00D25F03"/>
    <w:rsid w:val="00D2648C"/>
    <w:rsid w:val="00D270EF"/>
    <w:rsid w:val="00D31E38"/>
    <w:rsid w:val="00D32819"/>
    <w:rsid w:val="00D32C1E"/>
    <w:rsid w:val="00D33FA1"/>
    <w:rsid w:val="00D342A8"/>
    <w:rsid w:val="00D3470C"/>
    <w:rsid w:val="00D354F9"/>
    <w:rsid w:val="00D36699"/>
    <w:rsid w:val="00D3753D"/>
    <w:rsid w:val="00D3788D"/>
    <w:rsid w:val="00D4069B"/>
    <w:rsid w:val="00D411C4"/>
    <w:rsid w:val="00D41E9F"/>
    <w:rsid w:val="00D428ED"/>
    <w:rsid w:val="00D44432"/>
    <w:rsid w:val="00D4474D"/>
    <w:rsid w:val="00D45AF1"/>
    <w:rsid w:val="00D46908"/>
    <w:rsid w:val="00D516DC"/>
    <w:rsid w:val="00D54C18"/>
    <w:rsid w:val="00D54E25"/>
    <w:rsid w:val="00D558D9"/>
    <w:rsid w:val="00D56AE5"/>
    <w:rsid w:val="00D56F28"/>
    <w:rsid w:val="00D56F6E"/>
    <w:rsid w:val="00D56FE2"/>
    <w:rsid w:val="00D57977"/>
    <w:rsid w:val="00D6001A"/>
    <w:rsid w:val="00D60369"/>
    <w:rsid w:val="00D613F2"/>
    <w:rsid w:val="00D61770"/>
    <w:rsid w:val="00D63C94"/>
    <w:rsid w:val="00D64944"/>
    <w:rsid w:val="00D64BBA"/>
    <w:rsid w:val="00D70D81"/>
    <w:rsid w:val="00D71335"/>
    <w:rsid w:val="00D71CFD"/>
    <w:rsid w:val="00D71F27"/>
    <w:rsid w:val="00D737B1"/>
    <w:rsid w:val="00D73CEB"/>
    <w:rsid w:val="00D74B77"/>
    <w:rsid w:val="00D76898"/>
    <w:rsid w:val="00D770B5"/>
    <w:rsid w:val="00D77774"/>
    <w:rsid w:val="00D80464"/>
    <w:rsid w:val="00D81B6D"/>
    <w:rsid w:val="00D8302B"/>
    <w:rsid w:val="00D8430F"/>
    <w:rsid w:val="00D86760"/>
    <w:rsid w:val="00D8695F"/>
    <w:rsid w:val="00D9027A"/>
    <w:rsid w:val="00D907E8"/>
    <w:rsid w:val="00D909CA"/>
    <w:rsid w:val="00D90D9B"/>
    <w:rsid w:val="00D92986"/>
    <w:rsid w:val="00D94324"/>
    <w:rsid w:val="00D95591"/>
    <w:rsid w:val="00D96433"/>
    <w:rsid w:val="00DA01F4"/>
    <w:rsid w:val="00DA03A6"/>
    <w:rsid w:val="00DA23D3"/>
    <w:rsid w:val="00DA2CD0"/>
    <w:rsid w:val="00DA434E"/>
    <w:rsid w:val="00DA4636"/>
    <w:rsid w:val="00DA52A2"/>
    <w:rsid w:val="00DA5313"/>
    <w:rsid w:val="00DA5991"/>
    <w:rsid w:val="00DA6F95"/>
    <w:rsid w:val="00DA75C1"/>
    <w:rsid w:val="00DB169F"/>
    <w:rsid w:val="00DB20E9"/>
    <w:rsid w:val="00DB2E4F"/>
    <w:rsid w:val="00DB4557"/>
    <w:rsid w:val="00DB5E68"/>
    <w:rsid w:val="00DB6548"/>
    <w:rsid w:val="00DB76A1"/>
    <w:rsid w:val="00DB7B10"/>
    <w:rsid w:val="00DC2AE4"/>
    <w:rsid w:val="00DC4D85"/>
    <w:rsid w:val="00DC590E"/>
    <w:rsid w:val="00DC6638"/>
    <w:rsid w:val="00DC68BE"/>
    <w:rsid w:val="00DC6C83"/>
    <w:rsid w:val="00DC789B"/>
    <w:rsid w:val="00DC7BB0"/>
    <w:rsid w:val="00DD033B"/>
    <w:rsid w:val="00DD0935"/>
    <w:rsid w:val="00DD0C49"/>
    <w:rsid w:val="00DD0E28"/>
    <w:rsid w:val="00DD180A"/>
    <w:rsid w:val="00DD46AF"/>
    <w:rsid w:val="00DD6BB1"/>
    <w:rsid w:val="00DD76DA"/>
    <w:rsid w:val="00DD7BF5"/>
    <w:rsid w:val="00DE1017"/>
    <w:rsid w:val="00DE180B"/>
    <w:rsid w:val="00DE1E58"/>
    <w:rsid w:val="00DE2407"/>
    <w:rsid w:val="00DE2E17"/>
    <w:rsid w:val="00DE5488"/>
    <w:rsid w:val="00DE733F"/>
    <w:rsid w:val="00DE76D2"/>
    <w:rsid w:val="00DF0431"/>
    <w:rsid w:val="00DF0F5A"/>
    <w:rsid w:val="00DF18AA"/>
    <w:rsid w:val="00DF3641"/>
    <w:rsid w:val="00DF389A"/>
    <w:rsid w:val="00DF4583"/>
    <w:rsid w:val="00DF5637"/>
    <w:rsid w:val="00DF60B2"/>
    <w:rsid w:val="00DF636F"/>
    <w:rsid w:val="00E0055A"/>
    <w:rsid w:val="00E015D2"/>
    <w:rsid w:val="00E01D78"/>
    <w:rsid w:val="00E034BD"/>
    <w:rsid w:val="00E04167"/>
    <w:rsid w:val="00E044E2"/>
    <w:rsid w:val="00E067EE"/>
    <w:rsid w:val="00E10FA9"/>
    <w:rsid w:val="00E121D8"/>
    <w:rsid w:val="00E1306A"/>
    <w:rsid w:val="00E1312E"/>
    <w:rsid w:val="00E1347C"/>
    <w:rsid w:val="00E13F1F"/>
    <w:rsid w:val="00E13FC6"/>
    <w:rsid w:val="00E151CF"/>
    <w:rsid w:val="00E16812"/>
    <w:rsid w:val="00E16EB2"/>
    <w:rsid w:val="00E22265"/>
    <w:rsid w:val="00E22557"/>
    <w:rsid w:val="00E244EE"/>
    <w:rsid w:val="00E27681"/>
    <w:rsid w:val="00E277EB"/>
    <w:rsid w:val="00E30AEE"/>
    <w:rsid w:val="00E30C33"/>
    <w:rsid w:val="00E32359"/>
    <w:rsid w:val="00E325B1"/>
    <w:rsid w:val="00E3454D"/>
    <w:rsid w:val="00E3475E"/>
    <w:rsid w:val="00E34E8F"/>
    <w:rsid w:val="00E3548A"/>
    <w:rsid w:val="00E35830"/>
    <w:rsid w:val="00E35C40"/>
    <w:rsid w:val="00E36380"/>
    <w:rsid w:val="00E3645E"/>
    <w:rsid w:val="00E37C99"/>
    <w:rsid w:val="00E406B7"/>
    <w:rsid w:val="00E41976"/>
    <w:rsid w:val="00E41CCC"/>
    <w:rsid w:val="00E41D5D"/>
    <w:rsid w:val="00E41FA4"/>
    <w:rsid w:val="00E41FE6"/>
    <w:rsid w:val="00E423B5"/>
    <w:rsid w:val="00E430A5"/>
    <w:rsid w:val="00E44938"/>
    <w:rsid w:val="00E460CB"/>
    <w:rsid w:val="00E467F4"/>
    <w:rsid w:val="00E473B2"/>
    <w:rsid w:val="00E54B2C"/>
    <w:rsid w:val="00E554C2"/>
    <w:rsid w:val="00E55974"/>
    <w:rsid w:val="00E56219"/>
    <w:rsid w:val="00E61DCB"/>
    <w:rsid w:val="00E620D8"/>
    <w:rsid w:val="00E62635"/>
    <w:rsid w:val="00E627FB"/>
    <w:rsid w:val="00E632EC"/>
    <w:rsid w:val="00E64151"/>
    <w:rsid w:val="00E6473E"/>
    <w:rsid w:val="00E657BC"/>
    <w:rsid w:val="00E66ABB"/>
    <w:rsid w:val="00E70A40"/>
    <w:rsid w:val="00E72703"/>
    <w:rsid w:val="00E73088"/>
    <w:rsid w:val="00E7407F"/>
    <w:rsid w:val="00E75C84"/>
    <w:rsid w:val="00E765F6"/>
    <w:rsid w:val="00E76903"/>
    <w:rsid w:val="00E76F81"/>
    <w:rsid w:val="00E77395"/>
    <w:rsid w:val="00E77959"/>
    <w:rsid w:val="00E807FF"/>
    <w:rsid w:val="00E81914"/>
    <w:rsid w:val="00E826E8"/>
    <w:rsid w:val="00E841CD"/>
    <w:rsid w:val="00E8556C"/>
    <w:rsid w:val="00E85687"/>
    <w:rsid w:val="00E85897"/>
    <w:rsid w:val="00E85EBF"/>
    <w:rsid w:val="00E879EA"/>
    <w:rsid w:val="00E87AB7"/>
    <w:rsid w:val="00E90B88"/>
    <w:rsid w:val="00E91FE0"/>
    <w:rsid w:val="00E940EC"/>
    <w:rsid w:val="00E947F7"/>
    <w:rsid w:val="00E95894"/>
    <w:rsid w:val="00E95A35"/>
    <w:rsid w:val="00E95B92"/>
    <w:rsid w:val="00E96A80"/>
    <w:rsid w:val="00E96DBA"/>
    <w:rsid w:val="00E97FBC"/>
    <w:rsid w:val="00EA01A8"/>
    <w:rsid w:val="00EA111E"/>
    <w:rsid w:val="00EA1220"/>
    <w:rsid w:val="00EA40B0"/>
    <w:rsid w:val="00EA60A3"/>
    <w:rsid w:val="00EA6FD9"/>
    <w:rsid w:val="00EA7F2C"/>
    <w:rsid w:val="00EB03A1"/>
    <w:rsid w:val="00EB16AB"/>
    <w:rsid w:val="00EB254B"/>
    <w:rsid w:val="00EB35AE"/>
    <w:rsid w:val="00EB4CC6"/>
    <w:rsid w:val="00EB50D7"/>
    <w:rsid w:val="00EB5CD8"/>
    <w:rsid w:val="00EC1606"/>
    <w:rsid w:val="00EC163F"/>
    <w:rsid w:val="00EC1AD2"/>
    <w:rsid w:val="00EC1CAA"/>
    <w:rsid w:val="00EC3087"/>
    <w:rsid w:val="00EC30AC"/>
    <w:rsid w:val="00EC335E"/>
    <w:rsid w:val="00EC4489"/>
    <w:rsid w:val="00ED14B7"/>
    <w:rsid w:val="00ED20DB"/>
    <w:rsid w:val="00ED224D"/>
    <w:rsid w:val="00ED268E"/>
    <w:rsid w:val="00ED3178"/>
    <w:rsid w:val="00ED47F0"/>
    <w:rsid w:val="00ED5158"/>
    <w:rsid w:val="00ED5524"/>
    <w:rsid w:val="00ED5CFA"/>
    <w:rsid w:val="00ED65B7"/>
    <w:rsid w:val="00ED6C07"/>
    <w:rsid w:val="00ED6C6C"/>
    <w:rsid w:val="00ED7C1A"/>
    <w:rsid w:val="00EE0F78"/>
    <w:rsid w:val="00EE328F"/>
    <w:rsid w:val="00EE3A9F"/>
    <w:rsid w:val="00EE4396"/>
    <w:rsid w:val="00EE4696"/>
    <w:rsid w:val="00EE5B0E"/>
    <w:rsid w:val="00EE5CB2"/>
    <w:rsid w:val="00EF0D54"/>
    <w:rsid w:val="00EF3101"/>
    <w:rsid w:val="00EF589A"/>
    <w:rsid w:val="00EF5E80"/>
    <w:rsid w:val="00EF6D7B"/>
    <w:rsid w:val="00EF7B7D"/>
    <w:rsid w:val="00EF7CA4"/>
    <w:rsid w:val="00EF7FF5"/>
    <w:rsid w:val="00F00281"/>
    <w:rsid w:val="00F00A2C"/>
    <w:rsid w:val="00F00AD0"/>
    <w:rsid w:val="00F00EFF"/>
    <w:rsid w:val="00F01870"/>
    <w:rsid w:val="00F0354C"/>
    <w:rsid w:val="00F05116"/>
    <w:rsid w:val="00F0651A"/>
    <w:rsid w:val="00F06646"/>
    <w:rsid w:val="00F07B90"/>
    <w:rsid w:val="00F10D2F"/>
    <w:rsid w:val="00F1143E"/>
    <w:rsid w:val="00F15011"/>
    <w:rsid w:val="00F15E08"/>
    <w:rsid w:val="00F17D75"/>
    <w:rsid w:val="00F216F3"/>
    <w:rsid w:val="00F23182"/>
    <w:rsid w:val="00F23279"/>
    <w:rsid w:val="00F258A0"/>
    <w:rsid w:val="00F2598A"/>
    <w:rsid w:val="00F279B7"/>
    <w:rsid w:val="00F3074B"/>
    <w:rsid w:val="00F30C5A"/>
    <w:rsid w:val="00F32045"/>
    <w:rsid w:val="00F322BB"/>
    <w:rsid w:val="00F3321F"/>
    <w:rsid w:val="00F34692"/>
    <w:rsid w:val="00F34C7D"/>
    <w:rsid w:val="00F35212"/>
    <w:rsid w:val="00F35811"/>
    <w:rsid w:val="00F35F8F"/>
    <w:rsid w:val="00F37ACA"/>
    <w:rsid w:val="00F37B86"/>
    <w:rsid w:val="00F37B9C"/>
    <w:rsid w:val="00F37D5D"/>
    <w:rsid w:val="00F40507"/>
    <w:rsid w:val="00F40FFB"/>
    <w:rsid w:val="00F42E52"/>
    <w:rsid w:val="00F447CF"/>
    <w:rsid w:val="00F46310"/>
    <w:rsid w:val="00F47536"/>
    <w:rsid w:val="00F50A8A"/>
    <w:rsid w:val="00F527FC"/>
    <w:rsid w:val="00F5366B"/>
    <w:rsid w:val="00F53E8B"/>
    <w:rsid w:val="00F54476"/>
    <w:rsid w:val="00F54A09"/>
    <w:rsid w:val="00F54CA5"/>
    <w:rsid w:val="00F55EF9"/>
    <w:rsid w:val="00F57924"/>
    <w:rsid w:val="00F60D36"/>
    <w:rsid w:val="00F6232A"/>
    <w:rsid w:val="00F63980"/>
    <w:rsid w:val="00F63EC5"/>
    <w:rsid w:val="00F64130"/>
    <w:rsid w:val="00F64212"/>
    <w:rsid w:val="00F64FE0"/>
    <w:rsid w:val="00F67591"/>
    <w:rsid w:val="00F67A00"/>
    <w:rsid w:val="00F70E2F"/>
    <w:rsid w:val="00F72846"/>
    <w:rsid w:val="00F72BEB"/>
    <w:rsid w:val="00F7386F"/>
    <w:rsid w:val="00F73C83"/>
    <w:rsid w:val="00F742DC"/>
    <w:rsid w:val="00F74544"/>
    <w:rsid w:val="00F75634"/>
    <w:rsid w:val="00F76839"/>
    <w:rsid w:val="00F80D09"/>
    <w:rsid w:val="00F82B2C"/>
    <w:rsid w:val="00F830C5"/>
    <w:rsid w:val="00F8450B"/>
    <w:rsid w:val="00F85C55"/>
    <w:rsid w:val="00F90F96"/>
    <w:rsid w:val="00F93331"/>
    <w:rsid w:val="00F94B1C"/>
    <w:rsid w:val="00F97A1F"/>
    <w:rsid w:val="00F97A36"/>
    <w:rsid w:val="00FA06EA"/>
    <w:rsid w:val="00FA0F2A"/>
    <w:rsid w:val="00FA10AA"/>
    <w:rsid w:val="00FA133B"/>
    <w:rsid w:val="00FA142A"/>
    <w:rsid w:val="00FA1E8B"/>
    <w:rsid w:val="00FA371D"/>
    <w:rsid w:val="00FA4D2D"/>
    <w:rsid w:val="00FA60FE"/>
    <w:rsid w:val="00FA718B"/>
    <w:rsid w:val="00FA72CA"/>
    <w:rsid w:val="00FA764E"/>
    <w:rsid w:val="00FB06FE"/>
    <w:rsid w:val="00FB15E2"/>
    <w:rsid w:val="00FB3E9D"/>
    <w:rsid w:val="00FB4543"/>
    <w:rsid w:val="00FB4EC2"/>
    <w:rsid w:val="00FB57EE"/>
    <w:rsid w:val="00FB6FF0"/>
    <w:rsid w:val="00FB70FD"/>
    <w:rsid w:val="00FB7308"/>
    <w:rsid w:val="00FC1197"/>
    <w:rsid w:val="00FC176C"/>
    <w:rsid w:val="00FC1DCA"/>
    <w:rsid w:val="00FC557D"/>
    <w:rsid w:val="00FC7D33"/>
    <w:rsid w:val="00FD0284"/>
    <w:rsid w:val="00FD180D"/>
    <w:rsid w:val="00FD2B7A"/>
    <w:rsid w:val="00FD2CD8"/>
    <w:rsid w:val="00FD3E3B"/>
    <w:rsid w:val="00FD5F78"/>
    <w:rsid w:val="00FD6D64"/>
    <w:rsid w:val="00FD6F2D"/>
    <w:rsid w:val="00FD7956"/>
    <w:rsid w:val="00FD7A61"/>
    <w:rsid w:val="00FE0B68"/>
    <w:rsid w:val="00FE16FE"/>
    <w:rsid w:val="00FE1B25"/>
    <w:rsid w:val="00FE2340"/>
    <w:rsid w:val="00FE4B07"/>
    <w:rsid w:val="00FE4C82"/>
    <w:rsid w:val="00FE4DB6"/>
    <w:rsid w:val="00FE52F6"/>
    <w:rsid w:val="00FE5F86"/>
    <w:rsid w:val="00FE683A"/>
    <w:rsid w:val="00FE7953"/>
    <w:rsid w:val="00FE7ACB"/>
    <w:rsid w:val="00FF1463"/>
    <w:rsid w:val="00FF1DF4"/>
    <w:rsid w:val="00FF2D2A"/>
    <w:rsid w:val="00FF568B"/>
    <w:rsid w:val="00FF6598"/>
    <w:rsid w:val="00FF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55D63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link w:val="11"/>
    <w:uiPriority w:val="9"/>
    <w:qFormat/>
    <w:rsid w:val="00955D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955D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-11">
    <w:name w:val="Цветной список - Акцент 11"/>
    <w:basedOn w:val="a"/>
    <w:qFormat/>
    <w:rsid w:val="00955D63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C928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92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60E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0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C24A94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24A94"/>
    <w:rPr>
      <w:color w:val="954F72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C24A94"/>
    <w:pPr>
      <w:numPr>
        <w:numId w:val="1"/>
      </w:numPr>
      <w:spacing w:line="256" w:lineRule="auto"/>
    </w:pPr>
    <w:rPr>
      <w:rFonts w:eastAsia="Calibri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rsid w:val="00C24A94"/>
    <w:pPr>
      <w:spacing w:after="100" w:line="256" w:lineRule="auto"/>
      <w:ind w:left="240"/>
    </w:pPr>
    <w:rPr>
      <w:rFonts w:eastAsia="Calibri"/>
      <w:lang w:eastAsia="en-US"/>
    </w:rPr>
  </w:style>
  <w:style w:type="paragraph" w:styleId="a9">
    <w:name w:val="footnote text"/>
    <w:basedOn w:val="a"/>
    <w:link w:val="12"/>
    <w:uiPriority w:val="99"/>
    <w:unhideWhenUsed/>
    <w:rsid w:val="00C24A94"/>
    <w:rPr>
      <w:rFonts w:eastAsia="Calibri"/>
      <w:sz w:val="20"/>
      <w:szCs w:val="20"/>
    </w:rPr>
  </w:style>
  <w:style w:type="character" w:customStyle="1" w:styleId="aa">
    <w:name w:val="Текст сноски Знак"/>
    <w:uiPriority w:val="99"/>
    <w:rsid w:val="00C24A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C24A94"/>
    <w:pPr>
      <w:spacing w:line="240" w:lineRule="atLeast"/>
      <w:ind w:left="6180"/>
    </w:pPr>
    <w:rPr>
      <w:sz w:val="30"/>
      <w:szCs w:val="20"/>
    </w:rPr>
  </w:style>
  <w:style w:type="character" w:customStyle="1" w:styleId="ac">
    <w:name w:val="Основной текст с отступом Знак"/>
    <w:link w:val="ab"/>
    <w:semiHidden/>
    <w:rsid w:val="00C24A9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24A9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24A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31">
    <w:name w:val="Таблица-сетка 31"/>
    <w:basedOn w:val="10"/>
    <w:next w:val="a"/>
    <w:uiPriority w:val="39"/>
    <w:semiHidden/>
    <w:unhideWhenUsed/>
    <w:qFormat/>
    <w:rsid w:val="00C24A94"/>
    <w:pPr>
      <w:keepNext/>
      <w:keepLines/>
      <w:spacing w:before="240" w:beforeAutospacing="0" w:after="0" w:afterAutospacing="0" w:line="256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headertext">
    <w:name w:val="headertext"/>
    <w:basedOn w:val="a"/>
    <w:rsid w:val="00C24A9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24A94"/>
    <w:pPr>
      <w:spacing w:before="100" w:beforeAutospacing="1" w:after="100" w:afterAutospacing="1"/>
    </w:pPr>
  </w:style>
  <w:style w:type="character" w:styleId="af">
    <w:name w:val="footnote reference"/>
    <w:uiPriority w:val="99"/>
    <w:unhideWhenUsed/>
    <w:rsid w:val="00C24A94"/>
    <w:rPr>
      <w:vertAlign w:val="superscript"/>
    </w:rPr>
  </w:style>
  <w:style w:type="character" w:customStyle="1" w:styleId="blk">
    <w:name w:val="blk"/>
    <w:basedOn w:val="a0"/>
    <w:rsid w:val="00C24A94"/>
  </w:style>
  <w:style w:type="character" w:customStyle="1" w:styleId="nobr">
    <w:name w:val="nobr"/>
    <w:basedOn w:val="a0"/>
    <w:rsid w:val="00C24A94"/>
  </w:style>
  <w:style w:type="character" w:customStyle="1" w:styleId="12">
    <w:name w:val="Текст сноски Знак1"/>
    <w:link w:val="a9"/>
    <w:uiPriority w:val="99"/>
    <w:locked/>
    <w:rsid w:val="00C24A94"/>
    <w:rPr>
      <w:rFonts w:ascii="Times New Roman" w:hAnsi="Times New Roman" w:cs="Times New Roman"/>
      <w:sz w:val="20"/>
      <w:szCs w:val="20"/>
    </w:rPr>
  </w:style>
  <w:style w:type="table" w:styleId="af0">
    <w:name w:val="Table Grid"/>
    <w:basedOn w:val="a1"/>
    <w:uiPriority w:val="39"/>
    <w:rsid w:val="00C24A94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39"/>
    <w:rsid w:val="00C24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0"/>
    <w:uiPriority w:val="39"/>
    <w:rsid w:val="00DA4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E554C2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E554C2"/>
    <w:rPr>
      <w:rFonts w:ascii="Times New Roman" w:eastAsia="Times New Roman" w:hAnsi="Times New Roman"/>
    </w:rPr>
  </w:style>
  <w:style w:type="character" w:styleId="af3">
    <w:name w:val="endnote reference"/>
    <w:uiPriority w:val="99"/>
    <w:unhideWhenUsed/>
    <w:rsid w:val="00E554C2"/>
    <w:rPr>
      <w:vertAlign w:val="superscript"/>
    </w:rPr>
  </w:style>
  <w:style w:type="table" w:customStyle="1" w:styleId="7">
    <w:name w:val="Сетка таблицы7"/>
    <w:basedOn w:val="a1"/>
    <w:next w:val="af0"/>
    <w:uiPriority w:val="39"/>
    <w:rsid w:val="007A4C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23688"/>
    <w:pPr>
      <w:ind w:left="720"/>
      <w:contextualSpacing/>
    </w:pPr>
  </w:style>
  <w:style w:type="table" w:customStyle="1" w:styleId="13">
    <w:name w:val="Сетка таблицы1"/>
    <w:basedOn w:val="a1"/>
    <w:next w:val="af0"/>
    <w:rsid w:val="00605AFF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0"/>
    <w:next w:val="a"/>
    <w:uiPriority w:val="39"/>
    <w:semiHidden/>
    <w:unhideWhenUsed/>
    <w:qFormat/>
    <w:rsid w:val="00097423"/>
    <w:pPr>
      <w:keepNext/>
      <w:keepLines/>
      <w:spacing w:before="240" w:beforeAutospacing="0" w:after="0" w:afterAutospacing="0" w:line="256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4">
    <w:name w:val="Нижний колонтитул1"/>
    <w:basedOn w:val="a"/>
    <w:next w:val="a5"/>
    <w:uiPriority w:val="99"/>
    <w:unhideWhenUsed/>
    <w:rsid w:val="00097423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table" w:customStyle="1" w:styleId="21">
    <w:name w:val="Сетка таблицы21"/>
    <w:basedOn w:val="a1"/>
    <w:uiPriority w:val="39"/>
    <w:rsid w:val="00E72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0"/>
    <w:uiPriority w:val="39"/>
    <w:rsid w:val="001E38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рижатый влево"/>
    <w:basedOn w:val="a"/>
    <w:next w:val="a"/>
    <w:uiPriority w:val="99"/>
    <w:rsid w:val="001E38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E38A3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72">
    <w:name w:val="Сетка таблицы72"/>
    <w:basedOn w:val="a1"/>
    <w:next w:val="af0"/>
    <w:uiPriority w:val="39"/>
    <w:rsid w:val="00B264E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f0"/>
    <w:uiPriority w:val="39"/>
    <w:rsid w:val="00067B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2260A9"/>
    <w:pPr>
      <w:spacing w:before="100" w:beforeAutospacing="1" w:after="100" w:afterAutospacing="1"/>
    </w:pPr>
  </w:style>
  <w:style w:type="paragraph" w:customStyle="1" w:styleId="pt-a-000006">
    <w:name w:val="pt-a-000006"/>
    <w:basedOn w:val="a"/>
    <w:rsid w:val="002921C7"/>
    <w:pPr>
      <w:spacing w:before="100" w:beforeAutospacing="1" w:after="100" w:afterAutospacing="1"/>
    </w:pPr>
  </w:style>
  <w:style w:type="character" w:customStyle="1" w:styleId="pt-a0-000003">
    <w:name w:val="pt-a0-000003"/>
    <w:basedOn w:val="a0"/>
    <w:rsid w:val="002921C7"/>
  </w:style>
  <w:style w:type="paragraph" w:customStyle="1" w:styleId="pt-a-000010">
    <w:name w:val="pt-a-000010"/>
    <w:basedOn w:val="a"/>
    <w:rsid w:val="002921C7"/>
    <w:pPr>
      <w:spacing w:before="100" w:beforeAutospacing="1" w:after="100" w:afterAutospacing="1"/>
    </w:pPr>
  </w:style>
  <w:style w:type="paragraph" w:customStyle="1" w:styleId="-12">
    <w:name w:val="Цветной список - Акцент 12"/>
    <w:basedOn w:val="a"/>
    <w:uiPriority w:val="34"/>
    <w:qFormat/>
    <w:rsid w:val="00440722"/>
    <w:pPr>
      <w:ind w:left="720"/>
      <w:contextualSpacing/>
    </w:pPr>
  </w:style>
  <w:style w:type="paragraph" w:styleId="af7">
    <w:name w:val="Plain Text"/>
    <w:basedOn w:val="a"/>
    <w:link w:val="af8"/>
    <w:uiPriority w:val="99"/>
    <w:unhideWhenUsed/>
    <w:rsid w:val="00675F0B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rsid w:val="00675F0B"/>
    <w:rPr>
      <w:rFonts w:ascii="Consolas" w:eastAsia="Calibri" w:hAnsi="Consolas" w:cs="Times New Roman"/>
      <w:sz w:val="21"/>
      <w:szCs w:val="21"/>
      <w:lang w:eastAsia="en-US"/>
    </w:rPr>
  </w:style>
  <w:style w:type="character" w:styleId="af9">
    <w:name w:val="annotation reference"/>
    <w:uiPriority w:val="99"/>
    <w:semiHidden/>
    <w:unhideWhenUsed/>
    <w:rsid w:val="0045081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450813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45081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2EB832B4D58A339CE59EB2FB57660733D00534C300D1C73868DF510436EA89B96FAC88D127F4A35A014AB2D3M9y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3B0A55C3F7C8CE8CF381F3F5C35EF69D55E391B3EACD50231F3ECCD39A580E974EC07BC7ADBAEBB736894BDk3b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ля</b:Tag>
    <b:SourceType>Report</b:SourceType>
    <b:Guid>{09E1B4EB-B7AC-450F-A644-9F059ADAC621}</b:Guid>
    <b:Title>Для медицинских организаций, внедряющих «Новую модель медицинской организации, оказывающей первичную медико-санитарную помощь» («Бережливая поликлиника»)</b:Title>
    <b:RefOrder>1</b:RefOrder>
  </b:Source>
</b:Sources>
</file>

<file path=customXml/itemProps1.xml><?xml version="1.0" encoding="utf-8"?>
<ds:datastoreItem xmlns:ds="http://schemas.openxmlformats.org/officeDocument/2006/customXml" ds:itemID="{28A7729A-285C-469B-8E72-6E58191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515</Words>
  <Characters>2573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92</CharactersWithSpaces>
  <SharedDoc>false</SharedDoc>
  <HLinks>
    <vt:vector size="12" baseType="variant"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2EB832B4D58A339CE59EB2FB57660733D00534C300D1C73868DF510436EA89B96FAC88D127F4A35A014AB2D3M9y8J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C3B0A55C3F7C8CE8CF381F3F5C35EF69D55E391B3EACD50231F3ECCD39A580E974EC07BC7ADBAEBB736894BDk3b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G</dc:creator>
  <cp:lastModifiedBy>администратор4</cp:lastModifiedBy>
  <cp:revision>2</cp:revision>
  <cp:lastPrinted>2019-09-03T15:52:00Z</cp:lastPrinted>
  <dcterms:created xsi:type="dcterms:W3CDTF">2020-07-14T20:49:00Z</dcterms:created>
  <dcterms:modified xsi:type="dcterms:W3CDTF">2020-07-14T20:49:00Z</dcterms:modified>
</cp:coreProperties>
</file>